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B87567" w:rsidRDefault="000F476D" w:rsidP="00F82E3D">
      <w:pPr>
        <w:suppressAutoHyphens/>
        <w:rPr>
          <w:b/>
          <w:color w:val="000000" w:themeColor="text1"/>
          <w:sz w:val="28"/>
          <w:szCs w:val="28"/>
        </w:rPr>
      </w:pPr>
      <w:r w:rsidRPr="00B87567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4192</wp:posOffset>
            </wp:positionV>
            <wp:extent cx="513954" cy="822325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4" cy="82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B87567" w:rsidRDefault="00A567E6" w:rsidP="00F82E3D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A567E6" w:rsidRPr="00B87567" w:rsidRDefault="00A567E6" w:rsidP="00F82E3D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A567E6" w:rsidRPr="00B87567" w:rsidRDefault="00A567E6" w:rsidP="00F82E3D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480458" w:rsidRPr="00B87567" w:rsidRDefault="00480458" w:rsidP="00F82E3D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A567E6" w:rsidRPr="00B87567" w:rsidRDefault="00425FCE" w:rsidP="00F82E3D">
      <w:pPr>
        <w:pStyle w:val="1"/>
        <w:suppressAutoHyphens/>
        <w:rPr>
          <w:b/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t xml:space="preserve">АДМИНИСТРАЦИЯ </w:t>
      </w:r>
      <w:r w:rsidR="00A567E6" w:rsidRPr="00B87567">
        <w:rPr>
          <w:b/>
          <w:color w:val="000000" w:themeColor="text1"/>
          <w:sz w:val="28"/>
          <w:szCs w:val="28"/>
        </w:rPr>
        <w:t>МУНИЦИПАЛЬНОГО ОБРАЗОВАНИЯ</w:t>
      </w:r>
    </w:p>
    <w:p w:rsidR="00A567E6" w:rsidRPr="00B87567" w:rsidRDefault="00A567E6" w:rsidP="00F82E3D">
      <w:pPr>
        <w:suppressAutoHyphens/>
        <w:jc w:val="center"/>
        <w:rPr>
          <w:b/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t>«КАРДЫМОВСКИЙ РАЙОН» СМОЛЕНСКОЙ ОБЛАСТИ</w:t>
      </w:r>
    </w:p>
    <w:p w:rsidR="00A567E6" w:rsidRPr="00B87567" w:rsidRDefault="00A567E6" w:rsidP="00F82E3D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A567E6" w:rsidRPr="00B87567" w:rsidRDefault="00A567E6" w:rsidP="00F82E3D">
      <w:pPr>
        <w:pStyle w:val="1"/>
        <w:suppressAutoHyphens/>
        <w:rPr>
          <w:b/>
          <w:color w:val="000000" w:themeColor="text1"/>
          <w:spacing w:val="50"/>
          <w:sz w:val="28"/>
          <w:szCs w:val="28"/>
        </w:rPr>
      </w:pPr>
      <w:r w:rsidRPr="00B87567">
        <w:rPr>
          <w:b/>
          <w:color w:val="000000" w:themeColor="text1"/>
          <w:spacing w:val="50"/>
          <w:sz w:val="28"/>
          <w:szCs w:val="28"/>
        </w:rPr>
        <w:t>ПОСТАНОВЛЕНИЕ</w:t>
      </w:r>
    </w:p>
    <w:p w:rsidR="00480458" w:rsidRPr="00B87567" w:rsidRDefault="00480458" w:rsidP="00F82E3D">
      <w:pPr>
        <w:suppressAutoHyphens/>
        <w:rPr>
          <w:color w:val="000000" w:themeColor="text1"/>
          <w:sz w:val="28"/>
          <w:szCs w:val="28"/>
        </w:rPr>
      </w:pPr>
    </w:p>
    <w:p w:rsidR="00A567E6" w:rsidRPr="00B87567" w:rsidRDefault="00A567E6" w:rsidP="00F82E3D">
      <w:pPr>
        <w:suppressAutoHyphens/>
        <w:jc w:val="both"/>
        <w:rPr>
          <w:color w:val="000000" w:themeColor="text1"/>
          <w:sz w:val="28"/>
          <w:szCs w:val="28"/>
        </w:rPr>
      </w:pPr>
    </w:p>
    <w:tbl>
      <w:tblPr>
        <w:tblStyle w:val="af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E14556" w:rsidRPr="00B87567" w:rsidTr="00641BD0">
        <w:tc>
          <w:tcPr>
            <w:tcW w:w="5210" w:type="dxa"/>
          </w:tcPr>
          <w:p w:rsidR="00641BD0" w:rsidRPr="0051641F" w:rsidRDefault="0051641F" w:rsidP="001D7F74">
            <w:pPr>
              <w:tabs>
                <w:tab w:val="left" w:pos="709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</w:t>
            </w:r>
            <w:r w:rsidR="00641BD0" w:rsidRPr="00B87567">
              <w:rPr>
                <w:b/>
                <w:color w:val="000000" w:themeColor="text1"/>
                <w:sz w:val="28"/>
                <w:szCs w:val="28"/>
              </w:rPr>
              <w:t>т</w:t>
            </w:r>
            <w:r w:rsidR="00747182" w:rsidRPr="0051641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D7F74">
              <w:rPr>
                <w:b/>
                <w:color w:val="000000" w:themeColor="text1"/>
                <w:sz w:val="28"/>
                <w:szCs w:val="28"/>
              </w:rPr>
              <w:t>28</w:t>
            </w:r>
            <w:r w:rsidR="00641BD0" w:rsidRPr="00B87567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1D7F74">
              <w:rPr>
                <w:b/>
                <w:color w:val="000000" w:themeColor="text1"/>
                <w:sz w:val="28"/>
                <w:szCs w:val="28"/>
              </w:rPr>
              <w:t>06</w:t>
            </w:r>
            <w:r w:rsidR="00AD5840" w:rsidRPr="00B87567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B46391" w:rsidRPr="00B87567">
              <w:rPr>
                <w:b/>
                <w:color w:val="000000" w:themeColor="text1"/>
                <w:sz w:val="28"/>
                <w:szCs w:val="28"/>
              </w:rPr>
              <w:t>20</w:t>
            </w:r>
            <w:r w:rsidR="009E41B2" w:rsidRPr="00B87567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AD5840" w:rsidRPr="00B87567">
              <w:rPr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         </w:t>
            </w:r>
            <w:r w:rsidR="00ED47D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257E1E" w:rsidRPr="00B87567">
              <w:rPr>
                <w:b/>
                <w:color w:val="000000" w:themeColor="text1"/>
                <w:sz w:val="28"/>
                <w:szCs w:val="28"/>
              </w:rPr>
              <w:t>№</w:t>
            </w:r>
            <w:r w:rsidR="001D7F74">
              <w:rPr>
                <w:b/>
                <w:color w:val="000000" w:themeColor="text1"/>
                <w:sz w:val="28"/>
                <w:szCs w:val="28"/>
              </w:rPr>
              <w:t>00434</w:t>
            </w:r>
          </w:p>
        </w:tc>
        <w:tc>
          <w:tcPr>
            <w:tcW w:w="5211" w:type="dxa"/>
          </w:tcPr>
          <w:p w:rsidR="00641BD0" w:rsidRPr="00B87567" w:rsidRDefault="00641BD0" w:rsidP="00F82E3D">
            <w:pPr>
              <w:tabs>
                <w:tab w:val="left" w:pos="709"/>
              </w:tabs>
              <w:suppressAutoHyphens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E6B6E" w:rsidRPr="00B87567" w:rsidRDefault="004E6B6E" w:rsidP="00F82E3D">
      <w:pPr>
        <w:tabs>
          <w:tab w:val="left" w:pos="4536"/>
        </w:tabs>
        <w:suppressAutoHyphens/>
        <w:jc w:val="both"/>
        <w:rPr>
          <w:b/>
          <w:color w:val="000000" w:themeColor="text1"/>
          <w:sz w:val="28"/>
          <w:szCs w:val="28"/>
        </w:rPr>
      </w:pPr>
    </w:p>
    <w:tbl>
      <w:tblPr>
        <w:tblStyle w:val="af1"/>
        <w:tblpPr w:leftFromText="180" w:rightFromText="180" w:vertAnchor="text" w:tblpY="1"/>
        <w:tblOverlap w:val="never"/>
        <w:tblW w:w="0" w:type="auto"/>
        <w:tblLook w:val="04A0"/>
      </w:tblPr>
      <w:tblGrid>
        <w:gridCol w:w="4644"/>
      </w:tblGrid>
      <w:tr w:rsidR="00F82E3D" w:rsidRPr="00B87567" w:rsidTr="00AD584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E6B6E" w:rsidRPr="00B87567" w:rsidRDefault="00257E1E" w:rsidP="00F82E3D">
            <w:pPr>
              <w:tabs>
                <w:tab w:val="left" w:pos="720"/>
                <w:tab w:val="left" w:pos="4536"/>
              </w:tabs>
              <w:suppressAutoHyphens/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B87567">
              <w:rPr>
                <w:color w:val="000000" w:themeColor="text1"/>
                <w:sz w:val="28"/>
                <w:szCs w:val="28"/>
              </w:rPr>
              <w:t>Об утверждении муниципальной программы «Развитие добровольчества (</w:t>
            </w:r>
            <w:proofErr w:type="spellStart"/>
            <w:r w:rsidRPr="00B87567">
              <w:rPr>
                <w:color w:val="000000" w:themeColor="text1"/>
                <w:sz w:val="28"/>
                <w:szCs w:val="28"/>
              </w:rPr>
              <w:t>волонтерства</w:t>
            </w:r>
            <w:proofErr w:type="spellEnd"/>
            <w:r w:rsidRPr="00B87567">
              <w:rPr>
                <w:color w:val="000000" w:themeColor="text1"/>
                <w:sz w:val="28"/>
                <w:szCs w:val="28"/>
              </w:rPr>
              <w:t>) в муниципальном образовании «Кардымовский район» Смоленской области»</w:t>
            </w:r>
          </w:p>
        </w:tc>
      </w:tr>
    </w:tbl>
    <w:p w:rsidR="00391F24" w:rsidRPr="00B87567" w:rsidRDefault="00AD5840" w:rsidP="00F82E3D">
      <w:pPr>
        <w:suppressAutoHyphens/>
        <w:jc w:val="both"/>
        <w:rPr>
          <w:b/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br w:type="textWrapping" w:clear="all"/>
      </w:r>
    </w:p>
    <w:p w:rsidR="00F7735B" w:rsidRDefault="00F7735B" w:rsidP="00F82E3D">
      <w:pPr>
        <w:suppressAutoHyphens/>
        <w:jc w:val="both"/>
        <w:rPr>
          <w:b/>
          <w:color w:val="000000" w:themeColor="text1"/>
          <w:sz w:val="28"/>
          <w:szCs w:val="28"/>
        </w:rPr>
      </w:pPr>
    </w:p>
    <w:p w:rsidR="00540273" w:rsidRPr="00B87567" w:rsidRDefault="00540273" w:rsidP="00F82E3D">
      <w:pPr>
        <w:suppressAutoHyphens/>
        <w:jc w:val="both"/>
        <w:rPr>
          <w:b/>
          <w:color w:val="000000" w:themeColor="text1"/>
          <w:sz w:val="28"/>
          <w:szCs w:val="28"/>
        </w:rPr>
      </w:pPr>
    </w:p>
    <w:p w:rsidR="00257E1E" w:rsidRPr="00B87567" w:rsidRDefault="00540273" w:rsidP="00F82E3D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В целях вовлечения в добровольческую (волонтерскую) деятельность граждан всех возрастов, проживающих на территории муниципального образования «Кардымовский район» Смоленской области, руководствуясь</w:t>
      </w:r>
      <w:r w:rsidR="00E31F56">
        <w:rPr>
          <w:sz w:val="28"/>
          <w:szCs w:val="28"/>
        </w:rPr>
        <w:t xml:space="preserve"> </w:t>
      </w:r>
      <w:r w:rsidR="00220F7A" w:rsidRPr="00B87567">
        <w:rPr>
          <w:color w:val="000000" w:themeColor="text1"/>
          <w:sz w:val="28"/>
          <w:szCs w:val="28"/>
          <w:shd w:val="clear" w:color="auto" w:fill="FFFFFF"/>
        </w:rPr>
        <w:t>п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="00220F7A" w:rsidRPr="00B87567">
        <w:rPr>
          <w:color w:val="000000" w:themeColor="text1"/>
          <w:sz w:val="28"/>
          <w:szCs w:val="28"/>
          <w:shd w:val="clear" w:color="auto" w:fill="FFFFFF"/>
        </w:rPr>
        <w:t xml:space="preserve"> Администрации муниципального образования «Кардымовский район» Смоленской области от 11.02.2022 </w:t>
      </w:r>
      <w:r w:rsidR="00DC5F0D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="00220F7A" w:rsidRPr="00B87567">
        <w:rPr>
          <w:color w:val="000000" w:themeColor="text1"/>
          <w:sz w:val="28"/>
          <w:szCs w:val="28"/>
          <w:shd w:val="clear" w:color="auto" w:fill="FFFFFF"/>
        </w:rPr>
        <w:t>№ 00069 «Об утверждении Порядка принятия решений о разработке муниципальных программ их формирования и реализации в муниципальном образовании «Кардымовский район» Смоленской области»</w:t>
      </w:r>
      <w:r w:rsidR="00B87567">
        <w:rPr>
          <w:sz w:val="28"/>
          <w:szCs w:val="28"/>
        </w:rPr>
        <w:t xml:space="preserve">, </w:t>
      </w:r>
      <w:r w:rsidR="00B87567" w:rsidRPr="00FA03C1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  <w:proofErr w:type="gramEnd"/>
    </w:p>
    <w:p w:rsidR="00220F7A" w:rsidRPr="00B87567" w:rsidRDefault="00220F7A" w:rsidP="00F82E3D">
      <w:pPr>
        <w:tabs>
          <w:tab w:val="left" w:pos="709"/>
        </w:tabs>
        <w:suppressAutoHyphens/>
        <w:jc w:val="both"/>
        <w:rPr>
          <w:bCs/>
          <w:color w:val="000000" w:themeColor="text1"/>
          <w:sz w:val="28"/>
          <w:szCs w:val="28"/>
        </w:rPr>
      </w:pPr>
    </w:p>
    <w:p w:rsidR="00257E1E" w:rsidRPr="00B87567" w:rsidRDefault="00257E1E" w:rsidP="00F82E3D">
      <w:pPr>
        <w:tabs>
          <w:tab w:val="left" w:pos="10080"/>
        </w:tabs>
        <w:suppressAutoHyphens/>
        <w:ind w:right="12" w:firstLine="720"/>
        <w:jc w:val="both"/>
        <w:rPr>
          <w:color w:val="000000" w:themeColor="text1"/>
          <w:spacing w:val="50"/>
          <w:sz w:val="28"/>
          <w:szCs w:val="28"/>
        </w:rPr>
      </w:pPr>
      <w:r w:rsidRPr="00B87567">
        <w:rPr>
          <w:color w:val="000000" w:themeColor="text1"/>
          <w:spacing w:val="50"/>
          <w:sz w:val="28"/>
          <w:szCs w:val="28"/>
        </w:rPr>
        <w:t>постановляет:</w:t>
      </w:r>
    </w:p>
    <w:p w:rsidR="00540273" w:rsidRDefault="00540273" w:rsidP="00540273">
      <w:pPr>
        <w:suppressAutoHyphens/>
        <w:jc w:val="both"/>
        <w:rPr>
          <w:sz w:val="28"/>
          <w:szCs w:val="28"/>
        </w:rPr>
      </w:pPr>
    </w:p>
    <w:p w:rsidR="00540273" w:rsidRPr="00540273" w:rsidRDefault="00540273" w:rsidP="00E31F56">
      <w:pPr>
        <w:ind w:firstLine="709"/>
        <w:jc w:val="both"/>
        <w:rPr>
          <w:rStyle w:val="afd"/>
          <w:i w:val="0"/>
          <w:iCs w:val="0"/>
          <w:sz w:val="28"/>
          <w:szCs w:val="28"/>
        </w:rPr>
      </w:pPr>
      <w:r w:rsidRPr="00540273">
        <w:rPr>
          <w:rStyle w:val="afd"/>
          <w:i w:val="0"/>
          <w:iCs w:val="0"/>
          <w:sz w:val="28"/>
          <w:szCs w:val="28"/>
        </w:rPr>
        <w:t xml:space="preserve">1. </w:t>
      </w:r>
      <w:r w:rsidR="00257E1E" w:rsidRPr="00540273">
        <w:rPr>
          <w:rStyle w:val="afd"/>
          <w:i w:val="0"/>
          <w:iCs w:val="0"/>
          <w:sz w:val="28"/>
          <w:szCs w:val="28"/>
        </w:rPr>
        <w:t>Утвердить прилагаемую муниципальную программу «Развитие добровольчества (</w:t>
      </w:r>
      <w:proofErr w:type="spellStart"/>
      <w:r w:rsidR="00257E1E" w:rsidRPr="00540273">
        <w:rPr>
          <w:rStyle w:val="afd"/>
          <w:i w:val="0"/>
          <w:iCs w:val="0"/>
          <w:sz w:val="28"/>
          <w:szCs w:val="28"/>
        </w:rPr>
        <w:t>волонт</w:t>
      </w:r>
      <w:r w:rsidR="00220F7A" w:rsidRPr="00540273">
        <w:rPr>
          <w:rStyle w:val="afd"/>
          <w:i w:val="0"/>
          <w:iCs w:val="0"/>
          <w:sz w:val="28"/>
          <w:szCs w:val="28"/>
        </w:rPr>
        <w:t>е</w:t>
      </w:r>
      <w:r w:rsidR="00257E1E" w:rsidRPr="00540273">
        <w:rPr>
          <w:rStyle w:val="afd"/>
          <w:i w:val="0"/>
          <w:iCs w:val="0"/>
          <w:sz w:val="28"/>
          <w:szCs w:val="28"/>
        </w:rPr>
        <w:t>рства</w:t>
      </w:r>
      <w:proofErr w:type="spellEnd"/>
      <w:r w:rsidR="00257E1E" w:rsidRPr="00540273">
        <w:rPr>
          <w:rStyle w:val="afd"/>
          <w:i w:val="0"/>
          <w:iCs w:val="0"/>
          <w:sz w:val="28"/>
          <w:szCs w:val="28"/>
        </w:rPr>
        <w:t>) в муниципальном образовании «Кардымовский район» Смоленской области»</w:t>
      </w:r>
      <w:r w:rsidR="00AC4E8A" w:rsidRPr="00540273">
        <w:rPr>
          <w:rStyle w:val="afd"/>
          <w:i w:val="0"/>
          <w:iCs w:val="0"/>
          <w:sz w:val="28"/>
          <w:szCs w:val="28"/>
        </w:rPr>
        <w:t>, согласно приложению к настоящему постановлению.</w:t>
      </w:r>
    </w:p>
    <w:p w:rsidR="0058751E" w:rsidRPr="00540273" w:rsidRDefault="00AC4E8A" w:rsidP="00E31F56">
      <w:pPr>
        <w:suppressAutoHyphens/>
        <w:ind w:firstLine="709"/>
        <w:jc w:val="both"/>
        <w:rPr>
          <w:sz w:val="28"/>
          <w:szCs w:val="28"/>
        </w:rPr>
      </w:pPr>
      <w:r w:rsidRPr="00540273">
        <w:rPr>
          <w:sz w:val="28"/>
          <w:szCs w:val="28"/>
        </w:rPr>
        <w:t>2.</w:t>
      </w:r>
      <w:r w:rsidR="00E31F56">
        <w:rPr>
          <w:sz w:val="28"/>
          <w:szCs w:val="28"/>
        </w:rPr>
        <w:t xml:space="preserve"> </w:t>
      </w:r>
      <w:r w:rsidR="008640BA" w:rsidRPr="00540273">
        <w:rPr>
          <w:sz w:val="28"/>
          <w:szCs w:val="28"/>
        </w:rPr>
        <w:t>Признать утратившим силу</w:t>
      </w:r>
      <w:r w:rsidR="00E31F56">
        <w:rPr>
          <w:sz w:val="28"/>
          <w:szCs w:val="28"/>
        </w:rPr>
        <w:t xml:space="preserve"> </w:t>
      </w:r>
      <w:r w:rsidR="0058751E" w:rsidRPr="00540273">
        <w:rPr>
          <w:sz w:val="28"/>
          <w:szCs w:val="28"/>
        </w:rPr>
        <w:t>постановлени</w:t>
      </w:r>
      <w:r w:rsidR="00265C9B" w:rsidRPr="00540273">
        <w:rPr>
          <w:sz w:val="28"/>
          <w:szCs w:val="28"/>
        </w:rPr>
        <w:t>е</w:t>
      </w:r>
      <w:r w:rsidR="0058751E" w:rsidRPr="00540273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</w:t>
      </w:r>
      <w:r w:rsidR="00265C9B" w:rsidRPr="00540273">
        <w:rPr>
          <w:sz w:val="28"/>
          <w:szCs w:val="28"/>
        </w:rPr>
        <w:t>11</w:t>
      </w:r>
      <w:r w:rsidR="0058751E" w:rsidRPr="00540273">
        <w:rPr>
          <w:sz w:val="28"/>
          <w:szCs w:val="28"/>
        </w:rPr>
        <w:t>.0</w:t>
      </w:r>
      <w:r w:rsidR="00265C9B" w:rsidRPr="00540273">
        <w:rPr>
          <w:sz w:val="28"/>
          <w:szCs w:val="28"/>
        </w:rPr>
        <w:t>2</w:t>
      </w:r>
      <w:r w:rsidR="0058751E" w:rsidRPr="00540273">
        <w:rPr>
          <w:sz w:val="28"/>
          <w:szCs w:val="28"/>
        </w:rPr>
        <w:t>.20</w:t>
      </w:r>
      <w:r w:rsidR="00265C9B" w:rsidRPr="00540273">
        <w:rPr>
          <w:sz w:val="28"/>
          <w:szCs w:val="28"/>
        </w:rPr>
        <w:t>20</w:t>
      </w:r>
      <w:r w:rsidR="00DC5F0D">
        <w:rPr>
          <w:sz w:val="28"/>
          <w:szCs w:val="28"/>
        </w:rPr>
        <w:t xml:space="preserve"> года</w:t>
      </w:r>
      <w:r w:rsidR="0058751E" w:rsidRPr="00540273">
        <w:rPr>
          <w:sz w:val="28"/>
          <w:szCs w:val="28"/>
        </w:rPr>
        <w:t xml:space="preserve"> № 0</w:t>
      </w:r>
      <w:r w:rsidR="00265C9B" w:rsidRPr="00540273">
        <w:rPr>
          <w:sz w:val="28"/>
          <w:szCs w:val="28"/>
        </w:rPr>
        <w:t>0079</w:t>
      </w:r>
      <w:r w:rsidR="00E31F56">
        <w:rPr>
          <w:sz w:val="28"/>
          <w:szCs w:val="28"/>
        </w:rPr>
        <w:t xml:space="preserve"> </w:t>
      </w:r>
      <w:r w:rsidR="001E0E8A" w:rsidRPr="00540273">
        <w:rPr>
          <w:sz w:val="28"/>
          <w:szCs w:val="28"/>
        </w:rPr>
        <w:t>«</w:t>
      </w:r>
      <w:r w:rsidR="0058751E" w:rsidRPr="00540273">
        <w:rPr>
          <w:sz w:val="28"/>
          <w:szCs w:val="28"/>
        </w:rPr>
        <w:t>Об утверждении муниципальной программы «Развитие добровольчества (</w:t>
      </w:r>
      <w:proofErr w:type="spellStart"/>
      <w:r w:rsidR="0058751E" w:rsidRPr="00540273">
        <w:rPr>
          <w:sz w:val="28"/>
          <w:szCs w:val="28"/>
        </w:rPr>
        <w:t>волонтерства</w:t>
      </w:r>
      <w:proofErr w:type="spellEnd"/>
      <w:r w:rsidR="0058751E" w:rsidRPr="00540273">
        <w:rPr>
          <w:sz w:val="28"/>
          <w:szCs w:val="28"/>
        </w:rPr>
        <w:t>) в муниципальном образовании «Кардымовский район» Смоленской области»</w:t>
      </w:r>
      <w:r w:rsidRPr="00540273">
        <w:rPr>
          <w:sz w:val="28"/>
          <w:szCs w:val="28"/>
        </w:rPr>
        <w:t>.</w:t>
      </w:r>
    </w:p>
    <w:p w:rsidR="00265C9B" w:rsidRPr="00540273" w:rsidRDefault="00257E1E" w:rsidP="00E31F56">
      <w:pPr>
        <w:suppressAutoHyphens/>
        <w:ind w:firstLine="709"/>
        <w:jc w:val="both"/>
        <w:rPr>
          <w:sz w:val="28"/>
          <w:szCs w:val="28"/>
        </w:rPr>
      </w:pPr>
      <w:r w:rsidRPr="00540273">
        <w:rPr>
          <w:sz w:val="28"/>
          <w:szCs w:val="28"/>
        </w:rPr>
        <w:t>3.</w:t>
      </w:r>
      <w:r w:rsidR="00E31F56">
        <w:rPr>
          <w:sz w:val="28"/>
          <w:szCs w:val="28"/>
        </w:rPr>
        <w:t xml:space="preserve"> </w:t>
      </w:r>
      <w:r w:rsidRPr="00540273">
        <w:rPr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8640BA" w:rsidRPr="00540273">
        <w:rPr>
          <w:sz w:val="28"/>
          <w:szCs w:val="28"/>
        </w:rPr>
        <w:t xml:space="preserve">(Н.В. </w:t>
      </w:r>
      <w:proofErr w:type="spellStart"/>
      <w:r w:rsidR="008640BA" w:rsidRPr="00540273">
        <w:rPr>
          <w:sz w:val="28"/>
          <w:szCs w:val="28"/>
        </w:rPr>
        <w:t>Игнатенкова</w:t>
      </w:r>
      <w:proofErr w:type="spellEnd"/>
      <w:r w:rsidR="008640BA" w:rsidRPr="00540273">
        <w:rPr>
          <w:sz w:val="28"/>
          <w:szCs w:val="28"/>
        </w:rPr>
        <w:t>).</w:t>
      </w:r>
    </w:p>
    <w:p w:rsidR="00257E1E" w:rsidRPr="00540273" w:rsidRDefault="00265C9B" w:rsidP="00E31F56">
      <w:pPr>
        <w:suppressAutoHyphens/>
        <w:ind w:firstLine="709"/>
        <w:jc w:val="both"/>
        <w:rPr>
          <w:sz w:val="28"/>
          <w:szCs w:val="28"/>
        </w:rPr>
      </w:pPr>
      <w:r w:rsidRPr="00540273">
        <w:rPr>
          <w:sz w:val="28"/>
          <w:szCs w:val="28"/>
        </w:rPr>
        <w:lastRenderedPageBreak/>
        <w:t>4.</w:t>
      </w:r>
      <w:r w:rsidR="008640BA" w:rsidRPr="00540273">
        <w:rPr>
          <w:sz w:val="28"/>
          <w:szCs w:val="28"/>
        </w:rPr>
        <w:t>Настоящее постановление вступает в силу со дня его подписания и распространяет сво</w:t>
      </w:r>
      <w:r w:rsidR="00540273">
        <w:rPr>
          <w:sz w:val="28"/>
          <w:szCs w:val="28"/>
        </w:rPr>
        <w:t>и</w:t>
      </w:r>
      <w:r w:rsidR="008640BA" w:rsidRPr="00540273">
        <w:rPr>
          <w:sz w:val="28"/>
          <w:szCs w:val="28"/>
        </w:rPr>
        <w:t xml:space="preserve"> действи</w:t>
      </w:r>
      <w:r w:rsidR="00540273">
        <w:rPr>
          <w:sz w:val="28"/>
          <w:szCs w:val="28"/>
        </w:rPr>
        <w:t>я</w:t>
      </w:r>
      <w:r w:rsidR="008640BA" w:rsidRPr="00540273">
        <w:rPr>
          <w:sz w:val="28"/>
          <w:szCs w:val="28"/>
        </w:rPr>
        <w:t xml:space="preserve"> на правоотношения, возникшие с 1 января 2022 года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E14556" w:rsidRPr="00B87567" w:rsidTr="00257E1E">
        <w:tc>
          <w:tcPr>
            <w:tcW w:w="5154" w:type="dxa"/>
          </w:tcPr>
          <w:p w:rsidR="00EE2217" w:rsidRPr="00B87567" w:rsidRDefault="00EE2217" w:rsidP="00F82E3D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52D5A" w:rsidRPr="00B87567" w:rsidRDefault="00E52D5A" w:rsidP="00F82E3D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7E1E" w:rsidRPr="00B87567" w:rsidRDefault="00257E1E" w:rsidP="00F82E3D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5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154" w:type="dxa"/>
          </w:tcPr>
          <w:p w:rsidR="00257E1E" w:rsidRPr="00B87567" w:rsidRDefault="00257E1E" w:rsidP="00F82E3D">
            <w:pPr>
              <w:pStyle w:val="ConsPlusNonformat"/>
              <w:widowControl/>
              <w:suppressAutoHyphens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E2217" w:rsidRPr="00B87567" w:rsidRDefault="00EE2217" w:rsidP="00F82E3D">
            <w:pPr>
              <w:pStyle w:val="ConsPlusNonformat"/>
              <w:widowControl/>
              <w:suppressAutoHyphens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52D5A" w:rsidRPr="00B87567" w:rsidRDefault="00E52D5A" w:rsidP="00F82E3D">
            <w:pPr>
              <w:pStyle w:val="ConsPlusNonformat"/>
              <w:widowControl/>
              <w:suppressAutoHyphens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52D5A" w:rsidRPr="00B87567" w:rsidRDefault="00E52D5A" w:rsidP="00F82E3D">
            <w:pPr>
              <w:pStyle w:val="ConsPlusNonformat"/>
              <w:widowControl/>
              <w:suppressAutoHyphens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57E1E" w:rsidRPr="00B87567" w:rsidRDefault="00257E1E" w:rsidP="00F82E3D">
            <w:pPr>
              <w:pStyle w:val="ConsPlusNonformat"/>
              <w:widowControl/>
              <w:suppressAutoHyphens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75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.П. </w:t>
            </w:r>
            <w:proofErr w:type="spellStart"/>
            <w:r w:rsidRPr="00B875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1C6547" w:rsidRPr="00B87567" w:rsidRDefault="001C6547" w:rsidP="00F82E3D">
      <w:pPr>
        <w:suppressAutoHyphens/>
        <w:rPr>
          <w:color w:val="000000" w:themeColor="text1"/>
          <w:sz w:val="28"/>
          <w:szCs w:val="28"/>
        </w:rPr>
      </w:pPr>
    </w:p>
    <w:p w:rsidR="001C6547" w:rsidRPr="00B87567" w:rsidRDefault="001C6547" w:rsidP="00F82E3D">
      <w:pPr>
        <w:suppressAutoHyphens/>
        <w:rPr>
          <w:color w:val="000000" w:themeColor="text1"/>
          <w:sz w:val="28"/>
          <w:szCs w:val="28"/>
        </w:rPr>
      </w:pPr>
    </w:p>
    <w:p w:rsidR="001C6547" w:rsidRPr="00B87567" w:rsidRDefault="001C6547" w:rsidP="00F82E3D">
      <w:pPr>
        <w:suppressAutoHyphens/>
        <w:rPr>
          <w:color w:val="000000" w:themeColor="text1"/>
          <w:sz w:val="28"/>
          <w:szCs w:val="28"/>
        </w:rPr>
      </w:pPr>
    </w:p>
    <w:p w:rsidR="001C6547" w:rsidRPr="00B87567" w:rsidRDefault="001C6547" w:rsidP="00F82E3D">
      <w:pPr>
        <w:suppressAutoHyphens/>
        <w:rPr>
          <w:color w:val="000000" w:themeColor="text1"/>
          <w:sz w:val="28"/>
          <w:szCs w:val="28"/>
        </w:rPr>
      </w:pPr>
      <w:r w:rsidRPr="00B87567">
        <w:rPr>
          <w:color w:val="000000" w:themeColor="text1"/>
          <w:sz w:val="28"/>
          <w:szCs w:val="28"/>
        </w:rPr>
        <w:br w:type="page"/>
      </w:r>
    </w:p>
    <w:tbl>
      <w:tblPr>
        <w:tblW w:w="4253" w:type="dxa"/>
        <w:jc w:val="right"/>
        <w:tblLook w:val="0000"/>
      </w:tblPr>
      <w:tblGrid>
        <w:gridCol w:w="4253"/>
      </w:tblGrid>
      <w:tr w:rsidR="00E14556" w:rsidRPr="00B87567" w:rsidTr="004D066D">
        <w:trPr>
          <w:trHeight w:val="1605"/>
          <w:jc w:val="right"/>
        </w:trPr>
        <w:tc>
          <w:tcPr>
            <w:tcW w:w="4253" w:type="dxa"/>
          </w:tcPr>
          <w:p w:rsidR="007B100A" w:rsidRDefault="007B100A" w:rsidP="00F82E3D">
            <w:pPr>
              <w:suppressAutoHyphens/>
              <w:ind w:left="-682" w:firstLine="709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C6547" w:rsidRPr="00B87567" w:rsidRDefault="001C6547" w:rsidP="00F82E3D">
            <w:pPr>
              <w:suppressAutoHyphens/>
              <w:ind w:left="-682"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B87567">
              <w:rPr>
                <w:color w:val="000000" w:themeColor="text1"/>
                <w:sz w:val="28"/>
                <w:szCs w:val="28"/>
              </w:rPr>
              <w:t>УТВЕРЖДЕНА</w:t>
            </w:r>
          </w:p>
          <w:p w:rsidR="001C6547" w:rsidRPr="00B87567" w:rsidRDefault="00E31F56" w:rsidP="00F82E3D">
            <w:pPr>
              <w:suppressAutoHyphens/>
              <w:ind w:left="-682" w:firstLine="70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1C6547" w:rsidRPr="00B87567">
              <w:rPr>
                <w:color w:val="000000" w:themeColor="text1"/>
                <w:sz w:val="28"/>
                <w:szCs w:val="28"/>
              </w:rPr>
              <w:t>остановлением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1C6547" w:rsidRPr="00B87567">
              <w:rPr>
                <w:color w:val="000000" w:themeColor="text1"/>
                <w:sz w:val="28"/>
                <w:szCs w:val="28"/>
              </w:rPr>
              <w:t>Администрации</w:t>
            </w:r>
          </w:p>
          <w:p w:rsidR="001C6547" w:rsidRPr="00B87567" w:rsidRDefault="001C6547" w:rsidP="00F82E3D">
            <w:pPr>
              <w:suppressAutoHyphens/>
              <w:ind w:left="-682"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B87567"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1C6547" w:rsidRPr="00B87567" w:rsidRDefault="001C6547" w:rsidP="00F82E3D">
            <w:pPr>
              <w:suppressAutoHyphens/>
              <w:ind w:left="-682"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B87567">
              <w:rPr>
                <w:color w:val="000000" w:themeColor="text1"/>
                <w:sz w:val="28"/>
                <w:szCs w:val="28"/>
              </w:rPr>
              <w:t>«Кардымовский район»</w:t>
            </w:r>
          </w:p>
          <w:p w:rsidR="001C6547" w:rsidRPr="00B87567" w:rsidRDefault="001C6547" w:rsidP="00F82E3D">
            <w:pPr>
              <w:suppressAutoHyphens/>
              <w:ind w:left="-682"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B87567">
              <w:rPr>
                <w:color w:val="000000" w:themeColor="text1"/>
                <w:sz w:val="28"/>
                <w:szCs w:val="28"/>
              </w:rPr>
              <w:t>Смоленской области</w:t>
            </w:r>
          </w:p>
          <w:p w:rsidR="001C6547" w:rsidRPr="001D7F74" w:rsidRDefault="001C6547" w:rsidP="00F82E3D">
            <w:pPr>
              <w:suppressAutoHyphens/>
              <w:ind w:left="-682"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B87567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1D7F74">
              <w:rPr>
                <w:color w:val="000000" w:themeColor="text1"/>
                <w:sz w:val="28"/>
                <w:szCs w:val="28"/>
              </w:rPr>
              <w:t>28.06.</w:t>
            </w:r>
            <w:r w:rsidR="00747182" w:rsidRPr="001D7F74">
              <w:rPr>
                <w:color w:val="000000" w:themeColor="text1"/>
                <w:sz w:val="28"/>
                <w:szCs w:val="28"/>
              </w:rPr>
              <w:t>2022</w:t>
            </w:r>
            <w:r w:rsidRPr="00B87567">
              <w:rPr>
                <w:color w:val="000000" w:themeColor="text1"/>
                <w:sz w:val="28"/>
                <w:szCs w:val="28"/>
              </w:rPr>
              <w:t xml:space="preserve"> №</w:t>
            </w:r>
            <w:r w:rsidR="001D7F74">
              <w:rPr>
                <w:color w:val="000000" w:themeColor="text1"/>
                <w:sz w:val="28"/>
                <w:szCs w:val="28"/>
              </w:rPr>
              <w:t xml:space="preserve"> 00434</w:t>
            </w:r>
          </w:p>
          <w:p w:rsidR="001C6547" w:rsidRPr="00B87567" w:rsidRDefault="001C6547" w:rsidP="00F82E3D">
            <w:pPr>
              <w:suppressAutoHyphens/>
              <w:ind w:left="-682" w:firstLine="709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1C6547" w:rsidRPr="00B87567" w:rsidRDefault="001C6547" w:rsidP="00F82E3D">
      <w:pPr>
        <w:suppressAutoHyphens/>
        <w:jc w:val="center"/>
        <w:rPr>
          <w:b/>
          <w:bCs/>
          <w:color w:val="000000" w:themeColor="text1"/>
          <w:sz w:val="28"/>
          <w:szCs w:val="28"/>
        </w:rPr>
      </w:pPr>
    </w:p>
    <w:p w:rsidR="00BE7003" w:rsidRPr="00B87567" w:rsidRDefault="00BE7003" w:rsidP="00F82E3D">
      <w:pPr>
        <w:suppressAutoHyphens/>
        <w:jc w:val="center"/>
        <w:rPr>
          <w:b/>
          <w:bCs/>
          <w:color w:val="000000" w:themeColor="text1"/>
          <w:sz w:val="28"/>
          <w:szCs w:val="28"/>
        </w:rPr>
      </w:pPr>
    </w:p>
    <w:p w:rsidR="00257E1E" w:rsidRPr="00B87567" w:rsidRDefault="00257E1E" w:rsidP="00F82E3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B8756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МУНИЦИПАЛЬНАЯ программа </w:t>
      </w:r>
    </w:p>
    <w:p w:rsidR="00257E1E" w:rsidRPr="00B87567" w:rsidRDefault="00257E1E" w:rsidP="00F82E3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7E1E" w:rsidRPr="00B87567" w:rsidRDefault="00257E1E" w:rsidP="00F82E3D">
      <w:pPr>
        <w:suppressAutoHyphens/>
        <w:jc w:val="center"/>
        <w:rPr>
          <w:b/>
          <w:bCs/>
          <w:color w:val="000000" w:themeColor="text1"/>
          <w:sz w:val="28"/>
          <w:szCs w:val="28"/>
        </w:rPr>
      </w:pPr>
      <w:r w:rsidRPr="00B87567">
        <w:rPr>
          <w:b/>
          <w:bCs/>
          <w:color w:val="000000" w:themeColor="text1"/>
          <w:sz w:val="28"/>
          <w:szCs w:val="28"/>
        </w:rPr>
        <w:t>«</w:t>
      </w:r>
      <w:r w:rsidRPr="00B87567">
        <w:rPr>
          <w:b/>
          <w:color w:val="000000" w:themeColor="text1"/>
          <w:sz w:val="28"/>
          <w:szCs w:val="28"/>
        </w:rPr>
        <w:t>Развитие добровольчества (</w:t>
      </w:r>
      <w:proofErr w:type="spellStart"/>
      <w:r w:rsidRPr="00B87567">
        <w:rPr>
          <w:b/>
          <w:color w:val="000000" w:themeColor="text1"/>
          <w:sz w:val="28"/>
          <w:szCs w:val="28"/>
        </w:rPr>
        <w:t>волонтерства</w:t>
      </w:r>
      <w:proofErr w:type="spellEnd"/>
      <w:r w:rsidRPr="00B87567">
        <w:rPr>
          <w:b/>
          <w:color w:val="000000" w:themeColor="text1"/>
          <w:sz w:val="28"/>
          <w:szCs w:val="28"/>
        </w:rPr>
        <w:t>) в муниципальном образовании «Кардымовский район» Смоленской области</w:t>
      </w:r>
      <w:r w:rsidRPr="00B87567">
        <w:rPr>
          <w:b/>
          <w:bCs/>
          <w:color w:val="000000" w:themeColor="text1"/>
          <w:sz w:val="28"/>
          <w:szCs w:val="28"/>
        </w:rPr>
        <w:t>»</w:t>
      </w:r>
    </w:p>
    <w:p w:rsidR="001C6547" w:rsidRPr="00B87567" w:rsidRDefault="001C6547" w:rsidP="00F82E3D">
      <w:pPr>
        <w:suppressAutoHyphens/>
        <w:jc w:val="center"/>
        <w:rPr>
          <w:b/>
          <w:bCs/>
          <w:color w:val="000000" w:themeColor="text1"/>
          <w:sz w:val="28"/>
          <w:szCs w:val="28"/>
        </w:rPr>
      </w:pPr>
    </w:p>
    <w:p w:rsidR="001C6547" w:rsidRPr="00B87567" w:rsidRDefault="001C6547" w:rsidP="00F82E3D">
      <w:pPr>
        <w:suppressAutoHyphens/>
        <w:jc w:val="center"/>
        <w:rPr>
          <w:b/>
          <w:bCs/>
          <w:color w:val="000000" w:themeColor="text1"/>
          <w:sz w:val="28"/>
          <w:szCs w:val="28"/>
        </w:rPr>
      </w:pPr>
      <w:r w:rsidRPr="00B87567">
        <w:rPr>
          <w:b/>
          <w:bCs/>
          <w:color w:val="000000" w:themeColor="text1"/>
          <w:sz w:val="28"/>
          <w:szCs w:val="28"/>
        </w:rPr>
        <w:t>ПАСПОРТ</w:t>
      </w:r>
    </w:p>
    <w:p w:rsidR="001C6547" w:rsidRPr="00B87567" w:rsidRDefault="001C6547" w:rsidP="00F82E3D">
      <w:pPr>
        <w:suppressAutoHyphens/>
        <w:jc w:val="center"/>
        <w:rPr>
          <w:b/>
          <w:bCs/>
          <w:color w:val="000000" w:themeColor="text1"/>
          <w:sz w:val="28"/>
          <w:szCs w:val="28"/>
        </w:rPr>
      </w:pPr>
      <w:r w:rsidRPr="00B87567">
        <w:rPr>
          <w:b/>
          <w:bCs/>
          <w:color w:val="000000" w:themeColor="text1"/>
          <w:sz w:val="28"/>
          <w:szCs w:val="28"/>
        </w:rPr>
        <w:t>муниципальной программы</w:t>
      </w:r>
    </w:p>
    <w:p w:rsidR="001C6547" w:rsidRPr="00B87567" w:rsidRDefault="001C6547" w:rsidP="00F82E3D">
      <w:pPr>
        <w:suppressAutoHyphens/>
        <w:jc w:val="center"/>
        <w:rPr>
          <w:b/>
          <w:bCs/>
          <w:color w:val="000000" w:themeColor="text1"/>
          <w:sz w:val="28"/>
          <w:szCs w:val="28"/>
        </w:rPr>
      </w:pPr>
    </w:p>
    <w:p w:rsidR="001C6547" w:rsidRPr="00B87567" w:rsidRDefault="001C6547" w:rsidP="00F82E3D">
      <w:pPr>
        <w:suppressAutoHyphens/>
        <w:jc w:val="center"/>
        <w:rPr>
          <w:b/>
          <w:bCs/>
          <w:color w:val="000000" w:themeColor="text1"/>
          <w:sz w:val="28"/>
          <w:szCs w:val="28"/>
        </w:rPr>
      </w:pPr>
      <w:r w:rsidRPr="00B87567">
        <w:rPr>
          <w:b/>
          <w:bCs/>
          <w:color w:val="000000" w:themeColor="text1"/>
          <w:sz w:val="28"/>
          <w:szCs w:val="28"/>
        </w:rPr>
        <w:t>Основные положения</w:t>
      </w:r>
    </w:p>
    <w:p w:rsidR="00C278EB" w:rsidRPr="00B87567" w:rsidRDefault="00C278EB" w:rsidP="00F82E3D">
      <w:pPr>
        <w:tabs>
          <w:tab w:val="left" w:pos="4560"/>
        </w:tabs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2"/>
        <w:gridCol w:w="7572"/>
      </w:tblGrid>
      <w:tr w:rsidR="00F82E3D" w:rsidRPr="0084225A" w:rsidTr="00C278EB">
        <w:tc>
          <w:tcPr>
            <w:tcW w:w="2742" w:type="dxa"/>
          </w:tcPr>
          <w:p w:rsidR="00225803" w:rsidRPr="0084225A" w:rsidRDefault="00225803" w:rsidP="00F82E3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72" w:type="dxa"/>
          </w:tcPr>
          <w:p w:rsidR="00225803" w:rsidRPr="0084225A" w:rsidRDefault="00265C9B" w:rsidP="00F82E3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Развитие добровольчества (</w:t>
            </w:r>
            <w:proofErr w:type="spellStart"/>
            <w:r w:rsidRPr="00842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842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в муниципальном образовании «Кардымовский район» Смоленской области»</w:t>
            </w:r>
          </w:p>
        </w:tc>
      </w:tr>
      <w:tr w:rsidR="00F82E3D" w:rsidRPr="0084225A" w:rsidTr="00C278EB">
        <w:tc>
          <w:tcPr>
            <w:tcW w:w="2742" w:type="dxa"/>
          </w:tcPr>
          <w:p w:rsidR="00225803" w:rsidRPr="0084225A" w:rsidRDefault="00225803" w:rsidP="00F82E3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72" w:type="dxa"/>
          </w:tcPr>
          <w:p w:rsidR="00225803" w:rsidRPr="0084225A" w:rsidRDefault="00265C9B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 xml:space="preserve">Ведущий специалист Отдела образования Администрации муниципального образования «Кардымовский район» Смоленской области </w:t>
            </w:r>
            <w:proofErr w:type="spellStart"/>
            <w:r w:rsidRPr="0084225A">
              <w:rPr>
                <w:color w:val="000000" w:themeColor="text1"/>
                <w:sz w:val="24"/>
                <w:szCs w:val="24"/>
              </w:rPr>
              <w:t>Хватьков</w:t>
            </w:r>
            <w:proofErr w:type="spellEnd"/>
            <w:r w:rsidRPr="0084225A">
              <w:rPr>
                <w:color w:val="000000" w:themeColor="text1"/>
                <w:sz w:val="24"/>
                <w:szCs w:val="24"/>
              </w:rPr>
              <w:t xml:space="preserve"> Валентин Евгеньевич</w:t>
            </w:r>
          </w:p>
        </w:tc>
      </w:tr>
      <w:tr w:rsidR="00F82E3D" w:rsidRPr="0084225A" w:rsidTr="00C278EB">
        <w:tc>
          <w:tcPr>
            <w:tcW w:w="2742" w:type="dxa"/>
          </w:tcPr>
          <w:p w:rsidR="00225803" w:rsidRPr="0084225A" w:rsidRDefault="00225803" w:rsidP="00F82E3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572" w:type="dxa"/>
          </w:tcPr>
          <w:p w:rsidR="00225803" w:rsidRPr="0084225A" w:rsidRDefault="00265C9B" w:rsidP="00F82E3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7 годы</w:t>
            </w:r>
          </w:p>
        </w:tc>
      </w:tr>
      <w:tr w:rsidR="00F82E3D" w:rsidRPr="0084225A" w:rsidTr="0084225A">
        <w:trPr>
          <w:trHeight w:val="583"/>
        </w:trPr>
        <w:tc>
          <w:tcPr>
            <w:tcW w:w="2742" w:type="dxa"/>
          </w:tcPr>
          <w:p w:rsidR="00225803" w:rsidRPr="0084225A" w:rsidRDefault="00225803" w:rsidP="00F82E3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572" w:type="dxa"/>
          </w:tcPr>
          <w:p w:rsidR="00225803" w:rsidRPr="0084225A" w:rsidRDefault="00F27CFC" w:rsidP="00F82E3D">
            <w:pPr>
              <w:pStyle w:val="afa"/>
              <w:suppressAutoHyphens/>
              <w:jc w:val="both"/>
              <w:rPr>
                <w:color w:val="000000" w:themeColor="text1"/>
              </w:rPr>
            </w:pPr>
            <w:r w:rsidRPr="0084225A">
              <w:rPr>
                <w:color w:val="000000" w:themeColor="text1"/>
              </w:rPr>
              <w:t>В</w:t>
            </w:r>
            <w:r w:rsidR="00265C9B" w:rsidRPr="0084225A">
              <w:rPr>
                <w:color w:val="000000" w:themeColor="text1"/>
              </w:rPr>
              <w:t xml:space="preserve">овлечение в добровольческую (волонтерскую) деятельность граждан всех возрастов, проживающих на территории </w:t>
            </w:r>
            <w:r w:rsidR="00265C9B" w:rsidRPr="0084225A">
              <w:rPr>
                <w:iCs/>
                <w:color w:val="000000" w:themeColor="text1"/>
              </w:rPr>
              <w:t>Кардымовского района</w:t>
            </w:r>
          </w:p>
        </w:tc>
      </w:tr>
      <w:tr w:rsidR="00E14556" w:rsidRPr="0084225A" w:rsidTr="0084225A">
        <w:trPr>
          <w:trHeight w:val="699"/>
        </w:trPr>
        <w:tc>
          <w:tcPr>
            <w:tcW w:w="2742" w:type="dxa"/>
          </w:tcPr>
          <w:p w:rsidR="00225803" w:rsidRPr="0084225A" w:rsidRDefault="00225803" w:rsidP="00F82E3D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7572" w:type="dxa"/>
          </w:tcPr>
          <w:p w:rsidR="00225803" w:rsidRPr="0084225A" w:rsidRDefault="00225803" w:rsidP="00DA6460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 xml:space="preserve">Общий объем финансирования Программы составит </w:t>
            </w:r>
            <w:r w:rsidR="00063290" w:rsidRPr="0084225A">
              <w:rPr>
                <w:color w:val="000000" w:themeColor="text1"/>
                <w:sz w:val="24"/>
                <w:szCs w:val="24"/>
              </w:rPr>
              <w:t>6</w:t>
            </w:r>
            <w:r w:rsidR="00BD5167" w:rsidRPr="0084225A">
              <w:rPr>
                <w:color w:val="000000" w:themeColor="text1"/>
                <w:sz w:val="24"/>
                <w:szCs w:val="24"/>
              </w:rPr>
              <w:t>0,0</w:t>
            </w:r>
            <w:r w:rsidRPr="0084225A">
              <w:rPr>
                <w:color w:val="000000" w:themeColor="text1"/>
                <w:sz w:val="24"/>
                <w:szCs w:val="24"/>
              </w:rPr>
              <w:t xml:space="preserve"> тыс.</w:t>
            </w:r>
            <w:r w:rsidR="00E31F56" w:rsidRPr="0084225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25A">
              <w:rPr>
                <w:color w:val="000000" w:themeColor="text1"/>
                <w:sz w:val="24"/>
                <w:szCs w:val="24"/>
              </w:rPr>
              <w:t>рублей, в т.ч.:</w:t>
            </w:r>
          </w:p>
          <w:p w:rsidR="00225803" w:rsidRPr="0084225A" w:rsidRDefault="00225803" w:rsidP="00DA6460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- за счет средств муниципального образования «Кардымовский район» Смоленской области (далее также - районный бюджет) –</w:t>
            </w:r>
            <w:r w:rsidR="00E31F56" w:rsidRPr="0084225A">
              <w:rPr>
                <w:color w:val="000000" w:themeColor="text1"/>
                <w:sz w:val="24"/>
                <w:szCs w:val="24"/>
              </w:rPr>
              <w:t xml:space="preserve"> </w:t>
            </w:r>
            <w:r w:rsidR="00063290" w:rsidRPr="0084225A">
              <w:rPr>
                <w:color w:val="000000" w:themeColor="text1"/>
                <w:sz w:val="24"/>
                <w:szCs w:val="24"/>
              </w:rPr>
              <w:t>6</w:t>
            </w:r>
            <w:r w:rsidR="007418D0" w:rsidRPr="0084225A">
              <w:rPr>
                <w:color w:val="000000" w:themeColor="text1"/>
                <w:sz w:val="24"/>
                <w:szCs w:val="24"/>
              </w:rPr>
              <w:t>0,0</w:t>
            </w:r>
            <w:r w:rsidRPr="0084225A">
              <w:rPr>
                <w:color w:val="000000" w:themeColor="text1"/>
                <w:sz w:val="24"/>
                <w:szCs w:val="24"/>
              </w:rPr>
              <w:t>тыс. рублей.</w:t>
            </w:r>
          </w:p>
          <w:p w:rsidR="00225803" w:rsidRPr="0084225A" w:rsidRDefault="00225803" w:rsidP="00DA6460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По годам объем финансирования будет следующим:</w:t>
            </w:r>
          </w:p>
          <w:p w:rsidR="00225803" w:rsidRPr="0084225A" w:rsidRDefault="00225803" w:rsidP="00DA6460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2022 год –</w:t>
            </w:r>
            <w:r w:rsidR="00475AB1" w:rsidRPr="0084225A">
              <w:rPr>
                <w:color w:val="000000" w:themeColor="text1"/>
                <w:sz w:val="24"/>
                <w:szCs w:val="24"/>
              </w:rPr>
              <w:t>10</w:t>
            </w:r>
            <w:r w:rsidR="008E5017" w:rsidRPr="0084225A">
              <w:rPr>
                <w:color w:val="000000" w:themeColor="text1"/>
                <w:sz w:val="24"/>
                <w:szCs w:val="24"/>
              </w:rPr>
              <w:t>,0</w:t>
            </w:r>
            <w:r w:rsidRPr="0084225A">
              <w:rPr>
                <w:color w:val="000000" w:themeColor="text1"/>
                <w:sz w:val="24"/>
                <w:szCs w:val="24"/>
              </w:rPr>
              <w:t>тыс. руб., из них:</w:t>
            </w:r>
          </w:p>
          <w:p w:rsidR="00225803" w:rsidRPr="0084225A" w:rsidRDefault="00225803" w:rsidP="00DA6460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 xml:space="preserve">- средства районного бюджета </w:t>
            </w:r>
            <w:r w:rsidR="00475AB1" w:rsidRPr="0084225A">
              <w:rPr>
                <w:color w:val="000000" w:themeColor="text1"/>
                <w:sz w:val="24"/>
                <w:szCs w:val="24"/>
              </w:rPr>
              <w:t>10</w:t>
            </w:r>
            <w:r w:rsidR="008E5017" w:rsidRPr="0084225A">
              <w:rPr>
                <w:color w:val="000000" w:themeColor="text1"/>
                <w:sz w:val="24"/>
                <w:szCs w:val="24"/>
              </w:rPr>
              <w:t>,0</w:t>
            </w:r>
            <w:r w:rsidRPr="0084225A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225803" w:rsidRPr="0084225A" w:rsidRDefault="00225803" w:rsidP="00DA6460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 xml:space="preserve">2023 год – </w:t>
            </w:r>
            <w:r w:rsidR="00063290" w:rsidRPr="0084225A">
              <w:rPr>
                <w:color w:val="000000" w:themeColor="text1"/>
                <w:sz w:val="24"/>
                <w:szCs w:val="24"/>
              </w:rPr>
              <w:t>10</w:t>
            </w:r>
            <w:r w:rsidR="008E5017" w:rsidRPr="0084225A">
              <w:rPr>
                <w:color w:val="000000" w:themeColor="text1"/>
                <w:sz w:val="24"/>
                <w:szCs w:val="24"/>
              </w:rPr>
              <w:t>,0</w:t>
            </w:r>
            <w:r w:rsidRPr="0084225A">
              <w:rPr>
                <w:color w:val="000000" w:themeColor="text1"/>
                <w:sz w:val="24"/>
                <w:szCs w:val="24"/>
              </w:rPr>
              <w:t xml:space="preserve"> тыс. руб., из них:</w:t>
            </w:r>
          </w:p>
          <w:p w:rsidR="00225803" w:rsidRPr="0084225A" w:rsidRDefault="00225803" w:rsidP="00DA6460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 xml:space="preserve">- средства районного бюджета </w:t>
            </w:r>
            <w:r w:rsidR="00063290" w:rsidRPr="0084225A">
              <w:rPr>
                <w:color w:val="000000" w:themeColor="text1"/>
                <w:sz w:val="24"/>
                <w:szCs w:val="24"/>
              </w:rPr>
              <w:t>10</w:t>
            </w:r>
            <w:r w:rsidR="008E5017" w:rsidRPr="0084225A">
              <w:rPr>
                <w:color w:val="000000" w:themeColor="text1"/>
                <w:sz w:val="24"/>
                <w:szCs w:val="24"/>
              </w:rPr>
              <w:t>,0</w:t>
            </w:r>
            <w:r w:rsidRPr="0084225A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225803" w:rsidRPr="0084225A" w:rsidRDefault="00225803" w:rsidP="00DA6460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 xml:space="preserve">2024 год – </w:t>
            </w:r>
            <w:r w:rsidR="00063290" w:rsidRPr="0084225A">
              <w:rPr>
                <w:color w:val="000000" w:themeColor="text1"/>
                <w:sz w:val="24"/>
                <w:szCs w:val="24"/>
              </w:rPr>
              <w:t>10</w:t>
            </w:r>
            <w:r w:rsidR="008E5017" w:rsidRPr="0084225A">
              <w:rPr>
                <w:color w:val="000000" w:themeColor="text1"/>
                <w:sz w:val="24"/>
                <w:szCs w:val="24"/>
              </w:rPr>
              <w:t>,0</w:t>
            </w:r>
            <w:r w:rsidRPr="0084225A">
              <w:rPr>
                <w:color w:val="000000" w:themeColor="text1"/>
                <w:sz w:val="24"/>
                <w:szCs w:val="24"/>
              </w:rPr>
              <w:t xml:space="preserve"> тыс. руб., из них:</w:t>
            </w:r>
          </w:p>
          <w:p w:rsidR="00225803" w:rsidRPr="0084225A" w:rsidRDefault="00225803" w:rsidP="00DA6460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- средства районного бюджета</w:t>
            </w:r>
            <w:r w:rsidR="00063290" w:rsidRPr="0084225A">
              <w:rPr>
                <w:color w:val="000000" w:themeColor="text1"/>
                <w:sz w:val="24"/>
                <w:szCs w:val="24"/>
              </w:rPr>
              <w:t>10</w:t>
            </w:r>
            <w:r w:rsidR="008E5017" w:rsidRPr="0084225A">
              <w:rPr>
                <w:color w:val="000000" w:themeColor="text1"/>
                <w:sz w:val="24"/>
                <w:szCs w:val="24"/>
              </w:rPr>
              <w:t>,0</w:t>
            </w:r>
            <w:r w:rsidRPr="0084225A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225803" w:rsidRPr="0084225A" w:rsidRDefault="00225803" w:rsidP="00DA6460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 xml:space="preserve">2025 год – </w:t>
            </w:r>
            <w:r w:rsidR="00063290" w:rsidRPr="0084225A">
              <w:rPr>
                <w:color w:val="000000" w:themeColor="text1"/>
                <w:sz w:val="24"/>
                <w:szCs w:val="24"/>
              </w:rPr>
              <w:t>10</w:t>
            </w:r>
            <w:r w:rsidR="008E5017" w:rsidRPr="0084225A">
              <w:rPr>
                <w:color w:val="000000" w:themeColor="text1"/>
                <w:sz w:val="24"/>
                <w:szCs w:val="24"/>
              </w:rPr>
              <w:t>,0</w:t>
            </w:r>
            <w:r w:rsidRPr="0084225A">
              <w:rPr>
                <w:color w:val="000000" w:themeColor="text1"/>
                <w:sz w:val="24"/>
                <w:szCs w:val="24"/>
              </w:rPr>
              <w:t xml:space="preserve"> тыс. руб., из них:</w:t>
            </w:r>
          </w:p>
          <w:p w:rsidR="00225803" w:rsidRPr="0084225A" w:rsidRDefault="00225803" w:rsidP="00DA6460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 xml:space="preserve">- средства районного бюджета </w:t>
            </w:r>
            <w:r w:rsidR="00063290" w:rsidRPr="0084225A">
              <w:rPr>
                <w:color w:val="000000" w:themeColor="text1"/>
                <w:sz w:val="24"/>
                <w:szCs w:val="24"/>
              </w:rPr>
              <w:t>10</w:t>
            </w:r>
            <w:r w:rsidR="008E5017" w:rsidRPr="0084225A">
              <w:rPr>
                <w:color w:val="000000" w:themeColor="text1"/>
                <w:sz w:val="24"/>
                <w:szCs w:val="24"/>
              </w:rPr>
              <w:t>,0</w:t>
            </w:r>
            <w:r w:rsidRPr="0084225A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225803" w:rsidRPr="0084225A" w:rsidRDefault="00225803" w:rsidP="00DA6460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 xml:space="preserve">2026 год – </w:t>
            </w:r>
            <w:r w:rsidR="00063290" w:rsidRPr="0084225A">
              <w:rPr>
                <w:color w:val="000000" w:themeColor="text1"/>
                <w:sz w:val="24"/>
                <w:szCs w:val="24"/>
              </w:rPr>
              <w:t>10</w:t>
            </w:r>
            <w:r w:rsidR="008E5017" w:rsidRPr="0084225A">
              <w:rPr>
                <w:color w:val="000000" w:themeColor="text1"/>
                <w:sz w:val="24"/>
                <w:szCs w:val="24"/>
              </w:rPr>
              <w:t>,0</w:t>
            </w:r>
            <w:r w:rsidRPr="0084225A">
              <w:rPr>
                <w:color w:val="000000" w:themeColor="text1"/>
                <w:sz w:val="24"/>
                <w:szCs w:val="24"/>
              </w:rPr>
              <w:t xml:space="preserve"> тыс. руб., из них:</w:t>
            </w:r>
          </w:p>
          <w:p w:rsidR="00225803" w:rsidRPr="0084225A" w:rsidRDefault="00225803" w:rsidP="00DA6460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 xml:space="preserve">- средства районного бюджета </w:t>
            </w:r>
            <w:r w:rsidR="00063290" w:rsidRPr="0084225A">
              <w:rPr>
                <w:color w:val="000000" w:themeColor="text1"/>
                <w:sz w:val="24"/>
                <w:szCs w:val="24"/>
              </w:rPr>
              <w:t>10</w:t>
            </w:r>
            <w:r w:rsidR="008E5017" w:rsidRPr="0084225A">
              <w:rPr>
                <w:color w:val="000000" w:themeColor="text1"/>
                <w:sz w:val="24"/>
                <w:szCs w:val="24"/>
              </w:rPr>
              <w:t>,0</w:t>
            </w:r>
            <w:r w:rsidRPr="0084225A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225803" w:rsidRPr="0084225A" w:rsidRDefault="00225803" w:rsidP="00DA6460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 xml:space="preserve">2027 год – </w:t>
            </w:r>
            <w:r w:rsidR="00063290" w:rsidRPr="0084225A">
              <w:rPr>
                <w:color w:val="000000" w:themeColor="text1"/>
                <w:sz w:val="24"/>
                <w:szCs w:val="24"/>
              </w:rPr>
              <w:t>10</w:t>
            </w:r>
            <w:r w:rsidR="008E5017" w:rsidRPr="0084225A">
              <w:rPr>
                <w:color w:val="000000" w:themeColor="text1"/>
                <w:sz w:val="24"/>
                <w:szCs w:val="24"/>
              </w:rPr>
              <w:t>,0</w:t>
            </w:r>
            <w:r w:rsidRPr="0084225A">
              <w:rPr>
                <w:color w:val="000000" w:themeColor="text1"/>
                <w:sz w:val="24"/>
                <w:szCs w:val="24"/>
              </w:rPr>
              <w:t xml:space="preserve"> тыс. руб., из них:</w:t>
            </w:r>
          </w:p>
          <w:p w:rsidR="00225803" w:rsidRPr="0084225A" w:rsidRDefault="00225803" w:rsidP="00DA6460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lastRenderedPageBreak/>
              <w:t xml:space="preserve">- средства районного бюджета </w:t>
            </w:r>
            <w:r w:rsidR="00063290" w:rsidRPr="0084225A">
              <w:rPr>
                <w:color w:val="000000" w:themeColor="text1"/>
                <w:sz w:val="24"/>
                <w:szCs w:val="24"/>
              </w:rPr>
              <w:t>10</w:t>
            </w:r>
            <w:r w:rsidR="008E5017" w:rsidRPr="0084225A">
              <w:rPr>
                <w:color w:val="000000" w:themeColor="text1"/>
                <w:sz w:val="24"/>
                <w:szCs w:val="24"/>
              </w:rPr>
              <w:t>,0</w:t>
            </w:r>
            <w:r w:rsidRPr="0084225A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</w:tc>
      </w:tr>
    </w:tbl>
    <w:p w:rsidR="00BE7003" w:rsidRPr="00B87567" w:rsidRDefault="00BE7003" w:rsidP="00F82E3D">
      <w:pPr>
        <w:tabs>
          <w:tab w:val="left" w:pos="4560"/>
        </w:tabs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lastRenderedPageBreak/>
        <w:t>Показатели муниципальной программы</w:t>
      </w:r>
    </w:p>
    <w:p w:rsidR="00725DDE" w:rsidRPr="00B87567" w:rsidRDefault="00725DDE" w:rsidP="00F82E3D">
      <w:pPr>
        <w:tabs>
          <w:tab w:val="left" w:pos="4560"/>
        </w:tabs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545"/>
        <w:gridCol w:w="1134"/>
        <w:gridCol w:w="1276"/>
        <w:gridCol w:w="850"/>
        <w:gridCol w:w="709"/>
        <w:gridCol w:w="850"/>
        <w:gridCol w:w="709"/>
        <w:gridCol w:w="851"/>
        <w:gridCol w:w="708"/>
      </w:tblGrid>
      <w:tr w:rsidR="00E14556" w:rsidRPr="0084225A" w:rsidTr="00725DDE">
        <w:tc>
          <w:tcPr>
            <w:tcW w:w="569" w:type="dxa"/>
            <w:vMerge w:val="restart"/>
          </w:tcPr>
          <w:p w:rsidR="00725DDE" w:rsidRPr="0084225A" w:rsidRDefault="00725DDE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225A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4225A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4225A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5" w:type="dxa"/>
            <w:vMerge w:val="restart"/>
          </w:tcPr>
          <w:p w:rsidR="00725DDE" w:rsidRPr="0084225A" w:rsidRDefault="00725DDE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725DDE" w:rsidRPr="0084225A" w:rsidRDefault="00725DDE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725DDE" w:rsidRPr="0084225A" w:rsidRDefault="00725DDE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Базовое значение показателя (2021год)</w:t>
            </w:r>
          </w:p>
        </w:tc>
        <w:tc>
          <w:tcPr>
            <w:tcW w:w="4677" w:type="dxa"/>
            <w:gridSpan w:val="6"/>
          </w:tcPr>
          <w:p w:rsidR="00725DDE" w:rsidRPr="0084225A" w:rsidRDefault="00725DDE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Планируемое значение показателя</w:t>
            </w:r>
          </w:p>
        </w:tc>
      </w:tr>
      <w:tr w:rsidR="00E14556" w:rsidRPr="0084225A" w:rsidTr="00B416B1">
        <w:tc>
          <w:tcPr>
            <w:tcW w:w="569" w:type="dxa"/>
            <w:vMerge/>
          </w:tcPr>
          <w:p w:rsidR="00725DDE" w:rsidRPr="0084225A" w:rsidRDefault="00725DDE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725DDE" w:rsidRPr="0084225A" w:rsidRDefault="00725DDE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5DDE" w:rsidRPr="0084225A" w:rsidRDefault="00725DDE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5DDE" w:rsidRPr="0084225A" w:rsidRDefault="00725DDE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25DDE" w:rsidRPr="0084225A" w:rsidRDefault="00725DDE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725DDE" w:rsidRPr="0084225A" w:rsidRDefault="00725DDE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725DDE" w:rsidRPr="0084225A" w:rsidRDefault="00725DDE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725DDE" w:rsidRPr="0084225A" w:rsidRDefault="00725DDE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</w:tcPr>
          <w:p w:rsidR="00725DDE" w:rsidRPr="0084225A" w:rsidRDefault="00725DDE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725DDE" w:rsidRPr="0084225A" w:rsidRDefault="00725DDE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2027 год</w:t>
            </w:r>
          </w:p>
        </w:tc>
      </w:tr>
      <w:tr w:rsidR="00E14556" w:rsidRPr="0084225A" w:rsidTr="00B416B1">
        <w:tc>
          <w:tcPr>
            <w:tcW w:w="569" w:type="dxa"/>
          </w:tcPr>
          <w:p w:rsidR="00725DDE" w:rsidRPr="0084225A" w:rsidRDefault="00725DDE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725DDE" w:rsidRPr="0084225A" w:rsidRDefault="00725DDE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5DDE" w:rsidRPr="0084225A" w:rsidRDefault="00725DDE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25DDE" w:rsidRPr="0084225A" w:rsidRDefault="00725DDE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25DDE" w:rsidRPr="0084225A" w:rsidRDefault="00725DDE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25DDE" w:rsidRPr="0084225A" w:rsidRDefault="00725DDE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25DDE" w:rsidRPr="0084225A" w:rsidRDefault="00725DDE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25DDE" w:rsidRPr="0084225A" w:rsidRDefault="00725DDE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25DDE" w:rsidRPr="0084225A" w:rsidRDefault="00725DDE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725DDE" w:rsidRPr="0084225A" w:rsidRDefault="00725DDE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E14556" w:rsidRPr="0084225A" w:rsidTr="00B416B1">
        <w:tc>
          <w:tcPr>
            <w:tcW w:w="569" w:type="dxa"/>
          </w:tcPr>
          <w:p w:rsidR="00725DDE" w:rsidRPr="0084225A" w:rsidRDefault="00725DDE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725DDE" w:rsidRPr="0084225A" w:rsidRDefault="003438F5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 xml:space="preserve">Доля граждан, вовлеченных в добровольческую деятельность в </w:t>
            </w:r>
            <w:proofErr w:type="spellStart"/>
            <w:r w:rsidRPr="0084225A">
              <w:rPr>
                <w:color w:val="000000" w:themeColor="text1"/>
                <w:sz w:val="24"/>
                <w:szCs w:val="24"/>
              </w:rPr>
              <w:t>Кардымовском</w:t>
            </w:r>
            <w:proofErr w:type="spellEnd"/>
            <w:r w:rsidRPr="0084225A">
              <w:rPr>
                <w:color w:val="000000" w:themeColor="text1"/>
                <w:sz w:val="24"/>
                <w:szCs w:val="24"/>
              </w:rPr>
              <w:t xml:space="preserve"> районе</w:t>
            </w:r>
          </w:p>
        </w:tc>
        <w:tc>
          <w:tcPr>
            <w:tcW w:w="1134" w:type="dxa"/>
          </w:tcPr>
          <w:p w:rsidR="00725DDE" w:rsidRPr="0084225A" w:rsidRDefault="00725DDE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25DDE" w:rsidRPr="0084225A" w:rsidRDefault="003438F5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DDE" w:rsidRPr="0084225A" w:rsidRDefault="00725DDE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1</w:t>
            </w:r>
            <w:r w:rsidR="003438F5" w:rsidRPr="0084225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DDE" w:rsidRPr="0084225A" w:rsidRDefault="00725DDE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1</w:t>
            </w:r>
            <w:r w:rsidR="003438F5" w:rsidRPr="0084225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DDE" w:rsidRPr="0084225A" w:rsidRDefault="00725DDE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1</w:t>
            </w:r>
            <w:r w:rsidR="003438F5" w:rsidRPr="0084225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5DDE" w:rsidRPr="0084225A" w:rsidRDefault="00725DDE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1</w:t>
            </w:r>
            <w:r w:rsidR="003438F5" w:rsidRPr="0084225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5DDE" w:rsidRPr="0084225A" w:rsidRDefault="00725DDE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1</w:t>
            </w:r>
            <w:r w:rsidR="003438F5" w:rsidRPr="0084225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5DDE" w:rsidRPr="0084225A" w:rsidRDefault="003438F5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E14556" w:rsidRPr="0084225A" w:rsidTr="00B416B1">
        <w:tc>
          <w:tcPr>
            <w:tcW w:w="569" w:type="dxa"/>
          </w:tcPr>
          <w:p w:rsidR="003438F5" w:rsidRPr="0084225A" w:rsidRDefault="003438F5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3438F5" w:rsidRPr="0084225A" w:rsidRDefault="003438F5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Количество обучающихся, вовлеченных в деятельность общественных объединений на базе образовательных учреждений Кардымовского района</w:t>
            </w:r>
          </w:p>
        </w:tc>
        <w:tc>
          <w:tcPr>
            <w:tcW w:w="1134" w:type="dxa"/>
          </w:tcPr>
          <w:p w:rsidR="003438F5" w:rsidRPr="0084225A" w:rsidRDefault="003438F5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3438F5" w:rsidRPr="0084225A" w:rsidRDefault="003438F5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8F5" w:rsidRPr="0084225A" w:rsidRDefault="003438F5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8F5" w:rsidRPr="0084225A" w:rsidRDefault="003438F5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2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38F5" w:rsidRPr="0084225A" w:rsidRDefault="003438F5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3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38F5" w:rsidRPr="0084225A" w:rsidRDefault="003438F5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3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38F5" w:rsidRPr="0084225A" w:rsidRDefault="003438F5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38F5" w:rsidRPr="0084225A" w:rsidRDefault="003438F5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398</w:t>
            </w:r>
          </w:p>
        </w:tc>
      </w:tr>
      <w:tr w:rsidR="00E14556" w:rsidRPr="0084225A" w:rsidTr="00B416B1">
        <w:tc>
          <w:tcPr>
            <w:tcW w:w="569" w:type="dxa"/>
          </w:tcPr>
          <w:p w:rsidR="003438F5" w:rsidRPr="0084225A" w:rsidRDefault="003438F5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3438F5" w:rsidRPr="0084225A" w:rsidRDefault="001F0EA4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К</w:t>
            </w:r>
            <w:r w:rsidR="003438F5" w:rsidRPr="0084225A">
              <w:rPr>
                <w:color w:val="000000" w:themeColor="text1"/>
                <w:sz w:val="24"/>
                <w:szCs w:val="24"/>
              </w:rPr>
              <w:t xml:space="preserve">оличество добровольцев Кардымовского района, зарегистрированных в единой информационной системе «Добровольцы России», </w:t>
            </w:r>
          </w:p>
        </w:tc>
        <w:tc>
          <w:tcPr>
            <w:tcW w:w="1134" w:type="dxa"/>
          </w:tcPr>
          <w:p w:rsidR="003438F5" w:rsidRPr="0084225A" w:rsidRDefault="001F0EA4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3438F5" w:rsidRPr="0084225A" w:rsidRDefault="001F0EA4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8F5" w:rsidRPr="0084225A" w:rsidRDefault="001F0EA4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8F5" w:rsidRPr="0084225A" w:rsidRDefault="001F0EA4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38F5" w:rsidRPr="0084225A" w:rsidRDefault="001F0EA4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38F5" w:rsidRPr="0084225A" w:rsidRDefault="001F0EA4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38F5" w:rsidRPr="0084225A" w:rsidRDefault="001F0EA4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38F5" w:rsidRPr="0084225A" w:rsidRDefault="001F0EA4" w:rsidP="00F82E3D">
            <w:pPr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130</w:t>
            </w:r>
          </w:p>
        </w:tc>
      </w:tr>
    </w:tbl>
    <w:p w:rsidR="00725DDE" w:rsidRPr="00B87567" w:rsidRDefault="00725DDE" w:rsidP="00F82E3D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3B335F" w:rsidRPr="00B87567" w:rsidRDefault="003B335F" w:rsidP="00F82E3D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t>Структура муниципальной программы</w:t>
      </w:r>
    </w:p>
    <w:p w:rsidR="003B335F" w:rsidRPr="00B87567" w:rsidRDefault="003B335F" w:rsidP="00F82E3D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597"/>
        <w:gridCol w:w="3827"/>
        <w:gridCol w:w="3231"/>
      </w:tblGrid>
      <w:tr w:rsidR="00E14556" w:rsidRPr="0084225A" w:rsidTr="0078170C">
        <w:tc>
          <w:tcPr>
            <w:tcW w:w="659" w:type="dxa"/>
          </w:tcPr>
          <w:p w:rsidR="003B335F" w:rsidRPr="0084225A" w:rsidRDefault="003B335F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4225A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225A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4225A">
              <w:rPr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4225A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97" w:type="dxa"/>
          </w:tcPr>
          <w:p w:rsidR="003B335F" w:rsidRPr="0084225A" w:rsidRDefault="003B335F" w:rsidP="00F82E3D">
            <w:pPr>
              <w:suppressAutoHyphens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84225A">
              <w:rPr>
                <w:b/>
                <w:color w:val="000000" w:themeColor="text1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827" w:type="dxa"/>
          </w:tcPr>
          <w:p w:rsidR="003B335F" w:rsidRPr="0084225A" w:rsidRDefault="003B335F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4225A">
              <w:rPr>
                <w:b/>
                <w:color w:val="000000" w:themeColor="text1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31" w:type="dxa"/>
          </w:tcPr>
          <w:p w:rsidR="003B335F" w:rsidRPr="0084225A" w:rsidRDefault="003B335F" w:rsidP="00F82E3D">
            <w:pPr>
              <w:suppressAutoHyphens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84225A">
              <w:rPr>
                <w:b/>
                <w:color w:val="000000" w:themeColor="text1"/>
                <w:sz w:val="24"/>
                <w:szCs w:val="24"/>
              </w:rPr>
              <w:t>Связь с показателями</w:t>
            </w:r>
          </w:p>
        </w:tc>
      </w:tr>
      <w:tr w:rsidR="00E14556" w:rsidRPr="0084225A" w:rsidTr="0078170C">
        <w:tc>
          <w:tcPr>
            <w:tcW w:w="659" w:type="dxa"/>
          </w:tcPr>
          <w:p w:rsidR="003B335F" w:rsidRPr="0084225A" w:rsidRDefault="003B335F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:rsidR="003B335F" w:rsidRPr="0084225A" w:rsidRDefault="003B335F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B335F" w:rsidRPr="0084225A" w:rsidRDefault="003B335F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31" w:type="dxa"/>
          </w:tcPr>
          <w:p w:rsidR="003B335F" w:rsidRPr="0084225A" w:rsidRDefault="003B335F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E14556" w:rsidRPr="0084225A" w:rsidTr="005F0E90">
        <w:trPr>
          <w:trHeight w:val="257"/>
        </w:trPr>
        <w:tc>
          <w:tcPr>
            <w:tcW w:w="10314" w:type="dxa"/>
            <w:gridSpan w:val="4"/>
          </w:tcPr>
          <w:p w:rsidR="003B335F" w:rsidRPr="0084225A" w:rsidRDefault="003B335F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4225A">
              <w:rPr>
                <w:b/>
                <w:color w:val="000000" w:themeColor="text1"/>
                <w:sz w:val="24"/>
                <w:szCs w:val="24"/>
              </w:rPr>
              <w:t xml:space="preserve">1. Региональный проект </w:t>
            </w:r>
          </w:p>
        </w:tc>
      </w:tr>
      <w:tr w:rsidR="00E14556" w:rsidRPr="0084225A" w:rsidTr="005F0E90">
        <w:tc>
          <w:tcPr>
            <w:tcW w:w="10314" w:type="dxa"/>
            <w:gridSpan w:val="4"/>
          </w:tcPr>
          <w:p w:rsidR="003B335F" w:rsidRPr="0084225A" w:rsidRDefault="003B335F" w:rsidP="00F82E3D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Финансирование по региональным проектам не предусмотрено</w:t>
            </w:r>
          </w:p>
        </w:tc>
      </w:tr>
      <w:tr w:rsidR="00E14556" w:rsidRPr="0084225A" w:rsidTr="005F0E90">
        <w:tc>
          <w:tcPr>
            <w:tcW w:w="10314" w:type="dxa"/>
            <w:gridSpan w:val="4"/>
          </w:tcPr>
          <w:p w:rsidR="003B335F" w:rsidRPr="0084225A" w:rsidRDefault="003B335F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4225A">
              <w:rPr>
                <w:b/>
                <w:color w:val="000000" w:themeColor="text1"/>
                <w:sz w:val="24"/>
                <w:szCs w:val="24"/>
              </w:rPr>
              <w:t xml:space="preserve">2. Ведомственный проект </w:t>
            </w:r>
          </w:p>
        </w:tc>
      </w:tr>
      <w:tr w:rsidR="00E14556" w:rsidRPr="0084225A" w:rsidTr="005F0E90">
        <w:tc>
          <w:tcPr>
            <w:tcW w:w="10314" w:type="dxa"/>
            <w:gridSpan w:val="4"/>
          </w:tcPr>
          <w:p w:rsidR="003B335F" w:rsidRPr="0084225A" w:rsidRDefault="003B335F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Финансирование по ведомственным проектам не предусмотрено</w:t>
            </w:r>
          </w:p>
        </w:tc>
      </w:tr>
      <w:tr w:rsidR="00E14556" w:rsidRPr="0084225A" w:rsidTr="005F0E90">
        <w:tc>
          <w:tcPr>
            <w:tcW w:w="10314" w:type="dxa"/>
            <w:gridSpan w:val="4"/>
          </w:tcPr>
          <w:p w:rsidR="00C278EB" w:rsidRPr="0084225A" w:rsidRDefault="006D52C6" w:rsidP="00F82E3D">
            <w:pPr>
              <w:suppressAutoHyphens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225A">
              <w:rPr>
                <w:b/>
                <w:color w:val="000000" w:themeColor="text1"/>
                <w:sz w:val="24"/>
                <w:szCs w:val="24"/>
              </w:rPr>
              <w:t>3</w:t>
            </w:r>
            <w:r w:rsidR="001F0EA4" w:rsidRPr="0084225A">
              <w:rPr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C278EB" w:rsidRPr="0084225A">
              <w:rPr>
                <w:b/>
                <w:color w:val="000000" w:themeColor="text1"/>
                <w:sz w:val="24"/>
                <w:szCs w:val="24"/>
              </w:rPr>
              <w:t>Комплекс процессных мероприятий «</w:t>
            </w:r>
            <w:r w:rsidR="001F0EA4" w:rsidRPr="0084225A">
              <w:rPr>
                <w:b/>
                <w:bCs/>
                <w:color w:val="000000" w:themeColor="text1"/>
                <w:sz w:val="24"/>
                <w:szCs w:val="24"/>
              </w:rPr>
              <w:t>Совершенствование нормативного правового регулирования и правоприменительной практики в сфере развития добровольчества</w:t>
            </w:r>
            <w:r w:rsidR="008E5017" w:rsidRPr="0084225A">
              <w:rPr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E14556" w:rsidRPr="0084225A" w:rsidTr="008133A1">
        <w:trPr>
          <w:trHeight w:val="722"/>
        </w:trPr>
        <w:tc>
          <w:tcPr>
            <w:tcW w:w="10314" w:type="dxa"/>
            <w:gridSpan w:val="4"/>
          </w:tcPr>
          <w:p w:rsidR="00E31F56" w:rsidRPr="0084225A" w:rsidRDefault="006D52C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Ведущий</w:t>
            </w:r>
            <w:r w:rsidR="001F0EA4" w:rsidRPr="0084225A">
              <w:rPr>
                <w:color w:val="000000" w:themeColor="text1"/>
                <w:sz w:val="24"/>
                <w:szCs w:val="24"/>
              </w:rPr>
              <w:t xml:space="preserve"> специалист Отдела образования Администрации муниципального образования «Кардымовский район» Смоленской области </w:t>
            </w:r>
          </w:p>
          <w:p w:rsidR="001F0EA4" w:rsidRPr="0084225A" w:rsidRDefault="006D52C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225A">
              <w:rPr>
                <w:color w:val="000000" w:themeColor="text1"/>
                <w:sz w:val="24"/>
                <w:szCs w:val="24"/>
              </w:rPr>
              <w:lastRenderedPageBreak/>
              <w:t>Хватьков</w:t>
            </w:r>
            <w:proofErr w:type="spellEnd"/>
            <w:r w:rsidRPr="0084225A">
              <w:rPr>
                <w:color w:val="000000" w:themeColor="text1"/>
                <w:sz w:val="24"/>
                <w:szCs w:val="24"/>
              </w:rPr>
              <w:t xml:space="preserve"> Валентин Евгеньевич</w:t>
            </w:r>
          </w:p>
        </w:tc>
      </w:tr>
      <w:tr w:rsidR="00E14556" w:rsidRPr="0084225A" w:rsidTr="008640BA">
        <w:trPr>
          <w:trHeight w:val="1266"/>
        </w:trPr>
        <w:tc>
          <w:tcPr>
            <w:tcW w:w="659" w:type="dxa"/>
          </w:tcPr>
          <w:p w:rsidR="001F0EA4" w:rsidRPr="0084225A" w:rsidRDefault="001F0EA4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597" w:type="dxa"/>
          </w:tcPr>
          <w:p w:rsidR="001F0EA4" w:rsidRPr="0084225A" w:rsidRDefault="006D52C6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 xml:space="preserve">Внедрение Стандарта поддержки добровольчества в </w:t>
            </w:r>
            <w:proofErr w:type="spellStart"/>
            <w:r w:rsidRPr="0084225A">
              <w:rPr>
                <w:color w:val="000000" w:themeColor="text1"/>
                <w:sz w:val="24"/>
                <w:szCs w:val="24"/>
              </w:rPr>
              <w:t>Кардымовском</w:t>
            </w:r>
            <w:proofErr w:type="spellEnd"/>
            <w:r w:rsidRPr="0084225A">
              <w:rPr>
                <w:color w:val="000000" w:themeColor="text1"/>
                <w:sz w:val="24"/>
                <w:szCs w:val="24"/>
              </w:rPr>
              <w:t xml:space="preserve"> районе</w:t>
            </w:r>
          </w:p>
        </w:tc>
        <w:tc>
          <w:tcPr>
            <w:tcW w:w="3827" w:type="dxa"/>
          </w:tcPr>
          <w:p w:rsidR="001F0EA4" w:rsidRPr="0084225A" w:rsidRDefault="00DC6E05" w:rsidP="00F82E3D">
            <w:pPr>
              <w:shd w:val="clear" w:color="auto" w:fill="FFFFFF"/>
              <w:suppressAutoHyphens/>
              <w:spacing w:after="360"/>
              <w:jc w:val="both"/>
              <w:textAlignment w:val="top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bCs/>
                <w:color w:val="000000" w:themeColor="text1"/>
                <w:sz w:val="24"/>
                <w:szCs w:val="24"/>
              </w:rPr>
              <w:t>Совершенствование нормативного правового регулирования и правоприменительной практики в сфере развития добровольчества</w:t>
            </w:r>
          </w:p>
        </w:tc>
        <w:tc>
          <w:tcPr>
            <w:tcW w:w="3231" w:type="dxa"/>
          </w:tcPr>
          <w:p w:rsidR="001F0EA4" w:rsidRPr="0084225A" w:rsidRDefault="006D52C6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 xml:space="preserve">Доля граждан, вовлеченных в добровольческую деятельность в </w:t>
            </w:r>
            <w:proofErr w:type="spellStart"/>
            <w:r w:rsidRPr="0084225A">
              <w:rPr>
                <w:color w:val="000000" w:themeColor="text1"/>
                <w:sz w:val="24"/>
                <w:szCs w:val="24"/>
              </w:rPr>
              <w:t>Кардымовском</w:t>
            </w:r>
            <w:proofErr w:type="spellEnd"/>
            <w:r w:rsidRPr="0084225A">
              <w:rPr>
                <w:color w:val="000000" w:themeColor="text1"/>
                <w:sz w:val="24"/>
                <w:szCs w:val="24"/>
              </w:rPr>
              <w:t xml:space="preserve"> районе</w:t>
            </w:r>
          </w:p>
        </w:tc>
      </w:tr>
      <w:tr w:rsidR="00E14556" w:rsidRPr="0084225A" w:rsidTr="005F0E90">
        <w:tc>
          <w:tcPr>
            <w:tcW w:w="10314" w:type="dxa"/>
            <w:gridSpan w:val="4"/>
          </w:tcPr>
          <w:p w:rsidR="006D52C6" w:rsidRPr="0084225A" w:rsidRDefault="006D52C6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bookmarkStart w:id="0" w:name="_Hlk99982592"/>
            <w:r w:rsidRPr="0084225A">
              <w:rPr>
                <w:b/>
                <w:color w:val="000000" w:themeColor="text1"/>
                <w:sz w:val="24"/>
                <w:szCs w:val="24"/>
              </w:rPr>
              <w:t xml:space="preserve">4. </w:t>
            </w:r>
            <w:r w:rsidR="00176FF3" w:rsidRPr="0084225A">
              <w:rPr>
                <w:b/>
                <w:color w:val="000000" w:themeColor="text1"/>
                <w:sz w:val="24"/>
                <w:szCs w:val="24"/>
              </w:rPr>
              <w:t>Комплекс процессных мероприятий «</w:t>
            </w:r>
            <w:r w:rsidRPr="0084225A">
              <w:rPr>
                <w:b/>
                <w:color w:val="000000" w:themeColor="text1"/>
                <w:sz w:val="24"/>
                <w:szCs w:val="24"/>
              </w:rPr>
              <w:t>Развитие инфраструктуры поддержки добровольческой деятельности</w:t>
            </w:r>
            <w:r w:rsidR="00176FF3" w:rsidRPr="0084225A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E14556" w:rsidRPr="0084225A" w:rsidTr="006D52C6">
        <w:trPr>
          <w:trHeight w:val="622"/>
        </w:trPr>
        <w:tc>
          <w:tcPr>
            <w:tcW w:w="10314" w:type="dxa"/>
            <w:gridSpan w:val="4"/>
          </w:tcPr>
          <w:p w:rsidR="006D52C6" w:rsidRPr="0084225A" w:rsidRDefault="006D52C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 xml:space="preserve">Ведущий специалист Отдела образования Администрации муниципального образования «Кардымовский район» Смоленской области </w:t>
            </w:r>
            <w:proofErr w:type="spellStart"/>
            <w:r w:rsidRPr="0084225A">
              <w:rPr>
                <w:color w:val="000000" w:themeColor="text1"/>
                <w:sz w:val="24"/>
                <w:szCs w:val="24"/>
              </w:rPr>
              <w:t>Хватьков</w:t>
            </w:r>
            <w:proofErr w:type="spellEnd"/>
            <w:r w:rsidRPr="0084225A">
              <w:rPr>
                <w:color w:val="000000" w:themeColor="text1"/>
                <w:sz w:val="24"/>
                <w:szCs w:val="24"/>
              </w:rPr>
              <w:t xml:space="preserve"> Валентин Евгеньевич</w:t>
            </w:r>
          </w:p>
        </w:tc>
      </w:tr>
      <w:bookmarkEnd w:id="0"/>
      <w:tr w:rsidR="00E14556" w:rsidRPr="0084225A" w:rsidTr="0078170C">
        <w:trPr>
          <w:trHeight w:val="2055"/>
        </w:trPr>
        <w:tc>
          <w:tcPr>
            <w:tcW w:w="659" w:type="dxa"/>
          </w:tcPr>
          <w:p w:rsidR="006D52C6" w:rsidRPr="0084225A" w:rsidRDefault="006D52C6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2597" w:type="dxa"/>
          </w:tcPr>
          <w:p w:rsidR="006D52C6" w:rsidRPr="0084225A" w:rsidRDefault="00DA6460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Активизация работы М</w:t>
            </w:r>
            <w:r w:rsidR="006D52C6" w:rsidRPr="0084225A">
              <w:rPr>
                <w:color w:val="000000" w:themeColor="text1"/>
                <w:sz w:val="24"/>
                <w:szCs w:val="24"/>
              </w:rPr>
              <w:t>униципального волонтерского штаба в муниципальном образовании «Кардымовский район» Смоленской област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D52C6" w:rsidRPr="0084225A" w:rsidRDefault="00DC6E05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Развитие инфраструктуры поддержки добровольческой деятельности</w:t>
            </w:r>
          </w:p>
        </w:tc>
        <w:tc>
          <w:tcPr>
            <w:tcW w:w="3231" w:type="dxa"/>
          </w:tcPr>
          <w:p w:rsidR="006D52C6" w:rsidRPr="0084225A" w:rsidRDefault="0078170C" w:rsidP="00F82E3D">
            <w:pPr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Количество обучающихся, вовлеченных в деятельность общественных объединений на базе образовательных учреждений Кардымовского района</w:t>
            </w:r>
          </w:p>
        </w:tc>
      </w:tr>
      <w:tr w:rsidR="00E14556" w:rsidRPr="0084225A" w:rsidTr="0078170C">
        <w:trPr>
          <w:trHeight w:val="2055"/>
        </w:trPr>
        <w:tc>
          <w:tcPr>
            <w:tcW w:w="659" w:type="dxa"/>
          </w:tcPr>
          <w:p w:rsidR="0043664B" w:rsidRPr="0084225A" w:rsidRDefault="0043664B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2597" w:type="dxa"/>
          </w:tcPr>
          <w:p w:rsidR="0043664B" w:rsidRPr="0084225A" w:rsidRDefault="0043664B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Информирование населения Кардымовского района о деятельности добровольцев (волонтеров)</w:t>
            </w:r>
          </w:p>
        </w:tc>
        <w:tc>
          <w:tcPr>
            <w:tcW w:w="3827" w:type="dxa"/>
            <w:tcBorders>
              <w:bottom w:val="nil"/>
            </w:tcBorders>
          </w:tcPr>
          <w:p w:rsidR="0043664B" w:rsidRPr="0084225A" w:rsidRDefault="00DC6E05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Развитие инфраструктуры поддержки добровольческой деятельности</w:t>
            </w:r>
          </w:p>
        </w:tc>
        <w:tc>
          <w:tcPr>
            <w:tcW w:w="3231" w:type="dxa"/>
          </w:tcPr>
          <w:p w:rsidR="0043664B" w:rsidRPr="0084225A" w:rsidRDefault="0043664B" w:rsidP="00F82E3D">
            <w:pPr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Количество обучающихся, вовлеченных в деятельность общественных объединений на базе образовательных учреждений Кардымовского района</w:t>
            </w:r>
          </w:p>
        </w:tc>
      </w:tr>
      <w:tr w:rsidR="00E14556" w:rsidRPr="0084225A" w:rsidTr="005F0E90">
        <w:tc>
          <w:tcPr>
            <w:tcW w:w="10314" w:type="dxa"/>
            <w:gridSpan w:val="4"/>
          </w:tcPr>
          <w:p w:rsidR="0043664B" w:rsidRPr="0084225A" w:rsidRDefault="0043664B" w:rsidP="00E31F5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b/>
                <w:color w:val="000000" w:themeColor="text1"/>
                <w:sz w:val="24"/>
                <w:szCs w:val="24"/>
              </w:rPr>
              <w:t>5.</w:t>
            </w:r>
            <w:r w:rsidR="00176FF3" w:rsidRPr="0084225A">
              <w:rPr>
                <w:b/>
                <w:color w:val="000000" w:themeColor="text1"/>
                <w:sz w:val="24"/>
                <w:szCs w:val="24"/>
              </w:rPr>
              <w:t xml:space="preserve"> Комплекс процессных мероприятий</w:t>
            </w:r>
            <w:r w:rsidR="00E31F56" w:rsidRPr="0084225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76FF3" w:rsidRPr="0084225A">
              <w:rPr>
                <w:b/>
                <w:color w:val="000000" w:themeColor="text1"/>
                <w:sz w:val="24"/>
                <w:szCs w:val="24"/>
              </w:rPr>
              <w:t>«</w:t>
            </w:r>
            <w:r w:rsidRPr="0084225A">
              <w:rPr>
                <w:b/>
                <w:color w:val="000000" w:themeColor="text1"/>
                <w:sz w:val="24"/>
                <w:szCs w:val="24"/>
              </w:rPr>
              <w:t>Развитие механизмов образовательной поддержки добровольческой деятельности</w:t>
            </w:r>
            <w:r w:rsidR="00176FF3" w:rsidRPr="0084225A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E14556" w:rsidRPr="0084225A" w:rsidTr="005F0E90">
        <w:tc>
          <w:tcPr>
            <w:tcW w:w="10314" w:type="dxa"/>
            <w:gridSpan w:val="4"/>
          </w:tcPr>
          <w:p w:rsidR="00E31F56" w:rsidRPr="0084225A" w:rsidRDefault="0043664B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 xml:space="preserve">Ведущий специалист Отдела образования Администрации муниципального образования «Кардымовский район» Смоленской области </w:t>
            </w:r>
          </w:p>
          <w:p w:rsidR="0043664B" w:rsidRPr="0084225A" w:rsidRDefault="0043664B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225A">
              <w:rPr>
                <w:color w:val="000000" w:themeColor="text1"/>
                <w:sz w:val="24"/>
                <w:szCs w:val="24"/>
              </w:rPr>
              <w:t>Хватьков</w:t>
            </w:r>
            <w:proofErr w:type="spellEnd"/>
            <w:r w:rsidRPr="0084225A">
              <w:rPr>
                <w:color w:val="000000" w:themeColor="text1"/>
                <w:sz w:val="24"/>
                <w:szCs w:val="24"/>
              </w:rPr>
              <w:t xml:space="preserve"> Валентин Евгеньевич</w:t>
            </w:r>
          </w:p>
        </w:tc>
      </w:tr>
      <w:tr w:rsidR="00E14556" w:rsidRPr="0084225A" w:rsidTr="0078170C">
        <w:tc>
          <w:tcPr>
            <w:tcW w:w="659" w:type="dxa"/>
          </w:tcPr>
          <w:p w:rsidR="0043664B" w:rsidRPr="0084225A" w:rsidRDefault="0043664B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2597" w:type="dxa"/>
          </w:tcPr>
          <w:p w:rsidR="0043664B" w:rsidRPr="0084225A" w:rsidRDefault="0043664B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 xml:space="preserve">Организация обучения на </w:t>
            </w:r>
            <w:proofErr w:type="spellStart"/>
            <w:r w:rsidRPr="0084225A">
              <w:rPr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Pr="0084225A">
              <w:rPr>
                <w:color w:val="000000" w:themeColor="text1"/>
                <w:sz w:val="24"/>
                <w:szCs w:val="24"/>
              </w:rPr>
              <w:t xml:space="preserve"> курсах в единой информационной системе «Добровольцы России» волонтеров, организаторов </w:t>
            </w:r>
            <w:proofErr w:type="spellStart"/>
            <w:r w:rsidRPr="0084225A">
              <w:rPr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84225A">
              <w:rPr>
                <w:color w:val="000000" w:themeColor="text1"/>
                <w:sz w:val="24"/>
                <w:szCs w:val="24"/>
              </w:rPr>
              <w:t xml:space="preserve"> и сотрудников органов исполнительной власти и органов местного самоуправления</w:t>
            </w:r>
          </w:p>
        </w:tc>
        <w:tc>
          <w:tcPr>
            <w:tcW w:w="3827" w:type="dxa"/>
          </w:tcPr>
          <w:p w:rsidR="0043664B" w:rsidRPr="0084225A" w:rsidRDefault="00DC6E05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Развитие механизмов образовательной поддержки добровольческой деятельности</w:t>
            </w:r>
          </w:p>
        </w:tc>
        <w:tc>
          <w:tcPr>
            <w:tcW w:w="3231" w:type="dxa"/>
          </w:tcPr>
          <w:p w:rsidR="0043664B" w:rsidRPr="0084225A" w:rsidRDefault="0043664B" w:rsidP="00F82E3D">
            <w:pPr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Количество добровольцев Кардымовского района, зарегистрированных в единой информационной системе «Добровольцы России»</w:t>
            </w:r>
          </w:p>
        </w:tc>
      </w:tr>
      <w:tr w:rsidR="00E14556" w:rsidRPr="0084225A" w:rsidTr="0078170C">
        <w:tc>
          <w:tcPr>
            <w:tcW w:w="659" w:type="dxa"/>
          </w:tcPr>
          <w:p w:rsidR="0043664B" w:rsidRPr="0084225A" w:rsidRDefault="0043664B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2597" w:type="dxa"/>
          </w:tcPr>
          <w:p w:rsidR="0043664B" w:rsidRPr="0084225A" w:rsidRDefault="0043664B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Развитие компетенций добровольцев через участие в обучающих стажировках, а также</w:t>
            </w:r>
            <w:r w:rsidR="00E31F56" w:rsidRPr="0084225A">
              <w:rPr>
                <w:color w:val="000000" w:themeColor="text1"/>
                <w:sz w:val="24"/>
                <w:szCs w:val="24"/>
              </w:rPr>
              <w:t>,</w:t>
            </w:r>
            <w:r w:rsidRPr="0084225A">
              <w:rPr>
                <w:color w:val="000000" w:themeColor="text1"/>
                <w:sz w:val="24"/>
                <w:szCs w:val="24"/>
              </w:rPr>
              <w:t xml:space="preserve"> крупнейших </w:t>
            </w:r>
            <w:r w:rsidRPr="0084225A">
              <w:rPr>
                <w:color w:val="000000" w:themeColor="text1"/>
                <w:sz w:val="24"/>
                <w:szCs w:val="24"/>
              </w:rPr>
              <w:lastRenderedPageBreak/>
              <w:t>федеральных и международных событиях в качестве волонтеров</w:t>
            </w:r>
          </w:p>
        </w:tc>
        <w:tc>
          <w:tcPr>
            <w:tcW w:w="3827" w:type="dxa"/>
          </w:tcPr>
          <w:p w:rsidR="0043664B" w:rsidRPr="0084225A" w:rsidRDefault="00DC6E05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lastRenderedPageBreak/>
              <w:t>Развитие механизмов образовательной поддержки добровольческой деятельности</w:t>
            </w:r>
          </w:p>
        </w:tc>
        <w:tc>
          <w:tcPr>
            <w:tcW w:w="3231" w:type="dxa"/>
          </w:tcPr>
          <w:p w:rsidR="0043664B" w:rsidRPr="0084225A" w:rsidRDefault="0043664B" w:rsidP="00F82E3D">
            <w:pPr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Количество добровольцев Кардымовского района, зарегистрированных в единой информационной системе «Добровольцы России»,</w:t>
            </w:r>
          </w:p>
        </w:tc>
      </w:tr>
      <w:tr w:rsidR="00E14556" w:rsidRPr="0084225A" w:rsidTr="0078170C">
        <w:tc>
          <w:tcPr>
            <w:tcW w:w="659" w:type="dxa"/>
          </w:tcPr>
          <w:p w:rsidR="00C067BE" w:rsidRPr="0084225A" w:rsidRDefault="00C067BE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597" w:type="dxa"/>
          </w:tcPr>
          <w:p w:rsidR="00C067BE" w:rsidRPr="0084225A" w:rsidRDefault="00C067BE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Организация участия волонтеров в профильной смене «Областные сборы добровольцев «Волонтеры Смоленщины»</w:t>
            </w:r>
          </w:p>
        </w:tc>
        <w:tc>
          <w:tcPr>
            <w:tcW w:w="3827" w:type="dxa"/>
          </w:tcPr>
          <w:p w:rsidR="00C067BE" w:rsidRPr="0084225A" w:rsidRDefault="00DC6E05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Развитие механизмов образовательной поддержки добровольческой деятельности</w:t>
            </w:r>
          </w:p>
        </w:tc>
        <w:tc>
          <w:tcPr>
            <w:tcW w:w="3231" w:type="dxa"/>
          </w:tcPr>
          <w:p w:rsidR="00C067BE" w:rsidRPr="0084225A" w:rsidRDefault="00DC6E05" w:rsidP="00F82E3D">
            <w:pPr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Количество добровольцев Кардымовского района, зарегистрированных в единой информационной системе «Добровольцы России»</w:t>
            </w:r>
          </w:p>
        </w:tc>
      </w:tr>
      <w:tr w:rsidR="00E14556" w:rsidRPr="0084225A" w:rsidTr="005F0E90">
        <w:tc>
          <w:tcPr>
            <w:tcW w:w="10314" w:type="dxa"/>
            <w:gridSpan w:val="4"/>
          </w:tcPr>
          <w:p w:rsidR="00C067BE" w:rsidRPr="0084225A" w:rsidRDefault="00C067BE" w:rsidP="00E31F5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b/>
                <w:bCs/>
                <w:color w:val="000000" w:themeColor="text1"/>
                <w:sz w:val="24"/>
                <w:szCs w:val="24"/>
              </w:rPr>
              <w:t xml:space="preserve">6. </w:t>
            </w:r>
            <w:r w:rsidR="00176FF3" w:rsidRPr="0084225A">
              <w:rPr>
                <w:b/>
                <w:color w:val="000000" w:themeColor="text1"/>
                <w:sz w:val="24"/>
                <w:szCs w:val="24"/>
              </w:rPr>
              <w:t>Комплекс процессных мероприятий «</w:t>
            </w:r>
            <w:r w:rsidRPr="0084225A">
              <w:rPr>
                <w:b/>
                <w:bCs/>
                <w:color w:val="000000" w:themeColor="text1"/>
                <w:sz w:val="24"/>
                <w:szCs w:val="24"/>
              </w:rPr>
              <w:t>Реализация мер поощрения и поддержки граждан, участвующих в добровольческой деятельности</w:t>
            </w:r>
            <w:r w:rsidR="00176FF3" w:rsidRPr="0084225A">
              <w:rPr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E14556" w:rsidRPr="0084225A" w:rsidTr="005F0E90">
        <w:tc>
          <w:tcPr>
            <w:tcW w:w="10314" w:type="dxa"/>
            <w:gridSpan w:val="4"/>
          </w:tcPr>
          <w:p w:rsidR="00E31F56" w:rsidRPr="0084225A" w:rsidRDefault="0043664B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 xml:space="preserve">Ведущий специалист Отдела образования Администрации муниципального образования «Кардымовский район» Смоленской области </w:t>
            </w:r>
          </w:p>
          <w:p w:rsidR="0043664B" w:rsidRPr="0084225A" w:rsidRDefault="0043664B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225A">
              <w:rPr>
                <w:color w:val="000000" w:themeColor="text1"/>
                <w:sz w:val="24"/>
                <w:szCs w:val="24"/>
              </w:rPr>
              <w:t>Хватьков</w:t>
            </w:r>
            <w:proofErr w:type="spellEnd"/>
            <w:r w:rsidRPr="0084225A">
              <w:rPr>
                <w:color w:val="000000" w:themeColor="text1"/>
                <w:sz w:val="24"/>
                <w:szCs w:val="24"/>
              </w:rPr>
              <w:t xml:space="preserve"> Валентин Евгеньевич</w:t>
            </w:r>
          </w:p>
        </w:tc>
      </w:tr>
      <w:tr w:rsidR="00E14556" w:rsidRPr="0084225A" w:rsidTr="0078170C">
        <w:tc>
          <w:tcPr>
            <w:tcW w:w="659" w:type="dxa"/>
          </w:tcPr>
          <w:p w:rsidR="00C067BE" w:rsidRPr="0084225A" w:rsidRDefault="0078170C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6</w:t>
            </w:r>
            <w:r w:rsidR="00C067BE" w:rsidRPr="0084225A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2597" w:type="dxa"/>
          </w:tcPr>
          <w:p w:rsidR="00C067BE" w:rsidRPr="0084225A" w:rsidRDefault="00C067BE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Участие в конкурсе «Доброволец Смоленщины»</w:t>
            </w:r>
          </w:p>
        </w:tc>
        <w:tc>
          <w:tcPr>
            <w:tcW w:w="3827" w:type="dxa"/>
          </w:tcPr>
          <w:p w:rsidR="00C067BE" w:rsidRPr="0084225A" w:rsidRDefault="00DC6E05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bCs/>
                <w:color w:val="000000" w:themeColor="text1"/>
                <w:sz w:val="24"/>
                <w:szCs w:val="24"/>
              </w:rPr>
              <w:t>Реализация мер поощрения и поддержки граждан, участвующих в добровольческой деятельности</w:t>
            </w:r>
          </w:p>
        </w:tc>
        <w:tc>
          <w:tcPr>
            <w:tcW w:w="3231" w:type="dxa"/>
          </w:tcPr>
          <w:p w:rsidR="00C067BE" w:rsidRPr="0084225A" w:rsidRDefault="00DC6E05" w:rsidP="00F82E3D">
            <w:pPr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Количество обучающихся, вовлеченных в деятельность общественных объединений на базе образовательных учреждений Кардымовского района</w:t>
            </w:r>
          </w:p>
        </w:tc>
      </w:tr>
      <w:tr w:rsidR="00E14556" w:rsidRPr="0084225A" w:rsidTr="0078170C">
        <w:tc>
          <w:tcPr>
            <w:tcW w:w="659" w:type="dxa"/>
          </w:tcPr>
          <w:p w:rsidR="0078170C" w:rsidRPr="0084225A" w:rsidRDefault="0078170C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2597" w:type="dxa"/>
          </w:tcPr>
          <w:p w:rsidR="0078170C" w:rsidRPr="0084225A" w:rsidRDefault="0078170C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 xml:space="preserve">Участие в смотре-конкурсе на лучшую организацию работы в области </w:t>
            </w:r>
            <w:proofErr w:type="spellStart"/>
            <w:r w:rsidRPr="0084225A">
              <w:rPr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84225A">
              <w:rPr>
                <w:color w:val="000000" w:themeColor="text1"/>
                <w:sz w:val="24"/>
                <w:szCs w:val="24"/>
              </w:rPr>
              <w:t xml:space="preserve"> и гражданско-патриотического воспитания</w:t>
            </w:r>
          </w:p>
        </w:tc>
        <w:tc>
          <w:tcPr>
            <w:tcW w:w="3827" w:type="dxa"/>
          </w:tcPr>
          <w:p w:rsidR="0078170C" w:rsidRPr="0084225A" w:rsidRDefault="00DC6E05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4225A">
              <w:rPr>
                <w:bCs/>
                <w:color w:val="000000" w:themeColor="text1"/>
                <w:sz w:val="24"/>
                <w:szCs w:val="24"/>
              </w:rPr>
              <w:t>Реализация мер поощрения и поддержки граждан, участвующих в добровольческой деятельности</w:t>
            </w:r>
          </w:p>
        </w:tc>
        <w:tc>
          <w:tcPr>
            <w:tcW w:w="3231" w:type="dxa"/>
          </w:tcPr>
          <w:p w:rsidR="0078170C" w:rsidRPr="0084225A" w:rsidRDefault="0078170C" w:rsidP="00F82E3D">
            <w:pPr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Количество обучающихся, вовлеченных в деятельность общественных объединений на базе образовательных учреждений Кардымовского района</w:t>
            </w:r>
          </w:p>
        </w:tc>
      </w:tr>
      <w:tr w:rsidR="00E14556" w:rsidRPr="0084225A" w:rsidTr="0078170C">
        <w:tc>
          <w:tcPr>
            <w:tcW w:w="659" w:type="dxa"/>
          </w:tcPr>
          <w:p w:rsidR="0078170C" w:rsidRPr="0084225A" w:rsidRDefault="0078170C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2597" w:type="dxa"/>
          </w:tcPr>
          <w:p w:rsidR="00E31F56" w:rsidRPr="0084225A" w:rsidRDefault="0078170C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 xml:space="preserve">Организация и проведение празднования </w:t>
            </w:r>
            <w:r w:rsidRPr="0084225A">
              <w:rPr>
                <w:iCs/>
                <w:color w:val="000000" w:themeColor="text1"/>
                <w:sz w:val="24"/>
                <w:szCs w:val="24"/>
              </w:rPr>
              <w:t>Дня добровольца</w:t>
            </w:r>
            <w:r w:rsidRPr="0084225A">
              <w:rPr>
                <w:color w:val="000000" w:themeColor="text1"/>
                <w:sz w:val="24"/>
                <w:szCs w:val="24"/>
              </w:rPr>
              <w:t> </w:t>
            </w:r>
          </w:p>
          <w:p w:rsidR="0078170C" w:rsidRPr="0084225A" w:rsidRDefault="0078170C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(волонтера)</w:t>
            </w:r>
          </w:p>
        </w:tc>
        <w:tc>
          <w:tcPr>
            <w:tcW w:w="3827" w:type="dxa"/>
          </w:tcPr>
          <w:p w:rsidR="0078170C" w:rsidRPr="0084225A" w:rsidRDefault="00DC6E05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bCs/>
                <w:color w:val="000000" w:themeColor="text1"/>
                <w:sz w:val="24"/>
                <w:szCs w:val="24"/>
              </w:rPr>
              <w:t>Реализация мер поощрения и поддержки граждан, участвующих в добровольческой деятельности</w:t>
            </w:r>
          </w:p>
        </w:tc>
        <w:tc>
          <w:tcPr>
            <w:tcW w:w="3231" w:type="dxa"/>
          </w:tcPr>
          <w:p w:rsidR="0078170C" w:rsidRPr="0084225A" w:rsidRDefault="0078170C" w:rsidP="00F82E3D">
            <w:pPr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Количество обучающихся, вовлеченных в деятельность общественных объединений на базе образовательных учреждений Кардымовского района</w:t>
            </w:r>
          </w:p>
        </w:tc>
      </w:tr>
      <w:tr w:rsidR="00E14556" w:rsidRPr="0084225A" w:rsidTr="00685D6D">
        <w:tc>
          <w:tcPr>
            <w:tcW w:w="10314" w:type="dxa"/>
            <w:gridSpan w:val="4"/>
          </w:tcPr>
          <w:p w:rsidR="0078170C" w:rsidRPr="0084225A" w:rsidRDefault="0078170C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b/>
                <w:bCs/>
                <w:color w:val="000000" w:themeColor="text1"/>
                <w:sz w:val="24"/>
                <w:szCs w:val="24"/>
              </w:rPr>
              <w:t>7.</w:t>
            </w:r>
            <w:r w:rsidR="00176FF3" w:rsidRPr="0084225A">
              <w:rPr>
                <w:b/>
                <w:color w:val="000000" w:themeColor="text1"/>
                <w:sz w:val="24"/>
                <w:szCs w:val="24"/>
              </w:rPr>
              <w:t xml:space="preserve"> Комплекс процессных мероприятий</w:t>
            </w:r>
            <w:proofErr w:type="gramStart"/>
            <w:r w:rsidR="00176FF3" w:rsidRPr="0084225A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Pr="0084225A">
              <w:rPr>
                <w:b/>
                <w:bCs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84225A">
              <w:rPr>
                <w:b/>
                <w:bCs/>
                <w:color w:val="000000" w:themeColor="text1"/>
                <w:sz w:val="24"/>
                <w:szCs w:val="24"/>
              </w:rPr>
              <w:t>азвитие добровольческой деятельности</w:t>
            </w:r>
            <w:r w:rsidR="00176FF3" w:rsidRPr="0084225A">
              <w:rPr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E14556" w:rsidRPr="0084225A" w:rsidTr="00685D6D">
        <w:tc>
          <w:tcPr>
            <w:tcW w:w="10314" w:type="dxa"/>
            <w:gridSpan w:val="4"/>
          </w:tcPr>
          <w:p w:rsidR="0078170C" w:rsidRPr="0084225A" w:rsidRDefault="0078170C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 xml:space="preserve">Ведущий специалист Отдела образования Администрации муниципального образования «Кардымовский район» Смоленской области </w:t>
            </w:r>
            <w:proofErr w:type="spellStart"/>
            <w:r w:rsidRPr="0084225A">
              <w:rPr>
                <w:color w:val="000000" w:themeColor="text1"/>
                <w:sz w:val="24"/>
                <w:szCs w:val="24"/>
              </w:rPr>
              <w:t>Хватьков</w:t>
            </w:r>
            <w:proofErr w:type="spellEnd"/>
            <w:r w:rsidRPr="0084225A">
              <w:rPr>
                <w:color w:val="000000" w:themeColor="text1"/>
                <w:sz w:val="24"/>
                <w:szCs w:val="24"/>
              </w:rPr>
              <w:t xml:space="preserve"> Валентин Евгеньевич</w:t>
            </w:r>
          </w:p>
        </w:tc>
      </w:tr>
      <w:tr w:rsidR="00E14556" w:rsidRPr="0084225A" w:rsidTr="0078170C">
        <w:tc>
          <w:tcPr>
            <w:tcW w:w="659" w:type="dxa"/>
          </w:tcPr>
          <w:p w:rsidR="0078170C" w:rsidRPr="0084225A" w:rsidRDefault="0078170C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2597" w:type="dxa"/>
          </w:tcPr>
          <w:p w:rsidR="0078170C" w:rsidRPr="0084225A" w:rsidRDefault="0078170C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Реализация мер по развитию системы поддержки добровольчества среди населения Кардымовского района</w:t>
            </w:r>
          </w:p>
        </w:tc>
        <w:tc>
          <w:tcPr>
            <w:tcW w:w="3827" w:type="dxa"/>
          </w:tcPr>
          <w:p w:rsidR="0078170C" w:rsidRPr="0084225A" w:rsidRDefault="0078170C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bCs/>
                <w:color w:val="000000" w:themeColor="text1"/>
                <w:sz w:val="24"/>
                <w:szCs w:val="24"/>
              </w:rPr>
              <w:t>Развитие добровольческой деятельности</w:t>
            </w:r>
          </w:p>
        </w:tc>
        <w:tc>
          <w:tcPr>
            <w:tcW w:w="3231" w:type="dxa"/>
          </w:tcPr>
          <w:p w:rsidR="0078170C" w:rsidRPr="0084225A" w:rsidRDefault="00292286" w:rsidP="00F82E3D">
            <w:pPr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 xml:space="preserve">Доля граждан, вовлеченных в добровольческую деятельность в </w:t>
            </w:r>
            <w:proofErr w:type="spellStart"/>
            <w:r w:rsidRPr="0084225A">
              <w:rPr>
                <w:color w:val="000000" w:themeColor="text1"/>
                <w:sz w:val="24"/>
                <w:szCs w:val="24"/>
              </w:rPr>
              <w:t>Кардымовском</w:t>
            </w:r>
            <w:proofErr w:type="spellEnd"/>
            <w:r w:rsidRPr="0084225A">
              <w:rPr>
                <w:color w:val="000000" w:themeColor="text1"/>
                <w:sz w:val="24"/>
                <w:szCs w:val="24"/>
              </w:rPr>
              <w:t xml:space="preserve"> районе</w:t>
            </w:r>
          </w:p>
        </w:tc>
      </w:tr>
      <w:tr w:rsidR="00E14556" w:rsidRPr="0084225A" w:rsidTr="0078170C">
        <w:tc>
          <w:tcPr>
            <w:tcW w:w="659" w:type="dxa"/>
          </w:tcPr>
          <w:p w:rsidR="00292286" w:rsidRPr="0084225A" w:rsidRDefault="00292286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2597" w:type="dxa"/>
          </w:tcPr>
          <w:p w:rsidR="00292286" w:rsidRPr="0084225A" w:rsidRDefault="00292286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 xml:space="preserve">Организация работы по участию волонтеров в организации акций, посвященных памятным событиям в истории Российской </w:t>
            </w:r>
            <w:r w:rsidRPr="0084225A">
              <w:rPr>
                <w:color w:val="000000" w:themeColor="text1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3827" w:type="dxa"/>
          </w:tcPr>
          <w:p w:rsidR="00292286" w:rsidRPr="0084225A" w:rsidRDefault="00292286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4225A">
              <w:rPr>
                <w:bCs/>
                <w:color w:val="000000" w:themeColor="text1"/>
                <w:sz w:val="24"/>
                <w:szCs w:val="24"/>
              </w:rPr>
              <w:lastRenderedPageBreak/>
              <w:t>Развитие добровольческой деятельности</w:t>
            </w:r>
          </w:p>
        </w:tc>
        <w:tc>
          <w:tcPr>
            <w:tcW w:w="3231" w:type="dxa"/>
          </w:tcPr>
          <w:p w:rsidR="00292286" w:rsidRPr="0084225A" w:rsidRDefault="00292286" w:rsidP="00F82E3D">
            <w:pPr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 xml:space="preserve">Доля граждан, вовлеченных в добровольческую деятельность в </w:t>
            </w:r>
            <w:proofErr w:type="spellStart"/>
            <w:r w:rsidRPr="0084225A">
              <w:rPr>
                <w:color w:val="000000" w:themeColor="text1"/>
                <w:sz w:val="24"/>
                <w:szCs w:val="24"/>
              </w:rPr>
              <w:t>Кардымовском</w:t>
            </w:r>
            <w:proofErr w:type="spellEnd"/>
            <w:r w:rsidRPr="0084225A">
              <w:rPr>
                <w:color w:val="000000" w:themeColor="text1"/>
                <w:sz w:val="24"/>
                <w:szCs w:val="24"/>
              </w:rPr>
              <w:t xml:space="preserve"> районе</w:t>
            </w:r>
          </w:p>
        </w:tc>
      </w:tr>
      <w:tr w:rsidR="00E14556" w:rsidRPr="0084225A" w:rsidTr="0078170C">
        <w:tc>
          <w:tcPr>
            <w:tcW w:w="659" w:type="dxa"/>
          </w:tcPr>
          <w:p w:rsidR="00292286" w:rsidRPr="0084225A" w:rsidRDefault="00292286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lastRenderedPageBreak/>
              <w:t>7.3</w:t>
            </w:r>
          </w:p>
        </w:tc>
        <w:tc>
          <w:tcPr>
            <w:tcW w:w="2597" w:type="dxa"/>
          </w:tcPr>
          <w:p w:rsidR="00292286" w:rsidRPr="0084225A" w:rsidRDefault="00292286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Оказание содействия в регистрации добровольцев в единой информационной системе «Добровольцы России»</w:t>
            </w:r>
          </w:p>
        </w:tc>
        <w:tc>
          <w:tcPr>
            <w:tcW w:w="3827" w:type="dxa"/>
          </w:tcPr>
          <w:p w:rsidR="00292286" w:rsidRPr="0084225A" w:rsidRDefault="00292286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bCs/>
                <w:color w:val="000000" w:themeColor="text1"/>
                <w:sz w:val="24"/>
                <w:szCs w:val="24"/>
              </w:rPr>
              <w:t>Развитие добровольческой деятельности</w:t>
            </w:r>
          </w:p>
        </w:tc>
        <w:tc>
          <w:tcPr>
            <w:tcW w:w="3231" w:type="dxa"/>
          </w:tcPr>
          <w:p w:rsidR="00292286" w:rsidRPr="0084225A" w:rsidRDefault="00292286" w:rsidP="00F82E3D">
            <w:pPr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 xml:space="preserve">Доля граждан, вовлеченных в добровольческую деятельность в </w:t>
            </w:r>
            <w:proofErr w:type="spellStart"/>
            <w:r w:rsidRPr="0084225A">
              <w:rPr>
                <w:color w:val="000000" w:themeColor="text1"/>
                <w:sz w:val="24"/>
                <w:szCs w:val="24"/>
              </w:rPr>
              <w:t>Кардымовском</w:t>
            </w:r>
            <w:proofErr w:type="spellEnd"/>
            <w:r w:rsidRPr="0084225A">
              <w:rPr>
                <w:color w:val="000000" w:themeColor="text1"/>
                <w:sz w:val="24"/>
                <w:szCs w:val="24"/>
              </w:rPr>
              <w:t xml:space="preserve"> районе</w:t>
            </w:r>
          </w:p>
        </w:tc>
      </w:tr>
      <w:tr w:rsidR="00E14556" w:rsidRPr="0084225A" w:rsidTr="005F0E90">
        <w:tc>
          <w:tcPr>
            <w:tcW w:w="10314" w:type="dxa"/>
            <w:gridSpan w:val="4"/>
          </w:tcPr>
          <w:p w:rsidR="00292286" w:rsidRPr="0084225A" w:rsidRDefault="00292286" w:rsidP="00E31F5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b/>
                <w:color w:val="000000" w:themeColor="text1"/>
                <w:sz w:val="24"/>
                <w:szCs w:val="24"/>
              </w:rPr>
              <w:t xml:space="preserve">8. </w:t>
            </w:r>
            <w:r w:rsidR="00176FF3" w:rsidRPr="0084225A">
              <w:rPr>
                <w:b/>
                <w:color w:val="000000" w:themeColor="text1"/>
                <w:sz w:val="24"/>
                <w:szCs w:val="24"/>
              </w:rPr>
              <w:t>Комплекс процессных мероприятий «</w:t>
            </w:r>
            <w:r w:rsidRPr="0084225A">
              <w:rPr>
                <w:b/>
                <w:color w:val="000000" w:themeColor="text1"/>
                <w:sz w:val="24"/>
                <w:szCs w:val="24"/>
              </w:rPr>
              <w:t>Содействие реализации отдельных направлений добровольческой деятельности</w:t>
            </w:r>
            <w:r w:rsidR="00176FF3" w:rsidRPr="0084225A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E14556" w:rsidRPr="0084225A" w:rsidTr="005F0E90">
        <w:tc>
          <w:tcPr>
            <w:tcW w:w="10314" w:type="dxa"/>
            <w:gridSpan w:val="4"/>
          </w:tcPr>
          <w:p w:rsidR="00E31F56" w:rsidRPr="0084225A" w:rsidRDefault="0029228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 xml:space="preserve">Ведущий специалист Отдела образования Администрации муниципального образования «Кардымовский район» Смоленской области </w:t>
            </w:r>
          </w:p>
          <w:p w:rsidR="00292286" w:rsidRPr="0084225A" w:rsidRDefault="0029228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225A">
              <w:rPr>
                <w:color w:val="000000" w:themeColor="text1"/>
                <w:sz w:val="24"/>
                <w:szCs w:val="24"/>
              </w:rPr>
              <w:t>Хватьков</w:t>
            </w:r>
            <w:proofErr w:type="spellEnd"/>
            <w:r w:rsidRPr="0084225A">
              <w:rPr>
                <w:color w:val="000000" w:themeColor="text1"/>
                <w:sz w:val="24"/>
                <w:szCs w:val="24"/>
              </w:rPr>
              <w:t xml:space="preserve"> Валентин Евгеньевич</w:t>
            </w:r>
          </w:p>
        </w:tc>
      </w:tr>
      <w:tr w:rsidR="00E14556" w:rsidRPr="0084225A" w:rsidTr="0078170C">
        <w:tc>
          <w:tcPr>
            <w:tcW w:w="659" w:type="dxa"/>
          </w:tcPr>
          <w:p w:rsidR="00292286" w:rsidRPr="0084225A" w:rsidRDefault="00292286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8.1.</w:t>
            </w:r>
          </w:p>
        </w:tc>
        <w:tc>
          <w:tcPr>
            <w:tcW w:w="2597" w:type="dxa"/>
          </w:tcPr>
          <w:p w:rsidR="00292286" w:rsidRPr="0084225A" w:rsidRDefault="00292286" w:rsidP="00F82E3D">
            <w:pPr>
              <w:pStyle w:val="12"/>
              <w:widowControl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Участие волонтеров:</w:t>
            </w:r>
          </w:p>
          <w:p w:rsidR="00292286" w:rsidRPr="0084225A" w:rsidRDefault="00292286" w:rsidP="00F82E3D">
            <w:pPr>
              <w:pStyle w:val="12"/>
              <w:widowControl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- в оказании помощи ветеранам Великой Отечественной войны;</w:t>
            </w:r>
          </w:p>
          <w:p w:rsidR="00292286" w:rsidRPr="0084225A" w:rsidRDefault="00292286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- в благоустройстве воинских захоронений, братских могил и памятных знаков</w:t>
            </w:r>
          </w:p>
        </w:tc>
        <w:tc>
          <w:tcPr>
            <w:tcW w:w="3827" w:type="dxa"/>
          </w:tcPr>
          <w:p w:rsidR="00292286" w:rsidRPr="0084225A" w:rsidRDefault="00292286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Содействие реализации отдельных направлений добровольческой деятельности</w:t>
            </w:r>
          </w:p>
        </w:tc>
        <w:tc>
          <w:tcPr>
            <w:tcW w:w="3231" w:type="dxa"/>
          </w:tcPr>
          <w:p w:rsidR="00292286" w:rsidRPr="0084225A" w:rsidRDefault="00292286" w:rsidP="00F82E3D">
            <w:pPr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 xml:space="preserve">Доля граждан, вовлеченных в добровольческую деятельность в </w:t>
            </w:r>
            <w:proofErr w:type="spellStart"/>
            <w:r w:rsidRPr="0084225A">
              <w:rPr>
                <w:color w:val="000000" w:themeColor="text1"/>
                <w:sz w:val="24"/>
                <w:szCs w:val="24"/>
              </w:rPr>
              <w:t>Кардымовском</w:t>
            </w:r>
            <w:proofErr w:type="spellEnd"/>
            <w:r w:rsidRPr="0084225A">
              <w:rPr>
                <w:color w:val="000000" w:themeColor="text1"/>
                <w:sz w:val="24"/>
                <w:szCs w:val="24"/>
              </w:rPr>
              <w:t xml:space="preserve"> районе</w:t>
            </w:r>
          </w:p>
        </w:tc>
      </w:tr>
      <w:tr w:rsidR="00E14556" w:rsidRPr="0084225A" w:rsidTr="001A436A">
        <w:tc>
          <w:tcPr>
            <w:tcW w:w="10314" w:type="dxa"/>
            <w:gridSpan w:val="4"/>
          </w:tcPr>
          <w:p w:rsidR="00292286" w:rsidRPr="0084225A" w:rsidRDefault="00292286" w:rsidP="00E31F5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b/>
                <w:color w:val="000000" w:themeColor="text1"/>
                <w:sz w:val="24"/>
                <w:szCs w:val="24"/>
              </w:rPr>
              <w:t xml:space="preserve">9. </w:t>
            </w:r>
            <w:r w:rsidR="00176FF3" w:rsidRPr="0084225A">
              <w:rPr>
                <w:b/>
                <w:color w:val="000000" w:themeColor="text1"/>
                <w:sz w:val="24"/>
                <w:szCs w:val="24"/>
              </w:rPr>
              <w:t>Комплекс процессных мероприятий «</w:t>
            </w:r>
            <w:r w:rsidRPr="0084225A">
              <w:rPr>
                <w:b/>
                <w:color w:val="000000" w:themeColor="text1"/>
                <w:sz w:val="24"/>
                <w:szCs w:val="24"/>
              </w:rPr>
              <w:t>Проведение значимых событий на территории муниципального образования «Кардымовский район» Смоленской области</w:t>
            </w:r>
          </w:p>
        </w:tc>
      </w:tr>
      <w:tr w:rsidR="00E14556" w:rsidRPr="0084225A" w:rsidTr="001A436A">
        <w:tc>
          <w:tcPr>
            <w:tcW w:w="10314" w:type="dxa"/>
            <w:gridSpan w:val="4"/>
          </w:tcPr>
          <w:p w:rsidR="00E31F56" w:rsidRPr="0084225A" w:rsidRDefault="0029228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 xml:space="preserve">Ведущий специалист Отдела образования Администрации муниципального образования «Кардымовский район» Смоленской области </w:t>
            </w:r>
          </w:p>
          <w:p w:rsidR="00292286" w:rsidRPr="0084225A" w:rsidRDefault="0029228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225A">
              <w:rPr>
                <w:color w:val="000000" w:themeColor="text1"/>
                <w:sz w:val="24"/>
                <w:szCs w:val="24"/>
              </w:rPr>
              <w:t>Хватьков</w:t>
            </w:r>
            <w:proofErr w:type="spellEnd"/>
            <w:r w:rsidRPr="0084225A">
              <w:rPr>
                <w:color w:val="000000" w:themeColor="text1"/>
                <w:sz w:val="24"/>
                <w:szCs w:val="24"/>
              </w:rPr>
              <w:t xml:space="preserve"> Валентин Евгеньевич</w:t>
            </w:r>
          </w:p>
        </w:tc>
      </w:tr>
      <w:tr w:rsidR="00E14556" w:rsidRPr="0084225A" w:rsidTr="0078170C">
        <w:tc>
          <w:tcPr>
            <w:tcW w:w="659" w:type="dxa"/>
          </w:tcPr>
          <w:p w:rsidR="00292286" w:rsidRPr="0084225A" w:rsidRDefault="00292286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9.1.</w:t>
            </w:r>
          </w:p>
        </w:tc>
        <w:tc>
          <w:tcPr>
            <w:tcW w:w="2597" w:type="dxa"/>
          </w:tcPr>
          <w:p w:rsidR="00292286" w:rsidRPr="0084225A" w:rsidRDefault="00292286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Проведение районной акции «Бессмертный полк»</w:t>
            </w:r>
          </w:p>
        </w:tc>
        <w:tc>
          <w:tcPr>
            <w:tcW w:w="3827" w:type="dxa"/>
          </w:tcPr>
          <w:p w:rsidR="00292286" w:rsidRPr="0084225A" w:rsidRDefault="00292286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Проведение значимых событий на территории муниципального образования «Кардымовский район» Смоленской области</w:t>
            </w:r>
          </w:p>
        </w:tc>
        <w:tc>
          <w:tcPr>
            <w:tcW w:w="3231" w:type="dxa"/>
          </w:tcPr>
          <w:p w:rsidR="00292286" w:rsidRPr="0084225A" w:rsidRDefault="00292286" w:rsidP="00F82E3D">
            <w:pPr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 xml:space="preserve">Доля граждан, вовлеченных в добровольческую деятельность в </w:t>
            </w:r>
            <w:proofErr w:type="spellStart"/>
            <w:r w:rsidRPr="0084225A">
              <w:rPr>
                <w:color w:val="000000" w:themeColor="text1"/>
                <w:sz w:val="24"/>
                <w:szCs w:val="24"/>
              </w:rPr>
              <w:t>Кардымовском</w:t>
            </w:r>
            <w:proofErr w:type="spellEnd"/>
            <w:r w:rsidRPr="0084225A">
              <w:rPr>
                <w:color w:val="000000" w:themeColor="text1"/>
                <w:sz w:val="24"/>
                <w:szCs w:val="24"/>
              </w:rPr>
              <w:t xml:space="preserve"> районе</w:t>
            </w:r>
          </w:p>
        </w:tc>
      </w:tr>
      <w:tr w:rsidR="00E14556" w:rsidRPr="0084225A" w:rsidTr="0078170C">
        <w:tc>
          <w:tcPr>
            <w:tcW w:w="659" w:type="dxa"/>
          </w:tcPr>
          <w:p w:rsidR="00292286" w:rsidRPr="0084225A" w:rsidRDefault="00292286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2597" w:type="dxa"/>
          </w:tcPr>
          <w:p w:rsidR="00292286" w:rsidRPr="0084225A" w:rsidRDefault="00292286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Проведение районной акции «Единый день благоустройства воинских захоронений добровольцами»</w:t>
            </w:r>
          </w:p>
        </w:tc>
        <w:tc>
          <w:tcPr>
            <w:tcW w:w="3827" w:type="dxa"/>
          </w:tcPr>
          <w:p w:rsidR="00292286" w:rsidRPr="0084225A" w:rsidRDefault="00292286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Проведение значимых событий на территории муниципального образования «Кардымовский район» Смоленской области</w:t>
            </w:r>
          </w:p>
        </w:tc>
        <w:tc>
          <w:tcPr>
            <w:tcW w:w="3231" w:type="dxa"/>
          </w:tcPr>
          <w:p w:rsidR="00292286" w:rsidRPr="0084225A" w:rsidRDefault="00292286" w:rsidP="00F82E3D">
            <w:pPr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 xml:space="preserve">Доля граждан, вовлеченных в добровольческую деятельность в </w:t>
            </w:r>
            <w:proofErr w:type="spellStart"/>
            <w:r w:rsidRPr="0084225A">
              <w:rPr>
                <w:color w:val="000000" w:themeColor="text1"/>
                <w:sz w:val="24"/>
                <w:szCs w:val="24"/>
              </w:rPr>
              <w:t>Кардымовском</w:t>
            </w:r>
            <w:proofErr w:type="spellEnd"/>
            <w:r w:rsidRPr="0084225A">
              <w:rPr>
                <w:color w:val="000000" w:themeColor="text1"/>
                <w:sz w:val="24"/>
                <w:szCs w:val="24"/>
              </w:rPr>
              <w:t xml:space="preserve"> районе</w:t>
            </w:r>
          </w:p>
        </w:tc>
      </w:tr>
      <w:tr w:rsidR="00E14556" w:rsidRPr="0084225A" w:rsidTr="0078170C">
        <w:tc>
          <w:tcPr>
            <w:tcW w:w="659" w:type="dxa"/>
          </w:tcPr>
          <w:p w:rsidR="00292286" w:rsidRPr="0084225A" w:rsidRDefault="00292286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2597" w:type="dxa"/>
          </w:tcPr>
          <w:p w:rsidR="00292286" w:rsidRPr="0084225A" w:rsidRDefault="00292286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Проведение районной акции «Помощь ветерану»</w:t>
            </w:r>
          </w:p>
        </w:tc>
        <w:tc>
          <w:tcPr>
            <w:tcW w:w="3827" w:type="dxa"/>
          </w:tcPr>
          <w:p w:rsidR="00292286" w:rsidRPr="0084225A" w:rsidRDefault="00292286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Проведение значимых событий на территории муниципального образования «Кардымовский район» Смоленской области</w:t>
            </w:r>
          </w:p>
        </w:tc>
        <w:tc>
          <w:tcPr>
            <w:tcW w:w="3231" w:type="dxa"/>
          </w:tcPr>
          <w:p w:rsidR="00292286" w:rsidRPr="0084225A" w:rsidRDefault="00292286" w:rsidP="00F82E3D">
            <w:pPr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 xml:space="preserve">Доля граждан, вовлеченных в добровольческую деятельность в </w:t>
            </w:r>
            <w:proofErr w:type="spellStart"/>
            <w:r w:rsidRPr="0084225A">
              <w:rPr>
                <w:color w:val="000000" w:themeColor="text1"/>
                <w:sz w:val="24"/>
                <w:szCs w:val="24"/>
              </w:rPr>
              <w:t>Кардымовском</w:t>
            </w:r>
            <w:proofErr w:type="spellEnd"/>
            <w:r w:rsidRPr="0084225A">
              <w:rPr>
                <w:color w:val="000000" w:themeColor="text1"/>
                <w:sz w:val="24"/>
                <w:szCs w:val="24"/>
              </w:rPr>
              <w:t xml:space="preserve"> районе</w:t>
            </w:r>
          </w:p>
        </w:tc>
      </w:tr>
      <w:tr w:rsidR="00E14556" w:rsidRPr="0084225A" w:rsidTr="0078170C">
        <w:tc>
          <w:tcPr>
            <w:tcW w:w="659" w:type="dxa"/>
          </w:tcPr>
          <w:p w:rsidR="00292286" w:rsidRPr="0084225A" w:rsidRDefault="00292286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9.4</w:t>
            </w:r>
          </w:p>
        </w:tc>
        <w:tc>
          <w:tcPr>
            <w:tcW w:w="2597" w:type="dxa"/>
          </w:tcPr>
          <w:p w:rsidR="00292286" w:rsidRPr="0084225A" w:rsidRDefault="00292286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Проведение районной акции «Свеча памяти»</w:t>
            </w:r>
          </w:p>
        </w:tc>
        <w:tc>
          <w:tcPr>
            <w:tcW w:w="3827" w:type="dxa"/>
          </w:tcPr>
          <w:p w:rsidR="00292286" w:rsidRPr="0084225A" w:rsidRDefault="00292286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Проведение значимых событий на территории муниципального образования «Кардымовский район» Смоленской области</w:t>
            </w:r>
          </w:p>
        </w:tc>
        <w:tc>
          <w:tcPr>
            <w:tcW w:w="3231" w:type="dxa"/>
          </w:tcPr>
          <w:p w:rsidR="00292286" w:rsidRPr="0084225A" w:rsidRDefault="00292286" w:rsidP="00F82E3D">
            <w:pPr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 xml:space="preserve">Доля граждан, вовлеченных в добровольческую деятельность в </w:t>
            </w:r>
            <w:proofErr w:type="spellStart"/>
            <w:r w:rsidRPr="0084225A">
              <w:rPr>
                <w:color w:val="000000" w:themeColor="text1"/>
                <w:sz w:val="24"/>
                <w:szCs w:val="24"/>
              </w:rPr>
              <w:t>Кардымовском</w:t>
            </w:r>
            <w:proofErr w:type="spellEnd"/>
            <w:r w:rsidRPr="0084225A">
              <w:rPr>
                <w:color w:val="000000" w:themeColor="text1"/>
                <w:sz w:val="24"/>
                <w:szCs w:val="24"/>
              </w:rPr>
              <w:t xml:space="preserve"> районе</w:t>
            </w:r>
          </w:p>
        </w:tc>
      </w:tr>
      <w:tr w:rsidR="00E14556" w:rsidRPr="0084225A" w:rsidTr="0078170C">
        <w:tc>
          <w:tcPr>
            <w:tcW w:w="659" w:type="dxa"/>
          </w:tcPr>
          <w:p w:rsidR="00292286" w:rsidRPr="0084225A" w:rsidRDefault="00292286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9.5</w:t>
            </w:r>
          </w:p>
        </w:tc>
        <w:tc>
          <w:tcPr>
            <w:tcW w:w="2597" w:type="dxa"/>
          </w:tcPr>
          <w:p w:rsidR="00292286" w:rsidRPr="0084225A" w:rsidRDefault="00292286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Проведение районной акции «Чистый берег»</w:t>
            </w:r>
          </w:p>
        </w:tc>
        <w:tc>
          <w:tcPr>
            <w:tcW w:w="3827" w:type="dxa"/>
          </w:tcPr>
          <w:p w:rsidR="00292286" w:rsidRPr="0084225A" w:rsidRDefault="00292286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Проведение значимых событий на территории муниципального образования «Кардымовский район» Смоленской области</w:t>
            </w:r>
          </w:p>
        </w:tc>
        <w:tc>
          <w:tcPr>
            <w:tcW w:w="3231" w:type="dxa"/>
          </w:tcPr>
          <w:p w:rsidR="00292286" w:rsidRPr="0084225A" w:rsidRDefault="00292286" w:rsidP="00F82E3D">
            <w:pPr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 xml:space="preserve">Доля граждан, вовлеченных в добровольческую деятельность в </w:t>
            </w:r>
            <w:proofErr w:type="spellStart"/>
            <w:r w:rsidRPr="0084225A">
              <w:rPr>
                <w:color w:val="000000" w:themeColor="text1"/>
                <w:sz w:val="24"/>
                <w:szCs w:val="24"/>
              </w:rPr>
              <w:t>Кардымовском</w:t>
            </w:r>
            <w:proofErr w:type="spellEnd"/>
            <w:r w:rsidRPr="0084225A">
              <w:rPr>
                <w:color w:val="000000" w:themeColor="text1"/>
                <w:sz w:val="24"/>
                <w:szCs w:val="24"/>
              </w:rPr>
              <w:t xml:space="preserve"> районе</w:t>
            </w:r>
          </w:p>
        </w:tc>
      </w:tr>
      <w:tr w:rsidR="00E14556" w:rsidRPr="0084225A" w:rsidTr="0078170C">
        <w:tc>
          <w:tcPr>
            <w:tcW w:w="659" w:type="dxa"/>
          </w:tcPr>
          <w:p w:rsidR="00292286" w:rsidRPr="0084225A" w:rsidRDefault="00292286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9.6</w:t>
            </w:r>
          </w:p>
        </w:tc>
        <w:tc>
          <w:tcPr>
            <w:tcW w:w="2597" w:type="dxa"/>
          </w:tcPr>
          <w:p w:rsidR="00292286" w:rsidRPr="0084225A" w:rsidRDefault="00292286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 xml:space="preserve">Выездные мероприятия в детский санаторий </w:t>
            </w:r>
            <w:proofErr w:type="spellStart"/>
            <w:r w:rsidRPr="0084225A">
              <w:rPr>
                <w:color w:val="000000" w:themeColor="text1"/>
                <w:sz w:val="24"/>
                <w:szCs w:val="24"/>
              </w:rPr>
              <w:t>Приселье</w:t>
            </w:r>
            <w:proofErr w:type="spellEnd"/>
            <w:r w:rsidRPr="0084225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25A">
              <w:rPr>
                <w:color w:val="000000" w:themeColor="text1"/>
                <w:sz w:val="24"/>
                <w:szCs w:val="24"/>
              </w:rPr>
              <w:lastRenderedPageBreak/>
              <w:t>«День доброты»</w:t>
            </w:r>
          </w:p>
        </w:tc>
        <w:tc>
          <w:tcPr>
            <w:tcW w:w="3827" w:type="dxa"/>
          </w:tcPr>
          <w:p w:rsidR="00292286" w:rsidRPr="0084225A" w:rsidRDefault="00292286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lastRenderedPageBreak/>
              <w:t xml:space="preserve">Проведение значимых событий на территории муниципального образования «Кардымовский </w:t>
            </w:r>
            <w:r w:rsidRPr="0084225A">
              <w:rPr>
                <w:color w:val="000000" w:themeColor="text1"/>
                <w:sz w:val="24"/>
                <w:szCs w:val="24"/>
              </w:rPr>
              <w:lastRenderedPageBreak/>
              <w:t>район» Смоленской области</w:t>
            </w:r>
          </w:p>
        </w:tc>
        <w:tc>
          <w:tcPr>
            <w:tcW w:w="3231" w:type="dxa"/>
          </w:tcPr>
          <w:p w:rsidR="00292286" w:rsidRPr="0084225A" w:rsidRDefault="00292286" w:rsidP="00F82E3D">
            <w:pPr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lastRenderedPageBreak/>
              <w:t xml:space="preserve">Доля граждан, вовлеченных в добровольческую деятельность в </w:t>
            </w:r>
            <w:proofErr w:type="spellStart"/>
            <w:r w:rsidRPr="0084225A">
              <w:rPr>
                <w:color w:val="000000" w:themeColor="text1"/>
                <w:sz w:val="24"/>
                <w:szCs w:val="24"/>
              </w:rPr>
              <w:lastRenderedPageBreak/>
              <w:t>Кардымовском</w:t>
            </w:r>
            <w:proofErr w:type="spellEnd"/>
            <w:r w:rsidRPr="0084225A">
              <w:rPr>
                <w:color w:val="000000" w:themeColor="text1"/>
                <w:sz w:val="24"/>
                <w:szCs w:val="24"/>
              </w:rPr>
              <w:t xml:space="preserve"> районе</w:t>
            </w:r>
          </w:p>
        </w:tc>
      </w:tr>
    </w:tbl>
    <w:p w:rsidR="00685D6D" w:rsidRPr="00B87567" w:rsidRDefault="00685D6D" w:rsidP="00F82E3D">
      <w:pPr>
        <w:tabs>
          <w:tab w:val="left" w:pos="709"/>
        </w:tabs>
        <w:suppressAutoHyphens/>
        <w:autoSpaceDE w:val="0"/>
        <w:autoSpaceDN w:val="0"/>
        <w:adjustRightInd w:val="0"/>
        <w:ind w:right="-1"/>
        <w:jc w:val="center"/>
        <w:rPr>
          <w:b/>
          <w:color w:val="000000" w:themeColor="text1"/>
          <w:sz w:val="28"/>
          <w:szCs w:val="28"/>
        </w:rPr>
      </w:pPr>
    </w:p>
    <w:p w:rsidR="00685D6D" w:rsidRPr="00B87567" w:rsidRDefault="00685D6D" w:rsidP="00F82E3D">
      <w:pPr>
        <w:tabs>
          <w:tab w:val="left" w:pos="709"/>
        </w:tabs>
        <w:suppressAutoHyphens/>
        <w:autoSpaceDE w:val="0"/>
        <w:autoSpaceDN w:val="0"/>
        <w:adjustRightInd w:val="0"/>
        <w:ind w:right="-1"/>
        <w:rPr>
          <w:b/>
          <w:color w:val="000000" w:themeColor="text1"/>
          <w:sz w:val="28"/>
          <w:szCs w:val="28"/>
        </w:rPr>
      </w:pPr>
    </w:p>
    <w:p w:rsidR="002772F7" w:rsidRPr="00B87567" w:rsidRDefault="002772F7" w:rsidP="00F82E3D">
      <w:pPr>
        <w:tabs>
          <w:tab w:val="left" w:pos="709"/>
        </w:tabs>
        <w:suppressAutoHyphens/>
        <w:autoSpaceDE w:val="0"/>
        <w:autoSpaceDN w:val="0"/>
        <w:adjustRightInd w:val="0"/>
        <w:ind w:right="-1"/>
        <w:jc w:val="center"/>
        <w:rPr>
          <w:b/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t>Финансовое обеспечение муниципальной программы</w:t>
      </w:r>
    </w:p>
    <w:p w:rsidR="002772F7" w:rsidRPr="00B87567" w:rsidRDefault="002772F7" w:rsidP="00F82E3D">
      <w:pPr>
        <w:tabs>
          <w:tab w:val="left" w:pos="709"/>
        </w:tabs>
        <w:suppressAutoHyphens/>
        <w:autoSpaceDE w:val="0"/>
        <w:autoSpaceDN w:val="0"/>
        <w:adjustRightInd w:val="0"/>
        <w:ind w:right="-1"/>
        <w:jc w:val="center"/>
        <w:rPr>
          <w:color w:val="000000" w:themeColor="text1"/>
          <w:sz w:val="28"/>
          <w:szCs w:val="28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2"/>
        <w:gridCol w:w="1134"/>
        <w:gridCol w:w="1134"/>
        <w:gridCol w:w="1134"/>
        <w:gridCol w:w="992"/>
        <w:gridCol w:w="992"/>
        <w:gridCol w:w="992"/>
      </w:tblGrid>
      <w:tr w:rsidR="00E14556" w:rsidRPr="0084225A" w:rsidTr="005F0E90">
        <w:tc>
          <w:tcPr>
            <w:tcW w:w="2943" w:type="dxa"/>
            <w:vMerge w:val="restart"/>
          </w:tcPr>
          <w:p w:rsidR="002772F7" w:rsidRPr="0084225A" w:rsidRDefault="002772F7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:rsidR="002772F7" w:rsidRPr="0084225A" w:rsidRDefault="002772F7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Объем финансового обеспечения по годам реализации (тыс</w:t>
            </w:r>
            <w:proofErr w:type="gramStart"/>
            <w:r w:rsidRPr="0084225A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4225A">
              <w:rPr>
                <w:color w:val="000000" w:themeColor="text1"/>
                <w:sz w:val="24"/>
                <w:szCs w:val="24"/>
              </w:rPr>
              <w:t>уб.)</w:t>
            </w:r>
          </w:p>
        </w:tc>
      </w:tr>
      <w:tr w:rsidR="00E14556" w:rsidRPr="0084225A" w:rsidTr="005F0E90">
        <w:tc>
          <w:tcPr>
            <w:tcW w:w="2943" w:type="dxa"/>
            <w:vMerge/>
          </w:tcPr>
          <w:p w:rsidR="002772F7" w:rsidRPr="0084225A" w:rsidRDefault="002772F7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2F7" w:rsidRPr="0084225A" w:rsidRDefault="002772F7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772F7" w:rsidRPr="0084225A" w:rsidRDefault="002772F7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2022</w:t>
            </w:r>
          </w:p>
          <w:p w:rsidR="002772F7" w:rsidRPr="0084225A" w:rsidRDefault="002772F7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2772F7" w:rsidRPr="0084225A" w:rsidRDefault="002772F7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2023</w:t>
            </w:r>
          </w:p>
          <w:p w:rsidR="002772F7" w:rsidRPr="0084225A" w:rsidRDefault="002772F7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58751E" w:rsidRPr="0084225A" w:rsidRDefault="002772F7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2024</w:t>
            </w:r>
          </w:p>
          <w:p w:rsidR="002772F7" w:rsidRPr="0084225A" w:rsidRDefault="002772F7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2772F7" w:rsidRPr="0084225A" w:rsidRDefault="002772F7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:rsidR="002772F7" w:rsidRPr="0084225A" w:rsidRDefault="002772F7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:rsidR="002772F7" w:rsidRPr="0084225A" w:rsidRDefault="002772F7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2027 год</w:t>
            </w:r>
          </w:p>
        </w:tc>
      </w:tr>
      <w:tr w:rsidR="00E14556" w:rsidRPr="0084225A" w:rsidTr="005F0E90">
        <w:tc>
          <w:tcPr>
            <w:tcW w:w="2943" w:type="dxa"/>
          </w:tcPr>
          <w:p w:rsidR="002772F7" w:rsidRPr="0084225A" w:rsidRDefault="002772F7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4225A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772F7" w:rsidRPr="0084225A" w:rsidRDefault="002772F7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4225A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2772F7" w:rsidRPr="0084225A" w:rsidRDefault="002772F7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4225A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2772F7" w:rsidRPr="0084225A" w:rsidRDefault="002772F7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4225A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2772F7" w:rsidRPr="0084225A" w:rsidRDefault="002772F7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4225A"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2772F7" w:rsidRPr="0084225A" w:rsidRDefault="00FD6AB1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772F7" w:rsidRPr="0084225A" w:rsidRDefault="00FD6AB1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772F7" w:rsidRPr="0084225A" w:rsidRDefault="00FD6AB1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E14556" w:rsidRPr="0084225A" w:rsidTr="005F0E90">
        <w:tc>
          <w:tcPr>
            <w:tcW w:w="2943" w:type="dxa"/>
          </w:tcPr>
          <w:p w:rsidR="002772F7" w:rsidRPr="0084225A" w:rsidRDefault="002772F7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992" w:type="dxa"/>
          </w:tcPr>
          <w:p w:rsidR="002772F7" w:rsidRPr="0084225A" w:rsidRDefault="000632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6</w:t>
            </w:r>
            <w:r w:rsidR="00FD6AB1" w:rsidRPr="0084225A">
              <w:rPr>
                <w:color w:val="000000" w:themeColor="text1"/>
                <w:sz w:val="24"/>
                <w:szCs w:val="24"/>
              </w:rPr>
              <w:t>0</w:t>
            </w:r>
            <w:r w:rsidR="002772F7" w:rsidRPr="0084225A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2772F7" w:rsidRPr="0084225A" w:rsidRDefault="00475AB1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10</w:t>
            </w:r>
            <w:r w:rsidR="002772F7" w:rsidRPr="0084225A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2772F7" w:rsidRPr="0084225A" w:rsidRDefault="000632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10</w:t>
            </w:r>
            <w:r w:rsidR="002772F7" w:rsidRPr="0084225A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2772F7" w:rsidRPr="0084225A" w:rsidRDefault="000632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10</w:t>
            </w:r>
            <w:r w:rsidR="002772F7" w:rsidRPr="0084225A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772F7" w:rsidRPr="0084225A" w:rsidRDefault="000632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10</w:t>
            </w:r>
            <w:r w:rsidR="002772F7" w:rsidRPr="0084225A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772F7" w:rsidRPr="0084225A" w:rsidRDefault="000632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10</w:t>
            </w:r>
            <w:r w:rsidR="002772F7" w:rsidRPr="0084225A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772F7" w:rsidRPr="0084225A" w:rsidRDefault="000632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10</w:t>
            </w:r>
            <w:r w:rsidR="002772F7" w:rsidRPr="0084225A">
              <w:rPr>
                <w:color w:val="000000" w:themeColor="text1"/>
                <w:sz w:val="24"/>
                <w:szCs w:val="24"/>
              </w:rPr>
              <w:t>,0</w:t>
            </w:r>
          </w:p>
        </w:tc>
      </w:tr>
      <w:tr w:rsidR="00E14556" w:rsidRPr="0084225A" w:rsidTr="005F0E90">
        <w:tc>
          <w:tcPr>
            <w:tcW w:w="2943" w:type="dxa"/>
          </w:tcPr>
          <w:p w:rsidR="002772F7" w:rsidRPr="0084225A" w:rsidRDefault="002772F7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</w:tcPr>
          <w:p w:rsidR="002772F7" w:rsidRPr="0084225A" w:rsidRDefault="000632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6</w:t>
            </w:r>
            <w:r w:rsidR="00FD6AB1" w:rsidRPr="0084225A">
              <w:rPr>
                <w:color w:val="000000" w:themeColor="text1"/>
                <w:sz w:val="24"/>
                <w:szCs w:val="24"/>
              </w:rPr>
              <w:t>0</w:t>
            </w:r>
            <w:r w:rsidR="002772F7" w:rsidRPr="0084225A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2772F7" w:rsidRPr="0084225A" w:rsidRDefault="00475AB1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10,</w:t>
            </w:r>
            <w:r w:rsidR="002772F7" w:rsidRPr="0084225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72F7" w:rsidRPr="0084225A" w:rsidRDefault="000632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10</w:t>
            </w:r>
            <w:r w:rsidR="002772F7" w:rsidRPr="0084225A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2772F7" w:rsidRPr="0084225A" w:rsidRDefault="000632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10</w:t>
            </w:r>
            <w:r w:rsidR="002772F7" w:rsidRPr="0084225A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772F7" w:rsidRPr="0084225A" w:rsidRDefault="000632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10</w:t>
            </w:r>
            <w:r w:rsidR="002772F7" w:rsidRPr="0084225A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772F7" w:rsidRPr="0084225A" w:rsidRDefault="000632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10</w:t>
            </w:r>
            <w:r w:rsidR="002772F7" w:rsidRPr="0084225A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772F7" w:rsidRPr="0084225A" w:rsidRDefault="000632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10</w:t>
            </w:r>
            <w:r w:rsidR="002772F7" w:rsidRPr="0084225A">
              <w:rPr>
                <w:color w:val="000000" w:themeColor="text1"/>
                <w:sz w:val="24"/>
                <w:szCs w:val="24"/>
              </w:rPr>
              <w:t>,0</w:t>
            </w:r>
          </w:p>
        </w:tc>
      </w:tr>
    </w:tbl>
    <w:p w:rsidR="002772F7" w:rsidRPr="00B87567" w:rsidRDefault="002772F7" w:rsidP="007222D8">
      <w:pPr>
        <w:suppressAutoHyphens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2772F7" w:rsidRPr="00B87567" w:rsidRDefault="002772F7" w:rsidP="00F82E3D">
      <w:pPr>
        <w:tabs>
          <w:tab w:val="left" w:pos="709"/>
        </w:tabs>
        <w:suppressAutoHyphens/>
        <w:autoSpaceDE w:val="0"/>
        <w:autoSpaceDN w:val="0"/>
        <w:adjustRightInd w:val="0"/>
        <w:ind w:left="5670" w:right="-1"/>
        <w:jc w:val="right"/>
        <w:rPr>
          <w:bCs/>
          <w:color w:val="000000" w:themeColor="text1"/>
          <w:sz w:val="28"/>
          <w:szCs w:val="28"/>
        </w:rPr>
      </w:pPr>
      <w:r w:rsidRPr="00B87567">
        <w:rPr>
          <w:bCs/>
          <w:color w:val="000000" w:themeColor="text1"/>
          <w:sz w:val="28"/>
          <w:szCs w:val="28"/>
        </w:rPr>
        <w:t xml:space="preserve">Приложение </w:t>
      </w:r>
    </w:p>
    <w:p w:rsidR="002772F7" w:rsidRPr="00B87567" w:rsidRDefault="002772F7" w:rsidP="00F82E3D">
      <w:pPr>
        <w:tabs>
          <w:tab w:val="left" w:pos="709"/>
        </w:tabs>
        <w:suppressAutoHyphens/>
        <w:autoSpaceDE w:val="0"/>
        <w:autoSpaceDN w:val="0"/>
        <w:adjustRightInd w:val="0"/>
        <w:ind w:left="5670" w:right="-1"/>
        <w:jc w:val="right"/>
        <w:rPr>
          <w:bCs/>
          <w:color w:val="000000" w:themeColor="text1"/>
          <w:sz w:val="28"/>
          <w:szCs w:val="28"/>
        </w:rPr>
      </w:pPr>
      <w:r w:rsidRPr="00B87567">
        <w:rPr>
          <w:bCs/>
          <w:color w:val="000000" w:themeColor="text1"/>
          <w:sz w:val="28"/>
          <w:szCs w:val="28"/>
        </w:rPr>
        <w:t>к паспорту муниципальной</w:t>
      </w:r>
      <w:r w:rsidR="00E31F56">
        <w:rPr>
          <w:bCs/>
          <w:color w:val="000000" w:themeColor="text1"/>
          <w:sz w:val="28"/>
          <w:szCs w:val="28"/>
        </w:rPr>
        <w:t xml:space="preserve"> </w:t>
      </w:r>
      <w:r w:rsidRPr="00B87567">
        <w:rPr>
          <w:bCs/>
          <w:color w:val="000000" w:themeColor="text1"/>
          <w:sz w:val="28"/>
          <w:szCs w:val="28"/>
        </w:rPr>
        <w:t>программы</w:t>
      </w:r>
    </w:p>
    <w:p w:rsidR="002772F7" w:rsidRPr="00B87567" w:rsidRDefault="002772F7" w:rsidP="00F82E3D">
      <w:pPr>
        <w:tabs>
          <w:tab w:val="left" w:pos="709"/>
        </w:tabs>
        <w:suppressAutoHyphens/>
        <w:autoSpaceDE w:val="0"/>
        <w:autoSpaceDN w:val="0"/>
        <w:adjustRightInd w:val="0"/>
        <w:ind w:left="5670" w:right="-1"/>
        <w:jc w:val="right"/>
        <w:rPr>
          <w:bCs/>
          <w:color w:val="000000" w:themeColor="text1"/>
          <w:sz w:val="28"/>
          <w:szCs w:val="28"/>
        </w:rPr>
      </w:pPr>
    </w:p>
    <w:p w:rsidR="002772F7" w:rsidRPr="00B87567" w:rsidRDefault="002772F7" w:rsidP="00F82E3D">
      <w:pPr>
        <w:tabs>
          <w:tab w:val="left" w:pos="709"/>
        </w:tabs>
        <w:suppressAutoHyphens/>
        <w:autoSpaceDE w:val="0"/>
        <w:autoSpaceDN w:val="0"/>
        <w:adjustRightInd w:val="0"/>
        <w:ind w:right="-1"/>
        <w:jc w:val="center"/>
        <w:rPr>
          <w:b/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t xml:space="preserve">СВЕДЕНИЯ </w:t>
      </w:r>
    </w:p>
    <w:p w:rsidR="002772F7" w:rsidRPr="00B87567" w:rsidRDefault="002772F7" w:rsidP="00F82E3D">
      <w:pPr>
        <w:tabs>
          <w:tab w:val="left" w:pos="709"/>
        </w:tabs>
        <w:suppressAutoHyphens/>
        <w:autoSpaceDE w:val="0"/>
        <w:autoSpaceDN w:val="0"/>
        <w:adjustRightInd w:val="0"/>
        <w:ind w:right="-1"/>
        <w:jc w:val="center"/>
        <w:rPr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t>о показателях муниципальной программы</w:t>
      </w:r>
    </w:p>
    <w:p w:rsidR="002772F7" w:rsidRPr="00B87567" w:rsidRDefault="002772F7" w:rsidP="00F82E3D">
      <w:pPr>
        <w:tabs>
          <w:tab w:val="left" w:pos="709"/>
        </w:tabs>
        <w:suppressAutoHyphens/>
        <w:autoSpaceDE w:val="0"/>
        <w:autoSpaceDN w:val="0"/>
        <w:adjustRightInd w:val="0"/>
        <w:ind w:right="-1"/>
        <w:jc w:val="center"/>
        <w:rPr>
          <w:b/>
          <w:color w:val="000000" w:themeColor="text1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4409"/>
        <w:gridCol w:w="5244"/>
      </w:tblGrid>
      <w:tr w:rsidR="00F82E3D" w:rsidRPr="0084225A" w:rsidTr="0084225A">
        <w:tc>
          <w:tcPr>
            <w:tcW w:w="695" w:type="dxa"/>
          </w:tcPr>
          <w:p w:rsidR="002772F7" w:rsidRPr="0084225A" w:rsidRDefault="002772F7" w:rsidP="00F82E3D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225A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4225A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4225A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09" w:type="dxa"/>
          </w:tcPr>
          <w:p w:rsidR="002772F7" w:rsidRPr="0084225A" w:rsidRDefault="002772F7" w:rsidP="00F82E3D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-1" w:hanging="174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44" w:type="dxa"/>
          </w:tcPr>
          <w:p w:rsidR="002772F7" w:rsidRPr="0084225A" w:rsidRDefault="002772F7" w:rsidP="00F82E3D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F82E3D" w:rsidRPr="0084225A" w:rsidTr="0084225A">
        <w:tc>
          <w:tcPr>
            <w:tcW w:w="695" w:type="dxa"/>
          </w:tcPr>
          <w:p w:rsidR="002772F7" w:rsidRPr="0084225A" w:rsidRDefault="002772F7" w:rsidP="00F82E3D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09" w:type="dxa"/>
          </w:tcPr>
          <w:p w:rsidR="002772F7" w:rsidRPr="0084225A" w:rsidRDefault="002772F7" w:rsidP="00F82E3D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2772F7" w:rsidRPr="0084225A" w:rsidRDefault="002772F7" w:rsidP="00F82E3D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F82E3D" w:rsidRPr="0084225A" w:rsidTr="0084225A">
        <w:tc>
          <w:tcPr>
            <w:tcW w:w="695" w:type="dxa"/>
          </w:tcPr>
          <w:p w:rsidR="0047550C" w:rsidRPr="0084225A" w:rsidRDefault="0047550C" w:rsidP="00F82E3D">
            <w:pPr>
              <w:numPr>
                <w:ilvl w:val="0"/>
                <w:numId w:val="18"/>
              </w:num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9" w:type="dxa"/>
          </w:tcPr>
          <w:p w:rsidR="0047550C" w:rsidRPr="0084225A" w:rsidRDefault="00FD6AB1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 xml:space="preserve">Доля граждан, вовлеченных в добровольческую деятельность в </w:t>
            </w:r>
            <w:proofErr w:type="spellStart"/>
            <w:r w:rsidRPr="0084225A">
              <w:rPr>
                <w:color w:val="000000" w:themeColor="text1"/>
                <w:sz w:val="24"/>
                <w:szCs w:val="24"/>
              </w:rPr>
              <w:t>Кардымовском</w:t>
            </w:r>
            <w:proofErr w:type="spellEnd"/>
            <w:r w:rsidRPr="0084225A">
              <w:rPr>
                <w:color w:val="000000" w:themeColor="text1"/>
                <w:sz w:val="24"/>
                <w:szCs w:val="24"/>
              </w:rPr>
              <w:t xml:space="preserve"> районе</w:t>
            </w:r>
          </w:p>
        </w:tc>
        <w:tc>
          <w:tcPr>
            <w:tcW w:w="5244" w:type="dxa"/>
          </w:tcPr>
          <w:p w:rsidR="0047550C" w:rsidRPr="0084225A" w:rsidRDefault="0047550C" w:rsidP="00F82E3D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225A">
              <w:rPr>
                <w:color w:val="000000" w:themeColor="text1"/>
                <w:sz w:val="24"/>
                <w:szCs w:val="24"/>
                <w:shd w:val="clear" w:color="auto" w:fill="FFFFFF"/>
              </w:rPr>
              <w:t>Методика расчета:</w:t>
            </w:r>
          </w:p>
          <w:p w:rsidR="0047550C" w:rsidRPr="0084225A" w:rsidRDefault="0047550C" w:rsidP="00F82E3D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225A">
              <w:rPr>
                <w:color w:val="000000" w:themeColor="text1"/>
                <w:sz w:val="24"/>
                <w:szCs w:val="24"/>
              </w:rPr>
              <w:t>Иу</w:t>
            </w:r>
            <w:proofErr w:type="spellEnd"/>
            <w:proofErr w:type="gramStart"/>
            <w:r w:rsidRPr="0084225A">
              <w:rPr>
                <w:color w:val="000000" w:themeColor="text1"/>
                <w:sz w:val="24"/>
                <w:szCs w:val="24"/>
              </w:rPr>
              <w:t>/И</w:t>
            </w:r>
            <w:proofErr w:type="gramEnd"/>
            <w:r w:rsidRPr="0084225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225A">
              <w:rPr>
                <w:color w:val="000000" w:themeColor="text1"/>
                <w:sz w:val="24"/>
                <w:szCs w:val="24"/>
              </w:rPr>
              <w:t>х</w:t>
            </w:r>
            <w:proofErr w:type="spellEnd"/>
            <w:r w:rsidRPr="0084225A">
              <w:rPr>
                <w:color w:val="000000" w:themeColor="text1"/>
                <w:sz w:val="24"/>
                <w:szCs w:val="24"/>
              </w:rPr>
              <w:t xml:space="preserve"> 100</w:t>
            </w:r>
          </w:p>
          <w:p w:rsidR="0047550C" w:rsidRPr="0084225A" w:rsidRDefault="0047550C" w:rsidP="00F82E3D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225A">
              <w:rPr>
                <w:color w:val="000000" w:themeColor="text1"/>
                <w:sz w:val="24"/>
                <w:szCs w:val="24"/>
              </w:rPr>
              <w:t>Иу</w:t>
            </w:r>
            <w:proofErr w:type="spellEnd"/>
            <w:r w:rsidRPr="0084225A">
              <w:rPr>
                <w:color w:val="000000" w:themeColor="text1"/>
                <w:sz w:val="24"/>
                <w:szCs w:val="24"/>
              </w:rPr>
              <w:t xml:space="preserve">–количество </w:t>
            </w:r>
            <w:r w:rsidR="00A24BA3" w:rsidRPr="0084225A">
              <w:rPr>
                <w:color w:val="000000" w:themeColor="text1"/>
                <w:sz w:val="24"/>
                <w:szCs w:val="24"/>
              </w:rPr>
              <w:t xml:space="preserve">граждан, вовлеченных в добровольческую деятельность в </w:t>
            </w:r>
            <w:proofErr w:type="spellStart"/>
            <w:r w:rsidR="00A24BA3" w:rsidRPr="0084225A">
              <w:rPr>
                <w:color w:val="000000" w:themeColor="text1"/>
                <w:sz w:val="24"/>
                <w:szCs w:val="24"/>
              </w:rPr>
              <w:t>Кардымовском</w:t>
            </w:r>
            <w:proofErr w:type="spellEnd"/>
            <w:r w:rsidR="00A24BA3" w:rsidRPr="0084225A">
              <w:rPr>
                <w:color w:val="000000" w:themeColor="text1"/>
                <w:sz w:val="24"/>
                <w:szCs w:val="24"/>
              </w:rPr>
              <w:t xml:space="preserve"> районе;</w:t>
            </w:r>
          </w:p>
          <w:p w:rsidR="0047550C" w:rsidRPr="0084225A" w:rsidRDefault="0047550C" w:rsidP="00F82E3D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4225A">
              <w:rPr>
                <w:color w:val="000000" w:themeColor="text1"/>
                <w:sz w:val="24"/>
                <w:szCs w:val="24"/>
              </w:rPr>
              <w:t>И–общее</w:t>
            </w:r>
            <w:proofErr w:type="gramEnd"/>
            <w:r w:rsidRPr="0084225A">
              <w:rPr>
                <w:color w:val="000000" w:themeColor="text1"/>
                <w:sz w:val="24"/>
                <w:szCs w:val="24"/>
              </w:rPr>
              <w:t xml:space="preserve"> количество </w:t>
            </w:r>
            <w:r w:rsidR="00A24BA3" w:rsidRPr="0084225A">
              <w:rPr>
                <w:color w:val="000000" w:themeColor="text1"/>
                <w:sz w:val="24"/>
                <w:szCs w:val="24"/>
              </w:rPr>
              <w:t>граждан Кардымовского района</w:t>
            </w:r>
          </w:p>
        </w:tc>
      </w:tr>
      <w:tr w:rsidR="00F82E3D" w:rsidRPr="0084225A" w:rsidTr="0084225A">
        <w:trPr>
          <w:trHeight w:val="2265"/>
        </w:trPr>
        <w:tc>
          <w:tcPr>
            <w:tcW w:w="695" w:type="dxa"/>
          </w:tcPr>
          <w:p w:rsidR="00796F55" w:rsidRPr="0084225A" w:rsidRDefault="00796F55" w:rsidP="00F82E3D">
            <w:pPr>
              <w:numPr>
                <w:ilvl w:val="0"/>
                <w:numId w:val="18"/>
              </w:num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9" w:type="dxa"/>
          </w:tcPr>
          <w:p w:rsidR="00796F55" w:rsidRPr="0084225A" w:rsidRDefault="00FD6AB1" w:rsidP="00F82E3D">
            <w:pPr>
              <w:suppressAutoHyphens/>
              <w:autoSpaceDE w:val="0"/>
              <w:autoSpaceDN w:val="0"/>
              <w:adjustRightInd w:val="0"/>
              <w:ind w:right="-125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Количество обучающихся, вовлеченных в деятельность общественных объединений на базе образовательных учреждений Кардымовского района</w:t>
            </w:r>
          </w:p>
        </w:tc>
        <w:tc>
          <w:tcPr>
            <w:tcW w:w="5244" w:type="dxa"/>
          </w:tcPr>
          <w:p w:rsidR="00796F55" w:rsidRPr="0084225A" w:rsidRDefault="00796F55" w:rsidP="00F82E3D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Методика расчета:</w:t>
            </w:r>
          </w:p>
          <w:p w:rsidR="00796F55" w:rsidRPr="0084225A" w:rsidRDefault="00796F55" w:rsidP="00F82E3D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225A">
              <w:rPr>
                <w:color w:val="000000" w:themeColor="text1"/>
                <w:sz w:val="24"/>
                <w:szCs w:val="24"/>
              </w:rPr>
              <w:t>Иу</w:t>
            </w:r>
            <w:proofErr w:type="spellEnd"/>
            <w:proofErr w:type="gramStart"/>
            <w:r w:rsidRPr="0084225A">
              <w:rPr>
                <w:color w:val="000000" w:themeColor="text1"/>
                <w:sz w:val="24"/>
                <w:szCs w:val="24"/>
              </w:rPr>
              <w:t>/И</w:t>
            </w:r>
            <w:proofErr w:type="gramEnd"/>
            <w:r w:rsidRPr="0084225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225A">
              <w:rPr>
                <w:color w:val="000000" w:themeColor="text1"/>
                <w:sz w:val="24"/>
                <w:szCs w:val="24"/>
              </w:rPr>
              <w:t>х</w:t>
            </w:r>
            <w:proofErr w:type="spellEnd"/>
            <w:r w:rsidRPr="0084225A">
              <w:rPr>
                <w:color w:val="000000" w:themeColor="text1"/>
                <w:sz w:val="24"/>
                <w:szCs w:val="24"/>
              </w:rPr>
              <w:t xml:space="preserve"> 100</w:t>
            </w:r>
          </w:p>
          <w:p w:rsidR="00796F55" w:rsidRPr="0084225A" w:rsidRDefault="00796F55" w:rsidP="00F82E3D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225A">
              <w:rPr>
                <w:color w:val="000000" w:themeColor="text1"/>
                <w:sz w:val="24"/>
                <w:szCs w:val="24"/>
              </w:rPr>
              <w:t>Иу</w:t>
            </w:r>
            <w:proofErr w:type="spellEnd"/>
            <w:r w:rsidRPr="0084225A">
              <w:rPr>
                <w:color w:val="000000" w:themeColor="text1"/>
                <w:sz w:val="24"/>
                <w:szCs w:val="24"/>
              </w:rPr>
              <w:t>–количество</w:t>
            </w:r>
            <w:r w:rsidR="00E31F56" w:rsidRPr="0084225A">
              <w:rPr>
                <w:color w:val="000000" w:themeColor="text1"/>
                <w:sz w:val="24"/>
                <w:szCs w:val="24"/>
              </w:rPr>
              <w:t xml:space="preserve"> </w:t>
            </w:r>
            <w:r w:rsidR="00A24BA3" w:rsidRPr="0084225A">
              <w:rPr>
                <w:color w:val="000000" w:themeColor="text1"/>
                <w:sz w:val="24"/>
                <w:szCs w:val="24"/>
              </w:rPr>
              <w:t>обучающихся, вовлеченных в деятельность общественных объединений на базе образовательных учреждений Кардымовского района;</w:t>
            </w:r>
          </w:p>
          <w:p w:rsidR="00796F55" w:rsidRPr="0084225A" w:rsidRDefault="00796F55" w:rsidP="00F82E3D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4225A">
              <w:rPr>
                <w:color w:val="000000" w:themeColor="text1"/>
                <w:sz w:val="24"/>
                <w:szCs w:val="24"/>
              </w:rPr>
              <w:t>И–общее</w:t>
            </w:r>
            <w:proofErr w:type="gramEnd"/>
            <w:r w:rsidRPr="0084225A">
              <w:rPr>
                <w:color w:val="000000" w:themeColor="text1"/>
                <w:sz w:val="24"/>
                <w:szCs w:val="24"/>
              </w:rPr>
              <w:t xml:space="preserve"> количество</w:t>
            </w:r>
            <w:r w:rsidR="00A24BA3" w:rsidRPr="0084225A">
              <w:rPr>
                <w:color w:val="000000" w:themeColor="text1"/>
                <w:sz w:val="24"/>
                <w:szCs w:val="24"/>
              </w:rPr>
              <w:t xml:space="preserve"> обучающихся образовательных учреждений Кардымовского района</w:t>
            </w:r>
          </w:p>
          <w:p w:rsidR="00796F55" w:rsidRPr="0084225A" w:rsidRDefault="00796F55" w:rsidP="00F82E3D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82E3D" w:rsidRPr="0084225A" w:rsidTr="0084225A">
        <w:trPr>
          <w:trHeight w:val="1125"/>
        </w:trPr>
        <w:tc>
          <w:tcPr>
            <w:tcW w:w="695" w:type="dxa"/>
          </w:tcPr>
          <w:p w:rsidR="00D06243" w:rsidRPr="0084225A" w:rsidRDefault="00D06243" w:rsidP="00F82E3D">
            <w:pPr>
              <w:numPr>
                <w:ilvl w:val="0"/>
                <w:numId w:val="18"/>
              </w:num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9" w:type="dxa"/>
          </w:tcPr>
          <w:p w:rsidR="00D06243" w:rsidRPr="0084225A" w:rsidRDefault="00FD6AB1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Количество добровольцев Кардымовского района, зарегистрированных в единой информационной системе «Добровольцы России»</w:t>
            </w:r>
          </w:p>
        </w:tc>
        <w:tc>
          <w:tcPr>
            <w:tcW w:w="5244" w:type="dxa"/>
          </w:tcPr>
          <w:p w:rsidR="00D06243" w:rsidRPr="0084225A" w:rsidRDefault="00D06243" w:rsidP="00F82E3D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t>Методика расчета:</w:t>
            </w:r>
          </w:p>
          <w:p w:rsidR="00D06243" w:rsidRPr="0084225A" w:rsidRDefault="00D06243" w:rsidP="00F82E3D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225A">
              <w:rPr>
                <w:color w:val="000000" w:themeColor="text1"/>
                <w:sz w:val="24"/>
                <w:szCs w:val="24"/>
              </w:rPr>
              <w:t>Иу</w:t>
            </w:r>
            <w:proofErr w:type="spellEnd"/>
            <w:proofErr w:type="gramStart"/>
            <w:r w:rsidRPr="0084225A">
              <w:rPr>
                <w:color w:val="000000" w:themeColor="text1"/>
                <w:sz w:val="24"/>
                <w:szCs w:val="24"/>
              </w:rPr>
              <w:t>/И</w:t>
            </w:r>
            <w:proofErr w:type="gramEnd"/>
            <w:r w:rsidRPr="0084225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225A">
              <w:rPr>
                <w:color w:val="000000" w:themeColor="text1"/>
                <w:sz w:val="24"/>
                <w:szCs w:val="24"/>
              </w:rPr>
              <w:t>х</w:t>
            </w:r>
            <w:proofErr w:type="spellEnd"/>
            <w:r w:rsidRPr="0084225A">
              <w:rPr>
                <w:color w:val="000000" w:themeColor="text1"/>
                <w:sz w:val="24"/>
                <w:szCs w:val="24"/>
              </w:rPr>
              <w:t xml:space="preserve"> 100</w:t>
            </w:r>
          </w:p>
          <w:p w:rsidR="00D06243" w:rsidRPr="0084225A" w:rsidRDefault="00D06243" w:rsidP="00F82E3D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225A">
              <w:rPr>
                <w:color w:val="000000" w:themeColor="text1"/>
                <w:sz w:val="24"/>
                <w:szCs w:val="24"/>
              </w:rPr>
              <w:t>Иу</w:t>
            </w:r>
            <w:proofErr w:type="spellEnd"/>
            <w:r w:rsidRPr="0084225A">
              <w:rPr>
                <w:color w:val="000000" w:themeColor="text1"/>
                <w:sz w:val="24"/>
                <w:szCs w:val="24"/>
              </w:rPr>
              <w:t xml:space="preserve">–количество </w:t>
            </w:r>
            <w:r w:rsidR="00A24BA3" w:rsidRPr="0084225A">
              <w:rPr>
                <w:color w:val="000000" w:themeColor="text1"/>
                <w:sz w:val="24"/>
                <w:szCs w:val="24"/>
              </w:rPr>
              <w:t>добровольцев Кардымовского района, зарегистрированных в единой информационной системе «Добровольцы России»;</w:t>
            </w:r>
          </w:p>
          <w:p w:rsidR="00D06243" w:rsidRPr="0084225A" w:rsidRDefault="00D06243" w:rsidP="00F82E3D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84225A">
              <w:rPr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84225A">
              <w:rPr>
                <w:color w:val="000000" w:themeColor="text1"/>
                <w:sz w:val="24"/>
                <w:szCs w:val="24"/>
              </w:rPr>
              <w:t>И–общее</w:t>
            </w:r>
            <w:proofErr w:type="gramEnd"/>
            <w:r w:rsidRPr="0084225A">
              <w:rPr>
                <w:color w:val="000000" w:themeColor="text1"/>
                <w:sz w:val="24"/>
                <w:szCs w:val="24"/>
              </w:rPr>
              <w:t xml:space="preserve"> количество</w:t>
            </w:r>
            <w:r w:rsidR="00E31F56" w:rsidRPr="0084225A">
              <w:rPr>
                <w:color w:val="000000" w:themeColor="text1"/>
                <w:sz w:val="24"/>
                <w:szCs w:val="24"/>
              </w:rPr>
              <w:t xml:space="preserve"> </w:t>
            </w:r>
            <w:r w:rsidR="00A24BA3" w:rsidRPr="0084225A">
              <w:rPr>
                <w:color w:val="000000" w:themeColor="text1"/>
                <w:sz w:val="24"/>
                <w:szCs w:val="24"/>
              </w:rPr>
              <w:t>добровольцев Кардымовского района</w:t>
            </w:r>
          </w:p>
        </w:tc>
      </w:tr>
    </w:tbl>
    <w:p w:rsidR="001A436A" w:rsidRPr="00B87567" w:rsidRDefault="001A436A" w:rsidP="00F82E3D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47550C" w:rsidRPr="00B87567" w:rsidRDefault="0047550C" w:rsidP="00F82E3D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t>Раздел 1. Стратегические приоритеты в сфере реализации муниципальной программы</w:t>
      </w:r>
    </w:p>
    <w:p w:rsidR="001915DA" w:rsidRPr="00B87567" w:rsidRDefault="001915DA" w:rsidP="00F82E3D">
      <w:pPr>
        <w:shd w:val="clear" w:color="auto" w:fill="FFFFFF"/>
        <w:tabs>
          <w:tab w:val="left" w:pos="567"/>
          <w:tab w:val="left" w:pos="709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B87567">
        <w:rPr>
          <w:color w:val="000000" w:themeColor="text1"/>
          <w:sz w:val="28"/>
          <w:szCs w:val="28"/>
        </w:rPr>
        <w:t>Волонтерская деятельность, добровольческая активность граждан являются важнейшими факторами социального развития общества в таких сферах, как образование, наука, культура, искусство, здравоохранение и охрана окружающей среды.</w:t>
      </w:r>
    </w:p>
    <w:p w:rsidR="001915DA" w:rsidRPr="00B87567" w:rsidRDefault="001915DA" w:rsidP="00F82E3D">
      <w:pPr>
        <w:shd w:val="clear" w:color="auto" w:fill="FFFFFF"/>
        <w:tabs>
          <w:tab w:val="left" w:pos="567"/>
          <w:tab w:val="left" w:pos="709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B87567">
        <w:rPr>
          <w:color w:val="000000" w:themeColor="text1"/>
          <w:sz w:val="28"/>
          <w:szCs w:val="28"/>
        </w:rPr>
        <w:t>Содействие развитию и распр</w:t>
      </w:r>
      <w:r w:rsidR="00E31F56">
        <w:rPr>
          <w:color w:val="000000" w:themeColor="text1"/>
          <w:sz w:val="28"/>
          <w:szCs w:val="28"/>
        </w:rPr>
        <w:t xml:space="preserve">остранению </w:t>
      </w:r>
      <w:proofErr w:type="spellStart"/>
      <w:r w:rsidR="00E31F56">
        <w:rPr>
          <w:color w:val="000000" w:themeColor="text1"/>
          <w:sz w:val="28"/>
          <w:szCs w:val="28"/>
        </w:rPr>
        <w:t>волонтерства</w:t>
      </w:r>
      <w:proofErr w:type="spellEnd"/>
      <w:r w:rsidR="00E31F56">
        <w:rPr>
          <w:color w:val="000000" w:themeColor="text1"/>
          <w:sz w:val="28"/>
          <w:szCs w:val="28"/>
        </w:rPr>
        <w:t xml:space="preserve"> отнесено</w:t>
      </w:r>
      <w:r w:rsidRPr="00B87567">
        <w:rPr>
          <w:color w:val="000000" w:themeColor="text1"/>
          <w:sz w:val="28"/>
          <w:szCs w:val="28"/>
        </w:rPr>
        <w:t xml:space="preserve"> к числу приоритетных направлений социальной и молодежной политики. Добровольческая деятельность является сферой, дающей простор созидательной инициативе и социальному творчеству молодежи, обеспечивающей важный вклад в достижение целей воспитания активной гражданской позиции и социальной ответственности молодого человека. Молодежь, активно занимающаяся добровольчеством, получает навыки и умения организации мероприятий и акций, общения с различными категориями населения, что впоследствии делает ее более конкурентоспособной на рынке труда.</w:t>
      </w:r>
    </w:p>
    <w:p w:rsidR="001915DA" w:rsidRPr="00B87567" w:rsidRDefault="001915DA" w:rsidP="00F82E3D">
      <w:pPr>
        <w:shd w:val="clear" w:color="auto" w:fill="FFFFFF"/>
        <w:tabs>
          <w:tab w:val="left" w:pos="709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B87567">
        <w:rPr>
          <w:color w:val="000000" w:themeColor="text1"/>
          <w:sz w:val="28"/>
          <w:szCs w:val="28"/>
        </w:rPr>
        <w:t>Помимо личного развития волонтеры активно помогают в решении социальных проблем общества, занимаются помощью детям – сиротам, ветеранам, профилактикой зависимостей в детской и молодежной среде и прочее.</w:t>
      </w:r>
    </w:p>
    <w:p w:rsidR="001915DA" w:rsidRPr="00B87567" w:rsidRDefault="001915DA" w:rsidP="00F82E3D">
      <w:pPr>
        <w:shd w:val="clear" w:color="auto" w:fill="FFFFFF"/>
        <w:tabs>
          <w:tab w:val="left" w:pos="709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B87567">
        <w:rPr>
          <w:color w:val="000000" w:themeColor="text1"/>
          <w:sz w:val="28"/>
          <w:szCs w:val="28"/>
        </w:rPr>
        <w:t>Программа мер по развитию добровольчества (</w:t>
      </w:r>
      <w:proofErr w:type="spellStart"/>
      <w:r w:rsidRPr="00B87567">
        <w:rPr>
          <w:color w:val="000000" w:themeColor="text1"/>
          <w:sz w:val="28"/>
          <w:szCs w:val="28"/>
        </w:rPr>
        <w:t>волонтерства</w:t>
      </w:r>
      <w:proofErr w:type="spellEnd"/>
      <w:r w:rsidRPr="00B87567">
        <w:rPr>
          <w:color w:val="000000" w:themeColor="text1"/>
          <w:sz w:val="28"/>
          <w:szCs w:val="28"/>
        </w:rPr>
        <w:t>) в муниципальном образовании «Кардымовский район» Смоленской области разработана на основе:</w:t>
      </w:r>
    </w:p>
    <w:p w:rsidR="001915DA" w:rsidRPr="00B87567" w:rsidRDefault="001915DA" w:rsidP="00F82E3D">
      <w:pPr>
        <w:pStyle w:val="1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B87567">
        <w:rPr>
          <w:rFonts w:eastAsia="Calibri"/>
          <w:color w:val="000000" w:themeColor="text1"/>
          <w:sz w:val="28"/>
          <w:szCs w:val="28"/>
          <w:lang w:eastAsia="en-US"/>
        </w:rPr>
        <w:t>- Федеральный закон от 11 августа 1995 г. № 135-ФЗ «О благотворительной деятельности и добровольчестве (</w:t>
      </w:r>
      <w:proofErr w:type="spellStart"/>
      <w:r w:rsidRPr="00B87567">
        <w:rPr>
          <w:rFonts w:eastAsia="Calibri"/>
          <w:color w:val="000000" w:themeColor="text1"/>
          <w:sz w:val="28"/>
          <w:szCs w:val="28"/>
          <w:lang w:eastAsia="en-US"/>
        </w:rPr>
        <w:t>волонтерстве</w:t>
      </w:r>
      <w:proofErr w:type="spellEnd"/>
      <w:r w:rsidRPr="00B87567">
        <w:rPr>
          <w:rFonts w:eastAsia="Calibri"/>
          <w:color w:val="000000" w:themeColor="text1"/>
          <w:sz w:val="28"/>
          <w:szCs w:val="28"/>
          <w:lang w:eastAsia="en-US"/>
        </w:rPr>
        <w:t>)»;</w:t>
      </w:r>
    </w:p>
    <w:p w:rsidR="001915DA" w:rsidRPr="00B87567" w:rsidRDefault="001915DA" w:rsidP="00F82E3D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B87567">
        <w:rPr>
          <w:color w:val="000000" w:themeColor="text1"/>
          <w:sz w:val="28"/>
          <w:szCs w:val="28"/>
        </w:rPr>
        <w:t>- Постановление Правительства РФ от 30.12.2015 № 1493 «О государственной программе «Патриотическое воспитание граждан Российской Федерации на 2016 - 2020 годы»;</w:t>
      </w:r>
    </w:p>
    <w:p w:rsidR="001915DA" w:rsidRPr="00B87567" w:rsidRDefault="001915DA" w:rsidP="00F82E3D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B87567">
        <w:rPr>
          <w:color w:val="000000" w:themeColor="text1"/>
          <w:sz w:val="28"/>
          <w:szCs w:val="28"/>
        </w:rPr>
        <w:t xml:space="preserve">- </w:t>
      </w:r>
      <w:hyperlink r:id="rId9" w:history="1">
        <w:r w:rsidRPr="00B87567">
          <w:rPr>
            <w:color w:val="000000" w:themeColor="text1"/>
            <w:sz w:val="28"/>
            <w:szCs w:val="28"/>
          </w:rPr>
          <w:t xml:space="preserve">Распоряжение Правительства РФ от 17.11.2008 № 1662-р «О Концепции долгосрочного социально-экономического развития Российской Федерации на период до 2020 года»; </w:t>
        </w:r>
      </w:hyperlink>
    </w:p>
    <w:p w:rsidR="001915DA" w:rsidRPr="00B87567" w:rsidRDefault="001915DA" w:rsidP="00CA5DDC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B87567">
        <w:rPr>
          <w:color w:val="000000" w:themeColor="text1"/>
          <w:sz w:val="28"/>
          <w:szCs w:val="28"/>
        </w:rPr>
        <w:t>- Распоряжение Правительства РФ от 29.11.2014 № 2403-р «Об утверждении Основ государственной молодежной политики Российской Федерации на период до 2025 года»;</w:t>
      </w:r>
    </w:p>
    <w:p w:rsidR="001915DA" w:rsidRPr="00B87567" w:rsidRDefault="001915DA" w:rsidP="00F82E3D">
      <w:pPr>
        <w:pStyle w:val="headertext"/>
        <w:shd w:val="clear" w:color="auto" w:fill="FFFFFF"/>
        <w:tabs>
          <w:tab w:val="left" w:pos="709"/>
        </w:tabs>
        <w:spacing w:before="0" w:after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87567">
        <w:rPr>
          <w:rFonts w:eastAsia="Calibri"/>
          <w:color w:val="000000" w:themeColor="text1"/>
          <w:sz w:val="28"/>
          <w:szCs w:val="28"/>
          <w:lang w:eastAsia="en-US"/>
        </w:rPr>
        <w:t>- Распоряжение Правительства Российской Федерации от 27 декабря 2018 года № 2950-р «Об утверждении Концепции развития добровольчества (</w:t>
      </w:r>
      <w:proofErr w:type="spellStart"/>
      <w:r w:rsidRPr="00B87567">
        <w:rPr>
          <w:rFonts w:eastAsia="Calibri"/>
          <w:color w:val="000000" w:themeColor="text1"/>
          <w:sz w:val="28"/>
          <w:szCs w:val="28"/>
          <w:lang w:eastAsia="en-US"/>
        </w:rPr>
        <w:t>волонтерства</w:t>
      </w:r>
      <w:proofErr w:type="spellEnd"/>
      <w:r w:rsidRPr="00B87567">
        <w:rPr>
          <w:rFonts w:eastAsia="Calibri"/>
          <w:color w:val="000000" w:themeColor="text1"/>
          <w:sz w:val="28"/>
          <w:szCs w:val="28"/>
          <w:lang w:eastAsia="en-US"/>
        </w:rPr>
        <w:t>) в Российской Федерации до 2025 года».</w:t>
      </w:r>
    </w:p>
    <w:p w:rsidR="001915DA" w:rsidRPr="00B87567" w:rsidRDefault="000E45E3" w:rsidP="00F82E3D">
      <w:pPr>
        <w:pStyle w:val="headertext"/>
        <w:shd w:val="clear" w:color="auto" w:fill="FFFFFF"/>
        <w:tabs>
          <w:tab w:val="left" w:pos="709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, в 2018 году создан М</w:t>
      </w:r>
      <w:r w:rsidR="001915DA" w:rsidRPr="00B87567">
        <w:rPr>
          <w:color w:val="000000" w:themeColor="text1"/>
          <w:sz w:val="28"/>
          <w:szCs w:val="28"/>
        </w:rPr>
        <w:t>униципальный волонтерский штаб на базе МБОУ «</w:t>
      </w:r>
      <w:proofErr w:type="spellStart"/>
      <w:r w:rsidR="001915DA" w:rsidRPr="00B87567">
        <w:rPr>
          <w:color w:val="000000" w:themeColor="text1"/>
          <w:sz w:val="28"/>
          <w:szCs w:val="28"/>
        </w:rPr>
        <w:t>Кардымовская</w:t>
      </w:r>
      <w:proofErr w:type="spellEnd"/>
      <w:r w:rsidR="001915DA" w:rsidRPr="00B87567">
        <w:rPr>
          <w:color w:val="000000" w:themeColor="text1"/>
          <w:sz w:val="28"/>
          <w:szCs w:val="28"/>
        </w:rPr>
        <w:t xml:space="preserve"> СШ». Муниципальный волонтерский штаб действует на основании Положения о Муниципальном волонтерском штабе в муниципальном образовании </w:t>
      </w:r>
      <w:r>
        <w:rPr>
          <w:color w:val="000000" w:themeColor="text1"/>
          <w:sz w:val="28"/>
          <w:szCs w:val="28"/>
        </w:rPr>
        <w:t>«</w:t>
      </w:r>
      <w:r w:rsidR="001915DA" w:rsidRPr="00B87567">
        <w:rPr>
          <w:color w:val="000000" w:themeColor="text1"/>
          <w:sz w:val="28"/>
          <w:szCs w:val="28"/>
        </w:rPr>
        <w:t>Кардымовский район</w:t>
      </w:r>
      <w:r>
        <w:rPr>
          <w:color w:val="000000" w:themeColor="text1"/>
          <w:sz w:val="28"/>
          <w:szCs w:val="28"/>
        </w:rPr>
        <w:t>»</w:t>
      </w:r>
      <w:r w:rsidR="001915DA" w:rsidRPr="00B87567">
        <w:rPr>
          <w:color w:val="000000" w:themeColor="text1"/>
          <w:sz w:val="28"/>
          <w:szCs w:val="28"/>
        </w:rPr>
        <w:t xml:space="preserve"> Смоленской области.</w:t>
      </w:r>
    </w:p>
    <w:p w:rsidR="001915DA" w:rsidRPr="00B87567" w:rsidRDefault="001915DA" w:rsidP="00F82E3D">
      <w:pPr>
        <w:pStyle w:val="afa"/>
        <w:tabs>
          <w:tab w:val="left" w:pos="709"/>
        </w:tabs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87567">
        <w:rPr>
          <w:rFonts w:eastAsia="Calibri"/>
          <w:color w:val="000000" w:themeColor="text1"/>
          <w:sz w:val="28"/>
          <w:szCs w:val="28"/>
        </w:rPr>
        <w:lastRenderedPageBreak/>
        <w:t xml:space="preserve">В развитии волонтерского детского движения в </w:t>
      </w:r>
      <w:r w:rsidRPr="00B87567">
        <w:rPr>
          <w:color w:val="000000" w:themeColor="text1"/>
          <w:sz w:val="28"/>
          <w:szCs w:val="28"/>
        </w:rPr>
        <w:t xml:space="preserve">общеобразовательных </w:t>
      </w:r>
      <w:r w:rsidRPr="00B87567">
        <w:rPr>
          <w:rFonts w:eastAsia="Calibri"/>
          <w:color w:val="000000" w:themeColor="text1"/>
          <w:sz w:val="28"/>
          <w:szCs w:val="28"/>
        </w:rPr>
        <w:t xml:space="preserve">учреждениях </w:t>
      </w:r>
      <w:r w:rsidRPr="00B87567">
        <w:rPr>
          <w:color w:val="000000" w:themeColor="text1"/>
          <w:sz w:val="28"/>
          <w:szCs w:val="28"/>
        </w:rPr>
        <w:t>Кардымовского района</w:t>
      </w:r>
      <w:r w:rsidRPr="00B87567">
        <w:rPr>
          <w:rFonts w:eastAsia="Calibri"/>
          <w:color w:val="000000" w:themeColor="text1"/>
          <w:sz w:val="28"/>
          <w:szCs w:val="28"/>
        </w:rPr>
        <w:t xml:space="preserve"> приоритетной формой является первичное объединение, создаваемое по инициативе школьников, обучающихся учреждений дополнительного образования, с целью реализации общих интересов, целей в совместной деятельности на основе самоуправления.</w:t>
      </w:r>
    </w:p>
    <w:p w:rsidR="001915DA" w:rsidRPr="00B87567" w:rsidRDefault="001915DA" w:rsidP="00F82E3D">
      <w:pPr>
        <w:pStyle w:val="afa"/>
        <w:tabs>
          <w:tab w:val="left" w:pos="709"/>
        </w:tabs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87567">
        <w:rPr>
          <w:rFonts w:eastAsia="Calibri"/>
          <w:color w:val="000000" w:themeColor="text1"/>
          <w:sz w:val="28"/>
          <w:szCs w:val="28"/>
        </w:rPr>
        <w:t>Особое внимание и поддержка со стороны учреждений</w:t>
      </w:r>
      <w:r w:rsidRPr="00B87567">
        <w:rPr>
          <w:color w:val="000000" w:themeColor="text1"/>
          <w:sz w:val="28"/>
          <w:szCs w:val="28"/>
        </w:rPr>
        <w:t xml:space="preserve"> образования </w:t>
      </w:r>
      <w:r w:rsidRPr="00B87567">
        <w:rPr>
          <w:rFonts w:eastAsia="Calibri"/>
          <w:color w:val="000000" w:themeColor="text1"/>
          <w:sz w:val="28"/>
          <w:szCs w:val="28"/>
        </w:rPr>
        <w:t>направлены на такие формы и виды молодежного волонтерского движения, которые своей деятельностью несут позитивный потенциал воздействия на личность подростка – юного гражданина.</w:t>
      </w:r>
    </w:p>
    <w:p w:rsidR="001915DA" w:rsidRPr="00B87567" w:rsidRDefault="001915DA" w:rsidP="00F82E3D">
      <w:pPr>
        <w:pStyle w:val="afa"/>
        <w:tabs>
          <w:tab w:val="left" w:pos="709"/>
        </w:tabs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87567">
        <w:rPr>
          <w:rFonts w:eastAsia="Calibri"/>
          <w:color w:val="000000" w:themeColor="text1"/>
          <w:sz w:val="28"/>
          <w:szCs w:val="28"/>
        </w:rPr>
        <w:t xml:space="preserve">Приоритетность объясняется многими факторами: традициями связей школы, учреждений дополнительного образования с детскими движениями; потребностью современной школы в расширении своего социально-педагогического влияния на ребенка, семью, социум; наличием кадров воспитателей профессионалов, добровольно изъявляющих желание работать с детьми во </w:t>
      </w:r>
      <w:proofErr w:type="spellStart"/>
      <w:r w:rsidRPr="00B87567">
        <w:rPr>
          <w:rFonts w:eastAsia="Calibri"/>
          <w:color w:val="000000" w:themeColor="text1"/>
          <w:sz w:val="28"/>
          <w:szCs w:val="28"/>
        </w:rPr>
        <w:t>внеучебное</w:t>
      </w:r>
      <w:proofErr w:type="spellEnd"/>
      <w:r w:rsidRPr="00B87567">
        <w:rPr>
          <w:rFonts w:eastAsia="Calibri"/>
          <w:color w:val="000000" w:themeColor="text1"/>
          <w:sz w:val="28"/>
          <w:szCs w:val="28"/>
        </w:rPr>
        <w:t xml:space="preserve"> время.</w:t>
      </w:r>
    </w:p>
    <w:p w:rsidR="001915DA" w:rsidRPr="00B87567" w:rsidRDefault="001915DA" w:rsidP="00F82E3D">
      <w:pPr>
        <w:pStyle w:val="afa"/>
        <w:tabs>
          <w:tab w:val="left" w:pos="709"/>
        </w:tabs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87567">
        <w:rPr>
          <w:rFonts w:eastAsia="Calibri"/>
          <w:color w:val="000000" w:themeColor="text1"/>
          <w:sz w:val="28"/>
          <w:szCs w:val="28"/>
        </w:rPr>
        <w:t xml:space="preserve">Значимость молодежного волонтерского движения в учреждениях образования связана, в первую очередь, с обострившимися в последние годы социальными проблемами в обществе. Поиск альтернативных решений этих проблем привел к пониманию важности и значимости </w:t>
      </w:r>
      <w:proofErr w:type="spellStart"/>
      <w:r w:rsidRPr="00B87567">
        <w:rPr>
          <w:rFonts w:eastAsia="Calibri"/>
          <w:color w:val="000000" w:themeColor="text1"/>
          <w:sz w:val="28"/>
          <w:szCs w:val="28"/>
        </w:rPr>
        <w:t>волонтерства</w:t>
      </w:r>
      <w:proofErr w:type="spellEnd"/>
      <w:r w:rsidRPr="00B87567">
        <w:rPr>
          <w:rFonts w:eastAsia="Calibri"/>
          <w:color w:val="000000" w:themeColor="text1"/>
          <w:sz w:val="28"/>
          <w:szCs w:val="28"/>
        </w:rPr>
        <w:t xml:space="preserve"> как движущей силы, способной сегодня противостоять таким асоциальным явлениям, как наркомания, </w:t>
      </w:r>
      <w:proofErr w:type="spellStart"/>
      <w:r w:rsidRPr="00B87567">
        <w:rPr>
          <w:rFonts w:eastAsia="Calibri"/>
          <w:color w:val="000000" w:themeColor="text1"/>
          <w:sz w:val="28"/>
          <w:szCs w:val="28"/>
        </w:rPr>
        <w:t>табакокурение</w:t>
      </w:r>
      <w:proofErr w:type="spellEnd"/>
      <w:r w:rsidRPr="00B87567">
        <w:rPr>
          <w:rFonts w:eastAsia="Calibri"/>
          <w:color w:val="000000" w:themeColor="text1"/>
          <w:sz w:val="28"/>
          <w:szCs w:val="28"/>
        </w:rPr>
        <w:t>, алкоголизм, сквернословие, подростковая преступность, уничтожение и загрязнение окружающей среды, ВИЧ/СПИД и многое другое. На сегодняшний день волонтерская деятельность, проводимая в учреждениях образования, также</w:t>
      </w:r>
      <w:r w:rsidR="000E45E3">
        <w:rPr>
          <w:rFonts w:eastAsia="Calibri"/>
          <w:color w:val="000000" w:themeColor="text1"/>
          <w:sz w:val="28"/>
          <w:szCs w:val="28"/>
        </w:rPr>
        <w:t>,</w:t>
      </w:r>
      <w:r w:rsidRPr="00B87567">
        <w:rPr>
          <w:rFonts w:eastAsia="Calibri"/>
          <w:color w:val="000000" w:themeColor="text1"/>
          <w:sz w:val="28"/>
          <w:szCs w:val="28"/>
        </w:rPr>
        <w:t xml:space="preserve"> является значительным ресурсом для решения социально значимых проблем местных сообществ.</w:t>
      </w:r>
    </w:p>
    <w:p w:rsidR="001915DA" w:rsidRPr="00B87567" w:rsidRDefault="001915DA" w:rsidP="00F82E3D">
      <w:pPr>
        <w:pStyle w:val="afa"/>
        <w:tabs>
          <w:tab w:val="left" w:pos="709"/>
        </w:tabs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87567">
        <w:rPr>
          <w:rFonts w:eastAsia="Calibri"/>
          <w:color w:val="000000" w:themeColor="text1"/>
          <w:sz w:val="28"/>
          <w:szCs w:val="28"/>
        </w:rPr>
        <w:t>Организационные аспекты развития волонтерской деятельности в организациях образования должны быть нацелены на пропаганду идей добровольного труда на благо общества и привлечение учащейся молодежи к решению социально значимых проблем.</w:t>
      </w:r>
    </w:p>
    <w:p w:rsidR="001915DA" w:rsidRPr="00B87567" w:rsidRDefault="001915DA" w:rsidP="00F82E3D">
      <w:pPr>
        <w:pStyle w:val="afa"/>
        <w:tabs>
          <w:tab w:val="left" w:pos="709"/>
        </w:tabs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87567">
        <w:rPr>
          <w:rFonts w:eastAsia="Calibri"/>
          <w:bCs/>
          <w:color w:val="000000" w:themeColor="text1"/>
          <w:sz w:val="28"/>
          <w:szCs w:val="28"/>
        </w:rPr>
        <w:t>В ходе организации волонтерской деятельности в учреждениях образования преследуется достижение следующих педагогических задач:</w:t>
      </w:r>
    </w:p>
    <w:p w:rsidR="001915DA" w:rsidRPr="00B87567" w:rsidRDefault="001915DA" w:rsidP="00F82E3D">
      <w:pPr>
        <w:pStyle w:val="afa"/>
        <w:tabs>
          <w:tab w:val="left" w:pos="709"/>
        </w:tabs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87567">
        <w:rPr>
          <w:rFonts w:eastAsia="Calibri"/>
          <w:color w:val="000000" w:themeColor="text1"/>
          <w:sz w:val="28"/>
          <w:szCs w:val="28"/>
        </w:rPr>
        <w:t>- воспитание у обучающихся активной гражданской позиции, формирование лидерских и нравственно-этических качеств, чувства патриотизма и др.;</w:t>
      </w:r>
    </w:p>
    <w:p w:rsidR="001915DA" w:rsidRPr="00B87567" w:rsidRDefault="001915DA" w:rsidP="00F82E3D">
      <w:pPr>
        <w:pStyle w:val="afa"/>
        <w:tabs>
          <w:tab w:val="left" w:pos="709"/>
        </w:tabs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87567">
        <w:rPr>
          <w:rFonts w:eastAsia="Calibri"/>
          <w:color w:val="000000" w:themeColor="text1"/>
          <w:sz w:val="28"/>
          <w:szCs w:val="28"/>
        </w:rPr>
        <w:t xml:space="preserve">- вовлечение </w:t>
      </w:r>
      <w:proofErr w:type="gramStart"/>
      <w:r w:rsidRPr="00B87567">
        <w:rPr>
          <w:rFonts w:eastAsia="Calibri"/>
          <w:color w:val="000000" w:themeColor="text1"/>
          <w:sz w:val="28"/>
          <w:szCs w:val="28"/>
        </w:rPr>
        <w:t>обучающихся</w:t>
      </w:r>
      <w:proofErr w:type="gramEnd"/>
      <w:r w:rsidRPr="00B87567">
        <w:rPr>
          <w:rFonts w:eastAsia="Calibri"/>
          <w:color w:val="000000" w:themeColor="text1"/>
          <w:sz w:val="28"/>
          <w:szCs w:val="28"/>
        </w:rPr>
        <w:t xml:space="preserve"> в проекты, связанные с оказанием социально-психологической и социально-педагогической поддержки различным группам населения;</w:t>
      </w:r>
    </w:p>
    <w:p w:rsidR="001915DA" w:rsidRPr="00B87567" w:rsidRDefault="001915DA" w:rsidP="00F82E3D">
      <w:pPr>
        <w:pStyle w:val="afa"/>
        <w:tabs>
          <w:tab w:val="left" w:pos="709"/>
        </w:tabs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87567">
        <w:rPr>
          <w:rFonts w:eastAsia="Calibri"/>
          <w:color w:val="000000" w:themeColor="text1"/>
          <w:sz w:val="28"/>
          <w:szCs w:val="28"/>
        </w:rPr>
        <w:t>- поддержка инициатив обучающихся в реализации программ профилактической и информационно-пропагандистской направленности.</w:t>
      </w:r>
    </w:p>
    <w:p w:rsidR="001915DA" w:rsidRPr="00B87567" w:rsidRDefault="001915DA" w:rsidP="00F82E3D">
      <w:pPr>
        <w:pStyle w:val="afa"/>
        <w:tabs>
          <w:tab w:val="left" w:pos="709"/>
        </w:tabs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87567">
        <w:rPr>
          <w:rFonts w:eastAsia="Calibri"/>
          <w:color w:val="000000" w:themeColor="text1"/>
          <w:sz w:val="28"/>
          <w:szCs w:val="28"/>
        </w:rPr>
        <w:t>Для осуществления волонтерского движения в учреждении образования могут формироваться волонтерские отряды (группы) и создаваться</w:t>
      </w:r>
      <w:r w:rsidR="000E45E3">
        <w:rPr>
          <w:rFonts w:eastAsia="Calibri"/>
          <w:color w:val="000000" w:themeColor="text1"/>
          <w:sz w:val="28"/>
          <w:szCs w:val="28"/>
        </w:rPr>
        <w:t xml:space="preserve"> школьные</w:t>
      </w:r>
      <w:r w:rsidRPr="00B87567">
        <w:rPr>
          <w:rFonts w:eastAsia="Calibri"/>
          <w:color w:val="000000" w:themeColor="text1"/>
          <w:sz w:val="28"/>
          <w:szCs w:val="28"/>
        </w:rPr>
        <w:t xml:space="preserve"> орг</w:t>
      </w:r>
      <w:r w:rsidR="000E45E3">
        <w:rPr>
          <w:rFonts w:eastAsia="Calibri"/>
          <w:color w:val="000000" w:themeColor="text1"/>
          <w:sz w:val="28"/>
          <w:szCs w:val="28"/>
        </w:rPr>
        <w:t>аны самоуправления</w:t>
      </w:r>
      <w:proofErr w:type="gramStart"/>
      <w:r w:rsidR="000E45E3">
        <w:rPr>
          <w:rFonts w:eastAsia="Calibri"/>
          <w:color w:val="000000" w:themeColor="text1"/>
          <w:sz w:val="28"/>
          <w:szCs w:val="28"/>
        </w:rPr>
        <w:t xml:space="preserve"> </w:t>
      </w:r>
      <w:r w:rsidRPr="00B87567">
        <w:rPr>
          <w:rFonts w:eastAsia="Calibri"/>
          <w:color w:val="000000" w:themeColor="text1"/>
          <w:sz w:val="28"/>
          <w:szCs w:val="28"/>
        </w:rPr>
        <w:t>.</w:t>
      </w:r>
      <w:proofErr w:type="gramEnd"/>
      <w:r w:rsidRPr="00B87567">
        <w:rPr>
          <w:rFonts w:eastAsia="Calibri"/>
          <w:color w:val="000000" w:themeColor="text1"/>
          <w:sz w:val="28"/>
          <w:szCs w:val="28"/>
        </w:rPr>
        <w:t xml:space="preserve"> Вся волонтерская деятельность в организации образования должна быть согласована с руководством образовательного учреждения.</w:t>
      </w:r>
    </w:p>
    <w:p w:rsidR="001915DA" w:rsidRPr="00B87567" w:rsidRDefault="001915DA" w:rsidP="00F82E3D">
      <w:pPr>
        <w:pStyle w:val="afa"/>
        <w:tabs>
          <w:tab w:val="left" w:pos="709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B87567">
        <w:rPr>
          <w:rFonts w:eastAsia="Calibri"/>
          <w:color w:val="000000" w:themeColor="text1"/>
          <w:sz w:val="28"/>
          <w:szCs w:val="28"/>
        </w:rPr>
        <w:t xml:space="preserve">Волонтеры проводят профилактическую работу в школах, привлекая не только школьников, педагогов и родителей, но и общественные учреждения. </w:t>
      </w:r>
      <w:proofErr w:type="gramStart"/>
      <w:r w:rsidRPr="00B87567">
        <w:rPr>
          <w:rFonts w:eastAsia="Calibri"/>
          <w:color w:val="000000" w:themeColor="text1"/>
          <w:sz w:val="28"/>
          <w:szCs w:val="28"/>
        </w:rPr>
        <w:t>Под руководством волонтеро</w:t>
      </w:r>
      <w:r w:rsidR="00BD5167" w:rsidRPr="00B87567">
        <w:rPr>
          <w:rFonts w:eastAsia="Calibri"/>
          <w:color w:val="000000" w:themeColor="text1"/>
          <w:sz w:val="28"/>
          <w:szCs w:val="28"/>
        </w:rPr>
        <w:t>в</w:t>
      </w:r>
      <w:r w:rsidRPr="00B87567">
        <w:rPr>
          <w:rFonts w:eastAsia="Calibri"/>
          <w:color w:val="000000" w:themeColor="text1"/>
          <w:sz w:val="28"/>
          <w:szCs w:val="28"/>
        </w:rPr>
        <w:t xml:space="preserve"> проходят ежегодные акции «За здоровый образ жизни!», «Протяни руку помощи!», «Жизнь прекрасна!», «Мы голосуем за жизнь!», </w:t>
      </w:r>
      <w:r w:rsidRPr="00B87567">
        <w:rPr>
          <w:rFonts w:eastAsia="Calibri"/>
          <w:color w:val="000000" w:themeColor="text1"/>
          <w:sz w:val="28"/>
          <w:szCs w:val="28"/>
        </w:rPr>
        <w:lastRenderedPageBreak/>
        <w:t>«Хрупкий мир детской души!», «Телефон Доверия», «Улыбнись жизни!», «Весенняя неделя добра», «Твори добро»,</w:t>
      </w:r>
      <w:r w:rsidRPr="00B87567">
        <w:rPr>
          <w:rStyle w:val="apple-converted-space"/>
          <w:rFonts w:eastAsia="Calibri"/>
          <w:color w:val="000000" w:themeColor="text1"/>
          <w:sz w:val="28"/>
          <w:szCs w:val="28"/>
        </w:rPr>
        <w:t> </w:t>
      </w:r>
      <w:r w:rsidRPr="00B87567">
        <w:rPr>
          <w:rFonts w:eastAsia="Calibri"/>
          <w:color w:val="000000" w:themeColor="text1"/>
          <w:sz w:val="28"/>
          <w:szCs w:val="28"/>
        </w:rPr>
        <w:t>«Георгиевская лен</w:t>
      </w:r>
      <w:r w:rsidR="000E45E3">
        <w:rPr>
          <w:rFonts w:eastAsia="Calibri"/>
          <w:color w:val="000000" w:themeColor="text1"/>
          <w:sz w:val="28"/>
          <w:szCs w:val="28"/>
        </w:rPr>
        <w:t>точка», «Помощь ветеранам ВОВ», р</w:t>
      </w:r>
      <w:r w:rsidRPr="00B87567">
        <w:rPr>
          <w:rFonts w:eastAsia="Calibri"/>
          <w:color w:val="000000" w:themeColor="text1"/>
          <w:sz w:val="28"/>
          <w:szCs w:val="28"/>
        </w:rPr>
        <w:t>аспространение буклетов «Мы за здоровый образ жизни», листовок для родителей «Скажем - «нет» жестокому обращению с детьми», выпуск стенгазет и плакатов «Минздрав предупреждает», «Шаг</w:t>
      </w:r>
      <w:proofErr w:type="gramEnd"/>
      <w:r w:rsidRPr="00B87567">
        <w:rPr>
          <w:rFonts w:eastAsia="Calibri"/>
          <w:color w:val="000000" w:themeColor="text1"/>
          <w:sz w:val="28"/>
          <w:szCs w:val="28"/>
        </w:rPr>
        <w:t xml:space="preserve"> в пропасть», «Мы за здоровый образ жизни».</w:t>
      </w:r>
    </w:p>
    <w:p w:rsidR="001915DA" w:rsidRPr="00B87567" w:rsidRDefault="001915DA" w:rsidP="00F82E3D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B87567">
        <w:rPr>
          <w:color w:val="000000" w:themeColor="text1"/>
          <w:sz w:val="28"/>
          <w:szCs w:val="28"/>
        </w:rPr>
        <w:t>Важным шагом к выстраиванию системы поддержки добровольчества (</w:t>
      </w:r>
      <w:proofErr w:type="spellStart"/>
      <w:r w:rsidRPr="00B87567">
        <w:rPr>
          <w:color w:val="000000" w:themeColor="text1"/>
          <w:sz w:val="28"/>
          <w:szCs w:val="28"/>
        </w:rPr>
        <w:t>волонтерства</w:t>
      </w:r>
      <w:proofErr w:type="spellEnd"/>
      <w:r w:rsidRPr="00B87567">
        <w:rPr>
          <w:color w:val="000000" w:themeColor="text1"/>
          <w:sz w:val="28"/>
          <w:szCs w:val="28"/>
        </w:rPr>
        <w:t>) стало внедрение единой информационной системы «Добровольцы России» на территории Смоленской области.</w:t>
      </w:r>
    </w:p>
    <w:p w:rsidR="001915DA" w:rsidRPr="00B87567" w:rsidRDefault="001915DA" w:rsidP="00F82E3D">
      <w:pPr>
        <w:tabs>
          <w:tab w:val="left" w:pos="709"/>
          <w:tab w:val="center" w:pos="4110"/>
          <w:tab w:val="center" w:pos="6754"/>
          <w:tab w:val="right" w:pos="984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B87567">
        <w:rPr>
          <w:color w:val="000000" w:themeColor="text1"/>
          <w:sz w:val="28"/>
          <w:szCs w:val="28"/>
        </w:rPr>
        <w:t>Тра</w:t>
      </w:r>
      <w:r w:rsidR="000E45E3">
        <w:rPr>
          <w:color w:val="000000" w:themeColor="text1"/>
          <w:sz w:val="28"/>
          <w:szCs w:val="28"/>
        </w:rPr>
        <w:t>диционными для волонтеров Кардымовского</w:t>
      </w:r>
      <w:r w:rsidRPr="00B87567">
        <w:rPr>
          <w:color w:val="000000" w:themeColor="text1"/>
          <w:sz w:val="28"/>
          <w:szCs w:val="28"/>
        </w:rPr>
        <w:t xml:space="preserve"> района стали мероприятия: Международный туристский фестиваль «Соловьева переправа», Акции: </w:t>
      </w:r>
      <w:proofErr w:type="gramStart"/>
      <w:r w:rsidRPr="00B87567">
        <w:rPr>
          <w:color w:val="000000" w:themeColor="text1"/>
          <w:sz w:val="28"/>
          <w:szCs w:val="28"/>
        </w:rPr>
        <w:t>«Свеча памяти», «Бессмертный полк», «Георгиевская ленточка», «Им нужна наша забота», «Чистый берег», «Неделя добрых дел», «Будь здоров, будь активен», «Чистый город», «Скажем спорту – Да!», «Помощь ветерану», «Пасхальные д</w:t>
      </w:r>
      <w:r w:rsidR="000E45E3">
        <w:rPr>
          <w:color w:val="000000" w:themeColor="text1"/>
          <w:sz w:val="28"/>
          <w:szCs w:val="28"/>
        </w:rPr>
        <w:t xml:space="preserve">ни милосердия» и другие. </w:t>
      </w:r>
      <w:proofErr w:type="gramEnd"/>
    </w:p>
    <w:p w:rsidR="001915DA" w:rsidRPr="00B87567" w:rsidRDefault="001915DA" w:rsidP="00F82E3D">
      <w:pPr>
        <w:tabs>
          <w:tab w:val="left" w:pos="709"/>
          <w:tab w:val="center" w:pos="4110"/>
          <w:tab w:val="center" w:pos="6754"/>
          <w:tab w:val="right" w:pos="984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B87567">
        <w:rPr>
          <w:color w:val="000000" w:themeColor="text1"/>
          <w:sz w:val="28"/>
          <w:szCs w:val="28"/>
        </w:rPr>
        <w:t xml:space="preserve">Большая роль в реализации добровольческой (волонтерской) деятельности отводится молодежи, которой свойственна мобильность, активность, энергичность, смелость, выносливость и стремление к безвозмездному труду. </w:t>
      </w:r>
    </w:p>
    <w:p w:rsidR="001915DA" w:rsidRPr="00B87567" w:rsidRDefault="001915DA" w:rsidP="00F82E3D">
      <w:pPr>
        <w:shd w:val="clear" w:color="auto" w:fill="FFFFFF"/>
        <w:tabs>
          <w:tab w:val="left" w:pos="709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B87567">
        <w:rPr>
          <w:color w:val="000000" w:themeColor="text1"/>
          <w:sz w:val="28"/>
          <w:szCs w:val="28"/>
        </w:rPr>
        <w:t xml:space="preserve">В связи с тем, что добровольческая деятельность носит характер, отвечающий целям и потребностям общества, на территории Кардымовского района развиты такие направления как: социальное </w:t>
      </w:r>
      <w:proofErr w:type="spellStart"/>
      <w:r w:rsidRPr="00B87567">
        <w:rPr>
          <w:color w:val="000000" w:themeColor="text1"/>
          <w:sz w:val="28"/>
          <w:szCs w:val="28"/>
        </w:rPr>
        <w:t>волонтерство</w:t>
      </w:r>
      <w:proofErr w:type="spellEnd"/>
      <w:r w:rsidRPr="00B87567">
        <w:rPr>
          <w:color w:val="000000" w:themeColor="text1"/>
          <w:sz w:val="28"/>
          <w:szCs w:val="28"/>
        </w:rPr>
        <w:t xml:space="preserve">; экологическое </w:t>
      </w:r>
      <w:proofErr w:type="spellStart"/>
      <w:r w:rsidRPr="00B87567">
        <w:rPr>
          <w:color w:val="000000" w:themeColor="text1"/>
          <w:sz w:val="28"/>
          <w:szCs w:val="28"/>
        </w:rPr>
        <w:t>волонтерство</w:t>
      </w:r>
      <w:proofErr w:type="spellEnd"/>
      <w:r w:rsidRPr="00B87567">
        <w:rPr>
          <w:color w:val="000000" w:themeColor="text1"/>
          <w:sz w:val="28"/>
          <w:szCs w:val="28"/>
        </w:rPr>
        <w:t xml:space="preserve">; спортивное </w:t>
      </w:r>
      <w:proofErr w:type="spellStart"/>
      <w:r w:rsidRPr="00B87567">
        <w:rPr>
          <w:color w:val="000000" w:themeColor="text1"/>
          <w:sz w:val="28"/>
          <w:szCs w:val="28"/>
        </w:rPr>
        <w:t>волонтерство</w:t>
      </w:r>
      <w:proofErr w:type="spellEnd"/>
      <w:r w:rsidRPr="00B87567">
        <w:rPr>
          <w:color w:val="000000" w:themeColor="text1"/>
          <w:sz w:val="28"/>
          <w:szCs w:val="28"/>
        </w:rPr>
        <w:t xml:space="preserve">; событийное </w:t>
      </w:r>
      <w:proofErr w:type="spellStart"/>
      <w:r w:rsidRPr="00B87567">
        <w:rPr>
          <w:color w:val="000000" w:themeColor="text1"/>
          <w:sz w:val="28"/>
          <w:szCs w:val="28"/>
        </w:rPr>
        <w:t>волонтерство</w:t>
      </w:r>
      <w:proofErr w:type="spellEnd"/>
      <w:r w:rsidRPr="00B87567">
        <w:rPr>
          <w:color w:val="000000" w:themeColor="text1"/>
          <w:sz w:val="28"/>
          <w:szCs w:val="28"/>
        </w:rPr>
        <w:t xml:space="preserve">. </w:t>
      </w:r>
    </w:p>
    <w:p w:rsidR="00233537" w:rsidRDefault="001915DA" w:rsidP="00F82E3D">
      <w:pPr>
        <w:shd w:val="clear" w:color="auto" w:fill="FFFFFF"/>
        <w:tabs>
          <w:tab w:val="left" w:pos="709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B87567">
        <w:rPr>
          <w:color w:val="000000" w:themeColor="text1"/>
          <w:sz w:val="28"/>
          <w:szCs w:val="28"/>
        </w:rPr>
        <w:t xml:space="preserve">Для того чтобы волонтерская деятельность была более эффективной, необходима систематическая поддержка, подразумевающая реализацию комплекса мероприятий по информационно-просветительскому, методическому, организационному обеспечению. </w:t>
      </w:r>
    </w:p>
    <w:p w:rsidR="001F47FF" w:rsidRPr="00B87567" w:rsidRDefault="001F47FF" w:rsidP="00F82E3D">
      <w:pPr>
        <w:shd w:val="clear" w:color="auto" w:fill="FFFFFF"/>
        <w:tabs>
          <w:tab w:val="left" w:pos="709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1D1346" w:rsidRPr="00B87567" w:rsidRDefault="001D1346" w:rsidP="00F82E3D">
      <w:pPr>
        <w:suppressAutoHyphens/>
        <w:autoSpaceDE w:val="0"/>
        <w:autoSpaceDN w:val="0"/>
        <w:adjustRightInd w:val="0"/>
        <w:ind w:right="-105"/>
        <w:jc w:val="center"/>
        <w:rPr>
          <w:b/>
          <w:color w:val="000000" w:themeColor="text1"/>
          <w:sz w:val="28"/>
          <w:szCs w:val="28"/>
        </w:rPr>
      </w:pPr>
      <w:r w:rsidRPr="00B87567">
        <w:rPr>
          <w:b/>
          <w:bCs/>
          <w:color w:val="000000" w:themeColor="text1"/>
          <w:sz w:val="28"/>
          <w:szCs w:val="28"/>
        </w:rPr>
        <w:t xml:space="preserve">Раздел 2. </w:t>
      </w:r>
      <w:r w:rsidRPr="00B87567">
        <w:rPr>
          <w:b/>
          <w:color w:val="000000" w:themeColor="text1"/>
          <w:sz w:val="28"/>
          <w:szCs w:val="28"/>
        </w:rPr>
        <w:t>Сведения о региональных проектах.</w:t>
      </w:r>
    </w:p>
    <w:p w:rsidR="001D1346" w:rsidRPr="00B87567" w:rsidRDefault="001D1346" w:rsidP="00F82E3D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7567">
        <w:rPr>
          <w:color w:val="000000" w:themeColor="text1"/>
          <w:sz w:val="28"/>
          <w:szCs w:val="28"/>
        </w:rPr>
        <w:t>Финансирование по региональным проектам не предусмотрено.</w:t>
      </w:r>
    </w:p>
    <w:p w:rsidR="001A5714" w:rsidRPr="00B87567" w:rsidRDefault="001A5714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1D1346" w:rsidRPr="00B87567" w:rsidRDefault="001D1346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t>Раздел 3. Сведения о ведомственных проектах.</w:t>
      </w:r>
    </w:p>
    <w:p w:rsidR="001D1346" w:rsidRPr="00B87567" w:rsidRDefault="001D1346" w:rsidP="00F82E3D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7567">
        <w:rPr>
          <w:color w:val="000000" w:themeColor="text1"/>
          <w:sz w:val="28"/>
          <w:szCs w:val="28"/>
        </w:rPr>
        <w:t>Финансирование по ведомственным проектам не предусмотрено.</w:t>
      </w:r>
    </w:p>
    <w:p w:rsidR="001A5714" w:rsidRPr="00B87567" w:rsidRDefault="001A5714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5F0E90" w:rsidRPr="00B87567" w:rsidRDefault="005F0E90" w:rsidP="00F82E3D">
      <w:pPr>
        <w:suppressAutoHyphens/>
        <w:ind w:firstLine="540"/>
        <w:jc w:val="center"/>
        <w:rPr>
          <w:b/>
          <w:color w:val="000000" w:themeColor="text1"/>
          <w:sz w:val="28"/>
          <w:szCs w:val="28"/>
        </w:rPr>
      </w:pPr>
      <w:bookmarkStart w:id="1" w:name="_Hlk100144286"/>
      <w:r w:rsidRPr="00B87567">
        <w:rPr>
          <w:b/>
          <w:color w:val="000000" w:themeColor="text1"/>
          <w:sz w:val="28"/>
          <w:szCs w:val="28"/>
        </w:rPr>
        <w:t>Раздел 4. Паспорта комплексов процессных мероприятий</w:t>
      </w:r>
    </w:p>
    <w:p w:rsidR="005F0E90" w:rsidRPr="00B87567" w:rsidRDefault="005F0E90" w:rsidP="00F82E3D">
      <w:pPr>
        <w:suppressAutoHyphens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5F0E90" w:rsidRPr="00B87567" w:rsidRDefault="005F0E90" w:rsidP="00F82E3D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t>ПАСПОРТ</w:t>
      </w:r>
    </w:p>
    <w:p w:rsidR="005F0E90" w:rsidRPr="00B87567" w:rsidRDefault="005F0E90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t xml:space="preserve"> комплекса процессных мероприятий </w:t>
      </w:r>
    </w:p>
    <w:p w:rsidR="005F0E90" w:rsidRPr="00B87567" w:rsidRDefault="005F0E90" w:rsidP="00F82E3D">
      <w:pPr>
        <w:suppressAutoHyphens/>
        <w:jc w:val="center"/>
        <w:rPr>
          <w:b/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t>«</w:t>
      </w:r>
      <w:r w:rsidR="00112A90" w:rsidRPr="00B87567">
        <w:rPr>
          <w:b/>
          <w:bCs/>
          <w:color w:val="000000" w:themeColor="text1"/>
          <w:sz w:val="28"/>
          <w:szCs w:val="28"/>
        </w:rPr>
        <w:t>Совершенствование нормативного правового регулирования и правоприменительной практики в сфере развития добровольчества</w:t>
      </w:r>
      <w:r w:rsidRPr="00B87567">
        <w:rPr>
          <w:b/>
          <w:color w:val="000000" w:themeColor="text1"/>
          <w:sz w:val="28"/>
          <w:szCs w:val="28"/>
        </w:rPr>
        <w:t>»</w:t>
      </w:r>
    </w:p>
    <w:p w:rsidR="005F0E90" w:rsidRPr="00B87567" w:rsidRDefault="005F0E90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5F0E90" w:rsidRPr="00B87567" w:rsidRDefault="005F0E90" w:rsidP="00F82E3D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t>Общие положения</w:t>
      </w:r>
    </w:p>
    <w:p w:rsidR="005F0E90" w:rsidRPr="00B87567" w:rsidRDefault="005F0E90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6378"/>
      </w:tblGrid>
      <w:tr w:rsidR="00F82E3D" w:rsidRPr="001F47FF" w:rsidTr="001F47FF">
        <w:tc>
          <w:tcPr>
            <w:tcW w:w="3936" w:type="dxa"/>
          </w:tcPr>
          <w:p w:rsidR="005F0E90" w:rsidRPr="001F47FF" w:rsidRDefault="005F0E90" w:rsidP="00F82E3D">
            <w:pPr>
              <w:tabs>
                <w:tab w:val="left" w:pos="4035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F47FF">
              <w:rPr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1F47FF">
              <w:rPr>
                <w:color w:val="000000" w:themeColor="text1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6378" w:type="dxa"/>
          </w:tcPr>
          <w:p w:rsidR="005F0E90" w:rsidRPr="001F47FF" w:rsidRDefault="001915DA" w:rsidP="00F82E3D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Ведущий</w:t>
            </w:r>
            <w:r w:rsidR="005F0E90" w:rsidRPr="001F47FF">
              <w:rPr>
                <w:color w:val="000000" w:themeColor="text1"/>
                <w:sz w:val="24"/>
                <w:szCs w:val="24"/>
              </w:rPr>
              <w:t xml:space="preserve"> специалист Отдела образования Администрации муниципального образования «Кардымовский район» Смоленской области </w:t>
            </w:r>
            <w:proofErr w:type="spellStart"/>
            <w:r w:rsidRPr="001F47FF">
              <w:rPr>
                <w:color w:val="000000" w:themeColor="text1"/>
                <w:sz w:val="24"/>
                <w:szCs w:val="24"/>
              </w:rPr>
              <w:t>Хватьков</w:t>
            </w:r>
            <w:proofErr w:type="spellEnd"/>
            <w:r w:rsidRPr="001F47FF">
              <w:rPr>
                <w:color w:val="000000" w:themeColor="text1"/>
                <w:sz w:val="24"/>
                <w:szCs w:val="24"/>
              </w:rPr>
              <w:t xml:space="preserve"> Валентин Евгеньевич</w:t>
            </w:r>
          </w:p>
        </w:tc>
      </w:tr>
      <w:tr w:rsidR="00F82E3D" w:rsidRPr="001F47FF" w:rsidTr="001F47FF">
        <w:tc>
          <w:tcPr>
            <w:tcW w:w="3936" w:type="dxa"/>
          </w:tcPr>
          <w:p w:rsidR="001915DA" w:rsidRPr="001F47FF" w:rsidRDefault="001915DA" w:rsidP="00F82E3D">
            <w:pPr>
              <w:tabs>
                <w:tab w:val="left" w:pos="3645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lastRenderedPageBreak/>
              <w:t>Связь с муниципальной программой</w:t>
            </w:r>
          </w:p>
        </w:tc>
        <w:tc>
          <w:tcPr>
            <w:tcW w:w="6378" w:type="dxa"/>
          </w:tcPr>
          <w:p w:rsidR="001915DA" w:rsidRPr="001F47FF" w:rsidRDefault="001915DA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Муниципальная программа «Развитие добровольчества (</w:t>
            </w:r>
            <w:proofErr w:type="spellStart"/>
            <w:r w:rsidRPr="001F47FF">
              <w:rPr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1F47FF">
              <w:rPr>
                <w:color w:val="000000" w:themeColor="text1"/>
                <w:sz w:val="24"/>
                <w:szCs w:val="24"/>
              </w:rPr>
              <w:t xml:space="preserve">) в муниципальном образовании «Кардымовский район» Смоленской области» </w:t>
            </w:r>
          </w:p>
        </w:tc>
      </w:tr>
    </w:tbl>
    <w:p w:rsidR="001F47FF" w:rsidRDefault="001F47FF" w:rsidP="00F82E3D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5F0E90" w:rsidRPr="00B87567" w:rsidRDefault="005F0E90" w:rsidP="00F82E3D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t>Показатели реализации комплекса процессных мероприятий</w:t>
      </w:r>
    </w:p>
    <w:p w:rsidR="005F0E90" w:rsidRPr="00B87567" w:rsidRDefault="005F0E90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E14556" w:rsidRPr="001F47FF" w:rsidTr="005F0E90">
        <w:tc>
          <w:tcPr>
            <w:tcW w:w="560" w:type="dxa"/>
            <w:vMerge w:val="restart"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47FF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1F47FF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F47FF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9" w:type="dxa"/>
            <w:vMerge w:val="restart"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F47FF">
              <w:rPr>
                <w:color w:val="000000" w:themeColor="text1"/>
                <w:sz w:val="24"/>
                <w:szCs w:val="24"/>
              </w:rPr>
              <w:t>Базовое значение показателя реализации (2021</w:t>
            </w:r>
            <w:proofErr w:type="gramEnd"/>
          </w:p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E14556" w:rsidRPr="001F47FF" w:rsidTr="005F0E90">
        <w:tc>
          <w:tcPr>
            <w:tcW w:w="560" w:type="dxa"/>
            <w:vMerge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7 год</w:t>
            </w:r>
          </w:p>
        </w:tc>
      </w:tr>
      <w:tr w:rsidR="00E14556" w:rsidRPr="001F47FF" w:rsidTr="005F0E90">
        <w:tc>
          <w:tcPr>
            <w:tcW w:w="560" w:type="dxa"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E14556" w:rsidRPr="001F47FF" w:rsidTr="00112A90">
        <w:trPr>
          <w:trHeight w:val="853"/>
        </w:trPr>
        <w:tc>
          <w:tcPr>
            <w:tcW w:w="560" w:type="dxa"/>
          </w:tcPr>
          <w:p w:rsidR="005F0E90" w:rsidRPr="001F47FF" w:rsidRDefault="005F0E90" w:rsidP="00B8756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59" w:type="dxa"/>
          </w:tcPr>
          <w:p w:rsidR="005F0E90" w:rsidRPr="001F47FF" w:rsidRDefault="00112A90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 xml:space="preserve">Доля граждан, вовлеченных в добровольческую деятельность в </w:t>
            </w:r>
            <w:proofErr w:type="spellStart"/>
            <w:r w:rsidRPr="001F47FF">
              <w:rPr>
                <w:color w:val="000000" w:themeColor="text1"/>
                <w:sz w:val="24"/>
                <w:szCs w:val="24"/>
              </w:rPr>
              <w:t>Кардымовском</w:t>
            </w:r>
            <w:proofErr w:type="spellEnd"/>
            <w:r w:rsidRPr="001F47FF">
              <w:rPr>
                <w:color w:val="000000" w:themeColor="text1"/>
                <w:sz w:val="24"/>
                <w:szCs w:val="24"/>
              </w:rPr>
              <w:t xml:space="preserve"> районе</w:t>
            </w:r>
          </w:p>
        </w:tc>
        <w:tc>
          <w:tcPr>
            <w:tcW w:w="992" w:type="dxa"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F0E90" w:rsidRPr="001F47FF" w:rsidRDefault="00112A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E90" w:rsidRPr="001F47FF" w:rsidRDefault="00112A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</w:t>
            </w:r>
            <w:r w:rsidR="00112A90" w:rsidRPr="001F47F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</w:t>
            </w:r>
            <w:r w:rsidR="00112A90" w:rsidRPr="001F47F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</w:t>
            </w:r>
            <w:r w:rsidR="00112A90" w:rsidRPr="001F47F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</w:t>
            </w:r>
            <w:r w:rsidR="00112A90" w:rsidRPr="001F47F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0E90" w:rsidRPr="001F47FF" w:rsidRDefault="00112A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bookmarkEnd w:id="1"/>
    </w:tbl>
    <w:p w:rsidR="005F0E90" w:rsidRPr="00B87567" w:rsidRDefault="005F0E90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5F0E90" w:rsidRPr="00B87567" w:rsidRDefault="005F0E90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bookmarkStart w:id="2" w:name="_Hlk100144501"/>
      <w:r w:rsidRPr="00B87567">
        <w:rPr>
          <w:b/>
          <w:color w:val="000000" w:themeColor="text1"/>
          <w:sz w:val="28"/>
          <w:szCs w:val="28"/>
        </w:rPr>
        <w:t>ПАСПОРТ</w:t>
      </w:r>
    </w:p>
    <w:p w:rsidR="005F0E90" w:rsidRPr="00B87567" w:rsidRDefault="005F0E90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t xml:space="preserve"> комплекса процессных мероприятий</w:t>
      </w:r>
    </w:p>
    <w:p w:rsidR="005F0E90" w:rsidRPr="00B87567" w:rsidRDefault="005F0E90" w:rsidP="00F82E3D">
      <w:pPr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t>«</w:t>
      </w:r>
      <w:r w:rsidR="00112A90" w:rsidRPr="00B87567">
        <w:rPr>
          <w:b/>
          <w:color w:val="000000" w:themeColor="text1"/>
          <w:sz w:val="28"/>
          <w:szCs w:val="28"/>
        </w:rPr>
        <w:t>Развитие инфраструктуры поддержки добровольческой деятельности</w:t>
      </w:r>
      <w:r w:rsidRPr="00B87567">
        <w:rPr>
          <w:b/>
          <w:color w:val="000000" w:themeColor="text1"/>
          <w:sz w:val="28"/>
          <w:szCs w:val="28"/>
        </w:rPr>
        <w:t>»</w:t>
      </w:r>
    </w:p>
    <w:p w:rsidR="005F0E90" w:rsidRPr="00B87567" w:rsidRDefault="005F0E90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5F0E90" w:rsidRPr="00B87567" w:rsidRDefault="005F0E90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t>Общие положения</w:t>
      </w:r>
    </w:p>
    <w:p w:rsidR="005F0E90" w:rsidRPr="00B87567" w:rsidRDefault="005F0E90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F82E3D" w:rsidRPr="001F47FF" w:rsidTr="005F0E90">
        <w:tc>
          <w:tcPr>
            <w:tcW w:w="4503" w:type="dxa"/>
          </w:tcPr>
          <w:p w:rsidR="005F0E90" w:rsidRPr="001F47FF" w:rsidRDefault="005F0E90" w:rsidP="00F82E3D">
            <w:pPr>
              <w:tabs>
                <w:tab w:val="left" w:pos="4035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F47FF">
              <w:rPr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1F47FF">
              <w:rPr>
                <w:color w:val="000000" w:themeColor="text1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5F0E90" w:rsidRPr="001F47FF" w:rsidRDefault="001915DA" w:rsidP="00F82E3D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 xml:space="preserve">Ведущий специалист Отдела образования Администрации муниципального образования «Кардымовский район» Смоленской области </w:t>
            </w:r>
            <w:proofErr w:type="spellStart"/>
            <w:r w:rsidRPr="001F47FF">
              <w:rPr>
                <w:color w:val="000000" w:themeColor="text1"/>
                <w:sz w:val="24"/>
                <w:szCs w:val="24"/>
              </w:rPr>
              <w:t>Хватьков</w:t>
            </w:r>
            <w:proofErr w:type="spellEnd"/>
            <w:r w:rsidRPr="001F47FF">
              <w:rPr>
                <w:color w:val="000000" w:themeColor="text1"/>
                <w:sz w:val="24"/>
                <w:szCs w:val="24"/>
              </w:rPr>
              <w:t xml:space="preserve"> Валентин Евгеньевич</w:t>
            </w:r>
          </w:p>
        </w:tc>
      </w:tr>
      <w:tr w:rsidR="00F82E3D" w:rsidRPr="001F47FF" w:rsidTr="005F0E90">
        <w:tc>
          <w:tcPr>
            <w:tcW w:w="4503" w:type="dxa"/>
          </w:tcPr>
          <w:p w:rsidR="005F0E90" w:rsidRPr="001F47FF" w:rsidRDefault="005F0E90" w:rsidP="00F82E3D">
            <w:pPr>
              <w:tabs>
                <w:tab w:val="left" w:pos="3645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5F0E90" w:rsidRPr="001F47FF" w:rsidRDefault="001915DA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Муниципальная программа «Развитие добровольчества (</w:t>
            </w:r>
            <w:proofErr w:type="spellStart"/>
            <w:r w:rsidRPr="001F47FF">
              <w:rPr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1F47FF">
              <w:rPr>
                <w:color w:val="000000" w:themeColor="text1"/>
                <w:sz w:val="24"/>
                <w:szCs w:val="24"/>
              </w:rPr>
              <w:t>) в муниципальном образовании «Кардымовский район» Смоленской области»</w:t>
            </w:r>
          </w:p>
        </w:tc>
      </w:tr>
    </w:tbl>
    <w:p w:rsidR="001F47FF" w:rsidRDefault="001F47FF" w:rsidP="00F82E3D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5F0E90" w:rsidRPr="00B87567" w:rsidRDefault="005F0E90" w:rsidP="00F82E3D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t>Показатели реализации комплекса процессных мероприятий</w:t>
      </w:r>
    </w:p>
    <w:p w:rsidR="005F0E90" w:rsidRPr="00B87567" w:rsidRDefault="005F0E90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E14556" w:rsidRPr="001F47FF" w:rsidTr="005F0E90">
        <w:tc>
          <w:tcPr>
            <w:tcW w:w="560" w:type="dxa"/>
            <w:vMerge w:val="restart"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47FF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1F47FF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F47FF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9" w:type="dxa"/>
            <w:vMerge w:val="restart"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F47FF">
              <w:rPr>
                <w:color w:val="000000" w:themeColor="text1"/>
                <w:sz w:val="24"/>
                <w:szCs w:val="24"/>
              </w:rPr>
              <w:t>Базовое значение показателя реализации (2021</w:t>
            </w:r>
            <w:proofErr w:type="gramEnd"/>
          </w:p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E14556" w:rsidRPr="001F47FF" w:rsidTr="005F0E90">
        <w:tc>
          <w:tcPr>
            <w:tcW w:w="560" w:type="dxa"/>
            <w:vMerge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7 год</w:t>
            </w:r>
          </w:p>
        </w:tc>
      </w:tr>
      <w:tr w:rsidR="00E14556" w:rsidRPr="001F47FF" w:rsidTr="005F0E90">
        <w:tc>
          <w:tcPr>
            <w:tcW w:w="560" w:type="dxa"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5F0E90" w:rsidRPr="001F47FF" w:rsidRDefault="005F0E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E14556" w:rsidRPr="001F47FF" w:rsidTr="00D06243">
        <w:trPr>
          <w:trHeight w:val="1785"/>
        </w:trPr>
        <w:tc>
          <w:tcPr>
            <w:tcW w:w="560" w:type="dxa"/>
            <w:tcBorders>
              <w:bottom w:val="single" w:sz="4" w:space="0" w:color="auto"/>
            </w:tcBorders>
          </w:tcPr>
          <w:p w:rsidR="00112A90" w:rsidRPr="001F47FF" w:rsidRDefault="00112A90" w:rsidP="00B8756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A90" w:rsidRPr="001F47FF" w:rsidRDefault="00112A90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Количество обучающихся, вовлеченных в деятельность общественных объединений на базе образовательных учреждений Кардымовского рай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2A90" w:rsidRPr="001F47FF" w:rsidRDefault="00112A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2A90" w:rsidRPr="001F47FF" w:rsidRDefault="00112A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A90" w:rsidRPr="001F47FF" w:rsidRDefault="00112A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A90" w:rsidRPr="001F47FF" w:rsidRDefault="00112A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2A90" w:rsidRPr="001F47FF" w:rsidRDefault="00112A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3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90" w:rsidRPr="001F47FF" w:rsidRDefault="00112A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3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90" w:rsidRPr="001F47FF" w:rsidRDefault="00112A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90" w:rsidRPr="001F47FF" w:rsidRDefault="00112A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398</w:t>
            </w:r>
          </w:p>
        </w:tc>
      </w:tr>
      <w:bookmarkEnd w:id="2"/>
    </w:tbl>
    <w:p w:rsidR="005F0E90" w:rsidRPr="00B87567" w:rsidRDefault="005F0E90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1F2509" w:rsidRPr="00B87567" w:rsidRDefault="001F2509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t>ПАСПОРТ</w:t>
      </w:r>
    </w:p>
    <w:p w:rsidR="001F2509" w:rsidRPr="00B87567" w:rsidRDefault="001F2509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t xml:space="preserve"> комплекса процессных мероприятий</w:t>
      </w:r>
    </w:p>
    <w:p w:rsidR="001F2509" w:rsidRPr="00B87567" w:rsidRDefault="001F2509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t>«</w:t>
      </w:r>
      <w:r w:rsidR="00DC6E05" w:rsidRPr="00B87567">
        <w:rPr>
          <w:b/>
          <w:color w:val="000000" w:themeColor="text1"/>
          <w:sz w:val="28"/>
          <w:szCs w:val="28"/>
        </w:rPr>
        <w:t>Развитие механизмов образовательной поддержки добровольческой деятельности</w:t>
      </w:r>
      <w:r w:rsidRPr="00B87567">
        <w:rPr>
          <w:b/>
          <w:color w:val="000000" w:themeColor="text1"/>
          <w:sz w:val="28"/>
          <w:szCs w:val="28"/>
        </w:rPr>
        <w:t>»</w:t>
      </w:r>
    </w:p>
    <w:p w:rsidR="001A5714" w:rsidRPr="00B87567" w:rsidRDefault="001A5714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1F2509" w:rsidRPr="00B87567" w:rsidRDefault="001F2509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t>Общие положения</w:t>
      </w:r>
    </w:p>
    <w:p w:rsidR="001F2509" w:rsidRPr="00B87567" w:rsidRDefault="001F2509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F82E3D" w:rsidRPr="001F47FF" w:rsidTr="00B67698">
        <w:tc>
          <w:tcPr>
            <w:tcW w:w="4503" w:type="dxa"/>
          </w:tcPr>
          <w:p w:rsidR="001F2509" w:rsidRPr="001F47FF" w:rsidRDefault="001F2509" w:rsidP="00F82E3D">
            <w:pPr>
              <w:tabs>
                <w:tab w:val="left" w:pos="4035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F47FF">
              <w:rPr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1F47FF">
              <w:rPr>
                <w:color w:val="000000" w:themeColor="text1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1F2509" w:rsidRPr="001F47FF" w:rsidRDefault="001915DA" w:rsidP="00F82E3D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 xml:space="preserve">Ведущий специалист Отдела образования Администрации муниципального образования «Кардымовский район» Смоленской области </w:t>
            </w:r>
            <w:proofErr w:type="spellStart"/>
            <w:r w:rsidRPr="001F47FF">
              <w:rPr>
                <w:color w:val="000000" w:themeColor="text1"/>
                <w:sz w:val="24"/>
                <w:szCs w:val="24"/>
              </w:rPr>
              <w:t>Хватьков</w:t>
            </w:r>
            <w:proofErr w:type="spellEnd"/>
            <w:r w:rsidRPr="001F47FF">
              <w:rPr>
                <w:color w:val="000000" w:themeColor="text1"/>
                <w:sz w:val="24"/>
                <w:szCs w:val="24"/>
              </w:rPr>
              <w:t xml:space="preserve"> Валентин Евгеньевич</w:t>
            </w:r>
          </w:p>
        </w:tc>
      </w:tr>
      <w:tr w:rsidR="00F82E3D" w:rsidRPr="001F47FF" w:rsidTr="00B67698">
        <w:tc>
          <w:tcPr>
            <w:tcW w:w="4503" w:type="dxa"/>
          </w:tcPr>
          <w:p w:rsidR="001F2509" w:rsidRPr="001F47FF" w:rsidRDefault="001F2509" w:rsidP="00F82E3D">
            <w:pPr>
              <w:tabs>
                <w:tab w:val="left" w:pos="3645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1F2509" w:rsidRPr="001F47FF" w:rsidRDefault="001915DA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Муниципальная программа «Развитие добровольчества (</w:t>
            </w:r>
            <w:proofErr w:type="spellStart"/>
            <w:r w:rsidRPr="001F47FF">
              <w:rPr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1F47FF">
              <w:rPr>
                <w:color w:val="000000" w:themeColor="text1"/>
                <w:sz w:val="24"/>
                <w:szCs w:val="24"/>
              </w:rPr>
              <w:t>) в муниципальном образовании «Кардымовский район» Смоленской области»</w:t>
            </w:r>
          </w:p>
        </w:tc>
      </w:tr>
    </w:tbl>
    <w:p w:rsidR="001F47FF" w:rsidRDefault="001F47FF" w:rsidP="00F82E3D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1F2509" w:rsidRPr="00B87567" w:rsidRDefault="001F2509" w:rsidP="00F82E3D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t>Показатели реализации комплекса процессных мероприятий</w:t>
      </w:r>
    </w:p>
    <w:p w:rsidR="001F2509" w:rsidRPr="00B87567" w:rsidRDefault="001F2509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992"/>
        <w:gridCol w:w="850"/>
        <w:gridCol w:w="709"/>
        <w:gridCol w:w="708"/>
        <w:gridCol w:w="709"/>
        <w:gridCol w:w="709"/>
        <w:gridCol w:w="709"/>
        <w:gridCol w:w="738"/>
      </w:tblGrid>
      <w:tr w:rsidR="00F82E3D" w:rsidRPr="001F47FF" w:rsidTr="00CA5DDC">
        <w:tc>
          <w:tcPr>
            <w:tcW w:w="560" w:type="dxa"/>
            <w:vMerge w:val="restart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47FF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1F47FF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F47FF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9" w:type="dxa"/>
            <w:vMerge w:val="restart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F47FF">
              <w:rPr>
                <w:color w:val="000000" w:themeColor="text1"/>
                <w:sz w:val="24"/>
                <w:szCs w:val="24"/>
              </w:rPr>
              <w:t>Базовое значение показателя реализации (2021</w:t>
            </w:r>
            <w:proofErr w:type="gramEnd"/>
          </w:p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 xml:space="preserve"> год)</w:t>
            </w:r>
          </w:p>
        </w:tc>
        <w:tc>
          <w:tcPr>
            <w:tcW w:w="4282" w:type="dxa"/>
            <w:gridSpan w:val="6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F82E3D" w:rsidRPr="001F47FF" w:rsidTr="00CA5DDC">
        <w:tc>
          <w:tcPr>
            <w:tcW w:w="560" w:type="dxa"/>
            <w:vMerge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738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7 год</w:t>
            </w:r>
          </w:p>
        </w:tc>
      </w:tr>
      <w:tr w:rsidR="00F82E3D" w:rsidRPr="001F47FF" w:rsidTr="00CA5DDC">
        <w:tc>
          <w:tcPr>
            <w:tcW w:w="560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38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E14556" w:rsidRPr="001F47FF" w:rsidTr="00CA5DDC">
        <w:tc>
          <w:tcPr>
            <w:tcW w:w="560" w:type="dxa"/>
          </w:tcPr>
          <w:p w:rsidR="001F2509" w:rsidRPr="001F47FF" w:rsidRDefault="001F2509" w:rsidP="00B8756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09" w:rsidRPr="001F47FF" w:rsidRDefault="00DC6E05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Количество добровольцев Кардымовского района, зарегистрированных в единой информационной системе «Добровольцы России»</w:t>
            </w:r>
          </w:p>
        </w:tc>
        <w:tc>
          <w:tcPr>
            <w:tcW w:w="992" w:type="dxa"/>
          </w:tcPr>
          <w:p w:rsidR="001F2509" w:rsidRPr="001F47FF" w:rsidRDefault="00DC6E05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850" w:type="dxa"/>
          </w:tcPr>
          <w:p w:rsidR="001F2509" w:rsidRPr="001F47FF" w:rsidRDefault="00DC6E05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09" w:rsidRPr="001F47FF" w:rsidRDefault="00DC6E05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09" w:rsidRPr="001F47FF" w:rsidRDefault="00DC6E05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2509" w:rsidRPr="001F47FF" w:rsidRDefault="00DC6E05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509" w:rsidRPr="001F47FF" w:rsidRDefault="00DC6E05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509" w:rsidRPr="001F47FF" w:rsidRDefault="00DC6E05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509" w:rsidRPr="001F47FF" w:rsidRDefault="00DC6E05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30</w:t>
            </w:r>
          </w:p>
        </w:tc>
      </w:tr>
    </w:tbl>
    <w:p w:rsidR="001F2509" w:rsidRPr="00B87567" w:rsidRDefault="001F2509" w:rsidP="00F82E3D">
      <w:pPr>
        <w:tabs>
          <w:tab w:val="left" w:pos="4820"/>
          <w:tab w:val="left" w:pos="6237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1F2509" w:rsidRPr="00B87567" w:rsidRDefault="001F2509" w:rsidP="00F82E3D">
      <w:pPr>
        <w:tabs>
          <w:tab w:val="left" w:pos="4820"/>
          <w:tab w:val="left" w:pos="6237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306A3" w:rsidRDefault="002306A3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2306A3" w:rsidRDefault="002306A3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2306A3" w:rsidRDefault="002306A3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2306A3" w:rsidRDefault="002306A3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2306A3" w:rsidRDefault="002306A3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1F2509" w:rsidRPr="00B87567" w:rsidRDefault="001F2509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lastRenderedPageBreak/>
        <w:t>ПАСПОРТ</w:t>
      </w:r>
    </w:p>
    <w:p w:rsidR="001F2509" w:rsidRPr="00B87567" w:rsidRDefault="001F2509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t xml:space="preserve"> комплекса процессных мероприятий</w:t>
      </w:r>
    </w:p>
    <w:p w:rsidR="001F2509" w:rsidRPr="00B87567" w:rsidRDefault="001F2509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t>«</w:t>
      </w:r>
      <w:r w:rsidR="00DC6E05" w:rsidRPr="00B87567">
        <w:rPr>
          <w:b/>
          <w:bCs/>
          <w:color w:val="000000" w:themeColor="text1"/>
          <w:sz w:val="28"/>
          <w:szCs w:val="28"/>
        </w:rPr>
        <w:t>Реализация мер поощрения и поддержки граждан, участвующих в добровольческой деятельности</w:t>
      </w:r>
      <w:r w:rsidRPr="00B87567">
        <w:rPr>
          <w:b/>
          <w:color w:val="000000" w:themeColor="text1"/>
          <w:sz w:val="28"/>
          <w:szCs w:val="28"/>
        </w:rPr>
        <w:t>»</w:t>
      </w:r>
    </w:p>
    <w:p w:rsidR="001F2509" w:rsidRPr="00B87567" w:rsidRDefault="001F2509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1F2509" w:rsidRPr="00B87567" w:rsidRDefault="001F2509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t>Общие положения</w:t>
      </w:r>
    </w:p>
    <w:p w:rsidR="001F2509" w:rsidRPr="00B87567" w:rsidRDefault="001F2509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F82E3D" w:rsidRPr="001F47FF" w:rsidTr="00B67698">
        <w:tc>
          <w:tcPr>
            <w:tcW w:w="4503" w:type="dxa"/>
          </w:tcPr>
          <w:p w:rsidR="001F2509" w:rsidRPr="001F47FF" w:rsidRDefault="001F2509" w:rsidP="00F82E3D">
            <w:pPr>
              <w:tabs>
                <w:tab w:val="left" w:pos="4035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F47FF">
              <w:rPr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1F47FF">
              <w:rPr>
                <w:color w:val="000000" w:themeColor="text1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1F2509" w:rsidRPr="001F47FF" w:rsidRDefault="001915DA" w:rsidP="00F82E3D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 xml:space="preserve">Ведущий специалист Отдела образования Администрации муниципального образования «Кардымовский район» Смоленской области </w:t>
            </w:r>
            <w:proofErr w:type="spellStart"/>
            <w:r w:rsidRPr="001F47FF">
              <w:rPr>
                <w:color w:val="000000" w:themeColor="text1"/>
                <w:sz w:val="24"/>
                <w:szCs w:val="24"/>
              </w:rPr>
              <w:t>Хватьков</w:t>
            </w:r>
            <w:proofErr w:type="spellEnd"/>
            <w:r w:rsidRPr="001F47FF">
              <w:rPr>
                <w:color w:val="000000" w:themeColor="text1"/>
                <w:sz w:val="24"/>
                <w:szCs w:val="24"/>
              </w:rPr>
              <w:t xml:space="preserve"> Валентин Евгеньевич</w:t>
            </w:r>
          </w:p>
        </w:tc>
      </w:tr>
      <w:tr w:rsidR="00F82E3D" w:rsidRPr="001F47FF" w:rsidTr="00B67698">
        <w:tc>
          <w:tcPr>
            <w:tcW w:w="4503" w:type="dxa"/>
          </w:tcPr>
          <w:p w:rsidR="001F2509" w:rsidRPr="001F47FF" w:rsidRDefault="001F2509" w:rsidP="00F82E3D">
            <w:pPr>
              <w:tabs>
                <w:tab w:val="left" w:pos="3645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1F2509" w:rsidRPr="001F47FF" w:rsidRDefault="001915DA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Муниципальная программа «Развитие добровольчества (</w:t>
            </w:r>
            <w:proofErr w:type="spellStart"/>
            <w:r w:rsidRPr="001F47FF">
              <w:rPr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1F47FF">
              <w:rPr>
                <w:color w:val="000000" w:themeColor="text1"/>
                <w:sz w:val="24"/>
                <w:szCs w:val="24"/>
              </w:rPr>
              <w:t>) в муниципальном образовании «Кардымовский район» Смоленской области»</w:t>
            </w:r>
          </w:p>
        </w:tc>
      </w:tr>
    </w:tbl>
    <w:p w:rsidR="001F2509" w:rsidRPr="00B87567" w:rsidRDefault="001F2509" w:rsidP="00F82E3D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t>Показатели реализации комплекса процессных мероприятий</w:t>
      </w:r>
    </w:p>
    <w:p w:rsidR="001F2509" w:rsidRPr="00B87567" w:rsidRDefault="001F2509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F82E3D" w:rsidRPr="001F47FF" w:rsidTr="00B67698">
        <w:tc>
          <w:tcPr>
            <w:tcW w:w="560" w:type="dxa"/>
            <w:vMerge w:val="restart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47FF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1F47FF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F47FF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9" w:type="dxa"/>
            <w:vMerge w:val="restart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F47FF">
              <w:rPr>
                <w:color w:val="000000" w:themeColor="text1"/>
                <w:sz w:val="24"/>
                <w:szCs w:val="24"/>
              </w:rPr>
              <w:t>Базовое значение показателя реализации (2021</w:t>
            </w:r>
            <w:proofErr w:type="gramEnd"/>
          </w:p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F82E3D" w:rsidRPr="001F47FF" w:rsidTr="00B67698">
        <w:tc>
          <w:tcPr>
            <w:tcW w:w="560" w:type="dxa"/>
            <w:vMerge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7 год</w:t>
            </w:r>
          </w:p>
        </w:tc>
      </w:tr>
      <w:tr w:rsidR="00F82E3D" w:rsidRPr="001F47FF" w:rsidTr="001A5714">
        <w:trPr>
          <w:trHeight w:val="362"/>
        </w:trPr>
        <w:tc>
          <w:tcPr>
            <w:tcW w:w="560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E14556" w:rsidRPr="001F47FF" w:rsidTr="00B67698">
        <w:tc>
          <w:tcPr>
            <w:tcW w:w="560" w:type="dxa"/>
          </w:tcPr>
          <w:p w:rsidR="001F2509" w:rsidRPr="001F47FF" w:rsidRDefault="001F2509" w:rsidP="00B8756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09" w:rsidRPr="001F47FF" w:rsidRDefault="00DC6E05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Количество обучающихся, вовлеченных в деятельность общественных объединений на базе образовательных учреждений Кардымовского района</w:t>
            </w:r>
          </w:p>
        </w:tc>
        <w:tc>
          <w:tcPr>
            <w:tcW w:w="992" w:type="dxa"/>
          </w:tcPr>
          <w:p w:rsidR="001F2509" w:rsidRPr="001F47FF" w:rsidRDefault="00DC6E05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1F2509" w:rsidRPr="001F47FF" w:rsidRDefault="0029228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09" w:rsidRPr="001F47FF" w:rsidRDefault="0029228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09" w:rsidRPr="001F47FF" w:rsidRDefault="0029228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2509" w:rsidRPr="001F47FF" w:rsidRDefault="0029228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3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509" w:rsidRPr="001F47FF" w:rsidRDefault="0029228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3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509" w:rsidRPr="001F47FF" w:rsidRDefault="0029228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509" w:rsidRPr="001F47FF" w:rsidRDefault="0029228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398</w:t>
            </w:r>
          </w:p>
        </w:tc>
      </w:tr>
    </w:tbl>
    <w:p w:rsidR="001F2509" w:rsidRPr="00B87567" w:rsidRDefault="001F2509" w:rsidP="00F82E3D">
      <w:pPr>
        <w:suppressAutoHyphens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F20540" w:rsidRPr="00B87567" w:rsidRDefault="00F20540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t>ПАСПОРТ</w:t>
      </w:r>
    </w:p>
    <w:p w:rsidR="00F20540" w:rsidRPr="00B87567" w:rsidRDefault="00F20540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t xml:space="preserve"> комплекса процессных мероприятий</w:t>
      </w:r>
    </w:p>
    <w:p w:rsidR="00F20540" w:rsidRPr="00B87567" w:rsidRDefault="00F20540" w:rsidP="00F82E3D">
      <w:pPr>
        <w:suppressAutoHyphens/>
        <w:jc w:val="center"/>
        <w:rPr>
          <w:b/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t>«</w:t>
      </w:r>
      <w:r w:rsidR="00292286" w:rsidRPr="00B87567">
        <w:rPr>
          <w:b/>
          <w:bCs/>
          <w:color w:val="000000" w:themeColor="text1"/>
          <w:sz w:val="28"/>
          <w:szCs w:val="28"/>
        </w:rPr>
        <w:t>Развитие добровольческой деятельности</w:t>
      </w:r>
      <w:r w:rsidRPr="00B87567">
        <w:rPr>
          <w:b/>
          <w:color w:val="000000" w:themeColor="text1"/>
          <w:sz w:val="28"/>
          <w:szCs w:val="28"/>
        </w:rPr>
        <w:t>»</w:t>
      </w:r>
    </w:p>
    <w:p w:rsidR="00F20540" w:rsidRPr="00B87567" w:rsidRDefault="00F20540" w:rsidP="00F82E3D">
      <w:pPr>
        <w:suppressAutoHyphens/>
        <w:autoSpaceDE w:val="0"/>
        <w:autoSpaceDN w:val="0"/>
        <w:adjustRightInd w:val="0"/>
        <w:ind w:firstLine="540"/>
        <w:rPr>
          <w:b/>
          <w:color w:val="000000" w:themeColor="text1"/>
          <w:sz w:val="28"/>
          <w:szCs w:val="28"/>
        </w:rPr>
      </w:pPr>
    </w:p>
    <w:p w:rsidR="00F20540" w:rsidRPr="00B87567" w:rsidRDefault="00F20540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t>Общие положения</w:t>
      </w:r>
    </w:p>
    <w:p w:rsidR="00F20540" w:rsidRPr="00B87567" w:rsidRDefault="00F20540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F82E3D" w:rsidRPr="001F47FF" w:rsidTr="001A436A">
        <w:tc>
          <w:tcPr>
            <w:tcW w:w="4503" w:type="dxa"/>
          </w:tcPr>
          <w:p w:rsidR="00F20540" w:rsidRPr="001F47FF" w:rsidRDefault="00F20540" w:rsidP="00F82E3D">
            <w:pPr>
              <w:tabs>
                <w:tab w:val="left" w:pos="4035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F47FF">
              <w:rPr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1F47FF">
              <w:rPr>
                <w:color w:val="000000" w:themeColor="text1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F20540" w:rsidRPr="001F47FF" w:rsidRDefault="001915DA" w:rsidP="00F82E3D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 xml:space="preserve">Ведущий специалист Отдела образования Администрации муниципального образования «Кардымовский район» Смоленской области </w:t>
            </w:r>
            <w:proofErr w:type="spellStart"/>
            <w:r w:rsidRPr="001F47FF">
              <w:rPr>
                <w:color w:val="000000" w:themeColor="text1"/>
                <w:sz w:val="24"/>
                <w:szCs w:val="24"/>
              </w:rPr>
              <w:t>Хватьков</w:t>
            </w:r>
            <w:proofErr w:type="spellEnd"/>
            <w:r w:rsidRPr="001F47FF">
              <w:rPr>
                <w:color w:val="000000" w:themeColor="text1"/>
                <w:sz w:val="24"/>
                <w:szCs w:val="24"/>
              </w:rPr>
              <w:t xml:space="preserve"> Валентин Евгеньевич</w:t>
            </w:r>
          </w:p>
        </w:tc>
      </w:tr>
      <w:tr w:rsidR="00F82E3D" w:rsidRPr="001F47FF" w:rsidTr="001A436A">
        <w:tc>
          <w:tcPr>
            <w:tcW w:w="4503" w:type="dxa"/>
          </w:tcPr>
          <w:p w:rsidR="00F20540" w:rsidRPr="001F47FF" w:rsidRDefault="00F20540" w:rsidP="00F82E3D">
            <w:pPr>
              <w:tabs>
                <w:tab w:val="left" w:pos="3645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F20540" w:rsidRPr="001F47FF" w:rsidRDefault="001915DA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Муниципальная программа «Развитие добровольчества (</w:t>
            </w:r>
            <w:proofErr w:type="spellStart"/>
            <w:r w:rsidRPr="001F47FF">
              <w:rPr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1F47FF">
              <w:rPr>
                <w:color w:val="000000" w:themeColor="text1"/>
                <w:sz w:val="24"/>
                <w:szCs w:val="24"/>
              </w:rPr>
              <w:t>) в муниципальном образовании «Кардымовский район» Смоленской области»</w:t>
            </w:r>
          </w:p>
        </w:tc>
      </w:tr>
    </w:tbl>
    <w:p w:rsidR="00F20540" w:rsidRPr="00B87567" w:rsidRDefault="00F20540" w:rsidP="00F82E3D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lastRenderedPageBreak/>
        <w:t>Показатели реализации комплекса процессных мероприятий</w:t>
      </w:r>
    </w:p>
    <w:p w:rsidR="00F20540" w:rsidRPr="00B87567" w:rsidRDefault="00F20540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F82E3D" w:rsidRPr="001F47FF" w:rsidTr="001A436A">
        <w:tc>
          <w:tcPr>
            <w:tcW w:w="560" w:type="dxa"/>
            <w:vMerge w:val="restart"/>
          </w:tcPr>
          <w:p w:rsidR="00F20540" w:rsidRPr="001F47FF" w:rsidRDefault="00F2054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47FF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1F47FF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F47FF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9" w:type="dxa"/>
            <w:vMerge w:val="restart"/>
          </w:tcPr>
          <w:p w:rsidR="00F20540" w:rsidRPr="001F47FF" w:rsidRDefault="00F2054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F20540" w:rsidRPr="001F47FF" w:rsidRDefault="00F2054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F20540" w:rsidRPr="001F47FF" w:rsidRDefault="00F2054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F47FF">
              <w:rPr>
                <w:color w:val="000000" w:themeColor="text1"/>
                <w:sz w:val="24"/>
                <w:szCs w:val="24"/>
              </w:rPr>
              <w:t>Базовое значение показателя реализации (2021</w:t>
            </w:r>
            <w:proofErr w:type="gramEnd"/>
          </w:p>
          <w:p w:rsidR="00F20540" w:rsidRPr="001F47FF" w:rsidRDefault="00F2054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F20540" w:rsidRPr="001F47FF" w:rsidRDefault="00F2054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F82E3D" w:rsidRPr="001F47FF" w:rsidTr="001A436A">
        <w:tc>
          <w:tcPr>
            <w:tcW w:w="560" w:type="dxa"/>
            <w:vMerge/>
          </w:tcPr>
          <w:p w:rsidR="00F20540" w:rsidRPr="001F47FF" w:rsidRDefault="00F2054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F20540" w:rsidRPr="001F47FF" w:rsidRDefault="00F2054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0540" w:rsidRPr="001F47FF" w:rsidRDefault="00F2054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20540" w:rsidRPr="001F47FF" w:rsidRDefault="00F2054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20540" w:rsidRPr="001F47FF" w:rsidRDefault="00F2054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F20540" w:rsidRPr="001F47FF" w:rsidRDefault="00F2054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F20540" w:rsidRPr="001F47FF" w:rsidRDefault="00F2054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F20540" w:rsidRPr="001F47FF" w:rsidRDefault="00F2054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F20540" w:rsidRPr="001F47FF" w:rsidRDefault="00F2054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F20540" w:rsidRPr="001F47FF" w:rsidRDefault="00F2054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7 год</w:t>
            </w:r>
          </w:p>
        </w:tc>
      </w:tr>
      <w:tr w:rsidR="00F82E3D" w:rsidRPr="001F47FF" w:rsidTr="001A436A">
        <w:tc>
          <w:tcPr>
            <w:tcW w:w="560" w:type="dxa"/>
          </w:tcPr>
          <w:p w:rsidR="00F20540" w:rsidRPr="001F47FF" w:rsidRDefault="00F2054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F20540" w:rsidRPr="001F47FF" w:rsidRDefault="00F2054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0540" w:rsidRPr="001F47FF" w:rsidRDefault="00F2054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0540" w:rsidRPr="001F47FF" w:rsidRDefault="00F2054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20540" w:rsidRPr="001F47FF" w:rsidRDefault="00F2054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20540" w:rsidRPr="001F47FF" w:rsidRDefault="00F2054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20540" w:rsidRPr="001F47FF" w:rsidRDefault="00F2054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20540" w:rsidRPr="001F47FF" w:rsidRDefault="00F2054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20540" w:rsidRPr="001F47FF" w:rsidRDefault="00F2054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F20540" w:rsidRPr="001F47FF" w:rsidRDefault="00F2054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E14556" w:rsidRPr="001F47FF" w:rsidTr="001A436A">
        <w:tc>
          <w:tcPr>
            <w:tcW w:w="560" w:type="dxa"/>
          </w:tcPr>
          <w:p w:rsidR="00F20540" w:rsidRPr="001F47FF" w:rsidRDefault="00F20540" w:rsidP="00B8756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40" w:rsidRPr="001F47FF" w:rsidRDefault="00292286" w:rsidP="00F82E3D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 xml:space="preserve">Доля граждан, вовлеченных в добровольческую деятельность в </w:t>
            </w:r>
            <w:proofErr w:type="spellStart"/>
            <w:r w:rsidRPr="001F47FF">
              <w:rPr>
                <w:color w:val="000000" w:themeColor="text1"/>
                <w:sz w:val="24"/>
                <w:szCs w:val="24"/>
              </w:rPr>
              <w:t>Кардымовском</w:t>
            </w:r>
            <w:proofErr w:type="spellEnd"/>
            <w:r w:rsidRPr="001F47FF">
              <w:rPr>
                <w:color w:val="000000" w:themeColor="text1"/>
                <w:sz w:val="24"/>
                <w:szCs w:val="24"/>
              </w:rPr>
              <w:t xml:space="preserve"> районе</w:t>
            </w:r>
          </w:p>
        </w:tc>
        <w:tc>
          <w:tcPr>
            <w:tcW w:w="992" w:type="dxa"/>
          </w:tcPr>
          <w:p w:rsidR="00F20540" w:rsidRPr="001F47FF" w:rsidRDefault="0029228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F20540" w:rsidRPr="001F47FF" w:rsidRDefault="0029228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40" w:rsidRPr="001F47FF" w:rsidRDefault="0029228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40" w:rsidRPr="001F47FF" w:rsidRDefault="00292286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0540" w:rsidRPr="001F47FF" w:rsidRDefault="0029228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0540" w:rsidRPr="001F47FF" w:rsidRDefault="0029228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0540" w:rsidRPr="001F47FF" w:rsidRDefault="0029228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0540" w:rsidRPr="001F47FF" w:rsidRDefault="0029228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</w:tbl>
    <w:p w:rsidR="00F20540" w:rsidRPr="00B87567" w:rsidRDefault="00F20540" w:rsidP="00F82E3D">
      <w:pPr>
        <w:tabs>
          <w:tab w:val="left" w:pos="4820"/>
          <w:tab w:val="left" w:pos="6237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166EDA" w:rsidRPr="00B87567" w:rsidRDefault="00166EDA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t>ПАСПОРТ</w:t>
      </w:r>
    </w:p>
    <w:p w:rsidR="00166EDA" w:rsidRPr="00B87567" w:rsidRDefault="00166EDA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t xml:space="preserve"> комплекса процессных мероприятий</w:t>
      </w:r>
    </w:p>
    <w:p w:rsidR="00166EDA" w:rsidRPr="00B87567" w:rsidRDefault="00166EDA" w:rsidP="00F82E3D">
      <w:pPr>
        <w:suppressAutoHyphens/>
        <w:jc w:val="center"/>
        <w:rPr>
          <w:b/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t>«</w:t>
      </w:r>
      <w:r w:rsidR="00292286" w:rsidRPr="00B87567">
        <w:rPr>
          <w:b/>
          <w:color w:val="000000" w:themeColor="text1"/>
          <w:sz w:val="28"/>
          <w:szCs w:val="28"/>
        </w:rPr>
        <w:t>Содействие реализации отдельных направлений добровольческой деятельности</w:t>
      </w:r>
      <w:r w:rsidRPr="00B87567">
        <w:rPr>
          <w:b/>
          <w:color w:val="000000" w:themeColor="text1"/>
          <w:sz w:val="28"/>
          <w:szCs w:val="28"/>
        </w:rPr>
        <w:t>»</w:t>
      </w:r>
    </w:p>
    <w:p w:rsidR="00166EDA" w:rsidRPr="00B87567" w:rsidRDefault="00166EDA" w:rsidP="00F82E3D">
      <w:pPr>
        <w:suppressAutoHyphens/>
        <w:autoSpaceDE w:val="0"/>
        <w:autoSpaceDN w:val="0"/>
        <w:adjustRightInd w:val="0"/>
        <w:ind w:firstLine="540"/>
        <w:rPr>
          <w:b/>
          <w:color w:val="000000" w:themeColor="text1"/>
          <w:sz w:val="28"/>
          <w:szCs w:val="28"/>
        </w:rPr>
      </w:pPr>
    </w:p>
    <w:p w:rsidR="00166EDA" w:rsidRPr="00B87567" w:rsidRDefault="00166EDA" w:rsidP="00F82E3D">
      <w:pPr>
        <w:suppressAutoHyphens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t>Общие положения</w:t>
      </w:r>
    </w:p>
    <w:p w:rsidR="00166EDA" w:rsidRPr="00B87567" w:rsidRDefault="00166EDA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F82E3D" w:rsidRPr="001F47FF" w:rsidTr="001915DA">
        <w:trPr>
          <w:trHeight w:val="1420"/>
        </w:trPr>
        <w:tc>
          <w:tcPr>
            <w:tcW w:w="4503" w:type="dxa"/>
          </w:tcPr>
          <w:p w:rsidR="00166EDA" w:rsidRPr="001F47FF" w:rsidRDefault="00166EDA" w:rsidP="00F82E3D">
            <w:pPr>
              <w:tabs>
                <w:tab w:val="left" w:pos="4035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F47FF">
              <w:rPr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1F47FF">
              <w:rPr>
                <w:color w:val="000000" w:themeColor="text1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166EDA" w:rsidRPr="001F47FF" w:rsidRDefault="001915DA" w:rsidP="00F82E3D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 xml:space="preserve">Ведущий специалист Отдела образования Администрации муниципального образования «Кардымовский район» Смоленской области </w:t>
            </w:r>
            <w:proofErr w:type="spellStart"/>
            <w:r w:rsidRPr="001F47FF">
              <w:rPr>
                <w:color w:val="000000" w:themeColor="text1"/>
                <w:sz w:val="24"/>
                <w:szCs w:val="24"/>
              </w:rPr>
              <w:t>Хватьков</w:t>
            </w:r>
            <w:proofErr w:type="spellEnd"/>
            <w:r w:rsidRPr="001F47FF">
              <w:rPr>
                <w:color w:val="000000" w:themeColor="text1"/>
                <w:sz w:val="24"/>
                <w:szCs w:val="24"/>
              </w:rPr>
              <w:t xml:space="preserve"> Валентин Евгеньевич</w:t>
            </w:r>
          </w:p>
        </w:tc>
      </w:tr>
      <w:tr w:rsidR="00F82E3D" w:rsidRPr="001F47FF" w:rsidTr="001A436A">
        <w:tc>
          <w:tcPr>
            <w:tcW w:w="4503" w:type="dxa"/>
          </w:tcPr>
          <w:p w:rsidR="00166EDA" w:rsidRPr="001F47FF" w:rsidRDefault="00166EDA" w:rsidP="00F82E3D">
            <w:pPr>
              <w:tabs>
                <w:tab w:val="left" w:pos="3645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166EDA" w:rsidRPr="001F47FF" w:rsidRDefault="001915DA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Муниципальная программа «Развитие добровольчества (</w:t>
            </w:r>
            <w:proofErr w:type="spellStart"/>
            <w:r w:rsidRPr="001F47FF">
              <w:rPr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1F47FF">
              <w:rPr>
                <w:color w:val="000000" w:themeColor="text1"/>
                <w:sz w:val="24"/>
                <w:szCs w:val="24"/>
              </w:rPr>
              <w:t>) в муниципальном образовании «Кардымовский район» Смоленской области»</w:t>
            </w:r>
          </w:p>
        </w:tc>
      </w:tr>
    </w:tbl>
    <w:p w:rsidR="001F47FF" w:rsidRDefault="001F47FF" w:rsidP="00F82E3D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166EDA" w:rsidRPr="00B87567" w:rsidRDefault="00166EDA" w:rsidP="00F82E3D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t>Показатели реализации комплекса процессных мероприятий</w:t>
      </w:r>
    </w:p>
    <w:p w:rsidR="00166EDA" w:rsidRPr="00B87567" w:rsidRDefault="00166EDA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F82E3D" w:rsidRPr="001F47FF" w:rsidTr="001A436A">
        <w:tc>
          <w:tcPr>
            <w:tcW w:w="560" w:type="dxa"/>
            <w:vMerge w:val="restart"/>
          </w:tcPr>
          <w:p w:rsidR="00166EDA" w:rsidRPr="001F47FF" w:rsidRDefault="00166ED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47FF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1F47FF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F47FF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9" w:type="dxa"/>
            <w:vMerge w:val="restart"/>
          </w:tcPr>
          <w:p w:rsidR="00166EDA" w:rsidRPr="001F47FF" w:rsidRDefault="00166ED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166EDA" w:rsidRPr="001F47FF" w:rsidRDefault="00166ED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166EDA" w:rsidRPr="001F47FF" w:rsidRDefault="00166ED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F47FF">
              <w:rPr>
                <w:color w:val="000000" w:themeColor="text1"/>
                <w:sz w:val="24"/>
                <w:szCs w:val="24"/>
              </w:rPr>
              <w:t>Базовое значение показателя реализации (2021</w:t>
            </w:r>
            <w:proofErr w:type="gramEnd"/>
          </w:p>
          <w:p w:rsidR="00166EDA" w:rsidRPr="001F47FF" w:rsidRDefault="00166ED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166EDA" w:rsidRPr="001F47FF" w:rsidRDefault="00166ED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F82E3D" w:rsidRPr="001F47FF" w:rsidTr="001A436A">
        <w:tc>
          <w:tcPr>
            <w:tcW w:w="560" w:type="dxa"/>
            <w:vMerge/>
          </w:tcPr>
          <w:p w:rsidR="00166EDA" w:rsidRPr="001F47FF" w:rsidRDefault="00166ED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166EDA" w:rsidRPr="001F47FF" w:rsidRDefault="00166ED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66EDA" w:rsidRPr="001F47FF" w:rsidRDefault="00166ED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66EDA" w:rsidRPr="001F47FF" w:rsidRDefault="00166ED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66EDA" w:rsidRPr="001F47FF" w:rsidRDefault="00166ED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166EDA" w:rsidRPr="001F47FF" w:rsidRDefault="00166ED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166EDA" w:rsidRPr="001F47FF" w:rsidRDefault="00166ED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166EDA" w:rsidRPr="001F47FF" w:rsidRDefault="00166ED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166EDA" w:rsidRPr="001F47FF" w:rsidRDefault="00166ED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166EDA" w:rsidRPr="001F47FF" w:rsidRDefault="00166ED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7 год</w:t>
            </w:r>
          </w:p>
        </w:tc>
      </w:tr>
      <w:tr w:rsidR="00F82E3D" w:rsidRPr="001F47FF" w:rsidTr="001A436A">
        <w:tc>
          <w:tcPr>
            <w:tcW w:w="560" w:type="dxa"/>
          </w:tcPr>
          <w:p w:rsidR="00166EDA" w:rsidRPr="001F47FF" w:rsidRDefault="00166ED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166EDA" w:rsidRPr="001F47FF" w:rsidRDefault="00166ED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66EDA" w:rsidRPr="001F47FF" w:rsidRDefault="00166ED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66EDA" w:rsidRPr="001F47FF" w:rsidRDefault="00166ED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66EDA" w:rsidRPr="001F47FF" w:rsidRDefault="00166ED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66EDA" w:rsidRPr="001F47FF" w:rsidRDefault="00166ED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66EDA" w:rsidRPr="001F47FF" w:rsidRDefault="00166ED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66EDA" w:rsidRPr="001F47FF" w:rsidRDefault="00166ED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66EDA" w:rsidRPr="001F47FF" w:rsidRDefault="00166ED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166EDA" w:rsidRPr="001F47FF" w:rsidRDefault="00166ED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F82E3D" w:rsidRPr="001F47FF" w:rsidTr="001A436A">
        <w:tc>
          <w:tcPr>
            <w:tcW w:w="560" w:type="dxa"/>
          </w:tcPr>
          <w:p w:rsidR="00166EDA" w:rsidRPr="001F47FF" w:rsidRDefault="00166EDA" w:rsidP="00B8756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EDA" w:rsidRPr="001F47FF" w:rsidRDefault="00292286" w:rsidP="00F82E3D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 xml:space="preserve">Доля граждан, вовлеченных в добровольческую деятельность в </w:t>
            </w:r>
            <w:proofErr w:type="spellStart"/>
            <w:r w:rsidRPr="001F47FF">
              <w:rPr>
                <w:color w:val="000000" w:themeColor="text1"/>
                <w:sz w:val="24"/>
                <w:szCs w:val="24"/>
              </w:rPr>
              <w:t>Кардымовском</w:t>
            </w:r>
            <w:proofErr w:type="spellEnd"/>
            <w:r w:rsidRPr="001F47FF">
              <w:rPr>
                <w:color w:val="000000" w:themeColor="text1"/>
                <w:sz w:val="24"/>
                <w:szCs w:val="24"/>
              </w:rPr>
              <w:t xml:space="preserve"> район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6EDA" w:rsidRPr="001F47FF" w:rsidRDefault="00166ED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6EDA" w:rsidRPr="001F47FF" w:rsidRDefault="0029228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EDA" w:rsidRPr="001F47FF" w:rsidRDefault="0029228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EDA" w:rsidRPr="001F47FF" w:rsidRDefault="0029228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6EDA" w:rsidRPr="001F47FF" w:rsidRDefault="0029228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A" w:rsidRPr="001F47FF" w:rsidRDefault="0029228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A" w:rsidRPr="001F47FF" w:rsidRDefault="0029228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A" w:rsidRPr="001F47FF" w:rsidRDefault="0029228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</w:tbl>
    <w:p w:rsidR="00166EDA" w:rsidRPr="00B87567" w:rsidRDefault="00166EDA" w:rsidP="00F82E3D">
      <w:pPr>
        <w:tabs>
          <w:tab w:val="left" w:pos="4820"/>
          <w:tab w:val="left" w:pos="6237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1F2509" w:rsidRPr="00B87567" w:rsidRDefault="001F2509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t>ПАСПОРТ</w:t>
      </w:r>
    </w:p>
    <w:p w:rsidR="001F2509" w:rsidRPr="00B87567" w:rsidRDefault="001F2509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t xml:space="preserve"> комплекса процессных мероприятий</w:t>
      </w:r>
    </w:p>
    <w:p w:rsidR="001F2509" w:rsidRPr="00B87567" w:rsidRDefault="001F2509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t>«</w:t>
      </w:r>
      <w:r w:rsidR="00292286" w:rsidRPr="00B87567">
        <w:rPr>
          <w:b/>
          <w:color w:val="000000" w:themeColor="text1"/>
          <w:sz w:val="28"/>
          <w:szCs w:val="28"/>
        </w:rPr>
        <w:t>Проведение значимых событий на территории муниципального образования «Кардымовский район» Смоленской области</w:t>
      </w:r>
      <w:r w:rsidRPr="00B87567">
        <w:rPr>
          <w:b/>
          <w:color w:val="000000" w:themeColor="text1"/>
          <w:sz w:val="28"/>
          <w:szCs w:val="28"/>
        </w:rPr>
        <w:t>»</w:t>
      </w:r>
    </w:p>
    <w:p w:rsidR="001A5714" w:rsidRPr="00B87567" w:rsidRDefault="001A5714" w:rsidP="00F82E3D">
      <w:pPr>
        <w:suppressAutoHyphens/>
        <w:autoSpaceDE w:val="0"/>
        <w:autoSpaceDN w:val="0"/>
        <w:adjustRightInd w:val="0"/>
        <w:ind w:firstLine="540"/>
        <w:rPr>
          <w:b/>
          <w:color w:val="000000" w:themeColor="text1"/>
          <w:sz w:val="28"/>
          <w:szCs w:val="28"/>
        </w:rPr>
      </w:pPr>
    </w:p>
    <w:p w:rsidR="001F2509" w:rsidRPr="00B87567" w:rsidRDefault="001F2509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t>Общие положения</w:t>
      </w:r>
    </w:p>
    <w:p w:rsidR="001F2509" w:rsidRPr="00B87567" w:rsidRDefault="001F2509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F82E3D" w:rsidRPr="001F47FF" w:rsidTr="00B67698">
        <w:tc>
          <w:tcPr>
            <w:tcW w:w="4503" w:type="dxa"/>
          </w:tcPr>
          <w:p w:rsidR="001F2509" w:rsidRPr="001F47FF" w:rsidRDefault="001F2509" w:rsidP="00F82E3D">
            <w:pPr>
              <w:tabs>
                <w:tab w:val="left" w:pos="4035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F47FF">
              <w:rPr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1F47FF">
              <w:rPr>
                <w:color w:val="000000" w:themeColor="text1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1F2509" w:rsidRPr="001F47FF" w:rsidRDefault="001915DA" w:rsidP="00F82E3D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 xml:space="preserve">Ведущий специалист Отдела образования Администрации муниципального образования «Кардымовский район» Смоленской области </w:t>
            </w:r>
            <w:proofErr w:type="spellStart"/>
            <w:r w:rsidRPr="001F47FF">
              <w:rPr>
                <w:color w:val="000000" w:themeColor="text1"/>
                <w:sz w:val="24"/>
                <w:szCs w:val="24"/>
              </w:rPr>
              <w:t>Хватьков</w:t>
            </w:r>
            <w:proofErr w:type="spellEnd"/>
            <w:r w:rsidRPr="001F47FF">
              <w:rPr>
                <w:color w:val="000000" w:themeColor="text1"/>
                <w:sz w:val="24"/>
                <w:szCs w:val="24"/>
              </w:rPr>
              <w:t xml:space="preserve"> Валентин Евгеньевич</w:t>
            </w:r>
          </w:p>
        </w:tc>
      </w:tr>
      <w:tr w:rsidR="00F82E3D" w:rsidRPr="001F47FF" w:rsidTr="00B67698">
        <w:tc>
          <w:tcPr>
            <w:tcW w:w="4503" w:type="dxa"/>
          </w:tcPr>
          <w:p w:rsidR="001F2509" w:rsidRPr="001F47FF" w:rsidRDefault="001F2509" w:rsidP="00F82E3D">
            <w:pPr>
              <w:tabs>
                <w:tab w:val="left" w:pos="3645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1F2509" w:rsidRPr="001F47FF" w:rsidRDefault="001915DA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Муниципальная программа «Развитие добровольчества (</w:t>
            </w:r>
            <w:proofErr w:type="spellStart"/>
            <w:r w:rsidRPr="001F47FF">
              <w:rPr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1F47FF">
              <w:rPr>
                <w:color w:val="000000" w:themeColor="text1"/>
                <w:sz w:val="24"/>
                <w:szCs w:val="24"/>
              </w:rPr>
              <w:t>) в муниципальном образовании «Кардымовский район» Смоленской области»</w:t>
            </w:r>
          </w:p>
        </w:tc>
      </w:tr>
    </w:tbl>
    <w:p w:rsidR="001F47FF" w:rsidRDefault="001F47FF" w:rsidP="00F82E3D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1F2509" w:rsidRPr="00B87567" w:rsidRDefault="001F2509" w:rsidP="00F82E3D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t>Показатели реализации комплекса процессных мероприятий</w:t>
      </w:r>
    </w:p>
    <w:p w:rsidR="001F2509" w:rsidRPr="00B87567" w:rsidRDefault="001F2509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F82E3D" w:rsidRPr="001F47FF" w:rsidTr="00B67698">
        <w:tc>
          <w:tcPr>
            <w:tcW w:w="560" w:type="dxa"/>
            <w:vMerge w:val="restart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47FF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1F47FF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F47FF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9" w:type="dxa"/>
            <w:vMerge w:val="restart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F47FF">
              <w:rPr>
                <w:color w:val="000000" w:themeColor="text1"/>
                <w:sz w:val="24"/>
                <w:szCs w:val="24"/>
              </w:rPr>
              <w:t>Базовое значение показателя реализации (2021</w:t>
            </w:r>
            <w:proofErr w:type="gramEnd"/>
          </w:p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F82E3D" w:rsidRPr="001F47FF" w:rsidTr="00B67698">
        <w:tc>
          <w:tcPr>
            <w:tcW w:w="560" w:type="dxa"/>
            <w:vMerge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7 год</w:t>
            </w:r>
          </w:p>
        </w:tc>
      </w:tr>
      <w:tr w:rsidR="00F82E3D" w:rsidRPr="001F47FF" w:rsidTr="00B67698">
        <w:tc>
          <w:tcPr>
            <w:tcW w:w="560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E14556" w:rsidRPr="001F47FF" w:rsidTr="00B67698">
        <w:tc>
          <w:tcPr>
            <w:tcW w:w="560" w:type="dxa"/>
          </w:tcPr>
          <w:p w:rsidR="001F2509" w:rsidRPr="001F47FF" w:rsidRDefault="001F2509" w:rsidP="00B8756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09" w:rsidRPr="001F47FF" w:rsidRDefault="00292286" w:rsidP="00F82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 xml:space="preserve">Доля граждан, вовлеченных в добровольческую деятельность в </w:t>
            </w:r>
            <w:proofErr w:type="spellStart"/>
            <w:r w:rsidRPr="001F47FF">
              <w:rPr>
                <w:color w:val="000000" w:themeColor="text1"/>
                <w:sz w:val="24"/>
                <w:szCs w:val="24"/>
              </w:rPr>
              <w:t>Кардымовском</w:t>
            </w:r>
            <w:proofErr w:type="spellEnd"/>
            <w:r w:rsidRPr="001F47FF">
              <w:rPr>
                <w:color w:val="000000" w:themeColor="text1"/>
                <w:sz w:val="24"/>
                <w:szCs w:val="24"/>
              </w:rPr>
              <w:t xml:space="preserve"> районе</w:t>
            </w:r>
          </w:p>
        </w:tc>
        <w:tc>
          <w:tcPr>
            <w:tcW w:w="992" w:type="dxa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1F2509" w:rsidRPr="001F47FF" w:rsidRDefault="0029228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09" w:rsidRPr="001F47FF" w:rsidRDefault="0029228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09" w:rsidRPr="001F47FF" w:rsidRDefault="00166ED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</w:t>
            </w:r>
            <w:r w:rsidR="00292286" w:rsidRPr="001F47F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2509" w:rsidRPr="001F47FF" w:rsidRDefault="00166ED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</w:t>
            </w:r>
            <w:r w:rsidR="00292286" w:rsidRPr="001F47F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509" w:rsidRPr="001F47FF" w:rsidRDefault="00166ED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</w:t>
            </w:r>
            <w:r w:rsidR="00292286" w:rsidRPr="001F47F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509" w:rsidRPr="001F47FF" w:rsidRDefault="00166ED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</w:t>
            </w:r>
            <w:r w:rsidR="00292286" w:rsidRPr="001F47F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509" w:rsidRPr="001F47FF" w:rsidRDefault="0029228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</w:tbl>
    <w:p w:rsidR="00F20540" w:rsidRPr="00B87567" w:rsidRDefault="00F20540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1F2509" w:rsidRDefault="001F2509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B87567">
        <w:rPr>
          <w:b/>
          <w:color w:val="000000" w:themeColor="text1"/>
          <w:sz w:val="28"/>
          <w:szCs w:val="28"/>
        </w:rPr>
        <w:t>Раздел 5. Сведения о финансировании структурных эл</w:t>
      </w:r>
      <w:r w:rsidR="001F47FF">
        <w:rPr>
          <w:b/>
          <w:color w:val="000000" w:themeColor="text1"/>
          <w:sz w:val="28"/>
          <w:szCs w:val="28"/>
        </w:rPr>
        <w:t>ементов муниципальной программы</w:t>
      </w:r>
    </w:p>
    <w:p w:rsidR="001F47FF" w:rsidRPr="00B87567" w:rsidRDefault="001F47FF" w:rsidP="00F82E3D">
      <w:pPr>
        <w:suppressAutoHyphens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2121"/>
        <w:gridCol w:w="28"/>
        <w:gridCol w:w="1106"/>
        <w:gridCol w:w="28"/>
        <w:gridCol w:w="1245"/>
        <w:gridCol w:w="29"/>
        <w:gridCol w:w="720"/>
        <w:gridCol w:w="709"/>
        <w:gridCol w:w="708"/>
        <w:gridCol w:w="709"/>
        <w:gridCol w:w="851"/>
        <w:gridCol w:w="708"/>
        <w:gridCol w:w="822"/>
      </w:tblGrid>
      <w:tr w:rsidR="00F82E3D" w:rsidRPr="001F47FF" w:rsidTr="00F82E3D">
        <w:trPr>
          <w:trHeight w:val="862"/>
        </w:trPr>
        <w:tc>
          <w:tcPr>
            <w:tcW w:w="672" w:type="dxa"/>
            <w:vMerge w:val="restart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47FF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1F47FF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F47FF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1" w:type="dxa"/>
            <w:vMerge w:val="restart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gridSpan w:val="2"/>
            <w:vMerge w:val="restart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273" w:type="dxa"/>
            <w:gridSpan w:val="2"/>
            <w:vMerge w:val="restart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5256" w:type="dxa"/>
            <w:gridSpan w:val="8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F82E3D" w:rsidRPr="001F47FF" w:rsidTr="00F82E3D">
        <w:tc>
          <w:tcPr>
            <w:tcW w:w="672" w:type="dxa"/>
            <w:vMerge/>
          </w:tcPr>
          <w:p w:rsidR="00A67D2A" w:rsidRPr="001F47FF" w:rsidRDefault="00A67D2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A67D2A" w:rsidRPr="001F47FF" w:rsidRDefault="00A67D2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67D2A" w:rsidRPr="001F47FF" w:rsidRDefault="00A67D2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Merge/>
          </w:tcPr>
          <w:p w:rsidR="00A67D2A" w:rsidRPr="001F47FF" w:rsidRDefault="00A67D2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9" w:type="dxa"/>
            <w:gridSpan w:val="2"/>
          </w:tcPr>
          <w:p w:rsidR="00A67D2A" w:rsidRPr="001F47FF" w:rsidRDefault="00A67D2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A67D2A" w:rsidRPr="001F47FF" w:rsidRDefault="00A67D2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A67D2A" w:rsidRPr="001F47FF" w:rsidRDefault="00A67D2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A67D2A" w:rsidRPr="001F47FF" w:rsidRDefault="00A67D2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</w:tcPr>
          <w:p w:rsidR="00A67D2A" w:rsidRPr="001F47FF" w:rsidRDefault="00A67D2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708" w:type="dxa"/>
          </w:tcPr>
          <w:p w:rsidR="00A67D2A" w:rsidRPr="001F47FF" w:rsidRDefault="00A67D2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22" w:type="dxa"/>
          </w:tcPr>
          <w:p w:rsidR="00A67D2A" w:rsidRPr="001F47FF" w:rsidRDefault="00A67D2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2027 год</w:t>
            </w:r>
          </w:p>
        </w:tc>
      </w:tr>
      <w:tr w:rsidR="00F82E3D" w:rsidRPr="001F47FF" w:rsidTr="00F82E3D">
        <w:tc>
          <w:tcPr>
            <w:tcW w:w="10456" w:type="dxa"/>
            <w:gridSpan w:val="14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</w:rPr>
              <w:t xml:space="preserve">1. Региональный проект </w:t>
            </w:r>
          </w:p>
        </w:tc>
      </w:tr>
      <w:tr w:rsidR="00F82E3D" w:rsidRPr="001F47FF" w:rsidTr="00F82E3D">
        <w:tc>
          <w:tcPr>
            <w:tcW w:w="10456" w:type="dxa"/>
            <w:gridSpan w:val="14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Финансирование по региональным проектам не предусмотрено.</w:t>
            </w:r>
          </w:p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82E3D" w:rsidRPr="001F47FF" w:rsidTr="00F82E3D">
        <w:tc>
          <w:tcPr>
            <w:tcW w:w="10456" w:type="dxa"/>
            <w:gridSpan w:val="14"/>
          </w:tcPr>
          <w:p w:rsidR="001F2509" w:rsidRPr="001F47FF" w:rsidRDefault="001F2509" w:rsidP="00F82E3D">
            <w:pPr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</w:rPr>
              <w:t xml:space="preserve">2. Ведомственный проект </w:t>
            </w:r>
          </w:p>
        </w:tc>
      </w:tr>
      <w:tr w:rsidR="00F82E3D" w:rsidRPr="001F47FF" w:rsidTr="00F82E3D">
        <w:tc>
          <w:tcPr>
            <w:tcW w:w="10456" w:type="dxa"/>
            <w:gridSpan w:val="14"/>
          </w:tcPr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Финансирование по ведомственным проектам не предусмотрено.</w:t>
            </w:r>
          </w:p>
          <w:p w:rsidR="001F2509" w:rsidRPr="001F47FF" w:rsidRDefault="001F2509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82E3D" w:rsidRPr="001F47FF" w:rsidTr="00F82E3D">
        <w:tc>
          <w:tcPr>
            <w:tcW w:w="10456" w:type="dxa"/>
            <w:gridSpan w:val="14"/>
          </w:tcPr>
          <w:p w:rsidR="00A90313" w:rsidRPr="001F47FF" w:rsidRDefault="006E3484" w:rsidP="00F82E3D">
            <w:pPr>
              <w:suppressAutoHyphens/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3.</w:t>
            </w:r>
            <w:r w:rsidR="00176FF3" w:rsidRPr="001F47FF">
              <w:rPr>
                <w:b/>
                <w:color w:val="000000" w:themeColor="text1"/>
                <w:sz w:val="24"/>
                <w:szCs w:val="24"/>
              </w:rPr>
              <w:t xml:space="preserve"> Комплекс процессных мероприятий «</w:t>
            </w:r>
            <w:r w:rsidRPr="001F47FF">
              <w:rPr>
                <w:b/>
                <w:bCs/>
                <w:color w:val="000000" w:themeColor="text1"/>
                <w:sz w:val="24"/>
                <w:szCs w:val="24"/>
              </w:rPr>
              <w:t>Совершенствование нормативного правового регулирования и правоприменительной практики в сфере развития</w:t>
            </w:r>
            <w:r w:rsidR="00176FF3" w:rsidRPr="001F47FF">
              <w:rPr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F82E3D" w:rsidRPr="001F47FF" w:rsidTr="00F82E3D">
        <w:tc>
          <w:tcPr>
            <w:tcW w:w="672" w:type="dxa"/>
          </w:tcPr>
          <w:p w:rsidR="00A67D2A" w:rsidRPr="001F47FF" w:rsidRDefault="00A67D2A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2149" w:type="dxa"/>
            <w:gridSpan w:val="2"/>
          </w:tcPr>
          <w:p w:rsidR="00A67D2A" w:rsidRPr="001F47FF" w:rsidRDefault="006E3484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 xml:space="preserve">Внедрение Стандарта поддержки добровольчества в </w:t>
            </w:r>
            <w:proofErr w:type="spellStart"/>
            <w:r w:rsidRPr="001F47FF">
              <w:rPr>
                <w:color w:val="000000" w:themeColor="text1"/>
                <w:sz w:val="24"/>
                <w:szCs w:val="24"/>
              </w:rPr>
              <w:t>Кардымовском</w:t>
            </w:r>
            <w:proofErr w:type="spellEnd"/>
            <w:r w:rsidRPr="001F47FF">
              <w:rPr>
                <w:color w:val="000000" w:themeColor="text1"/>
                <w:sz w:val="24"/>
                <w:szCs w:val="24"/>
              </w:rPr>
              <w:t xml:space="preserve"> районе</w:t>
            </w:r>
          </w:p>
        </w:tc>
        <w:tc>
          <w:tcPr>
            <w:tcW w:w="1134" w:type="dxa"/>
            <w:gridSpan w:val="2"/>
          </w:tcPr>
          <w:p w:rsidR="00A67D2A" w:rsidRPr="001F47FF" w:rsidRDefault="006E3484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Отдел образования</w:t>
            </w:r>
          </w:p>
        </w:tc>
        <w:tc>
          <w:tcPr>
            <w:tcW w:w="1274" w:type="dxa"/>
            <w:gridSpan w:val="2"/>
          </w:tcPr>
          <w:p w:rsidR="00A67D2A" w:rsidRPr="001F47FF" w:rsidRDefault="00B55E51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720" w:type="dxa"/>
          </w:tcPr>
          <w:p w:rsidR="00A67D2A" w:rsidRPr="001F47FF" w:rsidRDefault="00A67D2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67D2A" w:rsidRPr="001F47FF" w:rsidRDefault="00A67D2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67D2A" w:rsidRPr="001F47FF" w:rsidRDefault="00A67D2A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67D2A" w:rsidRPr="001F47FF" w:rsidRDefault="00A67D2A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7D2A" w:rsidRPr="001F47FF" w:rsidRDefault="00A67D2A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7D2A" w:rsidRPr="001F47FF" w:rsidRDefault="00A67D2A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A67D2A" w:rsidRPr="001F47FF" w:rsidRDefault="00A67D2A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82E3D" w:rsidRPr="001F47FF" w:rsidTr="00F82E3D">
        <w:tc>
          <w:tcPr>
            <w:tcW w:w="3955" w:type="dxa"/>
            <w:gridSpan w:val="5"/>
          </w:tcPr>
          <w:p w:rsidR="00A67D2A" w:rsidRPr="001F47FF" w:rsidRDefault="00A67D2A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4" w:type="dxa"/>
            <w:gridSpan w:val="2"/>
          </w:tcPr>
          <w:p w:rsidR="00A67D2A" w:rsidRPr="001F47FF" w:rsidRDefault="00B55E51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720" w:type="dxa"/>
          </w:tcPr>
          <w:p w:rsidR="00A67D2A" w:rsidRPr="001F47FF" w:rsidRDefault="00A67D2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67D2A" w:rsidRPr="001F47FF" w:rsidRDefault="00A67D2A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67D2A" w:rsidRPr="001F47FF" w:rsidRDefault="00A67D2A" w:rsidP="00F82E3D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67D2A" w:rsidRPr="001F47FF" w:rsidRDefault="00A67D2A" w:rsidP="00F82E3D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67D2A" w:rsidRPr="001F47FF" w:rsidRDefault="00A67D2A" w:rsidP="00F82E3D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7D2A" w:rsidRPr="001F47FF" w:rsidRDefault="00A67D2A" w:rsidP="00F82E3D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A67D2A" w:rsidRPr="001F47FF" w:rsidRDefault="00A67D2A" w:rsidP="00F82E3D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82E3D" w:rsidRPr="001F47FF" w:rsidTr="00F82E3D">
        <w:tc>
          <w:tcPr>
            <w:tcW w:w="10456" w:type="dxa"/>
            <w:gridSpan w:val="14"/>
          </w:tcPr>
          <w:p w:rsidR="00A90313" w:rsidRPr="001F47FF" w:rsidRDefault="00A90313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</w:rPr>
              <w:t xml:space="preserve">4. </w:t>
            </w:r>
            <w:r w:rsidR="00176FF3" w:rsidRPr="001F47FF">
              <w:rPr>
                <w:b/>
                <w:color w:val="000000" w:themeColor="text1"/>
                <w:sz w:val="24"/>
                <w:szCs w:val="24"/>
              </w:rPr>
              <w:t>Комплекс процессных мероприятий «</w:t>
            </w:r>
            <w:r w:rsidR="006E3484" w:rsidRPr="001F47FF">
              <w:rPr>
                <w:b/>
                <w:color w:val="000000" w:themeColor="text1"/>
                <w:sz w:val="24"/>
                <w:szCs w:val="24"/>
              </w:rPr>
              <w:t>Развитие инфраструктуры поддержки добровольческой деятельности</w:t>
            </w:r>
            <w:r w:rsidR="00176FF3" w:rsidRPr="001F47FF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F82E3D" w:rsidRPr="001F47FF" w:rsidTr="00F82E3D">
        <w:trPr>
          <w:trHeight w:val="343"/>
        </w:trPr>
        <w:tc>
          <w:tcPr>
            <w:tcW w:w="672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2149" w:type="dxa"/>
            <w:gridSpan w:val="2"/>
          </w:tcPr>
          <w:p w:rsidR="00E85B4E" w:rsidRPr="001F47FF" w:rsidRDefault="006E3484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Активизация работы Муниципального волонтерского штаба в муниципальном образовании «Кардымовский район» Смоленской области</w:t>
            </w:r>
          </w:p>
        </w:tc>
        <w:tc>
          <w:tcPr>
            <w:tcW w:w="1134" w:type="dxa"/>
            <w:gridSpan w:val="2"/>
          </w:tcPr>
          <w:p w:rsidR="00E85B4E" w:rsidRPr="001F47FF" w:rsidRDefault="006E3484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Отдел образования, образовательные учреждения района</w:t>
            </w:r>
          </w:p>
        </w:tc>
        <w:tc>
          <w:tcPr>
            <w:tcW w:w="1274" w:type="dxa"/>
            <w:gridSpan w:val="2"/>
          </w:tcPr>
          <w:p w:rsidR="00E85B4E" w:rsidRPr="001F47FF" w:rsidRDefault="00B55E51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720" w:type="dxa"/>
          </w:tcPr>
          <w:p w:rsidR="00E85B4E" w:rsidRPr="001F47FF" w:rsidRDefault="006E3484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1F47FF" w:rsidRDefault="006E3484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85B4E" w:rsidRPr="001F47FF" w:rsidRDefault="006E3484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5B4E" w:rsidRPr="001F47FF" w:rsidRDefault="006E3484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1F47FF" w:rsidRDefault="006E3484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1F47FF" w:rsidRDefault="006E3484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1F47FF" w:rsidRDefault="006E3484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82E3D" w:rsidRPr="001F47FF" w:rsidTr="00F82E3D">
        <w:trPr>
          <w:trHeight w:val="81"/>
        </w:trPr>
        <w:tc>
          <w:tcPr>
            <w:tcW w:w="672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2149" w:type="dxa"/>
            <w:gridSpan w:val="2"/>
          </w:tcPr>
          <w:p w:rsidR="00E85B4E" w:rsidRPr="001F47FF" w:rsidRDefault="006E3484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Информирование населения Кардымовского района о деятельности добровольцев (волонтеров)</w:t>
            </w:r>
          </w:p>
        </w:tc>
        <w:tc>
          <w:tcPr>
            <w:tcW w:w="1134" w:type="dxa"/>
            <w:gridSpan w:val="2"/>
          </w:tcPr>
          <w:p w:rsidR="006E3484" w:rsidRPr="001F47FF" w:rsidRDefault="006E3484" w:rsidP="00F82E3D">
            <w:pPr>
              <w:suppressAutoHyphens/>
              <w:autoSpaceDE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Отдел образования,</w:t>
            </w:r>
          </w:p>
          <w:p w:rsidR="006E3484" w:rsidRPr="001F47FF" w:rsidRDefault="006E3484" w:rsidP="00F82E3D">
            <w:pPr>
              <w:suppressAutoHyphens/>
              <w:autoSpaceDE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Отдел культуры,</w:t>
            </w:r>
          </w:p>
          <w:p w:rsidR="00E85B4E" w:rsidRPr="001F47FF" w:rsidRDefault="006E3484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 xml:space="preserve">«Редакция газеты «Знамя </w:t>
            </w:r>
            <w:proofErr w:type="spellStart"/>
            <w:proofErr w:type="gramStart"/>
            <w:r w:rsidRPr="001F47FF">
              <w:rPr>
                <w:color w:val="000000" w:themeColor="text1"/>
                <w:sz w:val="24"/>
                <w:szCs w:val="24"/>
              </w:rPr>
              <w:t>труда-Кардымово</w:t>
            </w:r>
            <w:proofErr w:type="spellEnd"/>
            <w:proofErr w:type="gramEnd"/>
            <w:r w:rsidRPr="001F47FF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4" w:type="dxa"/>
            <w:gridSpan w:val="2"/>
          </w:tcPr>
          <w:p w:rsidR="00E85B4E" w:rsidRPr="001F47FF" w:rsidRDefault="00B55E51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720" w:type="dxa"/>
          </w:tcPr>
          <w:p w:rsidR="00E85B4E" w:rsidRPr="001F47FF" w:rsidRDefault="006E3484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1F47FF" w:rsidRDefault="006E3484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85B4E" w:rsidRPr="001F47FF" w:rsidRDefault="006E3484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5B4E" w:rsidRPr="001F47FF" w:rsidRDefault="006E3484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1F47FF" w:rsidRDefault="006E3484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1F47FF" w:rsidRDefault="006E3484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1F47FF" w:rsidRDefault="006E3484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82E3D" w:rsidRPr="001F47FF" w:rsidTr="00F82E3D">
        <w:trPr>
          <w:trHeight w:val="725"/>
        </w:trPr>
        <w:tc>
          <w:tcPr>
            <w:tcW w:w="3955" w:type="dxa"/>
            <w:gridSpan w:val="5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4" w:type="dxa"/>
            <w:gridSpan w:val="2"/>
          </w:tcPr>
          <w:p w:rsidR="00E85B4E" w:rsidRPr="001F47FF" w:rsidRDefault="00B55E51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720" w:type="dxa"/>
          </w:tcPr>
          <w:p w:rsidR="00E85B4E" w:rsidRPr="001F47FF" w:rsidRDefault="006E3484" w:rsidP="00F82E3D">
            <w:pPr>
              <w:tabs>
                <w:tab w:val="left" w:pos="4820"/>
                <w:tab w:val="left" w:pos="6237"/>
              </w:tabs>
              <w:suppressAutoHyphens/>
              <w:overflowPunct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1F47FF" w:rsidRDefault="006E3484" w:rsidP="00F82E3D">
            <w:pPr>
              <w:tabs>
                <w:tab w:val="left" w:pos="4820"/>
                <w:tab w:val="left" w:pos="6237"/>
              </w:tabs>
              <w:suppressAutoHyphens/>
              <w:overflowPunct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85B4E" w:rsidRPr="001F47FF" w:rsidRDefault="006E3484" w:rsidP="00F82E3D">
            <w:pPr>
              <w:tabs>
                <w:tab w:val="left" w:pos="4820"/>
                <w:tab w:val="left" w:pos="6237"/>
              </w:tabs>
              <w:suppressAutoHyphens/>
              <w:overflowPunct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5B4E" w:rsidRPr="001F47FF" w:rsidRDefault="006E3484" w:rsidP="00F82E3D">
            <w:pPr>
              <w:tabs>
                <w:tab w:val="left" w:pos="4820"/>
                <w:tab w:val="left" w:pos="6237"/>
              </w:tabs>
              <w:suppressAutoHyphens/>
              <w:overflowPunct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1F47FF" w:rsidRDefault="006E3484" w:rsidP="00F82E3D">
            <w:pPr>
              <w:tabs>
                <w:tab w:val="left" w:pos="4820"/>
                <w:tab w:val="left" w:pos="6237"/>
              </w:tabs>
              <w:suppressAutoHyphens/>
              <w:overflowPunct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1F47FF" w:rsidRDefault="006E3484" w:rsidP="00F82E3D">
            <w:pPr>
              <w:tabs>
                <w:tab w:val="left" w:pos="4820"/>
                <w:tab w:val="left" w:pos="6237"/>
              </w:tabs>
              <w:suppressAutoHyphens/>
              <w:overflowPunct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1F47FF" w:rsidRDefault="006E3484" w:rsidP="00F82E3D">
            <w:pPr>
              <w:tabs>
                <w:tab w:val="left" w:pos="4820"/>
                <w:tab w:val="left" w:pos="6237"/>
              </w:tabs>
              <w:suppressAutoHyphens/>
              <w:overflowPunct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F82E3D" w:rsidRPr="001F47FF" w:rsidTr="00F82E3D">
        <w:tc>
          <w:tcPr>
            <w:tcW w:w="10456" w:type="dxa"/>
            <w:gridSpan w:val="14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</w:rPr>
              <w:t xml:space="preserve">5. </w:t>
            </w:r>
            <w:r w:rsidR="00176FF3" w:rsidRPr="001F47FF">
              <w:rPr>
                <w:b/>
                <w:color w:val="000000" w:themeColor="text1"/>
                <w:sz w:val="24"/>
                <w:szCs w:val="24"/>
              </w:rPr>
              <w:t>Комплекс процессных мероприятий «</w:t>
            </w:r>
            <w:r w:rsidR="006E3484" w:rsidRPr="001F47FF">
              <w:rPr>
                <w:b/>
                <w:color w:val="000000" w:themeColor="text1"/>
                <w:sz w:val="24"/>
                <w:szCs w:val="24"/>
              </w:rPr>
              <w:t>Развитие механизмов образовательной поддержки добровольческой деятельности</w:t>
            </w:r>
            <w:r w:rsidR="00176FF3" w:rsidRPr="001F47FF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F82E3D" w:rsidRPr="001F47FF" w:rsidTr="00F82E3D">
        <w:trPr>
          <w:trHeight w:val="343"/>
        </w:trPr>
        <w:tc>
          <w:tcPr>
            <w:tcW w:w="672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2149" w:type="dxa"/>
            <w:gridSpan w:val="2"/>
          </w:tcPr>
          <w:p w:rsidR="00E85B4E" w:rsidRPr="001F47FF" w:rsidRDefault="006E3484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 xml:space="preserve">Организация обучения на </w:t>
            </w:r>
            <w:proofErr w:type="spellStart"/>
            <w:r w:rsidRPr="001F47FF">
              <w:rPr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Pr="001F47FF">
              <w:rPr>
                <w:color w:val="000000" w:themeColor="text1"/>
                <w:sz w:val="24"/>
                <w:szCs w:val="24"/>
              </w:rPr>
              <w:t xml:space="preserve"> курсах в единой информационной системе «Добровольцы России» волонтеров, организаторов </w:t>
            </w:r>
            <w:proofErr w:type="spellStart"/>
            <w:r w:rsidRPr="001F47FF">
              <w:rPr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1F47FF">
              <w:rPr>
                <w:color w:val="000000" w:themeColor="text1"/>
                <w:sz w:val="24"/>
                <w:szCs w:val="24"/>
              </w:rPr>
              <w:t xml:space="preserve"> и </w:t>
            </w:r>
            <w:r w:rsidRPr="001F47FF">
              <w:rPr>
                <w:color w:val="000000" w:themeColor="text1"/>
                <w:sz w:val="24"/>
                <w:szCs w:val="24"/>
              </w:rPr>
              <w:lastRenderedPageBreak/>
              <w:t>сотрудников органов исполнительной власти и органов местного самоуправления</w:t>
            </w:r>
          </w:p>
        </w:tc>
        <w:tc>
          <w:tcPr>
            <w:tcW w:w="1134" w:type="dxa"/>
            <w:gridSpan w:val="2"/>
          </w:tcPr>
          <w:p w:rsidR="00E85B4E" w:rsidRPr="001F47FF" w:rsidRDefault="006E3484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274" w:type="dxa"/>
            <w:gridSpan w:val="2"/>
          </w:tcPr>
          <w:p w:rsidR="00E85B4E" w:rsidRPr="001F47FF" w:rsidRDefault="00B55E51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720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82E3D" w:rsidRPr="001F47FF" w:rsidTr="00F82E3D">
        <w:trPr>
          <w:trHeight w:val="81"/>
        </w:trPr>
        <w:tc>
          <w:tcPr>
            <w:tcW w:w="672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149" w:type="dxa"/>
            <w:gridSpan w:val="2"/>
          </w:tcPr>
          <w:p w:rsidR="00E85B4E" w:rsidRPr="001F47FF" w:rsidRDefault="006E3484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Развитие компетенций добровольцев через участие в обучающих стажировках, а также</w:t>
            </w:r>
            <w:r w:rsidR="000E45E3" w:rsidRPr="001F47FF">
              <w:rPr>
                <w:color w:val="000000" w:themeColor="text1"/>
                <w:sz w:val="24"/>
                <w:szCs w:val="24"/>
              </w:rPr>
              <w:t>,</w:t>
            </w:r>
            <w:r w:rsidRPr="001F47FF">
              <w:rPr>
                <w:color w:val="000000" w:themeColor="text1"/>
                <w:sz w:val="24"/>
                <w:szCs w:val="24"/>
              </w:rPr>
              <w:t xml:space="preserve"> крупнейших федеральных и международных событиях в качестве волонтеров</w:t>
            </w:r>
          </w:p>
        </w:tc>
        <w:tc>
          <w:tcPr>
            <w:tcW w:w="1134" w:type="dxa"/>
            <w:gridSpan w:val="2"/>
          </w:tcPr>
          <w:p w:rsidR="00E85B4E" w:rsidRPr="001F47FF" w:rsidRDefault="006E3484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Отдел образования</w:t>
            </w:r>
          </w:p>
        </w:tc>
        <w:tc>
          <w:tcPr>
            <w:tcW w:w="1274" w:type="dxa"/>
            <w:gridSpan w:val="2"/>
          </w:tcPr>
          <w:p w:rsidR="00E85B4E" w:rsidRPr="001F47FF" w:rsidRDefault="00B55E51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720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82E3D" w:rsidRPr="001F47FF" w:rsidTr="00F82E3D">
        <w:trPr>
          <w:trHeight w:val="180"/>
        </w:trPr>
        <w:tc>
          <w:tcPr>
            <w:tcW w:w="672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2149" w:type="dxa"/>
            <w:gridSpan w:val="2"/>
          </w:tcPr>
          <w:p w:rsidR="00E85B4E" w:rsidRPr="001F47FF" w:rsidRDefault="006E3484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Организация участия волонтеров в профильной смене «Областные сборы добровольцев «Волонтеры Смоленщины»</w:t>
            </w:r>
          </w:p>
        </w:tc>
        <w:tc>
          <w:tcPr>
            <w:tcW w:w="1134" w:type="dxa"/>
            <w:gridSpan w:val="2"/>
          </w:tcPr>
          <w:p w:rsidR="00E85B4E" w:rsidRPr="001F47FF" w:rsidRDefault="006E3484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Отдел образования</w:t>
            </w:r>
          </w:p>
        </w:tc>
        <w:tc>
          <w:tcPr>
            <w:tcW w:w="1274" w:type="dxa"/>
            <w:gridSpan w:val="2"/>
          </w:tcPr>
          <w:p w:rsidR="00E85B4E" w:rsidRPr="001F47FF" w:rsidRDefault="00B55E51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720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82E3D" w:rsidRPr="001F47FF" w:rsidTr="00F82E3D">
        <w:tc>
          <w:tcPr>
            <w:tcW w:w="3955" w:type="dxa"/>
            <w:gridSpan w:val="5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4" w:type="dxa"/>
            <w:gridSpan w:val="2"/>
          </w:tcPr>
          <w:p w:rsidR="00E85B4E" w:rsidRPr="001F47FF" w:rsidRDefault="00B55E51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720" w:type="dxa"/>
          </w:tcPr>
          <w:p w:rsidR="00E85B4E" w:rsidRPr="001F47FF" w:rsidRDefault="006E3484" w:rsidP="00F82E3D">
            <w:pPr>
              <w:tabs>
                <w:tab w:val="left" w:pos="4820"/>
                <w:tab w:val="left" w:pos="6237"/>
              </w:tabs>
              <w:suppressAutoHyphens/>
              <w:overflowPunct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1F47FF" w:rsidRDefault="007C5166" w:rsidP="00F82E3D">
            <w:pPr>
              <w:tabs>
                <w:tab w:val="left" w:pos="4820"/>
                <w:tab w:val="left" w:pos="6237"/>
              </w:tabs>
              <w:suppressAutoHyphens/>
              <w:overflowPunct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85B4E" w:rsidRPr="001F47FF" w:rsidRDefault="007C5166" w:rsidP="00F82E3D">
            <w:pPr>
              <w:tabs>
                <w:tab w:val="left" w:pos="4820"/>
                <w:tab w:val="left" w:pos="6237"/>
              </w:tabs>
              <w:suppressAutoHyphens/>
              <w:overflowPunct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5B4E" w:rsidRPr="001F47FF" w:rsidRDefault="007C5166" w:rsidP="00F82E3D">
            <w:pPr>
              <w:tabs>
                <w:tab w:val="left" w:pos="4820"/>
                <w:tab w:val="left" w:pos="6237"/>
              </w:tabs>
              <w:suppressAutoHyphens/>
              <w:overflowPunct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1F47FF" w:rsidRDefault="007C5166" w:rsidP="00F82E3D">
            <w:pPr>
              <w:tabs>
                <w:tab w:val="left" w:pos="4820"/>
                <w:tab w:val="left" w:pos="6237"/>
              </w:tabs>
              <w:suppressAutoHyphens/>
              <w:overflowPunct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1F47FF" w:rsidRDefault="007C5166" w:rsidP="00F82E3D">
            <w:pPr>
              <w:tabs>
                <w:tab w:val="left" w:pos="4820"/>
                <w:tab w:val="left" w:pos="6237"/>
              </w:tabs>
              <w:suppressAutoHyphens/>
              <w:overflowPunct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1F47FF" w:rsidRDefault="00F82E3D" w:rsidP="00F82E3D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F82E3D" w:rsidRPr="001F47FF" w:rsidTr="00F82E3D">
        <w:tc>
          <w:tcPr>
            <w:tcW w:w="10456" w:type="dxa"/>
            <w:gridSpan w:val="14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</w:rPr>
              <w:t xml:space="preserve">6. </w:t>
            </w:r>
            <w:r w:rsidR="00176FF3" w:rsidRPr="001F47FF">
              <w:rPr>
                <w:b/>
                <w:color w:val="000000" w:themeColor="text1"/>
                <w:sz w:val="24"/>
                <w:szCs w:val="24"/>
              </w:rPr>
              <w:t>Комплекс процессных мероприятий «</w:t>
            </w:r>
            <w:r w:rsidR="007C5166" w:rsidRPr="001F47FF">
              <w:rPr>
                <w:b/>
                <w:bCs/>
                <w:color w:val="000000" w:themeColor="text1"/>
                <w:sz w:val="24"/>
                <w:szCs w:val="24"/>
              </w:rPr>
              <w:t>Реализация мер поощрения и поддержки граждан, участвующих в добровольческой деятельности</w:t>
            </w:r>
            <w:r w:rsidR="00176FF3" w:rsidRPr="001F47FF">
              <w:rPr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F82E3D" w:rsidRPr="001F47FF" w:rsidTr="00F82E3D">
        <w:trPr>
          <w:trHeight w:val="343"/>
        </w:trPr>
        <w:tc>
          <w:tcPr>
            <w:tcW w:w="672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2149" w:type="dxa"/>
            <w:gridSpan w:val="2"/>
          </w:tcPr>
          <w:p w:rsidR="00E85B4E" w:rsidRPr="001F47FF" w:rsidRDefault="007C5166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Участие в конкурсе «Доброволец Смоленщины»</w:t>
            </w:r>
          </w:p>
        </w:tc>
        <w:tc>
          <w:tcPr>
            <w:tcW w:w="1134" w:type="dxa"/>
            <w:gridSpan w:val="2"/>
          </w:tcPr>
          <w:p w:rsidR="00E85B4E" w:rsidRPr="001F47FF" w:rsidRDefault="007C516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Отдел образования</w:t>
            </w:r>
          </w:p>
        </w:tc>
        <w:tc>
          <w:tcPr>
            <w:tcW w:w="1274" w:type="dxa"/>
            <w:gridSpan w:val="2"/>
          </w:tcPr>
          <w:p w:rsidR="00E85B4E" w:rsidRPr="001F47FF" w:rsidRDefault="00B55E51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720" w:type="dxa"/>
          </w:tcPr>
          <w:p w:rsidR="00E85B4E" w:rsidRPr="001F47FF" w:rsidRDefault="00E85B4E" w:rsidP="00F82E3D">
            <w:pPr>
              <w:suppressAutoHyphens/>
              <w:overflowPunct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82E3D" w:rsidRPr="001F47FF" w:rsidTr="00F82E3D">
        <w:trPr>
          <w:trHeight w:val="81"/>
        </w:trPr>
        <w:tc>
          <w:tcPr>
            <w:tcW w:w="672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2149" w:type="dxa"/>
            <w:gridSpan w:val="2"/>
          </w:tcPr>
          <w:p w:rsidR="00E85B4E" w:rsidRPr="001F47FF" w:rsidRDefault="007C5166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 xml:space="preserve">Участие в смотре-конкурсе на лучшую организацию работы в области </w:t>
            </w:r>
            <w:proofErr w:type="spellStart"/>
            <w:r w:rsidRPr="001F47FF">
              <w:rPr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1F47FF">
              <w:rPr>
                <w:color w:val="000000" w:themeColor="text1"/>
                <w:sz w:val="24"/>
                <w:szCs w:val="24"/>
              </w:rPr>
              <w:t xml:space="preserve"> и гражданско-патриотического воспитания</w:t>
            </w:r>
          </w:p>
        </w:tc>
        <w:tc>
          <w:tcPr>
            <w:tcW w:w="1134" w:type="dxa"/>
            <w:gridSpan w:val="2"/>
          </w:tcPr>
          <w:p w:rsidR="00E85B4E" w:rsidRPr="001F47FF" w:rsidRDefault="007C516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Отдел образования</w:t>
            </w:r>
          </w:p>
        </w:tc>
        <w:tc>
          <w:tcPr>
            <w:tcW w:w="1274" w:type="dxa"/>
            <w:gridSpan w:val="2"/>
          </w:tcPr>
          <w:p w:rsidR="00E85B4E" w:rsidRPr="001F47FF" w:rsidRDefault="00B55E51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720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82E3D" w:rsidRPr="001F47FF" w:rsidTr="00F82E3D">
        <w:trPr>
          <w:trHeight w:val="180"/>
        </w:trPr>
        <w:tc>
          <w:tcPr>
            <w:tcW w:w="672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6.3.</w:t>
            </w:r>
          </w:p>
        </w:tc>
        <w:tc>
          <w:tcPr>
            <w:tcW w:w="2149" w:type="dxa"/>
            <w:gridSpan w:val="2"/>
          </w:tcPr>
          <w:p w:rsidR="00E85B4E" w:rsidRPr="001F47FF" w:rsidRDefault="007C5166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 xml:space="preserve">Организация и проведение празднования </w:t>
            </w:r>
            <w:r w:rsidRPr="001F47FF">
              <w:rPr>
                <w:iCs/>
                <w:color w:val="000000" w:themeColor="text1"/>
                <w:sz w:val="24"/>
                <w:szCs w:val="24"/>
              </w:rPr>
              <w:t>Дня добровольца</w:t>
            </w:r>
            <w:r w:rsidRPr="001F47FF">
              <w:rPr>
                <w:color w:val="000000" w:themeColor="text1"/>
                <w:sz w:val="24"/>
                <w:szCs w:val="24"/>
              </w:rPr>
              <w:t> (волонтера)</w:t>
            </w:r>
          </w:p>
        </w:tc>
        <w:tc>
          <w:tcPr>
            <w:tcW w:w="1134" w:type="dxa"/>
            <w:gridSpan w:val="2"/>
          </w:tcPr>
          <w:p w:rsidR="007C5166" w:rsidRPr="001F47FF" w:rsidRDefault="007C5166" w:rsidP="00F82E3D">
            <w:pPr>
              <w:suppressAutoHyphens/>
              <w:autoSpaceDE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Отдел образования,</w:t>
            </w:r>
          </w:p>
          <w:p w:rsidR="00E85B4E" w:rsidRPr="001F47FF" w:rsidRDefault="007C516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Отдел культуры</w:t>
            </w:r>
          </w:p>
        </w:tc>
        <w:tc>
          <w:tcPr>
            <w:tcW w:w="1274" w:type="dxa"/>
            <w:gridSpan w:val="2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720" w:type="dxa"/>
          </w:tcPr>
          <w:p w:rsidR="00E85B4E" w:rsidRPr="001F47FF" w:rsidRDefault="00475AB1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6</w:t>
            </w:r>
            <w:r w:rsidR="007C5166" w:rsidRPr="001F47F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85B4E" w:rsidRPr="001F47FF" w:rsidRDefault="00475AB1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0</w:t>
            </w:r>
            <w:r w:rsidR="00E85B4E" w:rsidRPr="001F47FF">
              <w:rPr>
                <w:color w:val="000000" w:themeColor="text1"/>
                <w:sz w:val="24"/>
                <w:szCs w:val="24"/>
              </w:rPr>
              <w:t>,</w:t>
            </w:r>
            <w:r w:rsidR="007C5166" w:rsidRPr="001F47F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5B4E" w:rsidRPr="001F47FF" w:rsidRDefault="00475AB1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0</w:t>
            </w:r>
            <w:r w:rsidR="007C5166" w:rsidRPr="001F47FF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5B4E" w:rsidRPr="001F47FF" w:rsidRDefault="00475AB1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0</w:t>
            </w:r>
            <w:r w:rsidR="007C5166" w:rsidRPr="001F47FF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1F47FF" w:rsidRDefault="00475AB1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0</w:t>
            </w:r>
            <w:r w:rsidR="007C5166" w:rsidRPr="001F47FF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1F47FF" w:rsidRDefault="00475AB1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0</w:t>
            </w:r>
            <w:r w:rsidR="007C5166" w:rsidRPr="001F47FF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1F47FF" w:rsidRDefault="00475AB1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10</w:t>
            </w:r>
            <w:r w:rsidR="007C5166" w:rsidRPr="001F47FF">
              <w:rPr>
                <w:color w:val="000000" w:themeColor="text1"/>
                <w:sz w:val="24"/>
                <w:szCs w:val="24"/>
              </w:rPr>
              <w:t>,0</w:t>
            </w:r>
          </w:p>
        </w:tc>
      </w:tr>
      <w:tr w:rsidR="00F82E3D" w:rsidRPr="001F47FF" w:rsidTr="00F82E3D">
        <w:tc>
          <w:tcPr>
            <w:tcW w:w="3955" w:type="dxa"/>
            <w:gridSpan w:val="5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 xml:space="preserve">Итого по комплексу процессных </w:t>
            </w:r>
            <w:r w:rsidRPr="001F47FF">
              <w:rPr>
                <w:color w:val="000000" w:themeColor="text1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274" w:type="dxa"/>
            <w:gridSpan w:val="2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lastRenderedPageBreak/>
              <w:t xml:space="preserve">Районный </w:t>
            </w:r>
            <w:r w:rsidRPr="001F47FF">
              <w:rPr>
                <w:color w:val="000000" w:themeColor="text1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720" w:type="dxa"/>
          </w:tcPr>
          <w:p w:rsidR="00E85B4E" w:rsidRPr="001F47FF" w:rsidRDefault="00063290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</w:rPr>
              <w:lastRenderedPageBreak/>
              <w:t>6</w:t>
            </w:r>
            <w:r w:rsidR="00E85B4E" w:rsidRPr="001F47FF"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85B4E" w:rsidRPr="001F47FF" w:rsidRDefault="00063290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</w:rPr>
              <w:t>10</w:t>
            </w:r>
            <w:r w:rsidR="00E85B4E" w:rsidRPr="001F47FF">
              <w:rPr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E85B4E" w:rsidRPr="001F47FF" w:rsidRDefault="00063290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</w:rPr>
              <w:t>10</w:t>
            </w:r>
            <w:r w:rsidR="00E85B4E" w:rsidRPr="001F47FF">
              <w:rPr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5B4E" w:rsidRPr="001F47FF" w:rsidRDefault="00063290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</w:rPr>
              <w:t>10</w:t>
            </w:r>
            <w:r w:rsidR="00E85B4E" w:rsidRPr="001F47FF">
              <w:rPr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1F47FF" w:rsidRDefault="00063290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</w:rPr>
              <w:t>10</w:t>
            </w:r>
            <w:r w:rsidR="00E85B4E" w:rsidRPr="001F47FF">
              <w:rPr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1F47FF" w:rsidRDefault="00063290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</w:rPr>
              <w:t>10</w:t>
            </w:r>
            <w:r w:rsidR="00E85B4E" w:rsidRPr="001F47FF">
              <w:rPr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1F47FF" w:rsidRDefault="00063290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</w:rPr>
              <w:t>10</w:t>
            </w:r>
            <w:r w:rsidR="00E85B4E" w:rsidRPr="001F47FF">
              <w:rPr>
                <w:b/>
                <w:color w:val="000000" w:themeColor="text1"/>
                <w:sz w:val="24"/>
                <w:szCs w:val="24"/>
              </w:rPr>
              <w:t>,0</w:t>
            </w:r>
          </w:p>
        </w:tc>
      </w:tr>
      <w:tr w:rsidR="00F82E3D" w:rsidRPr="001F47FF" w:rsidTr="00F82E3D">
        <w:tc>
          <w:tcPr>
            <w:tcW w:w="10456" w:type="dxa"/>
            <w:gridSpan w:val="14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3" w:name="_Hlk100215136"/>
            <w:r w:rsidRPr="001F47FF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7. </w:t>
            </w:r>
            <w:r w:rsidR="00176FF3" w:rsidRPr="001F47FF">
              <w:rPr>
                <w:b/>
                <w:color w:val="000000" w:themeColor="text1"/>
                <w:sz w:val="24"/>
                <w:szCs w:val="24"/>
              </w:rPr>
              <w:t>Комплекс процессных мероприятий «</w:t>
            </w:r>
            <w:r w:rsidR="007C5166" w:rsidRPr="001F47FF">
              <w:rPr>
                <w:b/>
                <w:bCs/>
                <w:color w:val="000000" w:themeColor="text1"/>
                <w:sz w:val="24"/>
                <w:szCs w:val="24"/>
              </w:rPr>
              <w:t>Развитие добровольческой деятельности</w:t>
            </w:r>
            <w:r w:rsidR="00176FF3" w:rsidRPr="001F47FF">
              <w:rPr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bookmarkEnd w:id="3"/>
      <w:tr w:rsidR="00F82E3D" w:rsidRPr="001F47FF" w:rsidTr="00F82E3D">
        <w:trPr>
          <w:trHeight w:val="343"/>
        </w:trPr>
        <w:tc>
          <w:tcPr>
            <w:tcW w:w="672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2149" w:type="dxa"/>
            <w:gridSpan w:val="2"/>
          </w:tcPr>
          <w:p w:rsidR="00E85B4E" w:rsidRPr="001F47FF" w:rsidRDefault="007C5166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Реализация мер по развитию системы поддержки добровольчества среди населения Кардымовского района</w:t>
            </w:r>
          </w:p>
        </w:tc>
        <w:tc>
          <w:tcPr>
            <w:tcW w:w="1134" w:type="dxa"/>
            <w:gridSpan w:val="2"/>
          </w:tcPr>
          <w:p w:rsidR="00E85B4E" w:rsidRPr="001F47FF" w:rsidRDefault="007C516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Отдел образования</w:t>
            </w:r>
          </w:p>
        </w:tc>
        <w:tc>
          <w:tcPr>
            <w:tcW w:w="1274" w:type="dxa"/>
            <w:gridSpan w:val="2"/>
          </w:tcPr>
          <w:p w:rsidR="00E85B4E" w:rsidRPr="001F47FF" w:rsidRDefault="00B55E51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720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82E3D" w:rsidRPr="001F47FF" w:rsidTr="00F82E3D">
        <w:trPr>
          <w:trHeight w:val="81"/>
        </w:trPr>
        <w:tc>
          <w:tcPr>
            <w:tcW w:w="672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7.2.</w:t>
            </w:r>
          </w:p>
        </w:tc>
        <w:tc>
          <w:tcPr>
            <w:tcW w:w="2149" w:type="dxa"/>
            <w:gridSpan w:val="2"/>
          </w:tcPr>
          <w:p w:rsidR="00E85B4E" w:rsidRPr="001F47FF" w:rsidRDefault="007C5166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Организация работы по участию волонтеров в организации акций, посвященных памятным событиям в истории Российской Федерации</w:t>
            </w:r>
          </w:p>
        </w:tc>
        <w:tc>
          <w:tcPr>
            <w:tcW w:w="1134" w:type="dxa"/>
            <w:gridSpan w:val="2"/>
          </w:tcPr>
          <w:p w:rsidR="007C5166" w:rsidRPr="001F47FF" w:rsidRDefault="007C5166" w:rsidP="00F82E3D">
            <w:pPr>
              <w:suppressAutoHyphens/>
              <w:autoSpaceDE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Отдел образования,</w:t>
            </w:r>
          </w:p>
          <w:p w:rsidR="00E85B4E" w:rsidRPr="001F47FF" w:rsidRDefault="007C516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Отдел культуры</w:t>
            </w:r>
          </w:p>
        </w:tc>
        <w:tc>
          <w:tcPr>
            <w:tcW w:w="1274" w:type="dxa"/>
            <w:gridSpan w:val="2"/>
          </w:tcPr>
          <w:p w:rsidR="00E85B4E" w:rsidRPr="001F47FF" w:rsidRDefault="00B55E51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720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82E3D" w:rsidRPr="001F47FF" w:rsidTr="00F82E3D">
        <w:trPr>
          <w:trHeight w:val="180"/>
        </w:trPr>
        <w:tc>
          <w:tcPr>
            <w:tcW w:w="672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7.3.</w:t>
            </w:r>
          </w:p>
        </w:tc>
        <w:tc>
          <w:tcPr>
            <w:tcW w:w="2149" w:type="dxa"/>
            <w:gridSpan w:val="2"/>
          </w:tcPr>
          <w:p w:rsidR="00E85B4E" w:rsidRPr="001F47FF" w:rsidRDefault="007C5166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Оказание содействия в регистрации добровольцев в единой информационной системе «Добровольцы России»</w:t>
            </w:r>
          </w:p>
        </w:tc>
        <w:tc>
          <w:tcPr>
            <w:tcW w:w="1134" w:type="dxa"/>
            <w:gridSpan w:val="2"/>
          </w:tcPr>
          <w:p w:rsidR="00E85B4E" w:rsidRPr="001F47FF" w:rsidRDefault="007C516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Отдел образования</w:t>
            </w:r>
          </w:p>
        </w:tc>
        <w:tc>
          <w:tcPr>
            <w:tcW w:w="1274" w:type="dxa"/>
            <w:gridSpan w:val="2"/>
          </w:tcPr>
          <w:p w:rsidR="00E85B4E" w:rsidRPr="001F47FF" w:rsidRDefault="00B55E51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720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82E3D" w:rsidRPr="001F47FF" w:rsidTr="00F82E3D">
        <w:tc>
          <w:tcPr>
            <w:tcW w:w="3955" w:type="dxa"/>
            <w:gridSpan w:val="5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4" w:type="dxa"/>
            <w:gridSpan w:val="2"/>
          </w:tcPr>
          <w:p w:rsidR="00E85B4E" w:rsidRPr="001F47FF" w:rsidRDefault="00B55E51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720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F82E3D" w:rsidRPr="001F47FF" w:rsidTr="00F82E3D">
        <w:tc>
          <w:tcPr>
            <w:tcW w:w="10456" w:type="dxa"/>
            <w:gridSpan w:val="14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</w:rPr>
              <w:t xml:space="preserve">8. </w:t>
            </w:r>
            <w:r w:rsidR="00176FF3" w:rsidRPr="001F47FF">
              <w:rPr>
                <w:b/>
                <w:color w:val="000000" w:themeColor="text1"/>
                <w:sz w:val="24"/>
                <w:szCs w:val="24"/>
              </w:rPr>
              <w:t>Комплекс процессных мероприятий «</w:t>
            </w:r>
            <w:r w:rsidR="007C5166" w:rsidRPr="001F47FF">
              <w:rPr>
                <w:b/>
                <w:color w:val="000000" w:themeColor="text1"/>
                <w:sz w:val="24"/>
                <w:szCs w:val="24"/>
              </w:rPr>
              <w:t>Содействие реализации отдельных направлений добровольческой деятельности</w:t>
            </w:r>
            <w:r w:rsidR="00176FF3" w:rsidRPr="001F47FF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F82E3D" w:rsidRPr="001F47FF" w:rsidTr="00F82E3D">
        <w:trPr>
          <w:trHeight w:val="343"/>
        </w:trPr>
        <w:tc>
          <w:tcPr>
            <w:tcW w:w="672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8.1.</w:t>
            </w:r>
          </w:p>
        </w:tc>
        <w:tc>
          <w:tcPr>
            <w:tcW w:w="2149" w:type="dxa"/>
            <w:gridSpan w:val="2"/>
          </w:tcPr>
          <w:p w:rsidR="007C5166" w:rsidRPr="001F47FF" w:rsidRDefault="007C5166" w:rsidP="00F82E3D">
            <w:pPr>
              <w:pStyle w:val="12"/>
              <w:widowControl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Участие волонтеров:</w:t>
            </w:r>
          </w:p>
          <w:p w:rsidR="007C5166" w:rsidRPr="001F47FF" w:rsidRDefault="007C5166" w:rsidP="00F82E3D">
            <w:pPr>
              <w:pStyle w:val="12"/>
              <w:widowControl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 в оказании помощи ветеранам Великой Отечественной войны;</w:t>
            </w:r>
          </w:p>
          <w:p w:rsidR="00E85B4E" w:rsidRPr="001F47FF" w:rsidRDefault="007C5166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 в благоустройстве воинских захоронений, братских могил и памятных знаков</w:t>
            </w:r>
          </w:p>
        </w:tc>
        <w:tc>
          <w:tcPr>
            <w:tcW w:w="1134" w:type="dxa"/>
            <w:gridSpan w:val="2"/>
          </w:tcPr>
          <w:p w:rsidR="007C5166" w:rsidRPr="001F47FF" w:rsidRDefault="007C5166" w:rsidP="00F82E3D">
            <w:pPr>
              <w:suppressAutoHyphens/>
              <w:autoSpaceDE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Отдел образования,</w:t>
            </w:r>
          </w:p>
          <w:p w:rsidR="007C5166" w:rsidRPr="001F47FF" w:rsidRDefault="007C5166" w:rsidP="00F82E3D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Отдел культуры,</w:t>
            </w:r>
          </w:p>
          <w:p w:rsidR="00E85B4E" w:rsidRPr="001F47FF" w:rsidRDefault="007C5166" w:rsidP="00B87567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 xml:space="preserve">Отдел социальной защиты населения в </w:t>
            </w:r>
            <w:proofErr w:type="spellStart"/>
            <w:r w:rsidRPr="001F47FF">
              <w:rPr>
                <w:color w:val="000000" w:themeColor="text1"/>
                <w:sz w:val="24"/>
                <w:szCs w:val="24"/>
              </w:rPr>
              <w:t>Кардымовском</w:t>
            </w:r>
            <w:proofErr w:type="spellEnd"/>
            <w:r w:rsidRPr="001F47FF">
              <w:rPr>
                <w:color w:val="000000" w:themeColor="text1"/>
                <w:sz w:val="24"/>
                <w:szCs w:val="24"/>
              </w:rPr>
              <w:t xml:space="preserve"> районе Департамента Смоленс</w:t>
            </w:r>
            <w:r w:rsidRPr="001F47FF">
              <w:rPr>
                <w:color w:val="000000" w:themeColor="text1"/>
                <w:sz w:val="24"/>
                <w:szCs w:val="24"/>
              </w:rPr>
              <w:lastRenderedPageBreak/>
              <w:t>кой области по социальному развитию,</w:t>
            </w:r>
            <w:r w:rsidR="00747182" w:rsidRPr="001F47F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F47FF">
              <w:rPr>
                <w:color w:val="000000" w:themeColor="text1"/>
                <w:sz w:val="24"/>
                <w:szCs w:val="24"/>
              </w:rPr>
              <w:t>Совет ветеранов</w:t>
            </w:r>
          </w:p>
        </w:tc>
        <w:tc>
          <w:tcPr>
            <w:tcW w:w="1274" w:type="dxa"/>
            <w:gridSpan w:val="2"/>
          </w:tcPr>
          <w:p w:rsidR="00E85B4E" w:rsidRPr="001F47FF" w:rsidRDefault="00B55E51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720" w:type="dxa"/>
          </w:tcPr>
          <w:p w:rsidR="00E85B4E" w:rsidRPr="001F47FF" w:rsidRDefault="007C516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F47FF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E85B4E" w:rsidRPr="001F47FF" w:rsidRDefault="007C5166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F47FF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E85B4E" w:rsidRPr="001F47FF" w:rsidRDefault="007C5166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F47FF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5B4E" w:rsidRPr="001F47FF" w:rsidRDefault="007C5166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F47FF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1F47FF" w:rsidRDefault="007C5166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F47FF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1F47FF" w:rsidRDefault="007C5166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F47FF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1F47FF" w:rsidRDefault="007C5166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F47FF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F82E3D" w:rsidRPr="001F47FF" w:rsidTr="00F82E3D">
        <w:trPr>
          <w:trHeight w:val="591"/>
        </w:trPr>
        <w:tc>
          <w:tcPr>
            <w:tcW w:w="3955" w:type="dxa"/>
            <w:gridSpan w:val="5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bookmarkStart w:id="4" w:name="_Hlk100215677"/>
            <w:r w:rsidRPr="001F47FF">
              <w:rPr>
                <w:color w:val="000000" w:themeColor="text1"/>
                <w:sz w:val="24"/>
                <w:szCs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274" w:type="dxa"/>
            <w:gridSpan w:val="2"/>
          </w:tcPr>
          <w:p w:rsidR="00E85B4E" w:rsidRPr="001F47FF" w:rsidRDefault="00B55E51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720" w:type="dxa"/>
          </w:tcPr>
          <w:p w:rsidR="00E85B4E" w:rsidRPr="001F47FF" w:rsidRDefault="007C5166" w:rsidP="00F82E3D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E85B4E" w:rsidRPr="001F47FF" w:rsidRDefault="007C5166" w:rsidP="00F82E3D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E85B4E" w:rsidRPr="001F47FF" w:rsidRDefault="007C5166" w:rsidP="00F82E3D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5B4E" w:rsidRPr="001F47FF" w:rsidRDefault="007C5166" w:rsidP="00F82E3D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1F47FF" w:rsidRDefault="007C5166" w:rsidP="00F82E3D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1F47FF" w:rsidRDefault="007C5166" w:rsidP="00F82E3D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1F47FF" w:rsidRDefault="007C5166" w:rsidP="00F82E3D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bookmarkEnd w:id="4"/>
      <w:tr w:rsidR="00F82E3D" w:rsidRPr="001F47FF" w:rsidTr="00B87567">
        <w:trPr>
          <w:trHeight w:val="699"/>
        </w:trPr>
        <w:tc>
          <w:tcPr>
            <w:tcW w:w="10456" w:type="dxa"/>
            <w:gridSpan w:val="14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</w:rPr>
              <w:t xml:space="preserve">9. </w:t>
            </w:r>
            <w:r w:rsidR="00176FF3" w:rsidRPr="001F47FF">
              <w:rPr>
                <w:b/>
                <w:color w:val="000000" w:themeColor="text1"/>
                <w:sz w:val="24"/>
                <w:szCs w:val="24"/>
              </w:rPr>
              <w:t>Комплекс процессных мероприятий «</w:t>
            </w:r>
            <w:r w:rsidR="00E915F6" w:rsidRPr="001F47FF">
              <w:rPr>
                <w:b/>
                <w:color w:val="000000" w:themeColor="text1"/>
                <w:sz w:val="24"/>
                <w:szCs w:val="24"/>
              </w:rPr>
              <w:t>Проведение значимых событий на территории муниципального образования «Кардымовский район» Смоленской области</w:t>
            </w:r>
          </w:p>
        </w:tc>
      </w:tr>
      <w:tr w:rsidR="00F82E3D" w:rsidRPr="001F47FF" w:rsidTr="00F82E3D">
        <w:trPr>
          <w:trHeight w:val="343"/>
        </w:trPr>
        <w:tc>
          <w:tcPr>
            <w:tcW w:w="672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9.1.</w:t>
            </w:r>
          </w:p>
        </w:tc>
        <w:tc>
          <w:tcPr>
            <w:tcW w:w="2149" w:type="dxa"/>
            <w:gridSpan w:val="2"/>
          </w:tcPr>
          <w:p w:rsidR="00E85B4E" w:rsidRPr="001F47FF" w:rsidRDefault="00E915F6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Проведение районной акции «Бессмертный полк»</w:t>
            </w:r>
          </w:p>
        </w:tc>
        <w:tc>
          <w:tcPr>
            <w:tcW w:w="1134" w:type="dxa"/>
            <w:gridSpan w:val="2"/>
          </w:tcPr>
          <w:p w:rsidR="00E915F6" w:rsidRPr="001F47FF" w:rsidRDefault="00E915F6" w:rsidP="00F82E3D">
            <w:pPr>
              <w:suppressAutoHyphens/>
              <w:autoSpaceDE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Отдел образования,</w:t>
            </w:r>
          </w:p>
          <w:p w:rsidR="00E85B4E" w:rsidRPr="001F47FF" w:rsidRDefault="00E915F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Отдел культуры</w:t>
            </w:r>
          </w:p>
        </w:tc>
        <w:tc>
          <w:tcPr>
            <w:tcW w:w="1274" w:type="dxa"/>
            <w:gridSpan w:val="2"/>
          </w:tcPr>
          <w:p w:rsidR="00E85B4E" w:rsidRPr="001F47FF" w:rsidRDefault="00B55E51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720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82E3D" w:rsidRPr="001F47FF" w:rsidTr="00F82E3D">
        <w:trPr>
          <w:trHeight w:val="81"/>
        </w:trPr>
        <w:tc>
          <w:tcPr>
            <w:tcW w:w="672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9.2.</w:t>
            </w:r>
          </w:p>
        </w:tc>
        <w:tc>
          <w:tcPr>
            <w:tcW w:w="2149" w:type="dxa"/>
            <w:gridSpan w:val="2"/>
          </w:tcPr>
          <w:p w:rsidR="00E85B4E" w:rsidRPr="001F47FF" w:rsidRDefault="00E915F6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Проведение районной акции «Единый день благоустройства воинских захоронений добровольцами»</w:t>
            </w:r>
          </w:p>
        </w:tc>
        <w:tc>
          <w:tcPr>
            <w:tcW w:w="1134" w:type="dxa"/>
            <w:gridSpan w:val="2"/>
          </w:tcPr>
          <w:p w:rsidR="00E915F6" w:rsidRPr="001F47FF" w:rsidRDefault="00E915F6" w:rsidP="00F82E3D">
            <w:pPr>
              <w:suppressAutoHyphens/>
              <w:autoSpaceDE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Отдел образования,</w:t>
            </w:r>
          </w:p>
          <w:p w:rsidR="00E915F6" w:rsidRPr="001F47FF" w:rsidRDefault="00E915F6" w:rsidP="00F82E3D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Отдел культуры,</w:t>
            </w:r>
          </w:p>
          <w:p w:rsidR="00E85B4E" w:rsidRPr="001F47FF" w:rsidRDefault="00E915F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Совет ветеранов, образовательные учреждения района</w:t>
            </w:r>
          </w:p>
        </w:tc>
        <w:tc>
          <w:tcPr>
            <w:tcW w:w="1274" w:type="dxa"/>
            <w:gridSpan w:val="2"/>
          </w:tcPr>
          <w:p w:rsidR="00E85B4E" w:rsidRPr="001F47FF" w:rsidRDefault="00B55E51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720" w:type="dxa"/>
          </w:tcPr>
          <w:p w:rsidR="00E85B4E" w:rsidRPr="001F47FF" w:rsidRDefault="00F82E3D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1F47FF" w:rsidRDefault="00F82E3D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85B4E" w:rsidRPr="001F47FF" w:rsidRDefault="008E5017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5B4E" w:rsidRPr="001F47FF" w:rsidRDefault="008E5017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1F47FF" w:rsidRDefault="008E5017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1F47FF" w:rsidRDefault="008E5017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1F47FF" w:rsidRDefault="008E5017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82E3D" w:rsidRPr="001F47FF" w:rsidTr="00F82E3D">
        <w:trPr>
          <w:trHeight w:val="180"/>
        </w:trPr>
        <w:tc>
          <w:tcPr>
            <w:tcW w:w="672" w:type="dxa"/>
          </w:tcPr>
          <w:p w:rsidR="00E85B4E" w:rsidRPr="001F47FF" w:rsidRDefault="00E85B4E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9.3.</w:t>
            </w:r>
          </w:p>
        </w:tc>
        <w:tc>
          <w:tcPr>
            <w:tcW w:w="2149" w:type="dxa"/>
            <w:gridSpan w:val="2"/>
          </w:tcPr>
          <w:p w:rsidR="00E85B4E" w:rsidRPr="001F47FF" w:rsidRDefault="00E915F6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Проведение районной акции «Помощь ветерану»</w:t>
            </w:r>
          </w:p>
        </w:tc>
        <w:tc>
          <w:tcPr>
            <w:tcW w:w="1134" w:type="dxa"/>
            <w:gridSpan w:val="2"/>
          </w:tcPr>
          <w:p w:rsidR="00E915F6" w:rsidRPr="001F47FF" w:rsidRDefault="00E915F6" w:rsidP="00F82E3D">
            <w:pPr>
              <w:suppressAutoHyphens/>
              <w:autoSpaceDE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Отдел образования,</w:t>
            </w:r>
          </w:p>
          <w:p w:rsidR="00E85B4E" w:rsidRPr="001F47FF" w:rsidRDefault="00E915F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Отдел культуры</w:t>
            </w:r>
          </w:p>
        </w:tc>
        <w:tc>
          <w:tcPr>
            <w:tcW w:w="1274" w:type="dxa"/>
            <w:gridSpan w:val="2"/>
          </w:tcPr>
          <w:p w:rsidR="00E85B4E" w:rsidRPr="001F47FF" w:rsidRDefault="00B55E51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720" w:type="dxa"/>
          </w:tcPr>
          <w:p w:rsidR="00E85B4E" w:rsidRPr="001F47FF" w:rsidRDefault="00E915F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F47FF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E85B4E" w:rsidRPr="001F47FF" w:rsidRDefault="00E915F6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F47FF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E85B4E" w:rsidRPr="001F47FF" w:rsidRDefault="00E915F6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F47FF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5B4E" w:rsidRPr="001F47FF" w:rsidRDefault="00E915F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1F47FF" w:rsidRDefault="00E915F6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F47FF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1F47FF" w:rsidRDefault="00E915F6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F47FF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1F47FF" w:rsidRDefault="00E915F6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F47FF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F82E3D" w:rsidRPr="001F47FF" w:rsidTr="00F82E3D">
        <w:trPr>
          <w:trHeight w:val="2745"/>
        </w:trPr>
        <w:tc>
          <w:tcPr>
            <w:tcW w:w="672" w:type="dxa"/>
          </w:tcPr>
          <w:p w:rsidR="00E915F6" w:rsidRPr="001F47FF" w:rsidRDefault="00E915F6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9.4.</w:t>
            </w:r>
          </w:p>
        </w:tc>
        <w:tc>
          <w:tcPr>
            <w:tcW w:w="2149" w:type="dxa"/>
            <w:gridSpan w:val="2"/>
          </w:tcPr>
          <w:p w:rsidR="00E915F6" w:rsidRPr="001F47FF" w:rsidRDefault="00E915F6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Проведение районной акции «Свеча памяти»</w:t>
            </w:r>
          </w:p>
        </w:tc>
        <w:tc>
          <w:tcPr>
            <w:tcW w:w="1134" w:type="dxa"/>
            <w:gridSpan w:val="2"/>
          </w:tcPr>
          <w:p w:rsidR="00E915F6" w:rsidRPr="001F47FF" w:rsidRDefault="00E915F6" w:rsidP="00F82E3D">
            <w:pPr>
              <w:suppressAutoHyphens/>
              <w:autoSpaceDE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Отдел образования</w:t>
            </w:r>
          </w:p>
          <w:p w:rsidR="00E915F6" w:rsidRPr="001F47FF" w:rsidRDefault="00E915F6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Отдел культуры</w:t>
            </w:r>
          </w:p>
        </w:tc>
        <w:tc>
          <w:tcPr>
            <w:tcW w:w="1274" w:type="dxa"/>
            <w:gridSpan w:val="2"/>
          </w:tcPr>
          <w:p w:rsidR="00E915F6" w:rsidRPr="001F47FF" w:rsidRDefault="00B55E51" w:rsidP="00F82E3D">
            <w:pPr>
              <w:suppressAutoHyphens/>
              <w:overflowPunct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720" w:type="dxa"/>
          </w:tcPr>
          <w:p w:rsidR="00E915F6" w:rsidRPr="001F47FF" w:rsidRDefault="00E915F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915F6" w:rsidRPr="001F47FF" w:rsidRDefault="00E915F6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915F6" w:rsidRPr="001F47FF" w:rsidRDefault="00E915F6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15F6" w:rsidRPr="001F47FF" w:rsidRDefault="00E915F6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15F6" w:rsidRPr="001F47FF" w:rsidRDefault="00E915F6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15F6" w:rsidRPr="001F47FF" w:rsidRDefault="00E915F6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915F6" w:rsidRPr="001F47FF" w:rsidRDefault="00E915F6" w:rsidP="00F82E3D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7F2979" w:rsidRPr="001F47FF" w:rsidTr="00F82E3D">
        <w:trPr>
          <w:trHeight w:val="2745"/>
        </w:trPr>
        <w:tc>
          <w:tcPr>
            <w:tcW w:w="672" w:type="dxa"/>
          </w:tcPr>
          <w:p w:rsidR="007F2979" w:rsidRPr="001F47FF" w:rsidRDefault="007F2979" w:rsidP="007F2979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lastRenderedPageBreak/>
              <w:t>9.5.</w:t>
            </w:r>
          </w:p>
        </w:tc>
        <w:tc>
          <w:tcPr>
            <w:tcW w:w="2149" w:type="dxa"/>
            <w:gridSpan w:val="2"/>
          </w:tcPr>
          <w:p w:rsidR="007F2979" w:rsidRPr="001F47FF" w:rsidRDefault="007F2979" w:rsidP="007F2979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Проведение районной акции «Чистый берег»</w:t>
            </w:r>
          </w:p>
        </w:tc>
        <w:tc>
          <w:tcPr>
            <w:tcW w:w="1134" w:type="dxa"/>
            <w:gridSpan w:val="2"/>
          </w:tcPr>
          <w:p w:rsidR="007F2979" w:rsidRPr="001F47FF" w:rsidRDefault="007F2979" w:rsidP="007F2979">
            <w:pPr>
              <w:suppressAutoHyphens/>
              <w:autoSpaceDE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Отдел образования</w:t>
            </w:r>
          </w:p>
        </w:tc>
        <w:tc>
          <w:tcPr>
            <w:tcW w:w="1274" w:type="dxa"/>
            <w:gridSpan w:val="2"/>
          </w:tcPr>
          <w:p w:rsidR="007F2979" w:rsidRPr="001F47FF" w:rsidRDefault="007F2979" w:rsidP="007F2979">
            <w:pPr>
              <w:suppressAutoHyphens/>
              <w:overflowPunct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7F2979" w:rsidRPr="001F47FF" w:rsidRDefault="007F2979" w:rsidP="007F297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F2979" w:rsidRPr="001F47FF" w:rsidRDefault="007F2979" w:rsidP="007F2979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F2979" w:rsidRPr="001F47FF" w:rsidRDefault="007F2979" w:rsidP="007F2979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F2979" w:rsidRPr="001F47FF" w:rsidRDefault="007F2979" w:rsidP="007F2979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2979" w:rsidRPr="001F47FF" w:rsidRDefault="007F2979" w:rsidP="007F2979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F2979" w:rsidRPr="001F47FF" w:rsidRDefault="007F2979" w:rsidP="007F2979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7F2979" w:rsidRPr="001F47FF" w:rsidRDefault="007F2979" w:rsidP="007F2979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7F2979" w:rsidRPr="001F47FF" w:rsidTr="00F82E3D">
        <w:trPr>
          <w:trHeight w:val="2745"/>
        </w:trPr>
        <w:tc>
          <w:tcPr>
            <w:tcW w:w="672" w:type="dxa"/>
          </w:tcPr>
          <w:p w:rsidR="007F2979" w:rsidRPr="001F47FF" w:rsidRDefault="007F2979" w:rsidP="007F2979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9.6.</w:t>
            </w:r>
          </w:p>
        </w:tc>
        <w:tc>
          <w:tcPr>
            <w:tcW w:w="2149" w:type="dxa"/>
            <w:gridSpan w:val="2"/>
          </w:tcPr>
          <w:p w:rsidR="007F2979" w:rsidRPr="001F47FF" w:rsidRDefault="007F2979" w:rsidP="007F2979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 xml:space="preserve">Выездные мероприятия в детский санаторий </w:t>
            </w:r>
            <w:proofErr w:type="spellStart"/>
            <w:r w:rsidRPr="001F47FF">
              <w:rPr>
                <w:color w:val="000000" w:themeColor="text1"/>
                <w:sz w:val="24"/>
                <w:szCs w:val="24"/>
              </w:rPr>
              <w:t>Приселье</w:t>
            </w:r>
            <w:proofErr w:type="spellEnd"/>
            <w:r w:rsidRPr="001F47FF">
              <w:rPr>
                <w:color w:val="000000" w:themeColor="text1"/>
                <w:sz w:val="24"/>
                <w:szCs w:val="24"/>
              </w:rPr>
              <w:t xml:space="preserve"> «День доброты»</w:t>
            </w:r>
          </w:p>
        </w:tc>
        <w:tc>
          <w:tcPr>
            <w:tcW w:w="1134" w:type="dxa"/>
            <w:gridSpan w:val="2"/>
          </w:tcPr>
          <w:p w:rsidR="007F2979" w:rsidRPr="001F47FF" w:rsidRDefault="007F2979" w:rsidP="007F2979">
            <w:pPr>
              <w:suppressAutoHyphens/>
              <w:autoSpaceDE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Отдел образования,</w:t>
            </w:r>
          </w:p>
          <w:p w:rsidR="007F2979" w:rsidRPr="001F47FF" w:rsidRDefault="007F2979" w:rsidP="007F2979">
            <w:pPr>
              <w:suppressAutoHyphens/>
              <w:autoSpaceDE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Отдел культуры</w:t>
            </w:r>
          </w:p>
        </w:tc>
        <w:tc>
          <w:tcPr>
            <w:tcW w:w="1274" w:type="dxa"/>
            <w:gridSpan w:val="2"/>
          </w:tcPr>
          <w:p w:rsidR="007F2979" w:rsidRPr="001F47FF" w:rsidRDefault="007F2979" w:rsidP="007F2979">
            <w:pPr>
              <w:suppressAutoHyphens/>
              <w:overflowPunct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720" w:type="dxa"/>
          </w:tcPr>
          <w:p w:rsidR="007F2979" w:rsidRPr="001F47FF" w:rsidRDefault="007F2979" w:rsidP="007F297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F2979" w:rsidRPr="001F47FF" w:rsidRDefault="007F2979" w:rsidP="007F2979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F2979" w:rsidRPr="001F47FF" w:rsidRDefault="007F2979" w:rsidP="007F2979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F2979" w:rsidRPr="001F47FF" w:rsidRDefault="007F2979" w:rsidP="007F2979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2979" w:rsidRPr="001F47FF" w:rsidRDefault="007F2979" w:rsidP="007F2979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F2979" w:rsidRPr="001F47FF" w:rsidRDefault="007F2979" w:rsidP="007F2979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7F2979" w:rsidRPr="001F47FF" w:rsidRDefault="007F2979" w:rsidP="007F2979">
            <w:pPr>
              <w:suppressAutoHyphens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82E3D" w:rsidRPr="001F47FF" w:rsidTr="00F82E3D">
        <w:trPr>
          <w:trHeight w:val="591"/>
        </w:trPr>
        <w:tc>
          <w:tcPr>
            <w:tcW w:w="3955" w:type="dxa"/>
            <w:gridSpan w:val="5"/>
          </w:tcPr>
          <w:p w:rsidR="00E915F6" w:rsidRPr="001F47FF" w:rsidRDefault="00E915F6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4" w:type="dxa"/>
            <w:gridSpan w:val="2"/>
          </w:tcPr>
          <w:p w:rsidR="00E915F6" w:rsidRPr="001F47FF" w:rsidRDefault="00B55E51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915F6" w:rsidRPr="001F47FF" w:rsidRDefault="00E915F6" w:rsidP="00F82E3D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E915F6" w:rsidRPr="001F47FF" w:rsidRDefault="00E915F6" w:rsidP="00F82E3D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E915F6" w:rsidRPr="001F47FF" w:rsidRDefault="00E915F6" w:rsidP="00F82E3D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15F6" w:rsidRPr="001F47FF" w:rsidRDefault="00E915F6" w:rsidP="00F82E3D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15F6" w:rsidRPr="001F47FF" w:rsidRDefault="00E915F6" w:rsidP="00F82E3D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15F6" w:rsidRPr="001F47FF" w:rsidRDefault="00E915F6" w:rsidP="00F82E3D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915F6" w:rsidRPr="001F47FF" w:rsidRDefault="00E915F6" w:rsidP="00F82E3D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F82E3D" w:rsidRPr="001F47FF" w:rsidTr="00F82E3D">
        <w:tc>
          <w:tcPr>
            <w:tcW w:w="3955" w:type="dxa"/>
            <w:gridSpan w:val="5"/>
          </w:tcPr>
          <w:p w:rsidR="00E915F6" w:rsidRPr="001F47FF" w:rsidRDefault="00E915F6" w:rsidP="00F82E3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74" w:type="dxa"/>
            <w:gridSpan w:val="2"/>
          </w:tcPr>
          <w:p w:rsidR="00E915F6" w:rsidRPr="001F47FF" w:rsidRDefault="00E915F6" w:rsidP="00F82E3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47FF">
              <w:rPr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915F6" w:rsidRPr="001F47FF" w:rsidRDefault="00063290" w:rsidP="00F82E3D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</w:rPr>
              <w:t>6</w:t>
            </w:r>
            <w:r w:rsidR="00E915F6" w:rsidRPr="001F47FF">
              <w:rPr>
                <w:b/>
                <w:color w:val="000000" w:themeColor="text1"/>
                <w:sz w:val="24"/>
                <w:szCs w:val="24"/>
                <w:lang w:val="en-US"/>
              </w:rPr>
              <w:t>0</w:t>
            </w:r>
            <w:r w:rsidR="00E915F6" w:rsidRPr="001F47FF">
              <w:rPr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915F6" w:rsidRPr="001F47FF" w:rsidRDefault="00063290" w:rsidP="00F82E3D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</w:rPr>
              <w:t>10</w:t>
            </w:r>
            <w:r w:rsidR="00E915F6" w:rsidRPr="001F47FF">
              <w:rPr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E915F6" w:rsidRPr="001F47FF" w:rsidRDefault="00063290" w:rsidP="00F82E3D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</w:rPr>
              <w:t>10</w:t>
            </w:r>
            <w:r w:rsidR="00E915F6" w:rsidRPr="001F47FF">
              <w:rPr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15F6" w:rsidRPr="001F47FF" w:rsidRDefault="00063290" w:rsidP="00F82E3D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</w:rPr>
              <w:t>10</w:t>
            </w:r>
            <w:r w:rsidR="00E915F6" w:rsidRPr="001F47FF">
              <w:rPr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15F6" w:rsidRPr="001F47FF" w:rsidRDefault="00063290" w:rsidP="00F82E3D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</w:rPr>
              <w:t>10</w:t>
            </w:r>
            <w:r w:rsidR="00E915F6" w:rsidRPr="001F47FF">
              <w:rPr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15F6" w:rsidRPr="001F47FF" w:rsidRDefault="00063290" w:rsidP="00F82E3D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</w:rPr>
              <w:t>10</w:t>
            </w:r>
            <w:r w:rsidR="00E915F6" w:rsidRPr="001F47FF">
              <w:rPr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915F6" w:rsidRPr="001F47FF" w:rsidRDefault="00063290" w:rsidP="00F82E3D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47FF">
              <w:rPr>
                <w:b/>
                <w:color w:val="000000" w:themeColor="text1"/>
                <w:sz w:val="24"/>
                <w:szCs w:val="24"/>
              </w:rPr>
              <w:t>10</w:t>
            </w:r>
            <w:r w:rsidR="00E915F6" w:rsidRPr="001F47FF">
              <w:rPr>
                <w:b/>
                <w:color w:val="000000" w:themeColor="text1"/>
                <w:sz w:val="24"/>
                <w:szCs w:val="24"/>
              </w:rPr>
              <w:t>,0</w:t>
            </w:r>
          </w:p>
        </w:tc>
      </w:tr>
    </w:tbl>
    <w:p w:rsidR="008565DC" w:rsidRPr="00B87567" w:rsidRDefault="008565DC" w:rsidP="00F82E3D">
      <w:pPr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sectPr w:rsidR="008565DC" w:rsidRPr="00B87567" w:rsidSect="0043664B">
      <w:footerReference w:type="first" r:id="rId10"/>
      <w:footnotePr>
        <w:numStart w:val="3"/>
      </w:footnotePr>
      <w:pgSz w:w="11906" w:h="16838" w:code="9"/>
      <w:pgMar w:top="1134" w:right="566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E57" w:rsidRDefault="00E73E57" w:rsidP="00AA6209">
      <w:r>
        <w:separator/>
      </w:r>
    </w:p>
  </w:endnote>
  <w:endnote w:type="continuationSeparator" w:id="0">
    <w:p w:rsidR="00E73E57" w:rsidRDefault="00E73E57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25A" w:rsidRPr="006C493E" w:rsidRDefault="006C493E">
    <w:pPr>
      <w:pStyle w:val="af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434 от 28.06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 28.06.2022 7:49:40, Распечатал________________</w:t>
    </w:r>
  </w:p>
  <w:p w:rsidR="0084225A" w:rsidRPr="006C493E" w:rsidRDefault="0084225A">
    <w:pPr>
      <w:pStyle w:val="af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E57" w:rsidRDefault="00E73E57" w:rsidP="00AA6209">
      <w:r>
        <w:separator/>
      </w:r>
    </w:p>
  </w:footnote>
  <w:footnote w:type="continuationSeparator" w:id="0">
    <w:p w:rsidR="00E73E57" w:rsidRDefault="00E73E57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3462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227FAD"/>
    <w:multiLevelType w:val="hybridMultilevel"/>
    <w:tmpl w:val="00647802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953A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0661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14A1C"/>
    <w:multiLevelType w:val="hybridMultilevel"/>
    <w:tmpl w:val="7E948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9723CCF"/>
    <w:multiLevelType w:val="hybridMultilevel"/>
    <w:tmpl w:val="3DF690F6"/>
    <w:lvl w:ilvl="0" w:tplc="C6E26C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10DD7"/>
    <w:multiLevelType w:val="hybridMultilevel"/>
    <w:tmpl w:val="A9F48630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hint="default"/>
      </w:rPr>
    </w:lvl>
  </w:abstractNum>
  <w:abstractNum w:abstractNumId="2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0"/>
  </w:num>
  <w:num w:numId="4">
    <w:abstractNumId w:val="15"/>
  </w:num>
  <w:num w:numId="5">
    <w:abstractNumId w:val="16"/>
  </w:num>
  <w:num w:numId="6">
    <w:abstractNumId w:val="8"/>
  </w:num>
  <w:num w:numId="7">
    <w:abstractNumId w:val="21"/>
  </w:num>
  <w:num w:numId="8">
    <w:abstractNumId w:val="12"/>
  </w:num>
  <w:num w:numId="9">
    <w:abstractNumId w:val="2"/>
  </w:num>
  <w:num w:numId="10">
    <w:abstractNumId w:val="17"/>
  </w:num>
  <w:num w:numId="11">
    <w:abstractNumId w:val="9"/>
  </w:num>
  <w:num w:numId="12">
    <w:abstractNumId w:val="18"/>
  </w:num>
  <w:num w:numId="13">
    <w:abstractNumId w:val="6"/>
  </w:num>
  <w:num w:numId="14">
    <w:abstractNumId w:val="20"/>
  </w:num>
  <w:num w:numId="15">
    <w:abstractNumId w:val="13"/>
  </w:num>
  <w:num w:numId="16">
    <w:abstractNumId w:val="11"/>
  </w:num>
  <w:num w:numId="17">
    <w:abstractNumId w:val="7"/>
  </w:num>
  <w:num w:numId="18">
    <w:abstractNumId w:val="5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4"/>
  </w:hdrShapeDefaults>
  <w:footnotePr>
    <w:numStart w:val="3"/>
    <w:footnote w:id="-1"/>
    <w:footnote w:id="0"/>
  </w:footnotePr>
  <w:endnotePr>
    <w:endnote w:id="-1"/>
    <w:endnote w:id="0"/>
  </w:endnotePr>
  <w:compat/>
  <w:rsids>
    <w:rsidRoot w:val="00C41788"/>
    <w:rsid w:val="0000117B"/>
    <w:rsid w:val="00002D06"/>
    <w:rsid w:val="00010161"/>
    <w:rsid w:val="00010417"/>
    <w:rsid w:val="000118C0"/>
    <w:rsid w:val="000124D5"/>
    <w:rsid w:val="000128A5"/>
    <w:rsid w:val="00012C8C"/>
    <w:rsid w:val="00013007"/>
    <w:rsid w:val="00013067"/>
    <w:rsid w:val="0001371A"/>
    <w:rsid w:val="00014CCA"/>
    <w:rsid w:val="0001504E"/>
    <w:rsid w:val="00015CFF"/>
    <w:rsid w:val="0002203E"/>
    <w:rsid w:val="0002210E"/>
    <w:rsid w:val="0002723A"/>
    <w:rsid w:val="00027253"/>
    <w:rsid w:val="0002729A"/>
    <w:rsid w:val="00027482"/>
    <w:rsid w:val="00031185"/>
    <w:rsid w:val="00031BCD"/>
    <w:rsid w:val="000351B7"/>
    <w:rsid w:val="00035501"/>
    <w:rsid w:val="00035A13"/>
    <w:rsid w:val="00035BF8"/>
    <w:rsid w:val="00037A73"/>
    <w:rsid w:val="00044772"/>
    <w:rsid w:val="000449E3"/>
    <w:rsid w:val="000462E1"/>
    <w:rsid w:val="0005147F"/>
    <w:rsid w:val="0005229F"/>
    <w:rsid w:val="00052A68"/>
    <w:rsid w:val="00053290"/>
    <w:rsid w:val="00057721"/>
    <w:rsid w:val="00062168"/>
    <w:rsid w:val="00063290"/>
    <w:rsid w:val="00064741"/>
    <w:rsid w:val="00066CDB"/>
    <w:rsid w:val="00071B68"/>
    <w:rsid w:val="000767BA"/>
    <w:rsid w:val="00081AC9"/>
    <w:rsid w:val="00082575"/>
    <w:rsid w:val="000828C7"/>
    <w:rsid w:val="0008392E"/>
    <w:rsid w:val="00085485"/>
    <w:rsid w:val="000869CB"/>
    <w:rsid w:val="00094259"/>
    <w:rsid w:val="00095534"/>
    <w:rsid w:val="00095BD7"/>
    <w:rsid w:val="000967CA"/>
    <w:rsid w:val="00097B46"/>
    <w:rsid w:val="000A01A1"/>
    <w:rsid w:val="000A1C8C"/>
    <w:rsid w:val="000A3A65"/>
    <w:rsid w:val="000A531A"/>
    <w:rsid w:val="000A55D9"/>
    <w:rsid w:val="000A618E"/>
    <w:rsid w:val="000A6E41"/>
    <w:rsid w:val="000A7167"/>
    <w:rsid w:val="000B3809"/>
    <w:rsid w:val="000B3C51"/>
    <w:rsid w:val="000B3EAE"/>
    <w:rsid w:val="000B6695"/>
    <w:rsid w:val="000B78A6"/>
    <w:rsid w:val="000C2EDB"/>
    <w:rsid w:val="000C3359"/>
    <w:rsid w:val="000C38B9"/>
    <w:rsid w:val="000C38D6"/>
    <w:rsid w:val="000C3E8E"/>
    <w:rsid w:val="000C4179"/>
    <w:rsid w:val="000C41FE"/>
    <w:rsid w:val="000C45D9"/>
    <w:rsid w:val="000C519B"/>
    <w:rsid w:val="000C51EF"/>
    <w:rsid w:val="000C5B2B"/>
    <w:rsid w:val="000C7B06"/>
    <w:rsid w:val="000D0339"/>
    <w:rsid w:val="000D1539"/>
    <w:rsid w:val="000D1E9B"/>
    <w:rsid w:val="000D4392"/>
    <w:rsid w:val="000D5C66"/>
    <w:rsid w:val="000D6ED7"/>
    <w:rsid w:val="000E1402"/>
    <w:rsid w:val="000E380A"/>
    <w:rsid w:val="000E45E3"/>
    <w:rsid w:val="000E7070"/>
    <w:rsid w:val="000E7319"/>
    <w:rsid w:val="000E78CE"/>
    <w:rsid w:val="000F121A"/>
    <w:rsid w:val="000F1959"/>
    <w:rsid w:val="000F29EC"/>
    <w:rsid w:val="000F37F6"/>
    <w:rsid w:val="000F476D"/>
    <w:rsid w:val="000F5F30"/>
    <w:rsid w:val="000F63CC"/>
    <w:rsid w:val="000F799A"/>
    <w:rsid w:val="00100963"/>
    <w:rsid w:val="00101F29"/>
    <w:rsid w:val="00102BD7"/>
    <w:rsid w:val="001062BD"/>
    <w:rsid w:val="001063A8"/>
    <w:rsid w:val="00110958"/>
    <w:rsid w:val="0011099C"/>
    <w:rsid w:val="00111763"/>
    <w:rsid w:val="00112A90"/>
    <w:rsid w:val="0011594E"/>
    <w:rsid w:val="001166F1"/>
    <w:rsid w:val="00120273"/>
    <w:rsid w:val="0012241C"/>
    <w:rsid w:val="00123C42"/>
    <w:rsid w:val="00124D29"/>
    <w:rsid w:val="001254D1"/>
    <w:rsid w:val="0012620A"/>
    <w:rsid w:val="00126516"/>
    <w:rsid w:val="00127CF0"/>
    <w:rsid w:val="001315D3"/>
    <w:rsid w:val="00137AF1"/>
    <w:rsid w:val="0014032D"/>
    <w:rsid w:val="00141FD2"/>
    <w:rsid w:val="00143821"/>
    <w:rsid w:val="001441BE"/>
    <w:rsid w:val="0014587B"/>
    <w:rsid w:val="00145AE1"/>
    <w:rsid w:val="00145FF1"/>
    <w:rsid w:val="00146534"/>
    <w:rsid w:val="001469F5"/>
    <w:rsid w:val="00147C98"/>
    <w:rsid w:val="00150B70"/>
    <w:rsid w:val="00151CCC"/>
    <w:rsid w:val="001526BD"/>
    <w:rsid w:val="0015368E"/>
    <w:rsid w:val="00161E16"/>
    <w:rsid w:val="00161EDD"/>
    <w:rsid w:val="00163F9A"/>
    <w:rsid w:val="00164533"/>
    <w:rsid w:val="00166EDA"/>
    <w:rsid w:val="00171C82"/>
    <w:rsid w:val="00173160"/>
    <w:rsid w:val="00175A5D"/>
    <w:rsid w:val="001762CB"/>
    <w:rsid w:val="00176FF3"/>
    <w:rsid w:val="001819C5"/>
    <w:rsid w:val="0018281A"/>
    <w:rsid w:val="00184000"/>
    <w:rsid w:val="00190B54"/>
    <w:rsid w:val="001915DA"/>
    <w:rsid w:val="00191B3E"/>
    <w:rsid w:val="00192279"/>
    <w:rsid w:val="001925B0"/>
    <w:rsid w:val="00193086"/>
    <w:rsid w:val="0019310C"/>
    <w:rsid w:val="00195E6F"/>
    <w:rsid w:val="001A1039"/>
    <w:rsid w:val="001A1346"/>
    <w:rsid w:val="001A3E50"/>
    <w:rsid w:val="001A436A"/>
    <w:rsid w:val="001A4EF8"/>
    <w:rsid w:val="001A5714"/>
    <w:rsid w:val="001B073F"/>
    <w:rsid w:val="001B3B1A"/>
    <w:rsid w:val="001B6111"/>
    <w:rsid w:val="001C1C94"/>
    <w:rsid w:val="001C317F"/>
    <w:rsid w:val="001C5105"/>
    <w:rsid w:val="001C6547"/>
    <w:rsid w:val="001D01A7"/>
    <w:rsid w:val="001D02BE"/>
    <w:rsid w:val="001D0353"/>
    <w:rsid w:val="001D1346"/>
    <w:rsid w:val="001D2086"/>
    <w:rsid w:val="001D23D8"/>
    <w:rsid w:val="001D2A35"/>
    <w:rsid w:val="001D7DC2"/>
    <w:rsid w:val="001D7F74"/>
    <w:rsid w:val="001E0E8A"/>
    <w:rsid w:val="001E1CAA"/>
    <w:rsid w:val="001E1EC7"/>
    <w:rsid w:val="001E36A3"/>
    <w:rsid w:val="001E68FB"/>
    <w:rsid w:val="001F06DC"/>
    <w:rsid w:val="001F0EA4"/>
    <w:rsid w:val="001F2509"/>
    <w:rsid w:val="001F3B0B"/>
    <w:rsid w:val="001F47B1"/>
    <w:rsid w:val="001F47FF"/>
    <w:rsid w:val="001F7B2B"/>
    <w:rsid w:val="002002A2"/>
    <w:rsid w:val="00207612"/>
    <w:rsid w:val="00215D81"/>
    <w:rsid w:val="00220F7A"/>
    <w:rsid w:val="002216FD"/>
    <w:rsid w:val="002232C6"/>
    <w:rsid w:val="002247DB"/>
    <w:rsid w:val="00225803"/>
    <w:rsid w:val="002258A5"/>
    <w:rsid w:val="00226865"/>
    <w:rsid w:val="002306A3"/>
    <w:rsid w:val="002315B4"/>
    <w:rsid w:val="00233537"/>
    <w:rsid w:val="0023735B"/>
    <w:rsid w:val="0024227E"/>
    <w:rsid w:val="002432EC"/>
    <w:rsid w:val="00244837"/>
    <w:rsid w:val="00246CCD"/>
    <w:rsid w:val="00247723"/>
    <w:rsid w:val="00252CD5"/>
    <w:rsid w:val="00257E1E"/>
    <w:rsid w:val="00260598"/>
    <w:rsid w:val="00261194"/>
    <w:rsid w:val="00263283"/>
    <w:rsid w:val="00265A52"/>
    <w:rsid w:val="00265C9B"/>
    <w:rsid w:val="00265DEA"/>
    <w:rsid w:val="00267CAB"/>
    <w:rsid w:val="00267EFE"/>
    <w:rsid w:val="002703DE"/>
    <w:rsid w:val="00272039"/>
    <w:rsid w:val="00275EA4"/>
    <w:rsid w:val="00276245"/>
    <w:rsid w:val="002772F7"/>
    <w:rsid w:val="0027743F"/>
    <w:rsid w:val="00281905"/>
    <w:rsid w:val="002859B8"/>
    <w:rsid w:val="002874A5"/>
    <w:rsid w:val="00287A43"/>
    <w:rsid w:val="00287C36"/>
    <w:rsid w:val="002903E7"/>
    <w:rsid w:val="0029158F"/>
    <w:rsid w:val="00292286"/>
    <w:rsid w:val="002936C2"/>
    <w:rsid w:val="00293EA6"/>
    <w:rsid w:val="002940EC"/>
    <w:rsid w:val="002A1FBB"/>
    <w:rsid w:val="002A2AE3"/>
    <w:rsid w:val="002A30D8"/>
    <w:rsid w:val="002A616D"/>
    <w:rsid w:val="002A7EFF"/>
    <w:rsid w:val="002B05A1"/>
    <w:rsid w:val="002B1B79"/>
    <w:rsid w:val="002B3994"/>
    <w:rsid w:val="002B66A9"/>
    <w:rsid w:val="002C065F"/>
    <w:rsid w:val="002C0A7E"/>
    <w:rsid w:val="002C1794"/>
    <w:rsid w:val="002C1B78"/>
    <w:rsid w:val="002C2529"/>
    <w:rsid w:val="002C41D0"/>
    <w:rsid w:val="002C4480"/>
    <w:rsid w:val="002C7344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166"/>
    <w:rsid w:val="002E744A"/>
    <w:rsid w:val="002F0444"/>
    <w:rsid w:val="002F1602"/>
    <w:rsid w:val="002F20FF"/>
    <w:rsid w:val="002F4AA4"/>
    <w:rsid w:val="002F50DA"/>
    <w:rsid w:val="002F5575"/>
    <w:rsid w:val="00302558"/>
    <w:rsid w:val="00302DCF"/>
    <w:rsid w:val="00303893"/>
    <w:rsid w:val="00306D59"/>
    <w:rsid w:val="00315023"/>
    <w:rsid w:val="003212CD"/>
    <w:rsid w:val="00330AAF"/>
    <w:rsid w:val="00330ADD"/>
    <w:rsid w:val="00331956"/>
    <w:rsid w:val="00333C1B"/>
    <w:rsid w:val="003347A8"/>
    <w:rsid w:val="00335791"/>
    <w:rsid w:val="003359BE"/>
    <w:rsid w:val="003362AD"/>
    <w:rsid w:val="00337600"/>
    <w:rsid w:val="0034066A"/>
    <w:rsid w:val="00342896"/>
    <w:rsid w:val="003438F5"/>
    <w:rsid w:val="00344EBF"/>
    <w:rsid w:val="00345425"/>
    <w:rsid w:val="00346818"/>
    <w:rsid w:val="00346DEE"/>
    <w:rsid w:val="00350617"/>
    <w:rsid w:val="00351B72"/>
    <w:rsid w:val="00355FB6"/>
    <w:rsid w:val="003560EA"/>
    <w:rsid w:val="00356934"/>
    <w:rsid w:val="00356DE8"/>
    <w:rsid w:val="0035765F"/>
    <w:rsid w:val="00367C34"/>
    <w:rsid w:val="00376773"/>
    <w:rsid w:val="003823FE"/>
    <w:rsid w:val="00384348"/>
    <w:rsid w:val="00384918"/>
    <w:rsid w:val="00386C1B"/>
    <w:rsid w:val="0038777F"/>
    <w:rsid w:val="00391F24"/>
    <w:rsid w:val="00393377"/>
    <w:rsid w:val="003934EF"/>
    <w:rsid w:val="00394227"/>
    <w:rsid w:val="0039655B"/>
    <w:rsid w:val="003A1BCB"/>
    <w:rsid w:val="003A3AA8"/>
    <w:rsid w:val="003A66D9"/>
    <w:rsid w:val="003B1CD9"/>
    <w:rsid w:val="003B2F8F"/>
    <w:rsid w:val="003B335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D7B7F"/>
    <w:rsid w:val="003E1BC5"/>
    <w:rsid w:val="003E4056"/>
    <w:rsid w:val="003E431C"/>
    <w:rsid w:val="003E71F9"/>
    <w:rsid w:val="003E7322"/>
    <w:rsid w:val="003E75F7"/>
    <w:rsid w:val="003F2372"/>
    <w:rsid w:val="003F255B"/>
    <w:rsid w:val="003F3C84"/>
    <w:rsid w:val="003F4BEC"/>
    <w:rsid w:val="003F7802"/>
    <w:rsid w:val="004011F5"/>
    <w:rsid w:val="00404DF7"/>
    <w:rsid w:val="004051C5"/>
    <w:rsid w:val="00405803"/>
    <w:rsid w:val="00405EED"/>
    <w:rsid w:val="00406A08"/>
    <w:rsid w:val="00407C00"/>
    <w:rsid w:val="004106F1"/>
    <w:rsid w:val="00412AEE"/>
    <w:rsid w:val="004131C6"/>
    <w:rsid w:val="0041343D"/>
    <w:rsid w:val="00414069"/>
    <w:rsid w:val="004165B8"/>
    <w:rsid w:val="00417C9A"/>
    <w:rsid w:val="00422184"/>
    <w:rsid w:val="00423722"/>
    <w:rsid w:val="0042555D"/>
    <w:rsid w:val="00425FCE"/>
    <w:rsid w:val="004260AD"/>
    <w:rsid w:val="0042666B"/>
    <w:rsid w:val="00430BE4"/>
    <w:rsid w:val="00431843"/>
    <w:rsid w:val="0043601C"/>
    <w:rsid w:val="0043664B"/>
    <w:rsid w:val="00437251"/>
    <w:rsid w:val="00437DC0"/>
    <w:rsid w:val="00440DCB"/>
    <w:rsid w:val="004435E2"/>
    <w:rsid w:val="004477A2"/>
    <w:rsid w:val="004502B4"/>
    <w:rsid w:val="00452531"/>
    <w:rsid w:val="00453A79"/>
    <w:rsid w:val="00456737"/>
    <w:rsid w:val="00461550"/>
    <w:rsid w:val="00461641"/>
    <w:rsid w:val="00462411"/>
    <w:rsid w:val="00462898"/>
    <w:rsid w:val="004630B8"/>
    <w:rsid w:val="00465722"/>
    <w:rsid w:val="0046653B"/>
    <w:rsid w:val="004665F2"/>
    <w:rsid w:val="00470225"/>
    <w:rsid w:val="004704C0"/>
    <w:rsid w:val="00471510"/>
    <w:rsid w:val="0047221E"/>
    <w:rsid w:val="00473140"/>
    <w:rsid w:val="0047550C"/>
    <w:rsid w:val="00475AB1"/>
    <w:rsid w:val="004772BF"/>
    <w:rsid w:val="00480347"/>
    <w:rsid w:val="00480458"/>
    <w:rsid w:val="0048715D"/>
    <w:rsid w:val="004920F6"/>
    <w:rsid w:val="004941D5"/>
    <w:rsid w:val="004A012B"/>
    <w:rsid w:val="004A1E7D"/>
    <w:rsid w:val="004A4412"/>
    <w:rsid w:val="004A53EF"/>
    <w:rsid w:val="004A5A4A"/>
    <w:rsid w:val="004A67D8"/>
    <w:rsid w:val="004A7973"/>
    <w:rsid w:val="004B0F2E"/>
    <w:rsid w:val="004B19CE"/>
    <w:rsid w:val="004B32FA"/>
    <w:rsid w:val="004B5ACB"/>
    <w:rsid w:val="004C21D3"/>
    <w:rsid w:val="004C22CA"/>
    <w:rsid w:val="004C2FCD"/>
    <w:rsid w:val="004C6572"/>
    <w:rsid w:val="004D066D"/>
    <w:rsid w:val="004D257B"/>
    <w:rsid w:val="004D4073"/>
    <w:rsid w:val="004D53A3"/>
    <w:rsid w:val="004D5F51"/>
    <w:rsid w:val="004D611D"/>
    <w:rsid w:val="004E0060"/>
    <w:rsid w:val="004E01B8"/>
    <w:rsid w:val="004E0575"/>
    <w:rsid w:val="004E0628"/>
    <w:rsid w:val="004E6B6E"/>
    <w:rsid w:val="004E7725"/>
    <w:rsid w:val="004F1C4A"/>
    <w:rsid w:val="004F2C0A"/>
    <w:rsid w:val="004F3994"/>
    <w:rsid w:val="005004E4"/>
    <w:rsid w:val="00501215"/>
    <w:rsid w:val="00501BF3"/>
    <w:rsid w:val="005061EF"/>
    <w:rsid w:val="005108DA"/>
    <w:rsid w:val="00511571"/>
    <w:rsid w:val="00513DFD"/>
    <w:rsid w:val="00514150"/>
    <w:rsid w:val="0051641F"/>
    <w:rsid w:val="0051787B"/>
    <w:rsid w:val="0052116D"/>
    <w:rsid w:val="00523A65"/>
    <w:rsid w:val="00527334"/>
    <w:rsid w:val="005277E7"/>
    <w:rsid w:val="00527C13"/>
    <w:rsid w:val="00530833"/>
    <w:rsid w:val="00530CA1"/>
    <w:rsid w:val="0053329F"/>
    <w:rsid w:val="00540273"/>
    <w:rsid w:val="00540501"/>
    <w:rsid w:val="0054201E"/>
    <w:rsid w:val="00543216"/>
    <w:rsid w:val="00543EDE"/>
    <w:rsid w:val="00544BE2"/>
    <w:rsid w:val="0054501F"/>
    <w:rsid w:val="00545BA6"/>
    <w:rsid w:val="005472CE"/>
    <w:rsid w:val="00550E0C"/>
    <w:rsid w:val="00550E66"/>
    <w:rsid w:val="00552F4B"/>
    <w:rsid w:val="00554866"/>
    <w:rsid w:val="00554C7E"/>
    <w:rsid w:val="0055602C"/>
    <w:rsid w:val="00556792"/>
    <w:rsid w:val="00563553"/>
    <w:rsid w:val="00563F23"/>
    <w:rsid w:val="00564AE9"/>
    <w:rsid w:val="00567ECF"/>
    <w:rsid w:val="0057004D"/>
    <w:rsid w:val="0057050E"/>
    <w:rsid w:val="00570E16"/>
    <w:rsid w:val="0057127F"/>
    <w:rsid w:val="00571B95"/>
    <w:rsid w:val="00574E57"/>
    <w:rsid w:val="00576CEE"/>
    <w:rsid w:val="00577860"/>
    <w:rsid w:val="00580D5D"/>
    <w:rsid w:val="00581EE9"/>
    <w:rsid w:val="00582EF7"/>
    <w:rsid w:val="0058301A"/>
    <w:rsid w:val="00584837"/>
    <w:rsid w:val="00584D17"/>
    <w:rsid w:val="00585049"/>
    <w:rsid w:val="0058751E"/>
    <w:rsid w:val="00592EC7"/>
    <w:rsid w:val="00595999"/>
    <w:rsid w:val="00595A5A"/>
    <w:rsid w:val="00595F57"/>
    <w:rsid w:val="005A0CDC"/>
    <w:rsid w:val="005A2EF1"/>
    <w:rsid w:val="005A30C7"/>
    <w:rsid w:val="005A47FB"/>
    <w:rsid w:val="005A5384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0280"/>
    <w:rsid w:val="005D3381"/>
    <w:rsid w:val="005D5596"/>
    <w:rsid w:val="005D5DD3"/>
    <w:rsid w:val="005E0F99"/>
    <w:rsid w:val="005E379C"/>
    <w:rsid w:val="005E64BF"/>
    <w:rsid w:val="005F0B00"/>
    <w:rsid w:val="005F0E90"/>
    <w:rsid w:val="005F37B0"/>
    <w:rsid w:val="005F4938"/>
    <w:rsid w:val="005F5399"/>
    <w:rsid w:val="005F5C56"/>
    <w:rsid w:val="005F64C9"/>
    <w:rsid w:val="006006B0"/>
    <w:rsid w:val="006010F1"/>
    <w:rsid w:val="00601E58"/>
    <w:rsid w:val="006020BC"/>
    <w:rsid w:val="00603A2D"/>
    <w:rsid w:val="00604B03"/>
    <w:rsid w:val="0060563A"/>
    <w:rsid w:val="00606AA4"/>
    <w:rsid w:val="0060739B"/>
    <w:rsid w:val="0061314E"/>
    <w:rsid w:val="00620693"/>
    <w:rsid w:val="00620E25"/>
    <w:rsid w:val="00620E89"/>
    <w:rsid w:val="00622CD4"/>
    <w:rsid w:val="00622DDA"/>
    <w:rsid w:val="00624086"/>
    <w:rsid w:val="00625720"/>
    <w:rsid w:val="006307E4"/>
    <w:rsid w:val="0063199A"/>
    <w:rsid w:val="00632680"/>
    <w:rsid w:val="00633C4D"/>
    <w:rsid w:val="00641BD0"/>
    <w:rsid w:val="00641E19"/>
    <w:rsid w:val="0064348F"/>
    <w:rsid w:val="00644E49"/>
    <w:rsid w:val="006455AB"/>
    <w:rsid w:val="00646748"/>
    <w:rsid w:val="00646BFC"/>
    <w:rsid w:val="00647028"/>
    <w:rsid w:val="00647EE4"/>
    <w:rsid w:val="00651223"/>
    <w:rsid w:val="00651617"/>
    <w:rsid w:val="00655DD3"/>
    <w:rsid w:val="00655EF1"/>
    <w:rsid w:val="00656360"/>
    <w:rsid w:val="00656BD5"/>
    <w:rsid w:val="00656DAB"/>
    <w:rsid w:val="00657923"/>
    <w:rsid w:val="0066339A"/>
    <w:rsid w:val="006634F0"/>
    <w:rsid w:val="00666965"/>
    <w:rsid w:val="00671A57"/>
    <w:rsid w:val="006735BC"/>
    <w:rsid w:val="00673F62"/>
    <w:rsid w:val="00674342"/>
    <w:rsid w:val="00675532"/>
    <w:rsid w:val="0067603F"/>
    <w:rsid w:val="006769E0"/>
    <w:rsid w:val="006834AB"/>
    <w:rsid w:val="00685D6D"/>
    <w:rsid w:val="00687459"/>
    <w:rsid w:val="0069169A"/>
    <w:rsid w:val="006971CC"/>
    <w:rsid w:val="00697F17"/>
    <w:rsid w:val="006A2177"/>
    <w:rsid w:val="006A5883"/>
    <w:rsid w:val="006A7A57"/>
    <w:rsid w:val="006A7F5A"/>
    <w:rsid w:val="006B079A"/>
    <w:rsid w:val="006B0B38"/>
    <w:rsid w:val="006B5365"/>
    <w:rsid w:val="006C493E"/>
    <w:rsid w:val="006C4FFB"/>
    <w:rsid w:val="006C5051"/>
    <w:rsid w:val="006C5BE3"/>
    <w:rsid w:val="006C72D8"/>
    <w:rsid w:val="006C730A"/>
    <w:rsid w:val="006D03EF"/>
    <w:rsid w:val="006D128E"/>
    <w:rsid w:val="006D349A"/>
    <w:rsid w:val="006D52C6"/>
    <w:rsid w:val="006D7252"/>
    <w:rsid w:val="006E05BD"/>
    <w:rsid w:val="006E0EB0"/>
    <w:rsid w:val="006E1822"/>
    <w:rsid w:val="006E3484"/>
    <w:rsid w:val="006E404D"/>
    <w:rsid w:val="006F3D84"/>
    <w:rsid w:val="006F4C20"/>
    <w:rsid w:val="006F7104"/>
    <w:rsid w:val="006F7D49"/>
    <w:rsid w:val="006F7FD6"/>
    <w:rsid w:val="007006C5"/>
    <w:rsid w:val="00701D11"/>
    <w:rsid w:val="007024F7"/>
    <w:rsid w:val="00702D83"/>
    <w:rsid w:val="007053D7"/>
    <w:rsid w:val="00706F9E"/>
    <w:rsid w:val="00707A22"/>
    <w:rsid w:val="00711E8B"/>
    <w:rsid w:val="00715953"/>
    <w:rsid w:val="00716DD5"/>
    <w:rsid w:val="00716F1F"/>
    <w:rsid w:val="007222D8"/>
    <w:rsid w:val="0072332E"/>
    <w:rsid w:val="0072342B"/>
    <w:rsid w:val="007243CB"/>
    <w:rsid w:val="00724DAE"/>
    <w:rsid w:val="00725DDE"/>
    <w:rsid w:val="00726498"/>
    <w:rsid w:val="00730C72"/>
    <w:rsid w:val="0073173F"/>
    <w:rsid w:val="00731B48"/>
    <w:rsid w:val="0073722C"/>
    <w:rsid w:val="007418D0"/>
    <w:rsid w:val="00743EF1"/>
    <w:rsid w:val="007441D7"/>
    <w:rsid w:val="00744DEC"/>
    <w:rsid w:val="00745A64"/>
    <w:rsid w:val="00746B96"/>
    <w:rsid w:val="00747182"/>
    <w:rsid w:val="00752BA4"/>
    <w:rsid w:val="00754B30"/>
    <w:rsid w:val="00755272"/>
    <w:rsid w:val="007570FF"/>
    <w:rsid w:val="00762936"/>
    <w:rsid w:val="007717FA"/>
    <w:rsid w:val="0077670B"/>
    <w:rsid w:val="0078170C"/>
    <w:rsid w:val="00782568"/>
    <w:rsid w:val="00784C50"/>
    <w:rsid w:val="007865E2"/>
    <w:rsid w:val="00792856"/>
    <w:rsid w:val="00796F55"/>
    <w:rsid w:val="0079731B"/>
    <w:rsid w:val="007A34A1"/>
    <w:rsid w:val="007A3D98"/>
    <w:rsid w:val="007A531F"/>
    <w:rsid w:val="007A5EFE"/>
    <w:rsid w:val="007A7F3E"/>
    <w:rsid w:val="007B100A"/>
    <w:rsid w:val="007B413B"/>
    <w:rsid w:val="007B4B62"/>
    <w:rsid w:val="007B4E33"/>
    <w:rsid w:val="007B6848"/>
    <w:rsid w:val="007B6E37"/>
    <w:rsid w:val="007C5121"/>
    <w:rsid w:val="007C5166"/>
    <w:rsid w:val="007C5B04"/>
    <w:rsid w:val="007C6C4E"/>
    <w:rsid w:val="007C78A6"/>
    <w:rsid w:val="007D0D9B"/>
    <w:rsid w:val="007D16A7"/>
    <w:rsid w:val="007D2024"/>
    <w:rsid w:val="007D28A1"/>
    <w:rsid w:val="007D2CB4"/>
    <w:rsid w:val="007D4027"/>
    <w:rsid w:val="007E13D0"/>
    <w:rsid w:val="007E43F3"/>
    <w:rsid w:val="007E5AB2"/>
    <w:rsid w:val="007E736B"/>
    <w:rsid w:val="007F2979"/>
    <w:rsid w:val="007F2CD2"/>
    <w:rsid w:val="007F3B49"/>
    <w:rsid w:val="007F65EB"/>
    <w:rsid w:val="00802AFF"/>
    <w:rsid w:val="00803E76"/>
    <w:rsid w:val="008041A5"/>
    <w:rsid w:val="00804633"/>
    <w:rsid w:val="00810311"/>
    <w:rsid w:val="008106EC"/>
    <w:rsid w:val="00810F81"/>
    <w:rsid w:val="00811ED4"/>
    <w:rsid w:val="00812C7C"/>
    <w:rsid w:val="008133A1"/>
    <w:rsid w:val="0081436B"/>
    <w:rsid w:val="008149EB"/>
    <w:rsid w:val="00815086"/>
    <w:rsid w:val="00816B42"/>
    <w:rsid w:val="0081783C"/>
    <w:rsid w:val="0082173B"/>
    <w:rsid w:val="008256E4"/>
    <w:rsid w:val="00825C43"/>
    <w:rsid w:val="0082670F"/>
    <w:rsid w:val="00826DD6"/>
    <w:rsid w:val="00827C10"/>
    <w:rsid w:val="00827C63"/>
    <w:rsid w:val="0083418A"/>
    <w:rsid w:val="008367F7"/>
    <w:rsid w:val="00836F4D"/>
    <w:rsid w:val="00841586"/>
    <w:rsid w:val="00841AF5"/>
    <w:rsid w:val="0084225A"/>
    <w:rsid w:val="00844285"/>
    <w:rsid w:val="0084737F"/>
    <w:rsid w:val="008511FD"/>
    <w:rsid w:val="00852399"/>
    <w:rsid w:val="00852549"/>
    <w:rsid w:val="00852D62"/>
    <w:rsid w:val="0085432B"/>
    <w:rsid w:val="00854922"/>
    <w:rsid w:val="0085551D"/>
    <w:rsid w:val="008565DC"/>
    <w:rsid w:val="00860188"/>
    <w:rsid w:val="00860D91"/>
    <w:rsid w:val="00864033"/>
    <w:rsid w:val="008640BA"/>
    <w:rsid w:val="0086535B"/>
    <w:rsid w:val="008712AF"/>
    <w:rsid w:val="008716D8"/>
    <w:rsid w:val="00873AFA"/>
    <w:rsid w:val="00874B0B"/>
    <w:rsid w:val="00875938"/>
    <w:rsid w:val="00875F78"/>
    <w:rsid w:val="00876BA3"/>
    <w:rsid w:val="00876F46"/>
    <w:rsid w:val="00883DD7"/>
    <w:rsid w:val="0088647A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4493"/>
    <w:rsid w:val="008A65CB"/>
    <w:rsid w:val="008A68BD"/>
    <w:rsid w:val="008B190A"/>
    <w:rsid w:val="008B2897"/>
    <w:rsid w:val="008B3775"/>
    <w:rsid w:val="008B61BC"/>
    <w:rsid w:val="008B621C"/>
    <w:rsid w:val="008C1683"/>
    <w:rsid w:val="008C1957"/>
    <w:rsid w:val="008C4A9D"/>
    <w:rsid w:val="008C7BEA"/>
    <w:rsid w:val="008D0304"/>
    <w:rsid w:val="008D1038"/>
    <w:rsid w:val="008D24D8"/>
    <w:rsid w:val="008D3A98"/>
    <w:rsid w:val="008D4F2D"/>
    <w:rsid w:val="008E188C"/>
    <w:rsid w:val="008E4BED"/>
    <w:rsid w:val="008E5017"/>
    <w:rsid w:val="008E7D74"/>
    <w:rsid w:val="008F03A0"/>
    <w:rsid w:val="008F0951"/>
    <w:rsid w:val="008F1584"/>
    <w:rsid w:val="008F3040"/>
    <w:rsid w:val="008F4723"/>
    <w:rsid w:val="008F59E6"/>
    <w:rsid w:val="0090127D"/>
    <w:rsid w:val="00904C21"/>
    <w:rsid w:val="0090613C"/>
    <w:rsid w:val="0090665C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3302"/>
    <w:rsid w:val="00934F47"/>
    <w:rsid w:val="009351AF"/>
    <w:rsid w:val="009359DB"/>
    <w:rsid w:val="0093783F"/>
    <w:rsid w:val="00942475"/>
    <w:rsid w:val="00947BDF"/>
    <w:rsid w:val="009528D3"/>
    <w:rsid w:val="00954821"/>
    <w:rsid w:val="00956524"/>
    <w:rsid w:val="0096059A"/>
    <w:rsid w:val="00961F09"/>
    <w:rsid w:val="00964DDA"/>
    <w:rsid w:val="00966006"/>
    <w:rsid w:val="00971097"/>
    <w:rsid w:val="00973361"/>
    <w:rsid w:val="00973F60"/>
    <w:rsid w:val="00974D66"/>
    <w:rsid w:val="00982595"/>
    <w:rsid w:val="0098509D"/>
    <w:rsid w:val="0099024A"/>
    <w:rsid w:val="009905FE"/>
    <w:rsid w:val="00992B24"/>
    <w:rsid w:val="009957AB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5B36"/>
    <w:rsid w:val="009B62A6"/>
    <w:rsid w:val="009B6C39"/>
    <w:rsid w:val="009C03C9"/>
    <w:rsid w:val="009C1BD4"/>
    <w:rsid w:val="009C74F6"/>
    <w:rsid w:val="009C7728"/>
    <w:rsid w:val="009D217B"/>
    <w:rsid w:val="009D34D2"/>
    <w:rsid w:val="009D7A15"/>
    <w:rsid w:val="009D7CA6"/>
    <w:rsid w:val="009E1090"/>
    <w:rsid w:val="009E1574"/>
    <w:rsid w:val="009E2F71"/>
    <w:rsid w:val="009E41B2"/>
    <w:rsid w:val="009E5C0A"/>
    <w:rsid w:val="009E7271"/>
    <w:rsid w:val="009F0AB0"/>
    <w:rsid w:val="009F1C6F"/>
    <w:rsid w:val="009F3D2E"/>
    <w:rsid w:val="00A00013"/>
    <w:rsid w:val="00A0016C"/>
    <w:rsid w:val="00A01905"/>
    <w:rsid w:val="00A03372"/>
    <w:rsid w:val="00A046B0"/>
    <w:rsid w:val="00A05FB4"/>
    <w:rsid w:val="00A06B04"/>
    <w:rsid w:val="00A103A5"/>
    <w:rsid w:val="00A10E99"/>
    <w:rsid w:val="00A1197B"/>
    <w:rsid w:val="00A11C4E"/>
    <w:rsid w:val="00A12119"/>
    <w:rsid w:val="00A13E32"/>
    <w:rsid w:val="00A15125"/>
    <w:rsid w:val="00A179DB"/>
    <w:rsid w:val="00A23A55"/>
    <w:rsid w:val="00A24BA3"/>
    <w:rsid w:val="00A2765A"/>
    <w:rsid w:val="00A316CD"/>
    <w:rsid w:val="00A32031"/>
    <w:rsid w:val="00A32CFA"/>
    <w:rsid w:val="00A32EA8"/>
    <w:rsid w:val="00A35904"/>
    <w:rsid w:val="00A440E9"/>
    <w:rsid w:val="00A460FA"/>
    <w:rsid w:val="00A50BE3"/>
    <w:rsid w:val="00A50FD1"/>
    <w:rsid w:val="00A515F9"/>
    <w:rsid w:val="00A52E4B"/>
    <w:rsid w:val="00A5486A"/>
    <w:rsid w:val="00A559A4"/>
    <w:rsid w:val="00A567E6"/>
    <w:rsid w:val="00A56C60"/>
    <w:rsid w:val="00A60476"/>
    <w:rsid w:val="00A62308"/>
    <w:rsid w:val="00A6278F"/>
    <w:rsid w:val="00A643B5"/>
    <w:rsid w:val="00A645E9"/>
    <w:rsid w:val="00A67D2A"/>
    <w:rsid w:val="00A71AF0"/>
    <w:rsid w:val="00A73483"/>
    <w:rsid w:val="00A740BF"/>
    <w:rsid w:val="00A75402"/>
    <w:rsid w:val="00A76688"/>
    <w:rsid w:val="00A77779"/>
    <w:rsid w:val="00A77C6C"/>
    <w:rsid w:val="00A80455"/>
    <w:rsid w:val="00A80E8A"/>
    <w:rsid w:val="00A8273A"/>
    <w:rsid w:val="00A82CC3"/>
    <w:rsid w:val="00A85120"/>
    <w:rsid w:val="00A875C4"/>
    <w:rsid w:val="00A90313"/>
    <w:rsid w:val="00A90521"/>
    <w:rsid w:val="00A9138D"/>
    <w:rsid w:val="00A92E69"/>
    <w:rsid w:val="00A94ACB"/>
    <w:rsid w:val="00A94C18"/>
    <w:rsid w:val="00A96572"/>
    <w:rsid w:val="00A96A05"/>
    <w:rsid w:val="00AA039A"/>
    <w:rsid w:val="00AA089E"/>
    <w:rsid w:val="00AA1FBD"/>
    <w:rsid w:val="00AA2C7F"/>
    <w:rsid w:val="00AA4BEC"/>
    <w:rsid w:val="00AA5EF2"/>
    <w:rsid w:val="00AA6209"/>
    <w:rsid w:val="00AA6C58"/>
    <w:rsid w:val="00AA7248"/>
    <w:rsid w:val="00AB1D3F"/>
    <w:rsid w:val="00AB4D19"/>
    <w:rsid w:val="00AB5558"/>
    <w:rsid w:val="00AB5781"/>
    <w:rsid w:val="00AB7209"/>
    <w:rsid w:val="00AC0C5B"/>
    <w:rsid w:val="00AC2599"/>
    <w:rsid w:val="00AC3D05"/>
    <w:rsid w:val="00AC3D54"/>
    <w:rsid w:val="00AC4E8A"/>
    <w:rsid w:val="00AC590B"/>
    <w:rsid w:val="00AC734E"/>
    <w:rsid w:val="00AD0B66"/>
    <w:rsid w:val="00AD4154"/>
    <w:rsid w:val="00AD5840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1487"/>
    <w:rsid w:val="00AF23BF"/>
    <w:rsid w:val="00AF2BD3"/>
    <w:rsid w:val="00AF3065"/>
    <w:rsid w:val="00AF37DF"/>
    <w:rsid w:val="00AF393D"/>
    <w:rsid w:val="00AF5371"/>
    <w:rsid w:val="00AF6FCC"/>
    <w:rsid w:val="00AF700F"/>
    <w:rsid w:val="00B00BD7"/>
    <w:rsid w:val="00B05D28"/>
    <w:rsid w:val="00B06A73"/>
    <w:rsid w:val="00B102F5"/>
    <w:rsid w:val="00B1033E"/>
    <w:rsid w:val="00B1140C"/>
    <w:rsid w:val="00B12A81"/>
    <w:rsid w:val="00B130A5"/>
    <w:rsid w:val="00B13DB1"/>
    <w:rsid w:val="00B14BD2"/>
    <w:rsid w:val="00B213DD"/>
    <w:rsid w:val="00B2261A"/>
    <w:rsid w:val="00B226B4"/>
    <w:rsid w:val="00B23D66"/>
    <w:rsid w:val="00B30BF9"/>
    <w:rsid w:val="00B31BEC"/>
    <w:rsid w:val="00B3374F"/>
    <w:rsid w:val="00B358CA"/>
    <w:rsid w:val="00B3613D"/>
    <w:rsid w:val="00B405F9"/>
    <w:rsid w:val="00B416B1"/>
    <w:rsid w:val="00B44C73"/>
    <w:rsid w:val="00B46391"/>
    <w:rsid w:val="00B46E96"/>
    <w:rsid w:val="00B46FE9"/>
    <w:rsid w:val="00B5111F"/>
    <w:rsid w:val="00B5345E"/>
    <w:rsid w:val="00B53AFD"/>
    <w:rsid w:val="00B559DC"/>
    <w:rsid w:val="00B55E51"/>
    <w:rsid w:val="00B55F6A"/>
    <w:rsid w:val="00B57A34"/>
    <w:rsid w:val="00B60075"/>
    <w:rsid w:val="00B60B61"/>
    <w:rsid w:val="00B60CEF"/>
    <w:rsid w:val="00B63CD8"/>
    <w:rsid w:val="00B6601E"/>
    <w:rsid w:val="00B670B6"/>
    <w:rsid w:val="00B67698"/>
    <w:rsid w:val="00B716AE"/>
    <w:rsid w:val="00B71D42"/>
    <w:rsid w:val="00B73DBB"/>
    <w:rsid w:val="00B752A1"/>
    <w:rsid w:val="00B76F44"/>
    <w:rsid w:val="00B77E16"/>
    <w:rsid w:val="00B77E9D"/>
    <w:rsid w:val="00B80E36"/>
    <w:rsid w:val="00B82326"/>
    <w:rsid w:val="00B85271"/>
    <w:rsid w:val="00B86FB0"/>
    <w:rsid w:val="00B87567"/>
    <w:rsid w:val="00B92FA3"/>
    <w:rsid w:val="00B95E45"/>
    <w:rsid w:val="00B96AAF"/>
    <w:rsid w:val="00B96AD2"/>
    <w:rsid w:val="00B977C9"/>
    <w:rsid w:val="00BA29B5"/>
    <w:rsid w:val="00BA65F1"/>
    <w:rsid w:val="00BB094A"/>
    <w:rsid w:val="00BB1C98"/>
    <w:rsid w:val="00BB30EA"/>
    <w:rsid w:val="00BB5F0F"/>
    <w:rsid w:val="00BC128C"/>
    <w:rsid w:val="00BC2E75"/>
    <w:rsid w:val="00BC461A"/>
    <w:rsid w:val="00BC6BDB"/>
    <w:rsid w:val="00BD17A8"/>
    <w:rsid w:val="00BD2AF5"/>
    <w:rsid w:val="00BD4E6F"/>
    <w:rsid w:val="00BD5167"/>
    <w:rsid w:val="00BD5652"/>
    <w:rsid w:val="00BD5BEB"/>
    <w:rsid w:val="00BE543A"/>
    <w:rsid w:val="00BE6EB7"/>
    <w:rsid w:val="00BE7003"/>
    <w:rsid w:val="00BF0F26"/>
    <w:rsid w:val="00BF326B"/>
    <w:rsid w:val="00BF4A71"/>
    <w:rsid w:val="00BF7A4C"/>
    <w:rsid w:val="00BF7EB8"/>
    <w:rsid w:val="00C00C66"/>
    <w:rsid w:val="00C00ECF"/>
    <w:rsid w:val="00C01F5E"/>
    <w:rsid w:val="00C025E3"/>
    <w:rsid w:val="00C041A6"/>
    <w:rsid w:val="00C04522"/>
    <w:rsid w:val="00C04548"/>
    <w:rsid w:val="00C05024"/>
    <w:rsid w:val="00C063E6"/>
    <w:rsid w:val="00C065D5"/>
    <w:rsid w:val="00C067BE"/>
    <w:rsid w:val="00C07805"/>
    <w:rsid w:val="00C106DA"/>
    <w:rsid w:val="00C12749"/>
    <w:rsid w:val="00C13A60"/>
    <w:rsid w:val="00C16B84"/>
    <w:rsid w:val="00C17C3D"/>
    <w:rsid w:val="00C24622"/>
    <w:rsid w:val="00C24D8C"/>
    <w:rsid w:val="00C278EB"/>
    <w:rsid w:val="00C3013A"/>
    <w:rsid w:val="00C34A24"/>
    <w:rsid w:val="00C34D99"/>
    <w:rsid w:val="00C35573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4910"/>
    <w:rsid w:val="00C672BF"/>
    <w:rsid w:val="00C676B6"/>
    <w:rsid w:val="00C71EA7"/>
    <w:rsid w:val="00C7419B"/>
    <w:rsid w:val="00C7468E"/>
    <w:rsid w:val="00C75688"/>
    <w:rsid w:val="00C766C1"/>
    <w:rsid w:val="00C76D80"/>
    <w:rsid w:val="00C76E9D"/>
    <w:rsid w:val="00C80D99"/>
    <w:rsid w:val="00C80F3A"/>
    <w:rsid w:val="00C81557"/>
    <w:rsid w:val="00C81701"/>
    <w:rsid w:val="00C8378D"/>
    <w:rsid w:val="00C8514B"/>
    <w:rsid w:val="00C854BF"/>
    <w:rsid w:val="00C85D54"/>
    <w:rsid w:val="00C85F15"/>
    <w:rsid w:val="00C90CB7"/>
    <w:rsid w:val="00C90DB3"/>
    <w:rsid w:val="00C9575D"/>
    <w:rsid w:val="00C95B08"/>
    <w:rsid w:val="00C9726E"/>
    <w:rsid w:val="00C97A5A"/>
    <w:rsid w:val="00C97DF5"/>
    <w:rsid w:val="00CA5DDC"/>
    <w:rsid w:val="00CA66C7"/>
    <w:rsid w:val="00CB0716"/>
    <w:rsid w:val="00CB1148"/>
    <w:rsid w:val="00CB31FB"/>
    <w:rsid w:val="00CB4662"/>
    <w:rsid w:val="00CB4AF3"/>
    <w:rsid w:val="00CB6EA0"/>
    <w:rsid w:val="00CB735A"/>
    <w:rsid w:val="00CC09EE"/>
    <w:rsid w:val="00CC11DD"/>
    <w:rsid w:val="00CC205B"/>
    <w:rsid w:val="00CC3BFD"/>
    <w:rsid w:val="00CC491B"/>
    <w:rsid w:val="00CC4CC6"/>
    <w:rsid w:val="00CC6302"/>
    <w:rsid w:val="00CC7791"/>
    <w:rsid w:val="00CD3F5C"/>
    <w:rsid w:val="00CD3F8D"/>
    <w:rsid w:val="00CD41D9"/>
    <w:rsid w:val="00CD4C80"/>
    <w:rsid w:val="00CD74DC"/>
    <w:rsid w:val="00CE166F"/>
    <w:rsid w:val="00CE17C8"/>
    <w:rsid w:val="00CE286F"/>
    <w:rsid w:val="00CE4659"/>
    <w:rsid w:val="00CE6836"/>
    <w:rsid w:val="00CE7CDB"/>
    <w:rsid w:val="00CF12EA"/>
    <w:rsid w:val="00CF5B6D"/>
    <w:rsid w:val="00CF5BDA"/>
    <w:rsid w:val="00CF62EA"/>
    <w:rsid w:val="00D01AC8"/>
    <w:rsid w:val="00D02E73"/>
    <w:rsid w:val="00D034F9"/>
    <w:rsid w:val="00D061E7"/>
    <w:rsid w:val="00D06243"/>
    <w:rsid w:val="00D07026"/>
    <w:rsid w:val="00D07D4F"/>
    <w:rsid w:val="00D12D5A"/>
    <w:rsid w:val="00D13600"/>
    <w:rsid w:val="00D13C32"/>
    <w:rsid w:val="00D15A7A"/>
    <w:rsid w:val="00D15EFF"/>
    <w:rsid w:val="00D23B45"/>
    <w:rsid w:val="00D23F17"/>
    <w:rsid w:val="00D3160D"/>
    <w:rsid w:val="00D33627"/>
    <w:rsid w:val="00D33DA9"/>
    <w:rsid w:val="00D34B66"/>
    <w:rsid w:val="00D35625"/>
    <w:rsid w:val="00D4077B"/>
    <w:rsid w:val="00D411E2"/>
    <w:rsid w:val="00D434F0"/>
    <w:rsid w:val="00D44966"/>
    <w:rsid w:val="00D4651B"/>
    <w:rsid w:val="00D475AD"/>
    <w:rsid w:val="00D47B3B"/>
    <w:rsid w:val="00D5222A"/>
    <w:rsid w:val="00D542D4"/>
    <w:rsid w:val="00D54F2A"/>
    <w:rsid w:val="00D56741"/>
    <w:rsid w:val="00D65258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C49"/>
    <w:rsid w:val="00D9238D"/>
    <w:rsid w:val="00D93DD1"/>
    <w:rsid w:val="00D94213"/>
    <w:rsid w:val="00D94394"/>
    <w:rsid w:val="00D95DD8"/>
    <w:rsid w:val="00D96677"/>
    <w:rsid w:val="00DA01CD"/>
    <w:rsid w:val="00DA6460"/>
    <w:rsid w:val="00DA7FAD"/>
    <w:rsid w:val="00DB0665"/>
    <w:rsid w:val="00DB1C58"/>
    <w:rsid w:val="00DB2942"/>
    <w:rsid w:val="00DB2D5A"/>
    <w:rsid w:val="00DB2E6B"/>
    <w:rsid w:val="00DB3FA2"/>
    <w:rsid w:val="00DC1894"/>
    <w:rsid w:val="00DC339B"/>
    <w:rsid w:val="00DC4496"/>
    <w:rsid w:val="00DC5F0D"/>
    <w:rsid w:val="00DC6D1C"/>
    <w:rsid w:val="00DC6E05"/>
    <w:rsid w:val="00DC7E89"/>
    <w:rsid w:val="00DD036F"/>
    <w:rsid w:val="00DD0B15"/>
    <w:rsid w:val="00DD14FB"/>
    <w:rsid w:val="00DD1549"/>
    <w:rsid w:val="00DD49A5"/>
    <w:rsid w:val="00DD5899"/>
    <w:rsid w:val="00DE1521"/>
    <w:rsid w:val="00DE1F0F"/>
    <w:rsid w:val="00DE2684"/>
    <w:rsid w:val="00DE2EC0"/>
    <w:rsid w:val="00DE51BB"/>
    <w:rsid w:val="00DE61A4"/>
    <w:rsid w:val="00DE6C17"/>
    <w:rsid w:val="00DF190B"/>
    <w:rsid w:val="00DF4E6C"/>
    <w:rsid w:val="00DF60C0"/>
    <w:rsid w:val="00E02DCF"/>
    <w:rsid w:val="00E03C3C"/>
    <w:rsid w:val="00E058D7"/>
    <w:rsid w:val="00E069BE"/>
    <w:rsid w:val="00E0779C"/>
    <w:rsid w:val="00E10B71"/>
    <w:rsid w:val="00E12C9D"/>
    <w:rsid w:val="00E14556"/>
    <w:rsid w:val="00E1535F"/>
    <w:rsid w:val="00E15C6A"/>
    <w:rsid w:val="00E21A72"/>
    <w:rsid w:val="00E23B89"/>
    <w:rsid w:val="00E25043"/>
    <w:rsid w:val="00E25121"/>
    <w:rsid w:val="00E260F5"/>
    <w:rsid w:val="00E31F56"/>
    <w:rsid w:val="00E31F65"/>
    <w:rsid w:val="00E325A2"/>
    <w:rsid w:val="00E33724"/>
    <w:rsid w:val="00E347C8"/>
    <w:rsid w:val="00E34B36"/>
    <w:rsid w:val="00E3577C"/>
    <w:rsid w:val="00E41968"/>
    <w:rsid w:val="00E44E4B"/>
    <w:rsid w:val="00E45A86"/>
    <w:rsid w:val="00E52D5A"/>
    <w:rsid w:val="00E532BC"/>
    <w:rsid w:val="00E53654"/>
    <w:rsid w:val="00E5368D"/>
    <w:rsid w:val="00E54BB1"/>
    <w:rsid w:val="00E5544E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2FD1"/>
    <w:rsid w:val="00E73E57"/>
    <w:rsid w:val="00E7427C"/>
    <w:rsid w:val="00E772A4"/>
    <w:rsid w:val="00E77D7C"/>
    <w:rsid w:val="00E80DAB"/>
    <w:rsid w:val="00E82794"/>
    <w:rsid w:val="00E85B4E"/>
    <w:rsid w:val="00E860D2"/>
    <w:rsid w:val="00E87217"/>
    <w:rsid w:val="00E90C0F"/>
    <w:rsid w:val="00E915F6"/>
    <w:rsid w:val="00E91B58"/>
    <w:rsid w:val="00E92893"/>
    <w:rsid w:val="00E9471B"/>
    <w:rsid w:val="00E94D2E"/>
    <w:rsid w:val="00EA01B9"/>
    <w:rsid w:val="00EA0466"/>
    <w:rsid w:val="00EA0ACE"/>
    <w:rsid w:val="00EA1F12"/>
    <w:rsid w:val="00EA4762"/>
    <w:rsid w:val="00EA5669"/>
    <w:rsid w:val="00EA5E49"/>
    <w:rsid w:val="00EA7B01"/>
    <w:rsid w:val="00EB1478"/>
    <w:rsid w:val="00EC3541"/>
    <w:rsid w:val="00EC38D1"/>
    <w:rsid w:val="00EC4BBB"/>
    <w:rsid w:val="00EC595C"/>
    <w:rsid w:val="00ED47D4"/>
    <w:rsid w:val="00EE0A6E"/>
    <w:rsid w:val="00EE2032"/>
    <w:rsid w:val="00EE2217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6506"/>
    <w:rsid w:val="00F06B70"/>
    <w:rsid w:val="00F07D9D"/>
    <w:rsid w:val="00F10800"/>
    <w:rsid w:val="00F122ED"/>
    <w:rsid w:val="00F126FC"/>
    <w:rsid w:val="00F13766"/>
    <w:rsid w:val="00F15EC5"/>
    <w:rsid w:val="00F16168"/>
    <w:rsid w:val="00F173E4"/>
    <w:rsid w:val="00F20540"/>
    <w:rsid w:val="00F21980"/>
    <w:rsid w:val="00F227E0"/>
    <w:rsid w:val="00F2375D"/>
    <w:rsid w:val="00F238EB"/>
    <w:rsid w:val="00F24A67"/>
    <w:rsid w:val="00F24FD7"/>
    <w:rsid w:val="00F254F1"/>
    <w:rsid w:val="00F27CFC"/>
    <w:rsid w:val="00F32FD2"/>
    <w:rsid w:val="00F34862"/>
    <w:rsid w:val="00F35A49"/>
    <w:rsid w:val="00F35DE1"/>
    <w:rsid w:val="00F361AC"/>
    <w:rsid w:val="00F37594"/>
    <w:rsid w:val="00F4481B"/>
    <w:rsid w:val="00F47522"/>
    <w:rsid w:val="00F4797A"/>
    <w:rsid w:val="00F5121F"/>
    <w:rsid w:val="00F51D3A"/>
    <w:rsid w:val="00F54A6E"/>
    <w:rsid w:val="00F57233"/>
    <w:rsid w:val="00F60A02"/>
    <w:rsid w:val="00F60A2A"/>
    <w:rsid w:val="00F61CD8"/>
    <w:rsid w:val="00F63187"/>
    <w:rsid w:val="00F648B2"/>
    <w:rsid w:val="00F6534C"/>
    <w:rsid w:val="00F66B28"/>
    <w:rsid w:val="00F704A7"/>
    <w:rsid w:val="00F73679"/>
    <w:rsid w:val="00F73E7D"/>
    <w:rsid w:val="00F75330"/>
    <w:rsid w:val="00F7735B"/>
    <w:rsid w:val="00F82366"/>
    <w:rsid w:val="00F82E3D"/>
    <w:rsid w:val="00F84BF2"/>
    <w:rsid w:val="00F87885"/>
    <w:rsid w:val="00F9090D"/>
    <w:rsid w:val="00F92A19"/>
    <w:rsid w:val="00F95295"/>
    <w:rsid w:val="00FA06F6"/>
    <w:rsid w:val="00FA0791"/>
    <w:rsid w:val="00FA12E0"/>
    <w:rsid w:val="00FA2B93"/>
    <w:rsid w:val="00FA63B7"/>
    <w:rsid w:val="00FA6B20"/>
    <w:rsid w:val="00FA6F94"/>
    <w:rsid w:val="00FB31C5"/>
    <w:rsid w:val="00FB3500"/>
    <w:rsid w:val="00FB4721"/>
    <w:rsid w:val="00FB6CE2"/>
    <w:rsid w:val="00FB7987"/>
    <w:rsid w:val="00FC1848"/>
    <w:rsid w:val="00FC41C4"/>
    <w:rsid w:val="00FC5693"/>
    <w:rsid w:val="00FC6E78"/>
    <w:rsid w:val="00FD03D1"/>
    <w:rsid w:val="00FD4A0B"/>
    <w:rsid w:val="00FD51B4"/>
    <w:rsid w:val="00FD6AB1"/>
    <w:rsid w:val="00FE38DC"/>
    <w:rsid w:val="00FE4939"/>
    <w:rsid w:val="00FF19A1"/>
    <w:rsid w:val="00FF2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6D"/>
  </w:style>
  <w:style w:type="paragraph" w:styleId="1">
    <w:name w:val="heading 1"/>
    <w:basedOn w:val="a"/>
    <w:next w:val="a"/>
    <w:link w:val="10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color w:val="000000"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b/>
      <w:color w:val="106BBE"/>
      <w:sz w:val="26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link w:val="afb"/>
    <w:uiPriority w:val="1"/>
    <w:qFormat/>
    <w:rsid w:val="008716D8"/>
    <w:rPr>
      <w:sz w:val="24"/>
      <w:szCs w:val="24"/>
    </w:rPr>
  </w:style>
  <w:style w:type="character" w:customStyle="1" w:styleId="FontStyle17">
    <w:name w:val="Font Style17"/>
    <w:rsid w:val="002A7EFF"/>
    <w:rPr>
      <w:rFonts w:ascii="Times New Roman" w:hAnsi="Times New Roman" w:cs="Times New Roman"/>
      <w:b/>
      <w:bCs/>
      <w:sz w:val="26"/>
      <w:szCs w:val="26"/>
    </w:rPr>
  </w:style>
  <w:style w:type="character" w:customStyle="1" w:styleId="afb">
    <w:name w:val="Без интервала Знак"/>
    <w:basedOn w:val="a0"/>
    <w:link w:val="afa"/>
    <w:uiPriority w:val="1"/>
    <w:rsid w:val="00D542D4"/>
    <w:rPr>
      <w:sz w:val="24"/>
      <w:szCs w:val="24"/>
    </w:rPr>
  </w:style>
  <w:style w:type="character" w:customStyle="1" w:styleId="ConsPlusNormal0">
    <w:name w:val="ConsPlusNormal Знак"/>
    <w:link w:val="ConsPlusNormal"/>
    <w:rsid w:val="00257E1E"/>
    <w:rPr>
      <w:rFonts w:ascii="Arial" w:hAnsi="Arial" w:cs="Arial"/>
    </w:rPr>
  </w:style>
  <w:style w:type="paragraph" w:customStyle="1" w:styleId="12">
    <w:name w:val="Основной текст1"/>
    <w:basedOn w:val="a"/>
    <w:rsid w:val="0078170C"/>
    <w:pPr>
      <w:widowControl w:val="0"/>
      <w:shd w:val="clear" w:color="auto" w:fill="FFFFFF"/>
      <w:suppressAutoHyphens/>
      <w:autoSpaceDN w:val="0"/>
      <w:ind w:firstLine="400"/>
      <w:textAlignment w:val="baseline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915DA"/>
    <w:rPr>
      <w:sz w:val="36"/>
    </w:rPr>
  </w:style>
  <w:style w:type="paragraph" w:customStyle="1" w:styleId="headertext">
    <w:name w:val="headertext"/>
    <w:basedOn w:val="a"/>
    <w:rsid w:val="001915DA"/>
    <w:pPr>
      <w:suppressAutoHyphens/>
      <w:autoSpaceDN w:val="0"/>
      <w:spacing w:before="100" w:after="100"/>
      <w:textAlignment w:val="baseline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915DA"/>
  </w:style>
  <w:style w:type="paragraph" w:customStyle="1" w:styleId="ConsPlusCell">
    <w:name w:val="ConsPlusCell"/>
    <w:uiPriority w:val="99"/>
    <w:rsid w:val="00225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c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225803"/>
    <w:pPr>
      <w:spacing w:after="187"/>
    </w:pPr>
    <w:rPr>
      <w:sz w:val="24"/>
      <w:szCs w:val="24"/>
    </w:rPr>
  </w:style>
  <w:style w:type="paragraph" w:customStyle="1" w:styleId="aligncenter">
    <w:name w:val="align_center"/>
    <w:basedOn w:val="a"/>
    <w:rsid w:val="00792856"/>
    <w:pPr>
      <w:spacing w:before="100" w:beforeAutospacing="1" w:after="100" w:afterAutospacing="1"/>
    </w:pPr>
    <w:rPr>
      <w:sz w:val="24"/>
      <w:szCs w:val="24"/>
    </w:rPr>
  </w:style>
  <w:style w:type="character" w:customStyle="1" w:styleId="text-color-info">
    <w:name w:val="text-color-info"/>
    <w:basedOn w:val="a0"/>
    <w:rsid w:val="00220F7A"/>
  </w:style>
  <w:style w:type="character" w:styleId="afd">
    <w:name w:val="Emphasis"/>
    <w:basedOn w:val="a0"/>
    <w:qFormat/>
    <w:rsid w:val="0054027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821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58EB-868B-4E9E-BD13-6180180C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834</Words>
  <Characters>2755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3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ser</cp:lastModifiedBy>
  <cp:revision>2</cp:revision>
  <cp:lastPrinted>2022-05-26T12:32:00Z</cp:lastPrinted>
  <dcterms:created xsi:type="dcterms:W3CDTF">2022-06-28T08:59:00Z</dcterms:created>
  <dcterms:modified xsi:type="dcterms:W3CDTF">2022-06-28T08:59:00Z</dcterms:modified>
</cp:coreProperties>
</file>